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1D44" w14:textId="0FCC42E3" w:rsidR="0005439F" w:rsidRPr="005525D4" w:rsidRDefault="001F5DB3" w:rsidP="00C95DA9">
      <w:pPr>
        <w:rPr>
          <w:rFonts w:ascii="Oracle Sans" w:hAnsi="Oracle Sans"/>
        </w:rPr>
        <w:sectPr w:rsidR="0005439F" w:rsidRPr="005525D4" w:rsidSect="00033E52">
          <w:headerReference w:type="default" r:id="rId8"/>
          <w:footerReference w:type="default" r:id="rId9"/>
          <w:footerReference w:type="first" r:id="rId10"/>
          <w:type w:val="continuous"/>
          <w:pgSz w:w="11907" w:h="16839" w:code="9"/>
          <w:pgMar w:top="2160" w:right="0" w:bottom="1440" w:left="1080" w:header="432" w:footer="720" w:gutter="0"/>
          <w:pgNumType w:start="1"/>
          <w:cols w:space="720"/>
          <w:titlePg/>
          <w:docGrid w:linePitch="360"/>
        </w:sectPr>
      </w:pPr>
      <w:r w:rsidRPr="005525D4">
        <w:rPr>
          <w:rFonts w:ascii="Oracle Sans" w:hAnsi="Oracle Sans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FF52F36" wp14:editId="47BF29F2">
            <wp:simplePos x="0" y="0"/>
            <wp:positionH relativeFrom="column">
              <wp:posOffset>-1815540</wp:posOffset>
            </wp:positionH>
            <wp:positionV relativeFrom="paragraph">
              <wp:posOffset>-2258695</wp:posOffset>
            </wp:positionV>
            <wp:extent cx="13456285" cy="11204789"/>
            <wp:effectExtent l="1905" t="0" r="0" b="0"/>
            <wp:wrapNone/>
            <wp:docPr id="264" name="Picture 27" descr="A picture containing table, elephant, cloth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EFAFBA-C533-AF47-8C5A-87A157976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A picture containing table, elephant, clothing&#10;&#10;Description automatically generated">
                      <a:extLst>
                        <a:ext uri="{FF2B5EF4-FFF2-40B4-BE49-F238E27FC236}">
                          <a16:creationId xmlns:a16="http://schemas.microsoft.com/office/drawing/2014/main" id="{E7EFAFBA-C533-AF47-8C5A-87A1579768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56285" cy="1120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994" w:rsidRPr="005525D4">
        <w:rPr>
          <w:rFonts w:ascii="Oracle Sans" w:hAnsi="Oracle San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B0ADEC8" wp14:editId="58ADBE5B">
                <wp:simplePos x="0" y="0"/>
                <wp:positionH relativeFrom="column">
                  <wp:posOffset>-876935</wp:posOffset>
                </wp:positionH>
                <wp:positionV relativeFrom="paragraph">
                  <wp:posOffset>6074410</wp:posOffset>
                </wp:positionV>
                <wp:extent cx="8100060" cy="3455035"/>
                <wp:effectExtent l="0" t="0" r="0" b="5080"/>
                <wp:wrapNone/>
                <wp:docPr id="26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0060" cy="3455035"/>
                          <a:chOff x="-301" y="11726"/>
                          <a:chExt cx="12756" cy="5441"/>
                        </a:xfrm>
                      </wpg:grpSpPr>
                      <wps:wsp>
                        <wps:cNvPr id="26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-301" y="11726"/>
                            <a:ext cx="12756" cy="7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255" y="11797"/>
                            <a:ext cx="12249" cy="5370"/>
                          </a:xfrm>
                          <a:prstGeom prst="rect">
                            <a:avLst/>
                          </a:prstGeom>
                          <a:solidFill>
                            <a:srgbClr val="EAEAEA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pattFill prst="pct2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22BD5" w14:textId="77777777" w:rsidR="00C95DA9" w:rsidRPr="00641211" w:rsidRDefault="00C95DA9" w:rsidP="00C71886">
                              <w:pPr>
                                <w:pStyle w:val="CoverTitle"/>
                                <w:spacing w:before="120"/>
                                <w:rPr>
                                  <w:color w:val="404040"/>
                                  <w:szCs w:val="48"/>
                                </w:rPr>
                              </w:pPr>
                            </w:p>
                            <w:p w14:paraId="0D684367" w14:textId="77777777" w:rsidR="00C95DA9" w:rsidRPr="00641211" w:rsidRDefault="00C95DA9" w:rsidP="00D22A93">
                              <w:pPr>
                                <w:pStyle w:val="CoverDateProposal"/>
                                <w:rPr>
                                  <w:b w:val="0"/>
                                  <w:color w:val="404040"/>
                                </w:rPr>
                              </w:pPr>
                            </w:p>
                            <w:p w14:paraId="73EE82A8" w14:textId="4F4D5953" w:rsidR="00C95DA9" w:rsidRPr="005525D4" w:rsidRDefault="008D08B4" w:rsidP="00D22A93">
                              <w:pPr>
                                <w:pStyle w:val="CoverDateProposal"/>
                                <w:rPr>
                                  <w:rFonts w:ascii="Oracle Sans" w:hAnsi="Oracle Sans"/>
                                  <w:sz w:val="44"/>
                                </w:rPr>
                              </w:pPr>
                              <w:bookmarkStart w:id="0" w:name="_Hlk27392130"/>
                              <w:bookmarkStart w:id="1" w:name="_Hlk27392131"/>
                              <w:proofErr w:type="spellStart"/>
                              <w:r>
                                <w:rPr>
                                  <w:rFonts w:ascii="Oracle Sans" w:hAnsi="Oracle Sans"/>
                                  <w:sz w:val="44"/>
                                </w:rPr>
                                <w:t>LiveLabs</w:t>
                              </w:r>
                              <w:proofErr w:type="spellEnd"/>
                              <w:r>
                                <w:rPr>
                                  <w:rFonts w:ascii="Oracle Sans" w:hAnsi="Oracle Sans"/>
                                  <w:sz w:val="44"/>
                                </w:rPr>
                                <w:t xml:space="preserve"> Self QA Checklist</w:t>
                              </w:r>
                            </w:p>
                            <w:p w14:paraId="201768BC" w14:textId="678FD116" w:rsidR="00C95DA9" w:rsidRPr="005525D4" w:rsidRDefault="00C95DA9" w:rsidP="00D22A93">
                              <w:pPr>
                                <w:pStyle w:val="CoverDateProposal"/>
                                <w:rPr>
                                  <w:rFonts w:ascii="Oracle Sans" w:hAnsi="Oracle Sans"/>
                                </w:rPr>
                              </w:pPr>
                              <w:r w:rsidRPr="005525D4">
                                <w:rPr>
                                  <w:rFonts w:ascii="Oracle Sans" w:hAnsi="Oracle Sans"/>
                                </w:rPr>
                                <w:t>[</w:t>
                              </w:r>
                              <w:r w:rsidR="00BD36A1">
                                <w:rPr>
                                  <w:rFonts w:ascii="Oracle Sans" w:hAnsi="Oracle Sans"/>
                                </w:rPr>
                                <w:t>July</w:t>
                              </w:r>
                              <w:r w:rsidRPr="005525D4">
                                <w:rPr>
                                  <w:rFonts w:ascii="Oracle Sans" w:hAnsi="Oracle Sans"/>
                                </w:rPr>
                                <w:t>/</w:t>
                              </w:r>
                              <w:r w:rsidR="008D08B4">
                                <w:rPr>
                                  <w:rFonts w:ascii="Oracle Sans" w:hAnsi="Oracle Sans"/>
                                </w:rPr>
                                <w:t>2022</w:t>
                              </w:r>
                              <w:r w:rsidRPr="005525D4">
                                <w:rPr>
                                  <w:rFonts w:ascii="Oracle Sans" w:hAnsi="Oracle Sans"/>
                                </w:rPr>
                                <w:t>]</w:t>
                              </w:r>
                            </w:p>
                            <w:p w14:paraId="3D19B7F5" w14:textId="68D74B74" w:rsidR="00C95DA9" w:rsidRPr="005525D4" w:rsidRDefault="008D08B4" w:rsidP="00B15AC1">
                              <w:pPr>
                                <w:pStyle w:val="CoverDateProposal"/>
                                <w:rPr>
                                  <w:rFonts w:ascii="Oracle Sans" w:hAnsi="Oracle Sans"/>
                                  <w:b w:val="0"/>
                                </w:rPr>
                              </w:pPr>
                              <w:r>
                                <w:rPr>
                                  <w:rFonts w:ascii="Oracle Sans" w:hAnsi="Oracle Sans"/>
                                  <w:b w:val="0"/>
                                </w:rPr>
                                <w:t>Version</w:t>
                              </w:r>
                              <w:r w:rsidR="00C95DA9" w:rsidRPr="005525D4">
                                <w:rPr>
                                  <w:rFonts w:ascii="Oracle Sans" w:hAnsi="Oracle Sans"/>
                                  <w:b w:val="0"/>
                                </w:rPr>
                                <w:t xml:space="preserve">: </w:t>
                              </w:r>
                              <w:r w:rsidR="00BD36A1">
                                <w:rPr>
                                  <w:rFonts w:ascii="Oracle Sans" w:hAnsi="Oracle Sans"/>
                                  <w:b w:val="0"/>
                                </w:rPr>
                                <w:t>1</w:t>
                              </w:r>
                              <w:r w:rsidR="00FD2657">
                                <w:rPr>
                                  <w:rFonts w:ascii="Oracle Sans" w:hAnsi="Oracle Sans"/>
                                  <w:b w:val="0"/>
                                </w:rPr>
                                <w:t>1</w:t>
                              </w:r>
                            </w:p>
                            <w:bookmarkEnd w:id="0"/>
                            <w:bookmarkEnd w:id="1"/>
                            <w:p w14:paraId="6B55DE43" w14:textId="227F7C32" w:rsidR="00C95DA9" w:rsidRPr="005525D4" w:rsidRDefault="00C95DA9" w:rsidP="00B15AC1">
                              <w:pPr>
                                <w:pStyle w:val="CoverDateProposal"/>
                                <w:rPr>
                                  <w:rFonts w:ascii="Oracle Sans" w:hAnsi="Oracle Sans"/>
                                  <w:b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576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ADEC8" id="Group 21" o:spid="_x0000_s1026" style="position:absolute;margin-left:-69.05pt;margin-top:478.3pt;width:637.8pt;height:272.05pt;z-index:251652096" coordorigin="-301,11726" coordsize="12756,5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">
                <v:rect id="Rectangle 32" o:spid="_x0000_s1027" style="position:absolute;left:-301;top:11726;width:12756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" fillcolor="red" stroked="f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-255;top:11797;width:12249;height:5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" fillcolor="#eaeaea" stroked="f">
                  <v:fill opacity="46003f"/>
                  <v:stroke filltype="pattern"/>
                  <v:textbox inset="16mm">
                    <w:txbxContent>
                      <w:p w14:paraId="0A522BD5" w14:textId="77777777" w:rsidR="00C95DA9" w:rsidRPr="00641211" w:rsidRDefault="00C95DA9" w:rsidP="00C71886">
                        <w:pPr>
                          <w:pStyle w:val="CoverTitle"/>
                          <w:spacing w:before="120"/>
                          <w:rPr>
                            <w:color w:val="404040"/>
                            <w:szCs w:val="48"/>
                          </w:rPr>
                        </w:pPr>
                      </w:p>
                      <w:p w14:paraId="0D684367" w14:textId="77777777" w:rsidR="00C95DA9" w:rsidRPr="00641211" w:rsidRDefault="00C95DA9" w:rsidP="00D22A93">
                        <w:pPr>
                          <w:pStyle w:val="CoverDateProposal"/>
                          <w:rPr>
                            <w:b w:val="0"/>
                            <w:color w:val="404040"/>
                          </w:rPr>
                        </w:pPr>
                      </w:p>
                      <w:p w14:paraId="73EE82A8" w14:textId="4F4D5953" w:rsidR="00C95DA9" w:rsidRPr="005525D4" w:rsidRDefault="008D08B4" w:rsidP="00D22A93">
                        <w:pPr>
                          <w:pStyle w:val="CoverDateProposal"/>
                          <w:rPr>
                            <w:rFonts w:ascii="Oracle Sans" w:hAnsi="Oracle Sans"/>
                            <w:sz w:val="44"/>
                          </w:rPr>
                        </w:pPr>
                        <w:bookmarkStart w:id="2" w:name="_Hlk27392130"/>
                        <w:bookmarkStart w:id="3" w:name="_Hlk27392131"/>
                        <w:r>
                          <w:rPr>
                            <w:rFonts w:ascii="Oracle Sans" w:hAnsi="Oracle Sans"/>
                            <w:sz w:val="44"/>
                          </w:rPr>
                          <w:t>LiveLabs Self QA Checklist</w:t>
                        </w:r>
                      </w:p>
                      <w:p w14:paraId="201768BC" w14:textId="678FD116" w:rsidR="00C95DA9" w:rsidRPr="005525D4" w:rsidRDefault="00C95DA9" w:rsidP="00D22A93">
                        <w:pPr>
                          <w:pStyle w:val="CoverDateProposal"/>
                          <w:rPr>
                            <w:rFonts w:ascii="Oracle Sans" w:hAnsi="Oracle Sans"/>
                          </w:rPr>
                        </w:pPr>
                        <w:r w:rsidRPr="005525D4">
                          <w:rPr>
                            <w:rFonts w:ascii="Oracle Sans" w:hAnsi="Oracle Sans"/>
                          </w:rPr>
                          <w:t>[</w:t>
                        </w:r>
                        <w:r w:rsidR="00BD36A1">
                          <w:rPr>
                            <w:rFonts w:ascii="Oracle Sans" w:hAnsi="Oracle Sans"/>
                          </w:rPr>
                          <w:t>July</w:t>
                        </w:r>
                        <w:r w:rsidRPr="005525D4">
                          <w:rPr>
                            <w:rFonts w:ascii="Oracle Sans" w:hAnsi="Oracle Sans"/>
                          </w:rPr>
                          <w:t>/</w:t>
                        </w:r>
                        <w:r w:rsidR="008D08B4">
                          <w:rPr>
                            <w:rFonts w:ascii="Oracle Sans" w:hAnsi="Oracle Sans"/>
                          </w:rPr>
                          <w:t>2022</w:t>
                        </w:r>
                        <w:r w:rsidRPr="005525D4">
                          <w:rPr>
                            <w:rFonts w:ascii="Oracle Sans" w:hAnsi="Oracle Sans"/>
                          </w:rPr>
                          <w:t>]</w:t>
                        </w:r>
                      </w:p>
                      <w:p w14:paraId="3D19B7F5" w14:textId="68D74B74" w:rsidR="00C95DA9" w:rsidRPr="005525D4" w:rsidRDefault="008D08B4" w:rsidP="00B15AC1">
                        <w:pPr>
                          <w:pStyle w:val="CoverDateProposal"/>
                          <w:rPr>
                            <w:rFonts w:ascii="Oracle Sans" w:hAnsi="Oracle Sans"/>
                            <w:b w:val="0"/>
                          </w:rPr>
                        </w:pPr>
                        <w:r>
                          <w:rPr>
                            <w:rFonts w:ascii="Oracle Sans" w:hAnsi="Oracle Sans"/>
                            <w:b w:val="0"/>
                          </w:rPr>
                          <w:t>Version</w:t>
                        </w:r>
                        <w:r w:rsidR="00C95DA9" w:rsidRPr="005525D4">
                          <w:rPr>
                            <w:rFonts w:ascii="Oracle Sans" w:hAnsi="Oracle Sans"/>
                            <w:b w:val="0"/>
                          </w:rPr>
                          <w:t xml:space="preserve">: </w:t>
                        </w:r>
                        <w:r w:rsidR="00BD36A1">
                          <w:rPr>
                            <w:rFonts w:ascii="Oracle Sans" w:hAnsi="Oracle Sans"/>
                            <w:b w:val="0"/>
                          </w:rPr>
                          <w:t>1</w:t>
                        </w:r>
                        <w:r w:rsidR="00FD2657">
                          <w:rPr>
                            <w:rFonts w:ascii="Oracle Sans" w:hAnsi="Oracle Sans"/>
                            <w:b w:val="0"/>
                          </w:rPr>
                          <w:t>1</w:t>
                        </w:r>
                      </w:p>
                      <w:bookmarkEnd w:id="2"/>
                      <w:bookmarkEnd w:id="3"/>
                      <w:p w14:paraId="6B55DE43" w14:textId="227F7C32" w:rsidR="00C95DA9" w:rsidRPr="005525D4" w:rsidRDefault="00C95DA9" w:rsidP="00B15AC1">
                        <w:pPr>
                          <w:pStyle w:val="CoverDateProposal"/>
                          <w:rPr>
                            <w:rFonts w:ascii="Oracle Sans" w:hAnsi="Oracle Sans"/>
                            <w:b w:val="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4780" w:rsidRPr="005525D4">
        <w:rPr>
          <w:rFonts w:ascii="Oracle Sans" w:hAnsi="Oracle Sans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B44FB0F" wp14:editId="2A2EC533">
            <wp:simplePos x="0" y="0"/>
            <wp:positionH relativeFrom="column">
              <wp:posOffset>-60960</wp:posOffset>
            </wp:positionH>
            <wp:positionV relativeFrom="paragraph">
              <wp:posOffset>8740140</wp:posOffset>
            </wp:positionV>
            <wp:extent cx="1611630" cy="584835"/>
            <wp:effectExtent l="19050" t="0" r="7620" b="0"/>
            <wp:wrapNone/>
            <wp:docPr id="44" name="Picture 2" descr="1.5X red tab for 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5X red tab for PP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ltGray">
                    <a:xfrm>
                      <a:off x="0" y="0"/>
                      <a:ext cx="161163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4CF850" w14:textId="2EF06BF6" w:rsidR="00EE2BCB" w:rsidRDefault="00EE2BCB" w:rsidP="00EE2BCB">
      <w:pPr>
        <w:pStyle w:val="Heading2"/>
        <w:rPr>
          <w:rFonts w:ascii="Oracle Sans" w:hAnsi="Oracle Sans"/>
        </w:rPr>
      </w:pPr>
      <w:r>
        <w:rPr>
          <w:rFonts w:ascii="Oracle Sans" w:hAnsi="Oracle Sans"/>
        </w:rPr>
        <w:t>Objectives</w:t>
      </w:r>
    </w:p>
    <w:p w14:paraId="6DE8B3F1" w14:textId="77777777" w:rsidR="00EE2BCB" w:rsidRPr="00947A13" w:rsidRDefault="00EE2BCB" w:rsidP="00EE2BCB">
      <w:pPr>
        <w:rPr>
          <w:rFonts w:ascii="Oracle Sans" w:hAnsi="Oracle Sans"/>
          <w:sz w:val="44"/>
          <w:szCs w:val="44"/>
        </w:rPr>
      </w:pPr>
      <w:r w:rsidRPr="00947A13">
        <w:rPr>
          <w:rFonts w:ascii="Oracle Sans" w:hAnsi="Oracle Sans"/>
          <w:sz w:val="44"/>
          <w:szCs w:val="44"/>
        </w:rPr>
        <w:t xml:space="preserve">The goal is to find bugs and errors in the </w:t>
      </w:r>
      <w:r w:rsidRPr="00947A13">
        <w:rPr>
          <w:rFonts w:ascii="Oracle Sans" w:hAnsi="Oracle Sans"/>
          <w:b/>
          <w:bCs/>
          <w:color w:val="FF7700" w:themeColor="accent3"/>
          <w:sz w:val="44"/>
          <w:szCs w:val="44"/>
        </w:rPr>
        <w:t xml:space="preserve">Oracle </w:t>
      </w:r>
      <w:proofErr w:type="spellStart"/>
      <w:r w:rsidRPr="00947A13">
        <w:rPr>
          <w:rFonts w:ascii="Oracle Sans" w:hAnsi="Oracle Sans"/>
          <w:b/>
          <w:bCs/>
          <w:color w:val="FF7700" w:themeColor="accent3"/>
          <w:sz w:val="44"/>
          <w:szCs w:val="44"/>
        </w:rPr>
        <w:t>LiveLabs</w:t>
      </w:r>
      <w:proofErr w:type="spellEnd"/>
      <w:r w:rsidRPr="00947A13">
        <w:rPr>
          <w:rFonts w:ascii="Oracle Sans" w:hAnsi="Oracle Sans"/>
          <w:color w:val="FF7700" w:themeColor="accent3"/>
          <w:sz w:val="44"/>
          <w:szCs w:val="44"/>
        </w:rPr>
        <w:t xml:space="preserve"> </w:t>
      </w:r>
      <w:r w:rsidRPr="00947A13">
        <w:rPr>
          <w:rFonts w:ascii="Oracle Sans" w:hAnsi="Oracle Sans"/>
          <w:sz w:val="44"/>
          <w:szCs w:val="44"/>
        </w:rPr>
        <w:t xml:space="preserve">workshops and fix those errors for a seamless experience for the user. </w:t>
      </w:r>
    </w:p>
    <w:p w14:paraId="27FB473D" w14:textId="77777777" w:rsidR="00EE2BCB" w:rsidRPr="00EE2BCB" w:rsidRDefault="00EE2BCB" w:rsidP="00EE2BCB"/>
    <w:p w14:paraId="6A61D02C" w14:textId="77777777" w:rsidR="008B7AD7" w:rsidRDefault="008B7AD7" w:rsidP="008B7AD7">
      <w:pPr>
        <w:rPr>
          <w:rFonts w:ascii="Oracle Sans" w:hAnsi="Oracle Sans"/>
          <w:sz w:val="44"/>
          <w:szCs w:val="44"/>
        </w:rPr>
      </w:pPr>
    </w:p>
    <w:p w14:paraId="6D16B0C2" w14:textId="765148F7" w:rsidR="00EE2BCB" w:rsidRPr="008B7AD7" w:rsidRDefault="008B7AD7" w:rsidP="008B7AD7">
      <w:pPr>
        <w:rPr>
          <w:rFonts w:ascii="Oracle Sans" w:hAnsi="Oracle Sans"/>
          <w:sz w:val="44"/>
          <w:szCs w:val="44"/>
        </w:rPr>
      </w:pPr>
      <w:r>
        <w:rPr>
          <w:rFonts w:ascii="Oracle Sans" w:hAnsi="Oracle Sans"/>
          <w:sz w:val="44"/>
          <w:szCs w:val="44"/>
        </w:rPr>
        <w:t xml:space="preserve">This </w:t>
      </w:r>
      <w:proofErr w:type="spellStart"/>
      <w:r>
        <w:rPr>
          <w:rFonts w:ascii="Oracle Sans" w:hAnsi="Oracle Sans"/>
          <w:sz w:val="44"/>
          <w:szCs w:val="44"/>
        </w:rPr>
        <w:t>LiveLabs</w:t>
      </w:r>
      <w:proofErr w:type="spellEnd"/>
      <w:r>
        <w:rPr>
          <w:rFonts w:ascii="Oracle Sans" w:hAnsi="Oracle Sans"/>
          <w:sz w:val="44"/>
          <w:szCs w:val="44"/>
        </w:rPr>
        <w:t xml:space="preserve"> self QA checklist is being updated occasionally. Before start doing self QA, make sure you download the latest version from the </w:t>
      </w:r>
      <w:hyperlink r:id="rId13" w:history="1">
        <w:r>
          <w:rPr>
            <w:rStyle w:val="Hyperlink"/>
            <w:rFonts w:ascii="Oracle Sans" w:hAnsi="Oracle Sans"/>
            <w:sz w:val="44"/>
            <w:szCs w:val="44"/>
          </w:rPr>
          <w:t>object storage</w:t>
        </w:r>
      </w:hyperlink>
      <w:r w:rsidR="00EE144D">
        <w:rPr>
          <w:rFonts w:ascii="Oracle Sans" w:hAnsi="Oracle Sans"/>
          <w:sz w:val="44"/>
          <w:szCs w:val="44"/>
        </w:rPr>
        <w:t xml:space="preserve">, or </w:t>
      </w:r>
      <w:r>
        <w:rPr>
          <w:rFonts w:ascii="Oracle Sans" w:hAnsi="Oracle Sans"/>
          <w:sz w:val="44"/>
          <w:szCs w:val="44"/>
        </w:rPr>
        <w:t xml:space="preserve">the link in the notification email from </w:t>
      </w:r>
      <w:proofErr w:type="spellStart"/>
      <w:r>
        <w:rPr>
          <w:rFonts w:ascii="Oracle Sans" w:hAnsi="Oracle Sans"/>
          <w:sz w:val="44"/>
          <w:szCs w:val="44"/>
        </w:rPr>
        <w:t>LiveLabs</w:t>
      </w:r>
      <w:proofErr w:type="spellEnd"/>
      <w:r>
        <w:rPr>
          <w:rFonts w:ascii="Oracle Sans" w:hAnsi="Oracle Sans"/>
          <w:sz w:val="44"/>
          <w:szCs w:val="44"/>
        </w:rPr>
        <w:t>.</w:t>
      </w:r>
    </w:p>
    <w:p w14:paraId="4F0E1912" w14:textId="77777777" w:rsidR="007758C9" w:rsidRDefault="007758C9" w:rsidP="007758C9">
      <w:pPr>
        <w:pStyle w:val="Heading2"/>
        <w:rPr>
          <w:rFonts w:ascii="Oracle Sans" w:hAnsi="Oracle Sans"/>
        </w:rPr>
      </w:pPr>
    </w:p>
    <w:p w14:paraId="61B664E6" w14:textId="77777777" w:rsidR="007758C9" w:rsidRDefault="007758C9" w:rsidP="007758C9">
      <w:pPr>
        <w:pStyle w:val="Heading2"/>
        <w:rPr>
          <w:rFonts w:ascii="Oracle Sans" w:hAnsi="Oracle Sans"/>
        </w:rPr>
      </w:pPr>
    </w:p>
    <w:p w14:paraId="7E80182B" w14:textId="77777777" w:rsidR="007758C9" w:rsidRDefault="007758C9" w:rsidP="007758C9">
      <w:pPr>
        <w:pStyle w:val="Heading2"/>
        <w:rPr>
          <w:rFonts w:ascii="Oracle Sans" w:hAnsi="Oracle Sans"/>
        </w:rPr>
      </w:pPr>
    </w:p>
    <w:p w14:paraId="3396B92A" w14:textId="46C9635D" w:rsidR="007758C9" w:rsidRDefault="007758C9" w:rsidP="007758C9">
      <w:pPr>
        <w:rPr>
          <w:rFonts w:asciiTheme="majorHAnsi" w:hAnsiTheme="majorHAnsi"/>
          <w:color w:val="434343"/>
          <w:sz w:val="28"/>
          <w:szCs w:val="28"/>
        </w:rPr>
      </w:pPr>
      <w:r>
        <w:rPr>
          <w:rFonts w:asciiTheme="majorHAnsi" w:hAnsiTheme="majorHAnsi"/>
          <w:color w:val="434343"/>
          <w:sz w:val="28"/>
          <w:szCs w:val="28"/>
        </w:rPr>
        <w:br w:type="page"/>
      </w:r>
    </w:p>
    <w:p w14:paraId="47611A41" w14:textId="08940F34" w:rsidR="00B15AC1" w:rsidRPr="005525D4" w:rsidRDefault="00B15AC1" w:rsidP="00C95DA9">
      <w:pPr>
        <w:pStyle w:val="TOCHeading"/>
        <w:rPr>
          <w:rFonts w:ascii="Oracle Sans" w:hAnsi="Oracle Sans"/>
          <w:color w:val="FF7700" w:themeColor="accent3"/>
          <w:sz w:val="28"/>
          <w:szCs w:val="28"/>
          <w:lang w:val="en-GB"/>
        </w:rPr>
      </w:pPr>
      <w:r w:rsidRPr="005525D4">
        <w:rPr>
          <w:rFonts w:ascii="Oracle Sans" w:hAnsi="Oracle Sans"/>
          <w:color w:val="FF7700" w:themeColor="accent3"/>
          <w:sz w:val="28"/>
          <w:szCs w:val="28"/>
          <w:lang w:val="en-GB"/>
        </w:rPr>
        <w:t xml:space="preserve">Please </w:t>
      </w:r>
      <w:r w:rsidR="00B27520">
        <w:rPr>
          <w:rFonts w:ascii="Oracle Sans" w:hAnsi="Oracle Sans"/>
          <w:color w:val="FF7700" w:themeColor="accent3"/>
          <w:sz w:val="28"/>
          <w:szCs w:val="28"/>
          <w:lang w:val="en-GB"/>
        </w:rPr>
        <w:t>check your workshop against</w:t>
      </w:r>
      <w:r w:rsidRPr="005525D4">
        <w:rPr>
          <w:rFonts w:ascii="Oracle Sans" w:hAnsi="Oracle Sans"/>
          <w:color w:val="FF7700" w:themeColor="accent3"/>
          <w:sz w:val="28"/>
          <w:szCs w:val="28"/>
          <w:lang w:val="en-GB"/>
        </w:rPr>
        <w:t xml:space="preserve"> all section.</w:t>
      </w:r>
    </w:p>
    <w:p w14:paraId="73391596" w14:textId="2028D806" w:rsidR="0008240C" w:rsidRPr="0008240C" w:rsidRDefault="00004A28" w:rsidP="00C95DA9">
      <w:pPr>
        <w:pStyle w:val="TOCHeading"/>
        <w:rPr>
          <w:rFonts w:ascii="Oracle Sans" w:hAnsi="Oracle Sans"/>
          <w:b/>
          <w:color w:val="FF7700" w:themeColor="accent3"/>
          <w:sz w:val="28"/>
          <w:szCs w:val="28"/>
          <w:lang w:val="en-GB"/>
        </w:rPr>
      </w:pPr>
      <w:r>
        <w:rPr>
          <w:rFonts w:ascii="Oracle Sans" w:hAnsi="Oracle Sans"/>
          <w:b/>
          <w:color w:val="FF7700" w:themeColor="accent3"/>
          <w:sz w:val="28"/>
          <w:szCs w:val="28"/>
          <w:lang w:val="en-GB"/>
        </w:rPr>
        <w:t>Mandatory Requirements for Workshops</w:t>
      </w:r>
    </w:p>
    <w:p w14:paraId="7F1CF559" w14:textId="349137E4" w:rsidR="008F52DA" w:rsidRPr="005525D4" w:rsidRDefault="00000000" w:rsidP="00FD02EB">
      <w:pPr>
        <w:rPr>
          <w:rFonts w:ascii="Oracle Sans" w:hAnsi="Oracle Sans"/>
          <w:sz w:val="28"/>
          <w:szCs w:val="28"/>
        </w:rPr>
      </w:pPr>
      <w:hyperlink w:anchor="Section1" w:history="1">
        <w:r w:rsidR="00F503DF" w:rsidRPr="00C073DE">
          <w:rPr>
            <w:rStyle w:val="Hyperlink"/>
            <w:rFonts w:ascii="Oracle Sans" w:hAnsi="Oracle Sans"/>
            <w:sz w:val="28"/>
            <w:szCs w:val="28"/>
          </w:rPr>
          <w:t>Section 1</w:t>
        </w:r>
      </w:hyperlink>
      <w:r w:rsidR="00F503DF" w:rsidRPr="005525D4">
        <w:rPr>
          <w:rFonts w:ascii="Oracle Sans" w:hAnsi="Oracle Sans"/>
          <w:sz w:val="28"/>
          <w:szCs w:val="28"/>
        </w:rPr>
        <w:t xml:space="preserve"> </w:t>
      </w:r>
      <w:r w:rsidR="0008240C">
        <w:rPr>
          <w:rFonts w:ascii="Oracle Sans" w:hAnsi="Oracle Sans"/>
          <w:sz w:val="28"/>
          <w:szCs w:val="28"/>
        </w:rPr>
        <w:t>–</w:t>
      </w:r>
      <w:r w:rsidR="003C1478">
        <w:rPr>
          <w:rFonts w:ascii="Oracle Sans" w:hAnsi="Oracle Sans"/>
          <w:sz w:val="28"/>
          <w:szCs w:val="28"/>
        </w:rPr>
        <w:t xml:space="preserve"> </w:t>
      </w:r>
      <w:r w:rsidR="00004A28">
        <w:rPr>
          <w:rFonts w:ascii="Oracle Sans" w:hAnsi="Oracle Sans"/>
          <w:sz w:val="28"/>
          <w:szCs w:val="28"/>
        </w:rPr>
        <w:t>Mandatory Requirements</w:t>
      </w:r>
    </w:p>
    <w:p w14:paraId="18A1D89E" w14:textId="38A0FFF7" w:rsidR="0008240C" w:rsidRPr="0008240C" w:rsidRDefault="00946E2D" w:rsidP="00C95DA9">
      <w:pPr>
        <w:pStyle w:val="TOCHeading"/>
        <w:rPr>
          <w:rFonts w:ascii="Oracle Sans" w:hAnsi="Oracle Sans"/>
          <w:b/>
          <w:color w:val="FF7700" w:themeColor="accent3"/>
          <w:sz w:val="28"/>
          <w:szCs w:val="28"/>
          <w:lang w:val="en-GB"/>
        </w:rPr>
      </w:pPr>
      <w:r>
        <w:rPr>
          <w:rFonts w:ascii="Oracle Sans" w:hAnsi="Oracle Sans"/>
          <w:b/>
          <w:color w:val="FF7700" w:themeColor="accent3"/>
          <w:sz w:val="28"/>
          <w:szCs w:val="28"/>
          <w:lang w:val="en-GB"/>
        </w:rPr>
        <w:t>Naming</w:t>
      </w:r>
    </w:p>
    <w:p w14:paraId="13FFE4F1" w14:textId="19019A9E" w:rsidR="0008240C" w:rsidRPr="005525D4" w:rsidRDefault="00000000" w:rsidP="00C95DA9">
      <w:pPr>
        <w:rPr>
          <w:rFonts w:ascii="Oracle Sans" w:hAnsi="Oracle Sans"/>
          <w:sz w:val="28"/>
          <w:szCs w:val="28"/>
        </w:rPr>
      </w:pPr>
      <w:hyperlink w:anchor="Section2" w:history="1">
        <w:r w:rsidR="0008240C" w:rsidRPr="00C073DE">
          <w:rPr>
            <w:rStyle w:val="Hyperlink"/>
            <w:rFonts w:ascii="Oracle Sans" w:hAnsi="Oracle Sans"/>
            <w:sz w:val="28"/>
            <w:szCs w:val="28"/>
          </w:rPr>
          <w:t xml:space="preserve">Section </w:t>
        </w:r>
        <w:r w:rsidR="001F39A0">
          <w:rPr>
            <w:rStyle w:val="Hyperlink"/>
            <w:rFonts w:ascii="Oracle Sans" w:hAnsi="Oracle Sans"/>
            <w:sz w:val="28"/>
            <w:szCs w:val="28"/>
          </w:rPr>
          <w:t>2</w:t>
        </w:r>
      </w:hyperlink>
      <w:r w:rsidR="0008240C">
        <w:rPr>
          <w:rFonts w:ascii="Oracle Sans" w:hAnsi="Oracle Sans"/>
          <w:sz w:val="28"/>
          <w:szCs w:val="28"/>
        </w:rPr>
        <w:t xml:space="preserve"> – </w:t>
      </w:r>
      <w:r w:rsidR="00946E2D">
        <w:rPr>
          <w:rFonts w:ascii="Oracle Sans" w:hAnsi="Oracle Sans"/>
          <w:sz w:val="28"/>
          <w:szCs w:val="28"/>
        </w:rPr>
        <w:t>File Names</w:t>
      </w:r>
    </w:p>
    <w:p w14:paraId="5AFEA639" w14:textId="12210D30" w:rsidR="0008240C" w:rsidRDefault="00000000" w:rsidP="00C95DA9">
      <w:pPr>
        <w:rPr>
          <w:rFonts w:ascii="Oracle Sans" w:hAnsi="Oracle Sans"/>
          <w:sz w:val="28"/>
          <w:szCs w:val="28"/>
        </w:rPr>
      </w:pPr>
      <w:hyperlink w:anchor="Section3" w:history="1">
        <w:r w:rsidR="0008240C" w:rsidRPr="00C073DE">
          <w:rPr>
            <w:rStyle w:val="Hyperlink"/>
            <w:rFonts w:ascii="Oracle Sans" w:hAnsi="Oracle Sans"/>
            <w:sz w:val="28"/>
            <w:szCs w:val="28"/>
          </w:rPr>
          <w:t xml:space="preserve">Section </w:t>
        </w:r>
        <w:r w:rsidR="001F39A0">
          <w:rPr>
            <w:rStyle w:val="Hyperlink"/>
            <w:rFonts w:ascii="Oracle Sans" w:hAnsi="Oracle Sans"/>
            <w:sz w:val="28"/>
            <w:szCs w:val="28"/>
          </w:rPr>
          <w:t>3</w:t>
        </w:r>
      </w:hyperlink>
      <w:r w:rsidR="0008240C">
        <w:rPr>
          <w:rFonts w:ascii="Oracle Sans" w:hAnsi="Oracle Sans"/>
          <w:sz w:val="28"/>
          <w:szCs w:val="28"/>
        </w:rPr>
        <w:t xml:space="preserve"> –</w:t>
      </w:r>
      <w:r w:rsidR="007C5B45">
        <w:rPr>
          <w:rFonts w:ascii="Oracle Sans" w:hAnsi="Oracle Sans"/>
          <w:sz w:val="28"/>
          <w:szCs w:val="28"/>
        </w:rPr>
        <w:t xml:space="preserve"> </w:t>
      </w:r>
      <w:r w:rsidR="007C5B45" w:rsidRPr="007C5B45">
        <w:rPr>
          <w:rFonts w:ascii="Oracle Sans" w:eastAsiaTheme="majorEastAsia" w:hAnsi="Oracle Sans"/>
          <w:sz w:val="28"/>
          <w:szCs w:val="28"/>
        </w:rPr>
        <w:t>Workshop &amp; Lab</w:t>
      </w:r>
      <w:r w:rsidR="008D7832">
        <w:rPr>
          <w:rFonts w:ascii="Oracle Sans" w:eastAsiaTheme="majorEastAsia" w:hAnsi="Oracle Sans"/>
          <w:sz w:val="28"/>
          <w:szCs w:val="28"/>
        </w:rPr>
        <w:t xml:space="preserve"> </w:t>
      </w:r>
      <w:r w:rsidR="008D7832" w:rsidRPr="007C5B45">
        <w:rPr>
          <w:rFonts w:ascii="Oracle Sans" w:eastAsiaTheme="majorEastAsia" w:hAnsi="Oracle Sans"/>
          <w:sz w:val="28"/>
          <w:szCs w:val="28"/>
        </w:rPr>
        <w:t>Title</w:t>
      </w:r>
    </w:p>
    <w:p w14:paraId="1B9DF00F" w14:textId="4555709D" w:rsidR="0008240C" w:rsidRPr="0008240C" w:rsidRDefault="00946E2D" w:rsidP="00C95DA9">
      <w:pPr>
        <w:pStyle w:val="TOCHeading"/>
        <w:rPr>
          <w:rFonts w:ascii="Oracle Sans" w:hAnsi="Oracle Sans"/>
          <w:b/>
          <w:color w:val="FF7700" w:themeColor="accent3"/>
          <w:sz w:val="28"/>
          <w:szCs w:val="28"/>
          <w:lang w:val="en-GB"/>
        </w:rPr>
      </w:pPr>
      <w:r>
        <w:rPr>
          <w:rFonts w:ascii="Oracle Sans" w:hAnsi="Oracle Sans"/>
          <w:b/>
          <w:color w:val="FF7700" w:themeColor="accent3"/>
          <w:sz w:val="28"/>
          <w:szCs w:val="28"/>
          <w:lang w:val="en-GB"/>
        </w:rPr>
        <w:t>Structure</w:t>
      </w:r>
    </w:p>
    <w:p w14:paraId="150F3044" w14:textId="47A02160" w:rsidR="0008240C" w:rsidRPr="005525D4" w:rsidRDefault="00000000" w:rsidP="00C95DA9">
      <w:pPr>
        <w:rPr>
          <w:rFonts w:ascii="Oracle Sans" w:hAnsi="Oracle Sans"/>
          <w:sz w:val="28"/>
          <w:szCs w:val="28"/>
        </w:rPr>
      </w:pPr>
      <w:hyperlink w:anchor="Section4" w:history="1">
        <w:r w:rsidR="0008240C" w:rsidRPr="00C073DE">
          <w:rPr>
            <w:rStyle w:val="Hyperlink"/>
            <w:rFonts w:ascii="Oracle Sans" w:hAnsi="Oracle Sans"/>
            <w:sz w:val="28"/>
            <w:szCs w:val="28"/>
          </w:rPr>
          <w:t xml:space="preserve">Section </w:t>
        </w:r>
        <w:r w:rsidR="001F39A0">
          <w:rPr>
            <w:rStyle w:val="Hyperlink"/>
            <w:rFonts w:ascii="Oracle Sans" w:hAnsi="Oracle Sans"/>
            <w:sz w:val="28"/>
            <w:szCs w:val="28"/>
          </w:rPr>
          <w:t>4</w:t>
        </w:r>
      </w:hyperlink>
      <w:r w:rsidR="0008240C">
        <w:rPr>
          <w:rFonts w:ascii="Oracle Sans" w:hAnsi="Oracle Sans"/>
          <w:sz w:val="28"/>
          <w:szCs w:val="28"/>
        </w:rPr>
        <w:t xml:space="preserve"> – </w:t>
      </w:r>
      <w:r w:rsidR="00946E2D">
        <w:rPr>
          <w:rFonts w:ascii="Oracle Sans" w:hAnsi="Oracle Sans"/>
          <w:sz w:val="28"/>
          <w:szCs w:val="28"/>
        </w:rPr>
        <w:t>Lab Section</w:t>
      </w:r>
    </w:p>
    <w:p w14:paraId="02BB58C1" w14:textId="12A6E6E3" w:rsidR="0008240C" w:rsidRDefault="00000000" w:rsidP="00C95DA9">
      <w:pPr>
        <w:rPr>
          <w:rFonts w:ascii="Oracle Sans" w:hAnsi="Oracle Sans"/>
          <w:sz w:val="28"/>
          <w:szCs w:val="28"/>
        </w:rPr>
      </w:pPr>
      <w:hyperlink w:anchor="Section5" w:history="1">
        <w:r w:rsidR="0008240C" w:rsidRPr="00C073DE">
          <w:rPr>
            <w:rStyle w:val="Hyperlink"/>
            <w:rFonts w:ascii="Oracle Sans" w:hAnsi="Oracle Sans"/>
            <w:sz w:val="28"/>
            <w:szCs w:val="28"/>
          </w:rPr>
          <w:t xml:space="preserve">Section </w:t>
        </w:r>
        <w:r w:rsidR="001F39A0">
          <w:rPr>
            <w:rStyle w:val="Hyperlink"/>
            <w:rFonts w:ascii="Oracle Sans" w:hAnsi="Oracle Sans"/>
            <w:sz w:val="28"/>
            <w:szCs w:val="28"/>
          </w:rPr>
          <w:t>5</w:t>
        </w:r>
      </w:hyperlink>
      <w:r w:rsidR="0008240C">
        <w:rPr>
          <w:rFonts w:ascii="Oracle Sans" w:hAnsi="Oracle Sans"/>
          <w:sz w:val="28"/>
          <w:szCs w:val="28"/>
        </w:rPr>
        <w:t xml:space="preserve"> – </w:t>
      </w:r>
      <w:r w:rsidR="00946E2D">
        <w:rPr>
          <w:rFonts w:ascii="Oracle Sans" w:hAnsi="Oracle Sans"/>
          <w:sz w:val="28"/>
          <w:szCs w:val="28"/>
        </w:rPr>
        <w:t>Folder Structure</w:t>
      </w:r>
    </w:p>
    <w:p w14:paraId="5BF94FD9" w14:textId="52723796" w:rsidR="00B84D67" w:rsidRDefault="00000000" w:rsidP="00B84D67">
      <w:pPr>
        <w:rPr>
          <w:rFonts w:ascii="Oracle Sans" w:hAnsi="Oracle Sans"/>
          <w:sz w:val="28"/>
          <w:szCs w:val="28"/>
        </w:rPr>
      </w:pPr>
      <w:hyperlink w:anchor="Section6" w:history="1">
        <w:r w:rsidR="00B84D67" w:rsidRPr="00C073DE">
          <w:rPr>
            <w:rStyle w:val="Hyperlink"/>
            <w:rFonts w:ascii="Oracle Sans" w:hAnsi="Oracle Sans"/>
            <w:sz w:val="28"/>
            <w:szCs w:val="28"/>
          </w:rPr>
          <w:t xml:space="preserve">Section </w:t>
        </w:r>
        <w:r w:rsidR="00B84D67">
          <w:rPr>
            <w:rStyle w:val="Hyperlink"/>
            <w:rFonts w:ascii="Oracle Sans" w:hAnsi="Oracle Sans"/>
            <w:sz w:val="28"/>
            <w:szCs w:val="28"/>
          </w:rPr>
          <w:t>6</w:t>
        </w:r>
      </w:hyperlink>
      <w:r w:rsidR="00B84D67">
        <w:rPr>
          <w:rFonts w:ascii="Oracle Sans" w:hAnsi="Oracle Sans"/>
          <w:sz w:val="28"/>
          <w:szCs w:val="28"/>
        </w:rPr>
        <w:t xml:space="preserve"> – Get Started</w:t>
      </w:r>
    </w:p>
    <w:p w14:paraId="3A11FB4F" w14:textId="71F2145A" w:rsidR="006736D4" w:rsidRDefault="00000000" w:rsidP="00C95DA9">
      <w:pPr>
        <w:rPr>
          <w:rFonts w:ascii="Oracle Sans" w:hAnsi="Oracle Sans"/>
          <w:sz w:val="28"/>
          <w:szCs w:val="28"/>
        </w:rPr>
      </w:pPr>
      <w:hyperlink w:anchor="Section7" w:history="1">
        <w:r w:rsidR="006736D4" w:rsidRPr="00C073DE">
          <w:rPr>
            <w:rStyle w:val="Hyperlink"/>
            <w:rFonts w:ascii="Oracle Sans" w:hAnsi="Oracle Sans"/>
            <w:sz w:val="28"/>
            <w:szCs w:val="28"/>
          </w:rPr>
          <w:t xml:space="preserve">Section </w:t>
        </w:r>
        <w:r w:rsidR="00B84D67">
          <w:rPr>
            <w:rStyle w:val="Hyperlink"/>
            <w:rFonts w:ascii="Oracle Sans" w:hAnsi="Oracle Sans"/>
            <w:sz w:val="28"/>
            <w:szCs w:val="28"/>
          </w:rPr>
          <w:t>7</w:t>
        </w:r>
      </w:hyperlink>
      <w:r w:rsidR="006736D4">
        <w:rPr>
          <w:rFonts w:ascii="Oracle Sans" w:hAnsi="Oracle Sans"/>
          <w:sz w:val="28"/>
          <w:szCs w:val="28"/>
        </w:rPr>
        <w:t xml:space="preserve"> – </w:t>
      </w:r>
      <w:r w:rsidR="008D7832">
        <w:rPr>
          <w:rFonts w:ascii="Oracle Sans" w:hAnsi="Oracle Sans"/>
          <w:sz w:val="28"/>
          <w:szCs w:val="28"/>
        </w:rPr>
        <w:t>Need Help</w:t>
      </w:r>
    </w:p>
    <w:p w14:paraId="6848927E" w14:textId="6829DAAF" w:rsidR="0008240C" w:rsidRPr="0008240C" w:rsidRDefault="00946E2D" w:rsidP="00C95DA9">
      <w:pPr>
        <w:pStyle w:val="TOCHeading"/>
        <w:rPr>
          <w:rFonts w:ascii="Oracle Sans" w:hAnsi="Oracle Sans"/>
          <w:b/>
          <w:color w:val="FF7700" w:themeColor="accent3"/>
          <w:sz w:val="28"/>
          <w:szCs w:val="28"/>
          <w:lang w:val="en-GB"/>
        </w:rPr>
      </w:pPr>
      <w:r>
        <w:rPr>
          <w:rFonts w:ascii="Oracle Sans" w:hAnsi="Oracle Sans"/>
          <w:b/>
          <w:color w:val="FF7700" w:themeColor="accent3"/>
          <w:sz w:val="28"/>
          <w:szCs w:val="28"/>
          <w:lang w:val="en-GB"/>
        </w:rPr>
        <w:t>Delivery</w:t>
      </w:r>
    </w:p>
    <w:p w14:paraId="4328D653" w14:textId="22E429C7" w:rsidR="0008240C" w:rsidRPr="005525D4" w:rsidRDefault="00000000" w:rsidP="00C95DA9">
      <w:pPr>
        <w:rPr>
          <w:rFonts w:ascii="Oracle Sans" w:hAnsi="Oracle Sans"/>
          <w:sz w:val="28"/>
          <w:szCs w:val="28"/>
        </w:rPr>
      </w:pPr>
      <w:hyperlink w:anchor="Section8" w:history="1">
        <w:r w:rsidR="0008240C" w:rsidRPr="00C073DE">
          <w:rPr>
            <w:rStyle w:val="Hyperlink"/>
            <w:rFonts w:ascii="Oracle Sans" w:hAnsi="Oracle Sans"/>
            <w:sz w:val="28"/>
            <w:szCs w:val="28"/>
          </w:rPr>
          <w:t xml:space="preserve">Section </w:t>
        </w:r>
        <w:r w:rsidR="00B84D67">
          <w:rPr>
            <w:rStyle w:val="Hyperlink"/>
            <w:rFonts w:ascii="Oracle Sans" w:hAnsi="Oracle Sans"/>
            <w:sz w:val="28"/>
            <w:szCs w:val="28"/>
          </w:rPr>
          <w:t>8</w:t>
        </w:r>
      </w:hyperlink>
      <w:r w:rsidR="0008240C">
        <w:rPr>
          <w:rFonts w:ascii="Oracle Sans" w:hAnsi="Oracle Sans"/>
          <w:sz w:val="28"/>
          <w:szCs w:val="28"/>
        </w:rPr>
        <w:t xml:space="preserve"> –</w:t>
      </w:r>
      <w:r w:rsidR="00946E2D">
        <w:rPr>
          <w:rFonts w:ascii="Oracle Sans" w:hAnsi="Oracle Sans"/>
          <w:sz w:val="28"/>
          <w:szCs w:val="28"/>
        </w:rPr>
        <w:t xml:space="preserve"> Screenshots</w:t>
      </w:r>
    </w:p>
    <w:p w14:paraId="10B303E0" w14:textId="63A0BD34" w:rsidR="0008240C" w:rsidRDefault="00000000" w:rsidP="00C95DA9">
      <w:pPr>
        <w:rPr>
          <w:rFonts w:ascii="Oracle Sans" w:hAnsi="Oracle Sans"/>
          <w:sz w:val="28"/>
          <w:szCs w:val="28"/>
        </w:rPr>
      </w:pPr>
      <w:hyperlink w:anchor="Section9" w:history="1">
        <w:r w:rsidR="0008240C" w:rsidRPr="00C073DE">
          <w:rPr>
            <w:rStyle w:val="Hyperlink"/>
            <w:rFonts w:ascii="Oracle Sans" w:hAnsi="Oracle Sans"/>
            <w:sz w:val="28"/>
            <w:szCs w:val="28"/>
          </w:rPr>
          <w:t xml:space="preserve">Section </w:t>
        </w:r>
        <w:r w:rsidR="00B84D67">
          <w:rPr>
            <w:rStyle w:val="Hyperlink"/>
            <w:rFonts w:ascii="Oracle Sans" w:hAnsi="Oracle Sans"/>
            <w:sz w:val="28"/>
            <w:szCs w:val="28"/>
          </w:rPr>
          <w:t>9</w:t>
        </w:r>
      </w:hyperlink>
      <w:r w:rsidR="0008240C">
        <w:rPr>
          <w:rFonts w:ascii="Oracle Sans" w:hAnsi="Oracle Sans"/>
          <w:sz w:val="28"/>
          <w:szCs w:val="28"/>
        </w:rPr>
        <w:t xml:space="preserve"> – </w:t>
      </w:r>
      <w:r w:rsidR="00946E2D">
        <w:rPr>
          <w:rFonts w:ascii="Oracle Sans" w:hAnsi="Oracle Sans"/>
          <w:sz w:val="28"/>
          <w:szCs w:val="28"/>
        </w:rPr>
        <w:t xml:space="preserve">Free of </w:t>
      </w:r>
      <w:r w:rsidR="00533720">
        <w:rPr>
          <w:rFonts w:ascii="Oracle Sans" w:hAnsi="Oracle Sans"/>
          <w:sz w:val="28"/>
          <w:szCs w:val="28"/>
        </w:rPr>
        <w:t>T</w:t>
      </w:r>
      <w:r w:rsidR="00946E2D">
        <w:rPr>
          <w:rFonts w:ascii="Oracle Sans" w:hAnsi="Oracle Sans"/>
          <w:sz w:val="28"/>
          <w:szCs w:val="28"/>
        </w:rPr>
        <w:t xml:space="preserve">ypos and Grammar </w:t>
      </w:r>
      <w:r w:rsidR="00533720">
        <w:rPr>
          <w:rFonts w:ascii="Oracle Sans" w:hAnsi="Oracle Sans"/>
          <w:sz w:val="28"/>
          <w:szCs w:val="28"/>
        </w:rPr>
        <w:t>I</w:t>
      </w:r>
      <w:r w:rsidR="00946E2D">
        <w:rPr>
          <w:rFonts w:ascii="Oracle Sans" w:hAnsi="Oracle Sans"/>
          <w:sz w:val="28"/>
          <w:szCs w:val="28"/>
        </w:rPr>
        <w:t>ssues</w:t>
      </w:r>
    </w:p>
    <w:p w14:paraId="25A911EF" w14:textId="5EFB75A7" w:rsidR="009543BD" w:rsidRDefault="00000000" w:rsidP="00C95DA9">
      <w:pPr>
        <w:rPr>
          <w:rFonts w:ascii="Oracle Sans" w:hAnsi="Oracle Sans"/>
          <w:sz w:val="28"/>
          <w:szCs w:val="28"/>
        </w:rPr>
      </w:pPr>
      <w:hyperlink w:anchor="Section10" w:history="1">
        <w:r w:rsidR="0008240C" w:rsidRPr="00C073DE">
          <w:rPr>
            <w:rStyle w:val="Hyperlink"/>
            <w:rFonts w:ascii="Oracle Sans" w:hAnsi="Oracle Sans"/>
            <w:sz w:val="28"/>
            <w:szCs w:val="28"/>
          </w:rPr>
          <w:t xml:space="preserve">Section </w:t>
        </w:r>
        <w:r w:rsidR="00B84D67">
          <w:rPr>
            <w:rStyle w:val="Hyperlink"/>
            <w:rFonts w:ascii="Oracle Sans" w:hAnsi="Oracle Sans"/>
            <w:sz w:val="28"/>
            <w:szCs w:val="28"/>
          </w:rPr>
          <w:t>10</w:t>
        </w:r>
      </w:hyperlink>
      <w:r w:rsidR="0008240C">
        <w:rPr>
          <w:rFonts w:ascii="Oracle Sans" w:hAnsi="Oracle Sans"/>
          <w:sz w:val="28"/>
          <w:szCs w:val="28"/>
        </w:rPr>
        <w:t xml:space="preserve"> – </w:t>
      </w:r>
      <w:r w:rsidR="00F058CB">
        <w:rPr>
          <w:rFonts w:ascii="Oracle Sans" w:hAnsi="Oracle Sans"/>
          <w:sz w:val="28"/>
          <w:szCs w:val="28"/>
        </w:rPr>
        <w:t>Lint Checker</w:t>
      </w:r>
    </w:p>
    <w:p w14:paraId="42C97B11" w14:textId="2BA6DC67" w:rsidR="009543BD" w:rsidRPr="00176E3C" w:rsidRDefault="00AD4221" w:rsidP="00176E3C">
      <w:pPr>
        <w:pStyle w:val="TOCHeading"/>
        <w:rPr>
          <w:rFonts w:ascii="Oracle Sans" w:hAnsi="Oracle Sans"/>
          <w:b/>
          <w:color w:val="FF7700" w:themeColor="accent3"/>
          <w:sz w:val="28"/>
          <w:szCs w:val="28"/>
          <w:lang w:val="en-GB"/>
        </w:rPr>
      </w:pPr>
      <w:r>
        <w:rPr>
          <w:rFonts w:ascii="Oracle Sans" w:hAnsi="Oracle Sans"/>
          <w:b/>
          <w:color w:val="FF7700" w:themeColor="accent3"/>
          <w:sz w:val="28"/>
          <w:szCs w:val="28"/>
          <w:lang w:val="en-GB"/>
        </w:rPr>
        <w:t>Conventions</w:t>
      </w:r>
    </w:p>
    <w:p w14:paraId="2106A795" w14:textId="48C31FEE" w:rsidR="009543BD" w:rsidRDefault="00000000" w:rsidP="009543BD">
      <w:pPr>
        <w:rPr>
          <w:rFonts w:ascii="Oracle Sans" w:hAnsi="Oracle Sans"/>
          <w:sz w:val="28"/>
          <w:szCs w:val="28"/>
        </w:rPr>
      </w:pPr>
      <w:hyperlink w:anchor="Section11" w:history="1">
        <w:r w:rsidR="009543BD" w:rsidRPr="00C073DE">
          <w:rPr>
            <w:rStyle w:val="Hyperlink"/>
            <w:rFonts w:ascii="Oracle Sans" w:hAnsi="Oracle Sans"/>
            <w:sz w:val="28"/>
            <w:szCs w:val="28"/>
          </w:rPr>
          <w:t>Section 1</w:t>
        </w:r>
        <w:r w:rsidR="00B84D67">
          <w:rPr>
            <w:rStyle w:val="Hyperlink"/>
            <w:rFonts w:ascii="Oracle Sans" w:hAnsi="Oracle Sans"/>
            <w:sz w:val="28"/>
            <w:szCs w:val="28"/>
          </w:rPr>
          <w:t>1</w:t>
        </w:r>
      </w:hyperlink>
      <w:r w:rsidR="009543BD">
        <w:rPr>
          <w:rFonts w:ascii="Oracle Sans" w:hAnsi="Oracle Sans"/>
          <w:sz w:val="28"/>
          <w:szCs w:val="28"/>
        </w:rPr>
        <w:t xml:space="preserve"> – Markdown Only</w:t>
      </w:r>
    </w:p>
    <w:p w14:paraId="074BAF32" w14:textId="3AA36EB5" w:rsidR="009543BD" w:rsidRDefault="00000000" w:rsidP="009543BD">
      <w:pPr>
        <w:rPr>
          <w:rFonts w:ascii="Oracle Sans" w:hAnsi="Oracle Sans"/>
          <w:sz w:val="28"/>
          <w:szCs w:val="28"/>
        </w:rPr>
      </w:pPr>
      <w:hyperlink w:anchor="Section12" w:history="1">
        <w:r w:rsidR="00176E3C" w:rsidRPr="00C073DE">
          <w:rPr>
            <w:rStyle w:val="Hyperlink"/>
            <w:rFonts w:ascii="Oracle Sans" w:hAnsi="Oracle Sans"/>
            <w:sz w:val="28"/>
            <w:szCs w:val="28"/>
          </w:rPr>
          <w:t>Section 1</w:t>
        </w:r>
        <w:r w:rsidR="00B84D67">
          <w:rPr>
            <w:rStyle w:val="Hyperlink"/>
            <w:rFonts w:ascii="Oracle Sans" w:hAnsi="Oracle Sans"/>
            <w:sz w:val="28"/>
            <w:szCs w:val="28"/>
          </w:rPr>
          <w:t>2</w:t>
        </w:r>
      </w:hyperlink>
      <w:r w:rsidR="00176E3C">
        <w:rPr>
          <w:rFonts w:ascii="Oracle Sans" w:hAnsi="Oracle Sans"/>
          <w:sz w:val="28"/>
          <w:szCs w:val="28"/>
        </w:rPr>
        <w:t xml:space="preserve"> – </w:t>
      </w:r>
      <w:r w:rsidR="009543BD">
        <w:rPr>
          <w:rFonts w:ascii="Oracle Sans" w:hAnsi="Oracle Sans"/>
          <w:sz w:val="28"/>
          <w:szCs w:val="28"/>
        </w:rPr>
        <w:t xml:space="preserve">Large </w:t>
      </w:r>
      <w:r w:rsidR="00C2052A">
        <w:rPr>
          <w:rFonts w:ascii="Oracle Sans" w:hAnsi="Oracle Sans"/>
          <w:sz w:val="28"/>
          <w:szCs w:val="28"/>
        </w:rPr>
        <w:t>B</w:t>
      </w:r>
      <w:r w:rsidR="009543BD">
        <w:rPr>
          <w:rFonts w:ascii="Oracle Sans" w:hAnsi="Oracle Sans"/>
          <w:sz w:val="28"/>
          <w:szCs w:val="28"/>
        </w:rPr>
        <w:t xml:space="preserve">inary </w:t>
      </w:r>
      <w:r w:rsidR="00C2052A">
        <w:rPr>
          <w:rFonts w:ascii="Oracle Sans" w:hAnsi="Oracle Sans"/>
          <w:sz w:val="28"/>
          <w:szCs w:val="28"/>
        </w:rPr>
        <w:t>F</w:t>
      </w:r>
      <w:r w:rsidR="009543BD">
        <w:rPr>
          <w:rFonts w:ascii="Oracle Sans" w:hAnsi="Oracle Sans"/>
          <w:sz w:val="28"/>
          <w:szCs w:val="28"/>
        </w:rPr>
        <w:t>iles</w:t>
      </w:r>
    </w:p>
    <w:p w14:paraId="375A941D" w14:textId="4D0EF7AC" w:rsidR="001274F1" w:rsidRDefault="00000000" w:rsidP="005270D6">
      <w:pPr>
        <w:rPr>
          <w:rFonts w:ascii="Oracle Sans" w:hAnsi="Oracle Sans"/>
          <w:sz w:val="28"/>
          <w:szCs w:val="28"/>
        </w:rPr>
      </w:pPr>
      <w:hyperlink w:anchor="Section13" w:history="1">
        <w:r w:rsidR="00176E3C" w:rsidRPr="00C073DE">
          <w:rPr>
            <w:rStyle w:val="Hyperlink"/>
            <w:rFonts w:ascii="Oracle Sans" w:hAnsi="Oracle Sans"/>
            <w:sz w:val="28"/>
            <w:szCs w:val="28"/>
          </w:rPr>
          <w:t>Section 1</w:t>
        </w:r>
        <w:r w:rsidR="00B84D67">
          <w:rPr>
            <w:rStyle w:val="Hyperlink"/>
            <w:rFonts w:ascii="Oracle Sans" w:hAnsi="Oracle Sans"/>
            <w:sz w:val="28"/>
            <w:szCs w:val="28"/>
          </w:rPr>
          <w:t>3</w:t>
        </w:r>
      </w:hyperlink>
      <w:r w:rsidR="00176E3C">
        <w:rPr>
          <w:rFonts w:ascii="Oracle Sans" w:hAnsi="Oracle Sans"/>
          <w:sz w:val="28"/>
          <w:szCs w:val="28"/>
        </w:rPr>
        <w:t xml:space="preserve"> – Escape</w:t>
      </w:r>
      <w:r w:rsidR="00AD4221">
        <w:rPr>
          <w:rFonts w:ascii="Oracle Sans" w:hAnsi="Oracle Sans"/>
          <w:sz w:val="28"/>
          <w:szCs w:val="28"/>
        </w:rPr>
        <w:t xml:space="preserve"> Characters</w:t>
      </w:r>
    </w:p>
    <w:p w14:paraId="057BF424" w14:textId="1371EBBF" w:rsidR="008F52DA" w:rsidRDefault="00672974" w:rsidP="000846D2">
      <w:pPr>
        <w:pStyle w:val="TOCHeading"/>
        <w:rPr>
          <w:rFonts w:ascii="Oracle Sans" w:hAnsi="Oracle Sans"/>
          <w:b/>
          <w:color w:val="FF7700" w:themeColor="accent3"/>
          <w:sz w:val="28"/>
          <w:szCs w:val="28"/>
          <w:lang w:val="en-GB"/>
        </w:rPr>
      </w:pPr>
      <w:r>
        <w:rPr>
          <w:rFonts w:ascii="Oracle Sans" w:hAnsi="Oracle Sans"/>
          <w:b/>
          <w:color w:val="FF7700" w:themeColor="accent3"/>
          <w:sz w:val="28"/>
          <w:szCs w:val="28"/>
          <w:lang w:val="en-GB"/>
        </w:rPr>
        <w:t>Checklist</w:t>
      </w:r>
    </w:p>
    <w:p w14:paraId="2606A956" w14:textId="1EE7841F" w:rsidR="008B2969" w:rsidRDefault="00000000" w:rsidP="000846D2">
      <w:pPr>
        <w:rPr>
          <w:rFonts w:ascii="Oracle Sans" w:hAnsi="Oracle Sans"/>
          <w:sz w:val="28"/>
          <w:szCs w:val="28"/>
        </w:rPr>
      </w:pPr>
      <w:hyperlink w:anchor="Section15" w:history="1">
        <w:r w:rsidR="000846D2" w:rsidRPr="00C073DE">
          <w:rPr>
            <w:rStyle w:val="Hyperlink"/>
            <w:rFonts w:ascii="Oracle Sans" w:hAnsi="Oracle Sans"/>
            <w:sz w:val="28"/>
            <w:szCs w:val="28"/>
          </w:rPr>
          <w:t>Section 1</w:t>
        </w:r>
        <w:r w:rsidR="008B2969">
          <w:rPr>
            <w:rStyle w:val="Hyperlink"/>
            <w:rFonts w:ascii="Oracle Sans" w:hAnsi="Oracle Sans"/>
            <w:sz w:val="28"/>
            <w:szCs w:val="28"/>
          </w:rPr>
          <w:t>4</w:t>
        </w:r>
      </w:hyperlink>
      <w:r w:rsidR="000846D2">
        <w:rPr>
          <w:rFonts w:ascii="Oracle Sans" w:hAnsi="Oracle Sans"/>
          <w:sz w:val="28"/>
          <w:szCs w:val="28"/>
        </w:rPr>
        <w:t xml:space="preserve"> – Checklist</w:t>
      </w:r>
    </w:p>
    <w:p w14:paraId="1212ED87" w14:textId="77777777" w:rsidR="008B2969" w:rsidRPr="00176E3C" w:rsidRDefault="008B2969" w:rsidP="008B2969">
      <w:pPr>
        <w:pStyle w:val="TOCHeading"/>
        <w:rPr>
          <w:rFonts w:ascii="Oracle Sans" w:hAnsi="Oracle Sans"/>
          <w:b/>
          <w:color w:val="FF7700" w:themeColor="accent3"/>
          <w:sz w:val="28"/>
          <w:szCs w:val="28"/>
          <w:lang w:val="en-GB"/>
        </w:rPr>
      </w:pPr>
      <w:r>
        <w:rPr>
          <w:rFonts w:ascii="Oracle Sans" w:hAnsi="Oracle Sans"/>
          <w:b/>
          <w:color w:val="FF7700" w:themeColor="accent3"/>
          <w:sz w:val="28"/>
          <w:szCs w:val="28"/>
          <w:lang w:val="en-GB"/>
        </w:rPr>
        <w:t>Publishing</w:t>
      </w:r>
    </w:p>
    <w:p w14:paraId="7B2F0438" w14:textId="01C7C4D4" w:rsidR="008B2969" w:rsidRPr="001F39A0" w:rsidRDefault="00000000" w:rsidP="008B2969">
      <w:pPr>
        <w:rPr>
          <w:rFonts w:ascii="Oracle Sans" w:hAnsi="Oracle Sans"/>
          <w:sz w:val="28"/>
          <w:szCs w:val="28"/>
        </w:rPr>
      </w:pPr>
      <w:hyperlink w:anchor="Section14" w:history="1">
        <w:r w:rsidR="008B2969" w:rsidRPr="00C073DE">
          <w:rPr>
            <w:rStyle w:val="Hyperlink"/>
            <w:rFonts w:ascii="Oracle Sans" w:hAnsi="Oracle Sans"/>
            <w:sz w:val="28"/>
            <w:szCs w:val="28"/>
          </w:rPr>
          <w:t>Section 1</w:t>
        </w:r>
        <w:r w:rsidR="008B2969">
          <w:rPr>
            <w:rStyle w:val="Hyperlink"/>
            <w:rFonts w:ascii="Oracle Sans" w:hAnsi="Oracle Sans"/>
            <w:sz w:val="28"/>
            <w:szCs w:val="28"/>
          </w:rPr>
          <w:t>5</w:t>
        </w:r>
      </w:hyperlink>
      <w:r w:rsidR="008B2969">
        <w:rPr>
          <w:rFonts w:ascii="Oracle Sans" w:hAnsi="Oracle Sans"/>
          <w:sz w:val="28"/>
          <w:szCs w:val="28"/>
        </w:rPr>
        <w:t xml:space="preserve"> – Publishing</w:t>
      </w:r>
    </w:p>
    <w:p w14:paraId="1F441629" w14:textId="77777777" w:rsidR="008B2969" w:rsidRDefault="008B2969" w:rsidP="000846D2">
      <w:pPr>
        <w:rPr>
          <w:rFonts w:ascii="Oracle Sans" w:hAnsi="Oracle Sans"/>
          <w:sz w:val="28"/>
          <w:szCs w:val="28"/>
        </w:rPr>
      </w:pPr>
    </w:p>
    <w:p w14:paraId="7FDE137A" w14:textId="2FF4B8FE" w:rsidR="005E1111" w:rsidRDefault="005E1111" w:rsidP="005E1111">
      <w:pPr>
        <w:pStyle w:val="TOCHeading"/>
        <w:rPr>
          <w:rFonts w:ascii="Oracle Sans" w:hAnsi="Oracle Sans"/>
          <w:b/>
          <w:color w:val="FF7700" w:themeColor="accent3"/>
          <w:sz w:val="28"/>
          <w:szCs w:val="28"/>
          <w:lang w:val="en-GB"/>
        </w:rPr>
      </w:pPr>
      <w:r>
        <w:rPr>
          <w:rFonts w:ascii="Oracle Sans" w:hAnsi="Oracle Sans"/>
          <w:b/>
          <w:color w:val="FF7700" w:themeColor="accent3"/>
          <w:sz w:val="28"/>
          <w:szCs w:val="28"/>
          <w:lang w:val="en-GB"/>
        </w:rPr>
        <w:t>Useful Tools</w:t>
      </w:r>
    </w:p>
    <w:p w14:paraId="4A73CEA8" w14:textId="45E2A708" w:rsidR="001F39A0" w:rsidRPr="001274F1" w:rsidRDefault="00000000" w:rsidP="001274F1">
      <w:pPr>
        <w:rPr>
          <w:rFonts w:ascii="Oracle Sans" w:hAnsi="Oracle Sans"/>
          <w:sz w:val="28"/>
          <w:szCs w:val="28"/>
        </w:rPr>
      </w:pPr>
      <w:hyperlink w:anchor="Section16" w:history="1">
        <w:r w:rsidR="005E1111" w:rsidRPr="00C073DE">
          <w:rPr>
            <w:rStyle w:val="Hyperlink"/>
            <w:rFonts w:ascii="Oracle Sans" w:hAnsi="Oracle Sans"/>
            <w:sz w:val="28"/>
            <w:szCs w:val="28"/>
          </w:rPr>
          <w:t>Section 1</w:t>
        </w:r>
        <w:r w:rsidR="00B84D67">
          <w:rPr>
            <w:rStyle w:val="Hyperlink"/>
            <w:rFonts w:ascii="Oracle Sans" w:hAnsi="Oracle Sans"/>
            <w:sz w:val="28"/>
            <w:szCs w:val="28"/>
          </w:rPr>
          <w:t>6</w:t>
        </w:r>
      </w:hyperlink>
      <w:r w:rsidR="005E1111">
        <w:rPr>
          <w:rFonts w:ascii="Oracle Sans" w:hAnsi="Oracle Sans"/>
          <w:sz w:val="28"/>
          <w:szCs w:val="28"/>
        </w:rPr>
        <w:t xml:space="preserve"> – Useful Tools</w:t>
      </w:r>
    </w:p>
    <w:p w14:paraId="5174BC9C" w14:textId="44C4349D" w:rsidR="003D63D3" w:rsidRDefault="00004A28" w:rsidP="008D4C72">
      <w:pPr>
        <w:pStyle w:val="Heading2"/>
        <w:rPr>
          <w:rFonts w:ascii="Oracle Sans" w:hAnsi="Oracle Sans"/>
        </w:rPr>
      </w:pPr>
      <w:r>
        <w:rPr>
          <w:rFonts w:ascii="Oracle Sans" w:hAnsi="Oracle Sans"/>
        </w:rPr>
        <w:t>Mandatory Requirements for Workshops</w:t>
      </w:r>
    </w:p>
    <w:p w14:paraId="3AA2A652" w14:textId="10166370" w:rsidR="00FD02EB" w:rsidRDefault="00FD02EB" w:rsidP="00FD02EB">
      <w:pPr>
        <w:rPr>
          <w:b/>
          <w:color w:val="FF7700" w:themeColor="accent3"/>
          <w:sz w:val="32"/>
          <w:szCs w:val="32"/>
        </w:rPr>
      </w:pPr>
      <w:bookmarkStart w:id="2" w:name="Section1"/>
      <w:bookmarkEnd w:id="2"/>
      <w:r>
        <w:rPr>
          <w:b/>
          <w:color w:val="FF7700" w:themeColor="accent3"/>
          <w:sz w:val="32"/>
          <w:szCs w:val="32"/>
        </w:rPr>
        <w:t>Section 1</w:t>
      </w:r>
      <w:r w:rsidRPr="0008240C">
        <w:rPr>
          <w:b/>
          <w:color w:val="FF7700" w:themeColor="accent3"/>
          <w:sz w:val="32"/>
          <w:szCs w:val="32"/>
        </w:rPr>
        <w:t xml:space="preserve">: </w:t>
      </w:r>
      <w:r w:rsidR="00004A28">
        <w:rPr>
          <w:b/>
          <w:color w:val="FF7700" w:themeColor="accent3"/>
          <w:sz w:val="32"/>
          <w:szCs w:val="32"/>
        </w:rPr>
        <w:t>Mandatory Requirements</w:t>
      </w:r>
    </w:p>
    <w:p w14:paraId="34A1B4D2" w14:textId="67420DDC" w:rsidR="00FD02EB" w:rsidRDefault="00FD02EB" w:rsidP="00FD02EB"/>
    <w:p w14:paraId="23A1A2DB" w14:textId="1DE2145A" w:rsidR="00FD02EB" w:rsidRDefault="00FD02EB" w:rsidP="00FD02EB">
      <w:pPr>
        <w:rPr>
          <w:rFonts w:ascii="Oracle Sans" w:eastAsia="Calibri" w:hAnsi="Oracle Sans"/>
          <w:color w:val="5F5F5F"/>
          <w:szCs w:val="20"/>
        </w:rPr>
      </w:pPr>
      <w:r w:rsidRPr="00FD02EB">
        <w:rPr>
          <w:rFonts w:ascii="Oracle Sans" w:eastAsia="Calibri" w:hAnsi="Oracle Sans"/>
          <w:color w:val="5F5F5F"/>
          <w:szCs w:val="20"/>
        </w:rPr>
        <w:t>The following criteria are must-haves</w:t>
      </w:r>
      <w:r>
        <w:rPr>
          <w:rFonts w:ascii="Oracle Sans" w:eastAsia="Calibri" w:hAnsi="Oracle Sans"/>
          <w:color w:val="5F5F5F"/>
          <w:szCs w:val="20"/>
        </w:rPr>
        <w:t xml:space="preserve"> to ensure users can successfully complete the workshop</w:t>
      </w:r>
      <w:r w:rsidRPr="00FD02EB">
        <w:rPr>
          <w:rFonts w:ascii="Oracle Sans" w:eastAsia="Calibri" w:hAnsi="Oracle Sans"/>
          <w:color w:val="5F5F5F"/>
          <w:szCs w:val="20"/>
        </w:rPr>
        <w:t>.</w:t>
      </w:r>
    </w:p>
    <w:p w14:paraId="053372FA" w14:textId="21CE8FBA" w:rsidR="00004A28" w:rsidRDefault="00004A28" w:rsidP="00FD02EB">
      <w:pPr>
        <w:rPr>
          <w:rFonts w:ascii="Oracle Sans" w:eastAsia="Calibri" w:hAnsi="Oracle Sans"/>
          <w:color w:val="5F5F5F"/>
          <w:szCs w:val="20"/>
        </w:rPr>
      </w:pPr>
    </w:p>
    <w:p w14:paraId="3E6FDD37" w14:textId="77777777" w:rsidR="00004A28" w:rsidRPr="0008240C" w:rsidRDefault="00004A28" w:rsidP="00004A28">
      <w:pPr>
        <w:rPr>
          <w:b/>
          <w:color w:val="FF7700" w:themeColor="accent3"/>
          <w:sz w:val="32"/>
          <w:szCs w:val="32"/>
        </w:rPr>
      </w:pPr>
    </w:p>
    <w:tbl>
      <w:tblPr>
        <w:tblStyle w:val="LightGrid-Accent6"/>
        <w:tblW w:w="9007" w:type="dxa"/>
        <w:tblLook w:val="04A0" w:firstRow="1" w:lastRow="0" w:firstColumn="1" w:lastColumn="0" w:noHBand="0" w:noVBand="1"/>
      </w:tblPr>
      <w:tblGrid>
        <w:gridCol w:w="4391"/>
        <w:gridCol w:w="4616"/>
      </w:tblGrid>
      <w:tr w:rsidR="00004A28" w:rsidRPr="00B9726E" w14:paraId="35CD1E12" w14:textId="77777777" w:rsidTr="00267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shd w:val="clear" w:color="auto" w:fill="FF7700" w:themeFill="accent3"/>
          </w:tcPr>
          <w:p w14:paraId="648664B7" w14:textId="77777777" w:rsidR="00004A28" w:rsidRPr="00B9726E" w:rsidRDefault="00004A28" w:rsidP="00267159">
            <w:pPr>
              <w:pStyle w:val="OracleText"/>
              <w:spacing w:after="120"/>
              <w:rPr>
                <w:rFonts w:ascii="Oracle Sans" w:hAnsi="Oracle Sans"/>
              </w:rPr>
            </w:pPr>
            <w:r w:rsidRPr="00B9726E">
              <w:rPr>
                <w:rFonts w:ascii="Oracle Sans" w:hAnsi="Oracle Sans"/>
                <w:color w:val="FFFFFF" w:themeColor="background1"/>
              </w:rPr>
              <w:t>Requirements</w:t>
            </w:r>
          </w:p>
        </w:tc>
        <w:tc>
          <w:tcPr>
            <w:tcW w:w="3797" w:type="dxa"/>
            <w:shd w:val="clear" w:color="auto" w:fill="FF7700" w:themeFill="accent3"/>
          </w:tcPr>
          <w:p w14:paraId="12D2A33D" w14:textId="77777777" w:rsidR="00004A28" w:rsidRPr="00B9726E" w:rsidRDefault="00004A28" w:rsidP="00267159">
            <w:pPr>
              <w:pStyle w:val="Oracle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cle Sans" w:hAnsi="Oracle Sans"/>
              </w:rPr>
            </w:pPr>
            <w:r w:rsidRPr="00B9726E">
              <w:rPr>
                <w:rFonts w:ascii="Oracle Sans" w:hAnsi="Oracle Sans"/>
                <w:color w:val="FFFFFF" w:themeColor="background1"/>
              </w:rPr>
              <w:t>Examples</w:t>
            </w:r>
          </w:p>
        </w:tc>
      </w:tr>
      <w:tr w:rsidR="00004A28" w:rsidRPr="00C47307" w14:paraId="0BFF2B5C" w14:textId="77777777" w:rsidTr="002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19077A40" w14:textId="46D7ADD6" w:rsidR="00004A28" w:rsidRPr="0026718A" w:rsidRDefault="00004A28" w:rsidP="00267159">
            <w:pPr>
              <w:pStyle w:val="OracleText"/>
              <w:numPr>
                <w:ilvl w:val="0"/>
                <w:numId w:val="14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Information in workshop is adequate and updated</w:t>
            </w:r>
          </w:p>
        </w:tc>
        <w:tc>
          <w:tcPr>
            <w:tcW w:w="3797" w:type="dxa"/>
            <w:vMerge w:val="restart"/>
          </w:tcPr>
          <w:p w14:paraId="642EA9E2" w14:textId="77777777" w:rsidR="00004A28" w:rsidRPr="00F0153A" w:rsidRDefault="00004A28" w:rsidP="0026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</w:pPr>
            <w:r w:rsidRPr="00F0153A"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  <w:t>Ensure that code can be copied and run in the environment that is set for the lab.</w:t>
            </w:r>
          </w:p>
          <w:p w14:paraId="1D143737" w14:textId="77777777" w:rsidR="00004A28" w:rsidRPr="00F0153A" w:rsidRDefault="00004A28" w:rsidP="0026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</w:pPr>
          </w:p>
          <w:p w14:paraId="184365E3" w14:textId="77777777" w:rsidR="00004A28" w:rsidRPr="00F0153A" w:rsidRDefault="00004A28" w:rsidP="0026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</w:pPr>
            <w:r w:rsidRPr="00F0153A"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  <w:t>Links need to be checked that they are pointing to the correct place.</w:t>
            </w:r>
          </w:p>
          <w:p w14:paraId="140834A4" w14:textId="77777777" w:rsidR="00004A28" w:rsidRPr="00F0153A" w:rsidRDefault="00004A28" w:rsidP="0026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</w:pPr>
          </w:p>
          <w:p w14:paraId="1E71BA27" w14:textId="3DD4223E" w:rsidR="00004A28" w:rsidRPr="0026718A" w:rsidRDefault="00004A28" w:rsidP="0026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</w:rPr>
            </w:pPr>
            <w:r w:rsidRPr="00F0153A"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  <w:t>Confirmed with stakeholders that this is the correct information that should be part of the workshop.</w:t>
            </w:r>
          </w:p>
        </w:tc>
      </w:tr>
      <w:tr w:rsidR="00004A28" w:rsidRPr="00C47307" w14:paraId="67DE0CED" w14:textId="77777777" w:rsidTr="00267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72F1CF2" w14:textId="417F1FB6" w:rsidR="00004A28" w:rsidRPr="0026718A" w:rsidRDefault="00004A28" w:rsidP="00267159">
            <w:pPr>
              <w:pStyle w:val="OracleText"/>
              <w:numPr>
                <w:ilvl w:val="0"/>
                <w:numId w:val="14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 xml:space="preserve">Code is correct and working </w:t>
            </w:r>
          </w:p>
        </w:tc>
        <w:tc>
          <w:tcPr>
            <w:tcW w:w="3797" w:type="dxa"/>
            <w:vMerge/>
          </w:tcPr>
          <w:p w14:paraId="4576566A" w14:textId="77777777" w:rsidR="00004A28" w:rsidRPr="00C47307" w:rsidRDefault="00004A28" w:rsidP="002671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</w:rPr>
            </w:pPr>
          </w:p>
        </w:tc>
      </w:tr>
      <w:tr w:rsidR="00004A28" w:rsidRPr="00C47307" w14:paraId="77B823DE" w14:textId="77777777" w:rsidTr="002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4CA2D9EE" w14:textId="2C351D97" w:rsidR="00004A28" w:rsidRDefault="00004A28" w:rsidP="00267159">
            <w:pPr>
              <w:pStyle w:val="OracleText"/>
              <w:numPr>
                <w:ilvl w:val="0"/>
                <w:numId w:val="14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Links are correct</w:t>
            </w:r>
          </w:p>
          <w:p w14:paraId="1E8F66A4" w14:textId="77777777" w:rsidR="00004A28" w:rsidRPr="00C47307" w:rsidRDefault="00004A28" w:rsidP="00267159">
            <w:pPr>
              <w:rPr>
                <w:rFonts w:ascii="Oracle Sans" w:hAnsi="Oracle Sans"/>
              </w:rPr>
            </w:pPr>
          </w:p>
        </w:tc>
        <w:tc>
          <w:tcPr>
            <w:tcW w:w="3797" w:type="dxa"/>
            <w:vMerge/>
          </w:tcPr>
          <w:p w14:paraId="7E61599F" w14:textId="77777777" w:rsidR="00004A28" w:rsidRPr="00C47307" w:rsidRDefault="00004A28" w:rsidP="0026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</w:rPr>
            </w:pPr>
          </w:p>
        </w:tc>
      </w:tr>
      <w:tr w:rsidR="00004A28" w:rsidRPr="00C47307" w14:paraId="725FFC78" w14:textId="77777777" w:rsidTr="00267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093E146E" w14:textId="77777777" w:rsidR="00004A28" w:rsidRDefault="00004A28" w:rsidP="00267159">
            <w:pPr>
              <w:pStyle w:val="OracleText"/>
              <w:numPr>
                <w:ilvl w:val="0"/>
                <w:numId w:val="14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Proper account access is set</w:t>
            </w:r>
          </w:p>
          <w:p w14:paraId="6E44E645" w14:textId="20E84224" w:rsidR="00004A28" w:rsidRPr="0026718A" w:rsidRDefault="00004A28" w:rsidP="00004A28">
            <w:pPr>
              <w:pStyle w:val="OracleText"/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</w:p>
        </w:tc>
        <w:tc>
          <w:tcPr>
            <w:tcW w:w="3797" w:type="dxa"/>
            <w:vMerge/>
          </w:tcPr>
          <w:p w14:paraId="6442D130" w14:textId="77777777" w:rsidR="00004A28" w:rsidRPr="0029637A" w:rsidRDefault="00004A28" w:rsidP="002671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</w:pPr>
          </w:p>
        </w:tc>
      </w:tr>
      <w:tr w:rsidR="00004A28" w:rsidRPr="00C47307" w14:paraId="52C2FBF9" w14:textId="77777777" w:rsidTr="002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33ED9EDA" w14:textId="7DFFCB7E" w:rsidR="00004A28" w:rsidRDefault="008D13FB" w:rsidP="00267159">
            <w:pPr>
              <w:pStyle w:val="OracleText"/>
              <w:numPr>
                <w:ilvl w:val="0"/>
                <w:numId w:val="14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Help</w:t>
            </w:r>
            <w:r w:rsidR="00004A28">
              <w:rPr>
                <w:rFonts w:ascii="Oracle Sans" w:hAnsi="Oracle Sans"/>
                <w:color w:val="8DA6B1" w:themeColor="accent5"/>
              </w:rPr>
              <w:t xml:space="preserve"> link is correct</w:t>
            </w:r>
          </w:p>
        </w:tc>
        <w:tc>
          <w:tcPr>
            <w:tcW w:w="3797" w:type="dxa"/>
          </w:tcPr>
          <w:p w14:paraId="04FB293D" w14:textId="01EB1239" w:rsidR="00004A28" w:rsidRDefault="00E369C9" w:rsidP="0026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</w:pPr>
            <w:r>
              <w:rPr>
                <w:rFonts w:ascii="Oracle Sans" w:eastAsia="Calibri" w:hAnsi="Oracle Sans"/>
                <w:b/>
                <w:bCs/>
                <w:noProof/>
                <w:color w:val="B0C3C8" w:themeColor="accent6"/>
                <w:szCs w:val="20"/>
              </w:rPr>
              <w:drawing>
                <wp:inline distT="0" distB="0" distL="0" distR="0" wp14:anchorId="236C7AD5" wp14:editId="5AE6ADF1">
                  <wp:extent cx="2789382" cy="2032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704" cy="20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6B501" w14:textId="77777777" w:rsidR="00F0153A" w:rsidRDefault="00F0153A" w:rsidP="0026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</w:pPr>
          </w:p>
          <w:p w14:paraId="1A67F36A" w14:textId="11FAA5DC" w:rsidR="00E369C9" w:rsidRDefault="00F0153A" w:rsidP="0026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</w:pPr>
            <w:r>
              <w:rPr>
                <w:rFonts w:ascii="Oracle Sans" w:eastAsia="Calibri" w:hAnsi="Oracle Sans"/>
                <w:b/>
                <w:bCs/>
                <w:noProof/>
                <w:color w:val="B0C3C8" w:themeColor="accent6"/>
                <w:szCs w:val="20"/>
              </w:rPr>
              <w:drawing>
                <wp:inline distT="0" distB="0" distL="0" distR="0" wp14:anchorId="35E60BDA" wp14:editId="755967AB">
                  <wp:extent cx="2788920" cy="199209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46" cy="20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99FC5" w14:textId="77777777" w:rsidR="00F0153A" w:rsidRDefault="00F0153A" w:rsidP="0026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</w:pPr>
          </w:p>
          <w:p w14:paraId="3DF3F321" w14:textId="4E14D3F5" w:rsidR="00E369C9" w:rsidRPr="0029637A" w:rsidRDefault="00E369C9" w:rsidP="0026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</w:pPr>
            <w:r w:rsidRPr="00F0153A"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  <w:t xml:space="preserve">In the workshop’s </w:t>
            </w:r>
            <w:proofErr w:type="spellStart"/>
            <w:proofErr w:type="gramStart"/>
            <w:r w:rsidRPr="00F0153A"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</w:rPr>
              <w:t>manifest.json</w:t>
            </w:r>
            <w:proofErr w:type="spellEnd"/>
            <w:proofErr w:type="gramEnd"/>
            <w:r w:rsidRPr="00F0153A"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  <w:t xml:space="preserve">, the </w:t>
            </w:r>
            <w:r w:rsidRPr="00F0153A"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</w:rPr>
              <w:t xml:space="preserve">help </w:t>
            </w:r>
            <w:r w:rsidRPr="00F0153A"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  <w:t xml:space="preserve">email should be </w:t>
            </w:r>
            <w:r w:rsidR="00F0153A" w:rsidRPr="00F0153A"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  <w:t xml:space="preserve">the email of workshop’s </w:t>
            </w:r>
            <w:r w:rsidR="00F0153A" w:rsidRPr="00F0153A"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</w:rPr>
              <w:t>stakeholder</w:t>
            </w:r>
            <w:r w:rsidR="00F0153A">
              <w:rPr>
                <w:rFonts w:ascii="Oracle Sans" w:eastAsia="Calibri" w:hAnsi="Oracle Sans"/>
                <w:b/>
                <w:bCs/>
                <w:color w:val="8DA6B1" w:themeColor="accent5"/>
                <w:szCs w:val="20"/>
              </w:rPr>
              <w:t>.</w:t>
            </w:r>
          </w:p>
        </w:tc>
      </w:tr>
    </w:tbl>
    <w:p w14:paraId="67658638" w14:textId="77777777" w:rsidR="00004A28" w:rsidRDefault="00004A28" w:rsidP="00004A28">
      <w:pPr>
        <w:rPr>
          <w:b/>
          <w:color w:val="FF7700" w:themeColor="accent3"/>
          <w:sz w:val="32"/>
          <w:szCs w:val="32"/>
        </w:rPr>
      </w:pPr>
    </w:p>
    <w:p w14:paraId="63EA7DC9" w14:textId="77777777" w:rsidR="00327C20" w:rsidRDefault="00327C20" w:rsidP="00C95DA9">
      <w:pPr>
        <w:rPr>
          <w:b/>
          <w:color w:val="FF7700" w:themeColor="accent3"/>
          <w:sz w:val="32"/>
          <w:szCs w:val="32"/>
        </w:rPr>
      </w:pPr>
      <w:r>
        <w:rPr>
          <w:b/>
          <w:color w:val="FF7700" w:themeColor="accent3"/>
          <w:sz w:val="32"/>
          <w:szCs w:val="32"/>
        </w:rPr>
        <w:br w:type="page"/>
      </w:r>
    </w:p>
    <w:p w14:paraId="6B295586" w14:textId="441FE6C1" w:rsidR="00C47307" w:rsidRDefault="005270D6" w:rsidP="00C95DA9">
      <w:pPr>
        <w:pStyle w:val="Heading2"/>
        <w:rPr>
          <w:rFonts w:ascii="Oracle Sans" w:hAnsi="Oracle Sans"/>
        </w:rPr>
      </w:pPr>
      <w:r>
        <w:rPr>
          <w:rFonts w:ascii="Oracle Sans" w:hAnsi="Oracle Sans"/>
        </w:rPr>
        <w:t>Naming</w:t>
      </w:r>
    </w:p>
    <w:p w14:paraId="2BC2EF4A" w14:textId="439CE3FF" w:rsidR="00C47307" w:rsidRDefault="00327C20" w:rsidP="00C95DA9">
      <w:pPr>
        <w:rPr>
          <w:b/>
          <w:color w:val="FF7700" w:themeColor="accent3"/>
          <w:sz w:val="32"/>
          <w:szCs w:val="32"/>
        </w:rPr>
      </w:pPr>
      <w:bookmarkStart w:id="3" w:name="Section2"/>
      <w:bookmarkEnd w:id="3"/>
      <w:r>
        <w:rPr>
          <w:b/>
          <w:color w:val="FF7700" w:themeColor="accent3"/>
          <w:sz w:val="32"/>
          <w:szCs w:val="32"/>
        </w:rPr>
        <w:t xml:space="preserve">Section </w:t>
      </w:r>
      <w:r w:rsidR="00EF366E">
        <w:rPr>
          <w:b/>
          <w:color w:val="FF7700" w:themeColor="accent3"/>
          <w:sz w:val="32"/>
          <w:szCs w:val="32"/>
        </w:rPr>
        <w:t>2</w:t>
      </w:r>
      <w:r w:rsidR="00C47307" w:rsidRPr="0008240C">
        <w:rPr>
          <w:b/>
          <w:color w:val="FF7700" w:themeColor="accent3"/>
          <w:sz w:val="32"/>
          <w:szCs w:val="32"/>
        </w:rPr>
        <w:t xml:space="preserve">: </w:t>
      </w:r>
      <w:r w:rsidR="00E70F89">
        <w:rPr>
          <w:b/>
          <w:color w:val="FF7700" w:themeColor="accent3"/>
          <w:sz w:val="32"/>
          <w:szCs w:val="32"/>
        </w:rPr>
        <w:t>File Names</w:t>
      </w:r>
    </w:p>
    <w:p w14:paraId="42456A78" w14:textId="0F5E3A9E" w:rsidR="009C2423" w:rsidRPr="0008240C" w:rsidRDefault="009C2423" w:rsidP="00C95DA9">
      <w:pPr>
        <w:rPr>
          <w:b/>
          <w:color w:val="FF7700" w:themeColor="accent3"/>
          <w:sz w:val="32"/>
          <w:szCs w:val="32"/>
        </w:rPr>
      </w:pPr>
    </w:p>
    <w:tbl>
      <w:tblPr>
        <w:tblStyle w:val="LightGrid-Accent6"/>
        <w:tblW w:w="9007" w:type="dxa"/>
        <w:tblLook w:val="04A0" w:firstRow="1" w:lastRow="0" w:firstColumn="1" w:lastColumn="0" w:noHBand="0" w:noVBand="1"/>
      </w:tblPr>
      <w:tblGrid>
        <w:gridCol w:w="4386"/>
        <w:gridCol w:w="4621"/>
      </w:tblGrid>
      <w:tr w:rsidR="0026718A" w:rsidRPr="00B9726E" w14:paraId="76C7E5A9" w14:textId="77777777" w:rsidTr="00B9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shd w:val="clear" w:color="auto" w:fill="FF7700" w:themeFill="accent3"/>
          </w:tcPr>
          <w:p w14:paraId="7E2AD343" w14:textId="66BD0267" w:rsidR="0026718A" w:rsidRPr="00B9726E" w:rsidRDefault="0026718A" w:rsidP="00B9726E">
            <w:pPr>
              <w:pStyle w:val="OracleText"/>
              <w:spacing w:after="120"/>
              <w:rPr>
                <w:rFonts w:ascii="Oracle Sans" w:hAnsi="Oracle Sans"/>
              </w:rPr>
            </w:pPr>
            <w:r w:rsidRPr="00B9726E">
              <w:rPr>
                <w:rFonts w:ascii="Oracle Sans" w:hAnsi="Oracle Sans"/>
                <w:color w:val="FFFFFF" w:themeColor="background1"/>
              </w:rPr>
              <w:t>Requirements</w:t>
            </w:r>
          </w:p>
        </w:tc>
        <w:tc>
          <w:tcPr>
            <w:tcW w:w="3797" w:type="dxa"/>
            <w:shd w:val="clear" w:color="auto" w:fill="FF7700" w:themeFill="accent3"/>
          </w:tcPr>
          <w:p w14:paraId="4BF7A6D4" w14:textId="34AF9146" w:rsidR="0026718A" w:rsidRPr="00B9726E" w:rsidRDefault="0029637A" w:rsidP="00B9726E">
            <w:pPr>
              <w:pStyle w:val="Oracle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cle Sans" w:hAnsi="Oracle Sans"/>
              </w:rPr>
            </w:pPr>
            <w:r w:rsidRPr="00B9726E">
              <w:rPr>
                <w:rFonts w:ascii="Oracle Sans" w:hAnsi="Oracle Sans"/>
                <w:color w:val="FFFFFF" w:themeColor="background1"/>
              </w:rPr>
              <w:t>Examples</w:t>
            </w:r>
          </w:p>
        </w:tc>
      </w:tr>
      <w:tr w:rsidR="0029637A" w:rsidRPr="00C47307" w14:paraId="6073090D" w14:textId="77777777" w:rsidTr="001D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05BFDC5C" w14:textId="3E951217" w:rsidR="0029637A" w:rsidRPr="0026718A" w:rsidRDefault="0029637A" w:rsidP="000B6708">
            <w:pPr>
              <w:pStyle w:val="OracleText"/>
              <w:numPr>
                <w:ilvl w:val="0"/>
                <w:numId w:val="26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 w:rsidRPr="009C2423">
              <w:rPr>
                <w:rFonts w:ascii="Oracle Sans" w:hAnsi="Oracle Sans"/>
                <w:color w:val="8DA6B1" w:themeColor="accent5"/>
              </w:rPr>
              <w:t xml:space="preserve">All filenames are lower case (including folders, Markdown files, </w:t>
            </w:r>
            <w:r w:rsidRPr="0029637A">
              <w:rPr>
                <w:rFonts w:ascii="Oracle Sans" w:hAnsi="Oracle Sans"/>
                <w:color w:val="FF7700" w:themeColor="accent3"/>
              </w:rPr>
              <w:t>images</w:t>
            </w:r>
            <w:r w:rsidRPr="009C2423">
              <w:rPr>
                <w:rFonts w:ascii="Oracle Sans" w:hAnsi="Oracle Sans"/>
                <w:color w:val="8DA6B1" w:themeColor="accent5"/>
              </w:rPr>
              <w:t xml:space="preserve">, csv files, </w:t>
            </w:r>
            <w:proofErr w:type="spellStart"/>
            <w:r w:rsidRPr="009C2423">
              <w:rPr>
                <w:rFonts w:ascii="Oracle Sans" w:hAnsi="Oracle Sans"/>
                <w:color w:val="8DA6B1" w:themeColor="accent5"/>
              </w:rPr>
              <w:t>json</w:t>
            </w:r>
            <w:proofErr w:type="spellEnd"/>
            <w:r w:rsidRPr="009C2423">
              <w:rPr>
                <w:rFonts w:ascii="Oracle Sans" w:hAnsi="Oracle Sans"/>
                <w:color w:val="8DA6B1" w:themeColor="accent5"/>
              </w:rPr>
              <w:t>, notebook files)</w:t>
            </w:r>
          </w:p>
        </w:tc>
        <w:tc>
          <w:tcPr>
            <w:tcW w:w="3797" w:type="dxa"/>
            <w:vMerge w:val="restart"/>
          </w:tcPr>
          <w:p w14:paraId="14B2191F" w14:textId="263C5AC3" w:rsidR="0029637A" w:rsidRPr="00307AE4" w:rsidRDefault="00023B07" w:rsidP="0029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</w:rPr>
            </w:pPr>
            <w:r>
              <w:rPr>
                <w:rFonts w:ascii="Apple Color Emoji" w:eastAsia="Calibri" w:hAnsi="Apple Color Emoji"/>
                <w:b/>
                <w:bCs/>
                <w:color w:val="FF7700" w:themeColor="accent3"/>
                <w:szCs w:val="20"/>
              </w:rPr>
              <w:t>✅</w:t>
            </w:r>
            <w:r w:rsidR="0029637A" w:rsidRPr="0026718A"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</w:rPr>
              <w:t xml:space="preserve"> </w:t>
            </w:r>
            <w:r w:rsidR="0029637A" w:rsidRPr="00307AE4"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</w:rPr>
              <w:t>create-instance.png</w:t>
            </w:r>
          </w:p>
          <w:p w14:paraId="7D146AAF" w14:textId="5694BDC4" w:rsidR="0029637A" w:rsidRPr="00307AE4" w:rsidRDefault="00023B07" w:rsidP="0029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</w:pPr>
            <w:r w:rsidRPr="00307AE4">
              <w:rPr>
                <w:rFonts w:ascii="Apple Color Emoji" w:eastAsia="Calibri" w:hAnsi="Apple Color Emoji" w:cs="Apple Color Emoji"/>
                <w:b/>
                <w:bCs/>
                <w:color w:val="FF7700" w:themeColor="accent3"/>
                <w:szCs w:val="20"/>
              </w:rPr>
              <w:t>✅</w:t>
            </w:r>
            <w:r w:rsidR="0029637A" w:rsidRPr="00307AE4"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</w:rPr>
              <w:t xml:space="preserve"> provision-database/provision-database.md</w:t>
            </w:r>
            <w:r w:rsidR="0029637A" w:rsidRPr="00307AE4"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  <w:t xml:space="preserve"> </w:t>
            </w:r>
          </w:p>
          <w:p w14:paraId="66B3FEA0" w14:textId="77777777" w:rsidR="0029637A" w:rsidRPr="00307AE4" w:rsidRDefault="0029637A" w:rsidP="0029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</w:pPr>
          </w:p>
          <w:p w14:paraId="7718E643" w14:textId="7472A25C" w:rsidR="0029637A" w:rsidRPr="00307AE4" w:rsidRDefault="00023B07" w:rsidP="0029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0000" w:themeColor="accent1"/>
                <w:szCs w:val="20"/>
              </w:rPr>
            </w:pPr>
            <w:r w:rsidRPr="00307AE4">
              <w:rPr>
                <w:rFonts w:ascii="Apple Color Emoji" w:eastAsia="Calibri" w:hAnsi="Apple Color Emoji" w:cs="Apple Color Emoji"/>
                <w:b/>
                <w:bCs/>
                <w:color w:val="FF0000" w:themeColor="accent1"/>
                <w:szCs w:val="20"/>
              </w:rPr>
              <w:t>❌</w:t>
            </w:r>
            <w:r w:rsidR="0029637A" w:rsidRPr="00307AE4">
              <w:rPr>
                <w:rFonts w:ascii="Oracle Sans" w:eastAsia="Calibri" w:hAnsi="Oracle Sans"/>
                <w:b/>
                <w:bCs/>
                <w:color w:val="FF0000" w:themeColor="accent1"/>
                <w:szCs w:val="20"/>
              </w:rPr>
              <w:t xml:space="preserve"> Create-instance.png</w:t>
            </w:r>
          </w:p>
          <w:p w14:paraId="398669C3" w14:textId="512FFA34" w:rsidR="0029637A" w:rsidRPr="001274F1" w:rsidRDefault="00023B07" w:rsidP="0012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0000" w:themeColor="accent1"/>
                <w:szCs w:val="20"/>
              </w:rPr>
            </w:pPr>
            <w:r w:rsidRPr="00307AE4">
              <w:rPr>
                <w:rFonts w:ascii="Apple Color Emoji" w:eastAsia="Calibri" w:hAnsi="Apple Color Emoji" w:cs="Apple Color Emoji"/>
                <w:b/>
                <w:bCs/>
                <w:color w:val="FF0000" w:themeColor="accent1"/>
                <w:szCs w:val="20"/>
              </w:rPr>
              <w:t>❌</w:t>
            </w:r>
            <w:r w:rsidR="0029637A" w:rsidRPr="00307AE4">
              <w:rPr>
                <w:rFonts w:ascii="Oracle Sans" w:eastAsia="Calibri" w:hAnsi="Oracle Sans"/>
                <w:b/>
                <w:bCs/>
                <w:color w:val="FF0000" w:themeColor="accent1"/>
                <w:szCs w:val="20"/>
              </w:rPr>
              <w:t xml:space="preserve"> create_instance.png</w:t>
            </w:r>
            <w:r w:rsidR="0029637A" w:rsidRPr="001274F1">
              <w:rPr>
                <w:rFonts w:ascii="Oracle Sans" w:eastAsia="Calibri" w:hAnsi="Oracle Sans"/>
                <w:b/>
                <w:bCs/>
                <w:color w:val="FF0000" w:themeColor="accent1"/>
                <w:szCs w:val="20"/>
              </w:rPr>
              <w:tab/>
            </w:r>
          </w:p>
          <w:p w14:paraId="59C1BBFD" w14:textId="389E8531" w:rsidR="0029637A" w:rsidRPr="00307AE4" w:rsidRDefault="00023B07" w:rsidP="0029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0000" w:themeColor="accent1"/>
                <w:szCs w:val="20"/>
              </w:rPr>
            </w:pPr>
            <w:r w:rsidRPr="00307AE4">
              <w:rPr>
                <w:rFonts w:ascii="Apple Color Emoji" w:eastAsia="Calibri" w:hAnsi="Apple Color Emoji" w:cs="Apple Color Emoji"/>
                <w:b/>
                <w:bCs/>
                <w:color w:val="FF0000" w:themeColor="accent1"/>
                <w:szCs w:val="20"/>
              </w:rPr>
              <w:t>❌</w:t>
            </w:r>
            <w:r w:rsidR="0029637A" w:rsidRPr="00307AE4">
              <w:rPr>
                <w:rFonts w:ascii="Oracle Sans" w:eastAsia="Calibri" w:hAnsi="Oracle Sans"/>
                <w:b/>
                <w:bCs/>
                <w:color w:val="FF0000" w:themeColor="accent1"/>
                <w:szCs w:val="20"/>
              </w:rPr>
              <w:t xml:space="preserve"> lab1.md</w:t>
            </w:r>
          </w:p>
          <w:p w14:paraId="0A022993" w14:textId="34687CA6" w:rsidR="0029637A" w:rsidRPr="00307AE4" w:rsidRDefault="00023B07" w:rsidP="0029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0000" w:themeColor="accent1"/>
                <w:szCs w:val="20"/>
              </w:rPr>
            </w:pPr>
            <w:r w:rsidRPr="00307AE4">
              <w:rPr>
                <w:rFonts w:ascii="Apple Color Emoji" w:eastAsia="Calibri" w:hAnsi="Apple Color Emoji" w:cs="Apple Color Emoji"/>
                <w:b/>
                <w:bCs/>
                <w:color w:val="FF0000" w:themeColor="accent1"/>
                <w:szCs w:val="20"/>
              </w:rPr>
              <w:t>❌</w:t>
            </w:r>
            <w:r w:rsidR="0029637A" w:rsidRPr="00307AE4">
              <w:rPr>
                <w:rFonts w:ascii="Oracle Sans" w:eastAsia="Calibri" w:hAnsi="Oracle Sans"/>
                <w:b/>
                <w:bCs/>
                <w:color w:val="FF0000" w:themeColor="accent1"/>
                <w:szCs w:val="20"/>
              </w:rPr>
              <w:t xml:space="preserve"> task3-step7.png</w:t>
            </w:r>
          </w:p>
          <w:p w14:paraId="1625C9D1" w14:textId="77777777" w:rsidR="0029637A" w:rsidRDefault="00023B07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0000" w:themeColor="accent1"/>
                <w:szCs w:val="20"/>
              </w:rPr>
            </w:pPr>
            <w:r w:rsidRPr="00307AE4">
              <w:rPr>
                <w:rFonts w:ascii="Apple Color Emoji" w:eastAsia="Calibri" w:hAnsi="Apple Color Emoji" w:cs="Apple Color Emoji"/>
                <w:b/>
                <w:bCs/>
                <w:color w:val="FF0000" w:themeColor="accent1"/>
                <w:szCs w:val="20"/>
              </w:rPr>
              <w:t>❌</w:t>
            </w:r>
            <w:r w:rsidR="0029637A" w:rsidRPr="00307AE4">
              <w:rPr>
                <w:rFonts w:ascii="Oracle Sans" w:eastAsia="Calibri" w:hAnsi="Oracle Sans"/>
                <w:b/>
                <w:bCs/>
                <w:color w:val="FF0000" w:themeColor="accent1"/>
                <w:szCs w:val="20"/>
              </w:rPr>
              <w:t xml:space="preserve"> Screen Shot 2021-01-07 at 7.02.04 PM.png</w:t>
            </w:r>
          </w:p>
          <w:p w14:paraId="43131827" w14:textId="77777777" w:rsidR="001274F1" w:rsidRDefault="001274F1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0000" w:themeColor="accent1"/>
              </w:rPr>
            </w:pPr>
          </w:p>
          <w:p w14:paraId="76D6B721" w14:textId="441F6D4B" w:rsidR="001274F1" w:rsidRDefault="001274F1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00B050"/>
              </w:rPr>
            </w:pPr>
            <w:r>
              <w:rPr>
                <w:rFonts w:ascii="Oracle Sans" w:eastAsia="Calibri" w:hAnsi="Oracle Sans"/>
                <w:b/>
                <w:bCs/>
                <w:color w:val="00B050"/>
              </w:rPr>
              <w:t>How to find out the filenames (for stakeholder):</w:t>
            </w:r>
          </w:p>
          <w:p w14:paraId="04B0A23A" w14:textId="539207C4" w:rsidR="001274F1" w:rsidRDefault="001274F1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00B050"/>
              </w:rPr>
            </w:pPr>
            <w:r>
              <w:rPr>
                <w:rFonts w:ascii="Oracle Sans" w:eastAsia="Calibri" w:hAnsi="Oracle Sans"/>
                <w:b/>
                <w:bCs/>
                <w:color w:val="00B050"/>
              </w:rPr>
              <w:t xml:space="preserve">Follow the workshop link to go to the GitHub repo (for example: </w:t>
            </w:r>
            <w:r w:rsidR="00CB3AFA" w:rsidRPr="00CB3AFA">
              <w:rPr>
                <w:rFonts w:ascii="Oracle Sans" w:eastAsia="Calibri" w:hAnsi="Oracle Sans"/>
                <w:b/>
                <w:bCs/>
                <w:color w:val="00B050"/>
              </w:rPr>
              <w:t>https://github.com/oracle-livelabs/common/tree/main/sample-livelabs-templates/sample-workshop</w:t>
            </w:r>
            <w:r>
              <w:rPr>
                <w:rFonts w:ascii="Oracle Sans" w:eastAsia="Calibri" w:hAnsi="Oracle Sans"/>
                <w:b/>
                <w:bCs/>
                <w:color w:val="00B050"/>
              </w:rPr>
              <w:t>)</w:t>
            </w:r>
          </w:p>
          <w:p w14:paraId="2C755A83" w14:textId="1AB397E4" w:rsidR="001274F1" w:rsidRPr="001274F1" w:rsidRDefault="001274F1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  <w:color w:val="00B050"/>
              </w:rPr>
            </w:pPr>
          </w:p>
        </w:tc>
      </w:tr>
      <w:tr w:rsidR="0029637A" w:rsidRPr="00C47307" w14:paraId="49E93603" w14:textId="77777777" w:rsidTr="001D5B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382F110A" w14:textId="7EEAC839" w:rsidR="0029637A" w:rsidRPr="0026718A" w:rsidRDefault="0029637A" w:rsidP="000B6708">
            <w:pPr>
              <w:pStyle w:val="OracleText"/>
              <w:numPr>
                <w:ilvl w:val="0"/>
                <w:numId w:val="26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 w:rsidRPr="009C2423">
              <w:rPr>
                <w:rFonts w:ascii="Oracle Sans" w:hAnsi="Oracle Sans"/>
                <w:color w:val="8DA6B1" w:themeColor="accent5"/>
              </w:rPr>
              <w:t xml:space="preserve">Dashes (not underscores) are used instead of spaces (including folders, Markdown files, </w:t>
            </w:r>
            <w:r w:rsidRPr="0029637A">
              <w:rPr>
                <w:rFonts w:ascii="Oracle Sans" w:hAnsi="Oracle Sans"/>
                <w:color w:val="FF7700" w:themeColor="accent3"/>
              </w:rPr>
              <w:t>images</w:t>
            </w:r>
            <w:r w:rsidRPr="009C2423">
              <w:rPr>
                <w:rFonts w:ascii="Oracle Sans" w:hAnsi="Oracle Sans"/>
                <w:color w:val="8DA6B1" w:themeColor="accent5"/>
              </w:rPr>
              <w:t xml:space="preserve">, csv files, </w:t>
            </w:r>
            <w:proofErr w:type="spellStart"/>
            <w:r w:rsidRPr="009C2423">
              <w:rPr>
                <w:rFonts w:ascii="Oracle Sans" w:hAnsi="Oracle Sans"/>
                <w:color w:val="8DA6B1" w:themeColor="accent5"/>
              </w:rPr>
              <w:t>json</w:t>
            </w:r>
            <w:proofErr w:type="spellEnd"/>
            <w:r w:rsidRPr="009C2423">
              <w:rPr>
                <w:rFonts w:ascii="Oracle Sans" w:hAnsi="Oracle Sans"/>
                <w:color w:val="8DA6B1" w:themeColor="accent5"/>
              </w:rPr>
              <w:t>, notebook files)</w:t>
            </w:r>
          </w:p>
        </w:tc>
        <w:tc>
          <w:tcPr>
            <w:tcW w:w="3797" w:type="dxa"/>
            <w:vMerge/>
          </w:tcPr>
          <w:p w14:paraId="00AD73E5" w14:textId="5AFA0B8C" w:rsidR="0029637A" w:rsidRPr="00C47307" w:rsidRDefault="0029637A" w:rsidP="003C28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</w:rPr>
            </w:pPr>
          </w:p>
        </w:tc>
      </w:tr>
      <w:tr w:rsidR="0029637A" w:rsidRPr="00C47307" w14:paraId="10F536C7" w14:textId="77777777" w:rsidTr="001D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55C925A2" w14:textId="77777777" w:rsidR="0029637A" w:rsidRDefault="0029637A" w:rsidP="000B6708">
            <w:pPr>
              <w:pStyle w:val="OracleText"/>
              <w:numPr>
                <w:ilvl w:val="0"/>
                <w:numId w:val="26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 w:rsidRPr="009C2423">
              <w:rPr>
                <w:rFonts w:ascii="Oracle Sans" w:hAnsi="Oracle Sans"/>
                <w:color w:val="8DA6B1" w:themeColor="accent5"/>
              </w:rPr>
              <w:t>Markdown filenames and directories match generally</w:t>
            </w:r>
          </w:p>
          <w:p w14:paraId="12C9E251" w14:textId="77777777" w:rsidR="0029637A" w:rsidRPr="00C47307" w:rsidRDefault="0029637A" w:rsidP="003C2809">
            <w:pPr>
              <w:rPr>
                <w:rFonts w:ascii="Oracle Sans" w:hAnsi="Oracle Sans"/>
              </w:rPr>
            </w:pPr>
          </w:p>
        </w:tc>
        <w:tc>
          <w:tcPr>
            <w:tcW w:w="3797" w:type="dxa"/>
            <w:vMerge/>
          </w:tcPr>
          <w:p w14:paraId="65FBED01" w14:textId="3A50D075" w:rsidR="0029637A" w:rsidRPr="00C47307" w:rsidRDefault="0029637A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</w:rPr>
            </w:pPr>
          </w:p>
        </w:tc>
      </w:tr>
      <w:tr w:rsidR="0029637A" w:rsidRPr="00C47307" w14:paraId="0929878D" w14:textId="77777777" w:rsidTr="001D5B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2A43196E" w14:textId="52D2D577" w:rsidR="0029637A" w:rsidRPr="0026718A" w:rsidRDefault="0029637A" w:rsidP="000B6708">
            <w:pPr>
              <w:pStyle w:val="OracleText"/>
              <w:numPr>
                <w:ilvl w:val="0"/>
                <w:numId w:val="26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 w:rsidRPr="009C2423">
              <w:rPr>
                <w:rFonts w:ascii="Oracle Sans" w:hAnsi="Oracle Sans"/>
                <w:color w:val="8DA6B1" w:themeColor="accent5"/>
              </w:rPr>
              <w:t>Filenames should be descriptive, not step numbers, not autogenerated names</w:t>
            </w:r>
          </w:p>
        </w:tc>
        <w:tc>
          <w:tcPr>
            <w:tcW w:w="3797" w:type="dxa"/>
            <w:vMerge/>
          </w:tcPr>
          <w:p w14:paraId="6B336015" w14:textId="7900EC68" w:rsidR="0029637A" w:rsidRPr="0029637A" w:rsidRDefault="0029637A" w:rsidP="003C28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</w:pPr>
          </w:p>
        </w:tc>
      </w:tr>
    </w:tbl>
    <w:p w14:paraId="5BBE23D5" w14:textId="77777777" w:rsidR="007C14CA" w:rsidRDefault="007C14CA" w:rsidP="00C95DA9">
      <w:pPr>
        <w:rPr>
          <w:b/>
          <w:color w:val="FF7700" w:themeColor="accent3"/>
          <w:sz w:val="32"/>
          <w:szCs w:val="32"/>
        </w:rPr>
      </w:pPr>
    </w:p>
    <w:p w14:paraId="339C2002" w14:textId="77777777" w:rsidR="007C14CA" w:rsidRDefault="007C14CA" w:rsidP="00C95DA9">
      <w:pPr>
        <w:rPr>
          <w:b/>
          <w:color w:val="FF7700" w:themeColor="accent3"/>
          <w:sz w:val="32"/>
          <w:szCs w:val="32"/>
        </w:rPr>
      </w:pPr>
    </w:p>
    <w:p w14:paraId="20D52363" w14:textId="5A0CAED6" w:rsidR="00327C20" w:rsidRDefault="00327C20" w:rsidP="00C95DA9">
      <w:pPr>
        <w:rPr>
          <w:b/>
          <w:color w:val="FF7700" w:themeColor="accent3"/>
          <w:sz w:val="32"/>
          <w:szCs w:val="32"/>
        </w:rPr>
      </w:pPr>
      <w:bookmarkStart w:id="4" w:name="Section3"/>
      <w:bookmarkEnd w:id="4"/>
      <w:r w:rsidRPr="009E5B35">
        <w:rPr>
          <w:b/>
          <w:color w:val="FF7700" w:themeColor="accent3"/>
          <w:sz w:val="32"/>
          <w:szCs w:val="32"/>
        </w:rPr>
        <w:t xml:space="preserve">Section </w:t>
      </w:r>
      <w:r w:rsidR="00EF366E">
        <w:rPr>
          <w:b/>
          <w:color w:val="FF7700" w:themeColor="accent3"/>
          <w:sz w:val="32"/>
          <w:szCs w:val="32"/>
        </w:rPr>
        <w:t>3</w:t>
      </w:r>
      <w:r w:rsidRPr="009E5B35">
        <w:rPr>
          <w:b/>
          <w:color w:val="FF7700" w:themeColor="accent3"/>
          <w:sz w:val="32"/>
          <w:szCs w:val="32"/>
        </w:rPr>
        <w:t xml:space="preserve">: </w:t>
      </w:r>
      <w:r w:rsidR="007C5B45" w:rsidRPr="00534ED5">
        <w:rPr>
          <w:b/>
          <w:color w:val="FF7700" w:themeColor="accent3"/>
          <w:sz w:val="32"/>
          <w:szCs w:val="32"/>
        </w:rPr>
        <w:t>Workshop Title &amp; Lab Title</w:t>
      </w:r>
    </w:p>
    <w:p w14:paraId="5C9056F9" w14:textId="6FF492F0" w:rsidR="00023B07" w:rsidRDefault="00023B07" w:rsidP="00023B07">
      <w:pPr>
        <w:rPr>
          <w:b/>
          <w:color w:val="FF7700" w:themeColor="accent3"/>
          <w:sz w:val="32"/>
          <w:szCs w:val="32"/>
        </w:rPr>
      </w:pPr>
    </w:p>
    <w:p w14:paraId="05C2661C" w14:textId="27398283" w:rsidR="009004CE" w:rsidRPr="00C8346F" w:rsidRDefault="009004CE" w:rsidP="00023B07">
      <w:pPr>
        <w:rPr>
          <w:rFonts w:ascii="Oracle Sans" w:eastAsia="Calibri" w:hAnsi="Oracle Sans"/>
          <w:color w:val="5F5F5F"/>
          <w:szCs w:val="20"/>
        </w:rPr>
      </w:pPr>
      <w:r w:rsidRPr="00C8346F">
        <w:rPr>
          <w:rFonts w:ascii="Oracle Sans" w:eastAsia="Calibri" w:hAnsi="Oracle Sans"/>
          <w:color w:val="5F5F5F"/>
          <w:szCs w:val="20"/>
        </w:rPr>
        <w:t xml:space="preserve">Check titles both in workshop’s </w:t>
      </w:r>
      <w:proofErr w:type="spellStart"/>
      <w:proofErr w:type="gramStart"/>
      <w:r w:rsidRPr="00C8346F">
        <w:rPr>
          <w:rFonts w:ascii="Oracle Sans" w:eastAsia="Calibri" w:hAnsi="Oracle Sans"/>
          <w:color w:val="5F5F5F"/>
          <w:szCs w:val="20"/>
        </w:rPr>
        <w:t>manifest.json</w:t>
      </w:r>
      <w:proofErr w:type="spellEnd"/>
      <w:proofErr w:type="gramEnd"/>
      <w:r w:rsidRPr="00C8346F">
        <w:rPr>
          <w:rFonts w:ascii="Oracle Sans" w:eastAsia="Calibri" w:hAnsi="Oracle Sans"/>
          <w:color w:val="5F5F5F"/>
          <w:szCs w:val="20"/>
        </w:rPr>
        <w:t xml:space="preserve"> and each lab’s Markdown files. </w:t>
      </w:r>
    </w:p>
    <w:p w14:paraId="6450A731" w14:textId="77777777" w:rsidR="008D7832" w:rsidRPr="009004CE" w:rsidRDefault="008D7832" w:rsidP="00023B07">
      <w:pPr>
        <w:rPr>
          <w:rFonts w:ascii="Oracle Sans" w:hAnsi="Oracle Sans"/>
        </w:rPr>
      </w:pPr>
    </w:p>
    <w:tbl>
      <w:tblPr>
        <w:tblStyle w:val="LightGrid-Accent6"/>
        <w:tblW w:w="9007" w:type="dxa"/>
        <w:tblLook w:val="04A0" w:firstRow="1" w:lastRow="0" w:firstColumn="1" w:lastColumn="0" w:noHBand="0" w:noVBand="1"/>
      </w:tblPr>
      <w:tblGrid>
        <w:gridCol w:w="5930"/>
        <w:gridCol w:w="3077"/>
      </w:tblGrid>
      <w:tr w:rsidR="00023B07" w:rsidRPr="00453359" w14:paraId="10E69834" w14:textId="77777777" w:rsidTr="00B9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shd w:val="clear" w:color="auto" w:fill="FF7700" w:themeFill="accent3"/>
          </w:tcPr>
          <w:p w14:paraId="2865630E" w14:textId="77777777" w:rsidR="00023B07" w:rsidRPr="00B9726E" w:rsidRDefault="00023B07" w:rsidP="003C2809">
            <w:pPr>
              <w:pStyle w:val="OracleText"/>
              <w:spacing w:after="120"/>
              <w:ind w:left="360"/>
              <w:rPr>
                <w:rFonts w:ascii="Oracle Sans" w:hAnsi="Oracle Sans"/>
                <w:color w:val="FFFFFF" w:themeColor="background1"/>
              </w:rPr>
            </w:pPr>
            <w:r w:rsidRPr="00B9726E">
              <w:rPr>
                <w:rFonts w:ascii="Oracle Sans" w:hAnsi="Oracle Sans"/>
                <w:color w:val="FFFFFF" w:themeColor="background1"/>
              </w:rPr>
              <w:t>Requirements</w:t>
            </w:r>
          </w:p>
        </w:tc>
        <w:tc>
          <w:tcPr>
            <w:tcW w:w="3077" w:type="dxa"/>
            <w:shd w:val="clear" w:color="auto" w:fill="FF7700" w:themeFill="accent3"/>
          </w:tcPr>
          <w:p w14:paraId="5495C655" w14:textId="77777777" w:rsidR="00023B07" w:rsidRPr="00B9726E" w:rsidRDefault="00023B07" w:rsidP="003C2809">
            <w:pPr>
              <w:pStyle w:val="OracleText"/>
              <w:spacing w:after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cle Sans" w:hAnsi="Oracle Sans"/>
                <w:color w:val="FFFFFF" w:themeColor="background1"/>
              </w:rPr>
            </w:pPr>
            <w:r w:rsidRPr="00B9726E">
              <w:rPr>
                <w:rFonts w:ascii="Oracle Sans" w:hAnsi="Oracle Sans"/>
                <w:color w:val="FFFFFF" w:themeColor="background1"/>
              </w:rPr>
              <w:t>Examples</w:t>
            </w:r>
          </w:p>
        </w:tc>
      </w:tr>
      <w:tr w:rsidR="00023B07" w:rsidRPr="00C47307" w14:paraId="142867D2" w14:textId="77777777" w:rsidTr="007C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7969B6E3" w14:textId="099A87DF" w:rsidR="00023B07" w:rsidRPr="007C5B45" w:rsidRDefault="007C5B45" w:rsidP="003E79A5">
            <w:pPr>
              <w:pStyle w:val="OracleText"/>
              <w:numPr>
                <w:ilvl w:val="0"/>
                <w:numId w:val="1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 w:rsidRPr="007C5B45">
              <w:rPr>
                <w:rFonts w:ascii="Oracle Sans" w:hAnsi="Oracle Sans"/>
                <w:color w:val="8DA6B1" w:themeColor="accent5"/>
              </w:rPr>
              <w:t xml:space="preserve">Titles start with </w:t>
            </w:r>
            <w:r w:rsidRPr="007C5B45">
              <w:rPr>
                <w:rFonts w:ascii="Oracle Sans" w:hAnsi="Oracle Sans"/>
                <w:color w:val="FF7700" w:themeColor="accent3"/>
              </w:rPr>
              <w:t xml:space="preserve">imperative verbs </w:t>
            </w:r>
            <w:r w:rsidRPr="007C5B45">
              <w:rPr>
                <w:rFonts w:ascii="Oracle Sans" w:hAnsi="Oracle Sans"/>
                <w:color w:val="8DA6B1" w:themeColor="accent5"/>
              </w:rPr>
              <w:t>(not gerunds)</w:t>
            </w:r>
          </w:p>
        </w:tc>
        <w:tc>
          <w:tcPr>
            <w:tcW w:w="3077" w:type="dxa"/>
            <w:vMerge w:val="restart"/>
          </w:tcPr>
          <w:p w14:paraId="4F7F686A" w14:textId="3B8D4A9A" w:rsidR="007C5B45" w:rsidRPr="00307AE4" w:rsidRDefault="007C5B45" w:rsidP="007C5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</w:rPr>
            </w:pPr>
            <w:r>
              <w:rPr>
                <w:rFonts w:ascii="Apple Color Emoji" w:eastAsia="Calibri" w:hAnsi="Apple Color Emoji"/>
                <w:b/>
                <w:bCs/>
                <w:color w:val="FF7700" w:themeColor="accent3"/>
                <w:szCs w:val="20"/>
              </w:rPr>
              <w:t>✅</w:t>
            </w:r>
            <w:r w:rsidRPr="007C5B45"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  <w:lang w:val="en-GB"/>
              </w:rPr>
              <w:t xml:space="preserve"> Provision a database</w:t>
            </w:r>
          </w:p>
          <w:p w14:paraId="3673CEA9" w14:textId="77777777" w:rsidR="007C5B45" w:rsidRPr="007C5B45" w:rsidRDefault="007C5B45" w:rsidP="007C5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  <w:lang w:val="en-GB"/>
              </w:rPr>
            </w:pPr>
          </w:p>
          <w:p w14:paraId="65D59AFA" w14:textId="3C7FCC9C" w:rsidR="007C5B45" w:rsidRPr="007C5B45" w:rsidRDefault="007C5B45" w:rsidP="007C5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  <w:lang w:val="en-GB"/>
              </w:rPr>
            </w:pPr>
            <w:r w:rsidRPr="00307AE4">
              <w:rPr>
                <w:rFonts w:ascii="Apple Color Emoji" w:eastAsia="Calibri" w:hAnsi="Apple Color Emoji" w:cs="Apple Color Emoji"/>
                <w:b/>
                <w:bCs/>
                <w:color w:val="FF0000" w:themeColor="accent1"/>
                <w:szCs w:val="20"/>
              </w:rPr>
              <w:t>❌</w:t>
            </w:r>
            <w:r w:rsidRPr="007C5B45"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  <w:lang w:val="en-GB"/>
              </w:rPr>
              <w:t xml:space="preserve"> Provision a Database</w:t>
            </w:r>
          </w:p>
          <w:p w14:paraId="4EA74BF3" w14:textId="625219DE" w:rsidR="007C5B45" w:rsidRPr="007C5B45" w:rsidRDefault="007C5B45" w:rsidP="007C5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  <w:lang w:val="en-GB"/>
              </w:rPr>
            </w:pPr>
            <w:r w:rsidRPr="00307AE4">
              <w:rPr>
                <w:rFonts w:ascii="Apple Color Emoji" w:eastAsia="Calibri" w:hAnsi="Apple Color Emoji" w:cs="Apple Color Emoji"/>
                <w:b/>
                <w:bCs/>
                <w:color w:val="FF0000" w:themeColor="accent1"/>
                <w:szCs w:val="20"/>
              </w:rPr>
              <w:t>❌</w:t>
            </w:r>
            <w:r w:rsidRPr="007C5B45"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  <w:lang w:val="en-GB"/>
              </w:rPr>
              <w:t xml:space="preserve"> Provisioning a database</w:t>
            </w:r>
          </w:p>
          <w:p w14:paraId="01F7A2AD" w14:textId="41DE5D98" w:rsidR="00023B07" w:rsidRPr="002D5554" w:rsidRDefault="007C5B45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  <w:lang w:val="en-GB"/>
              </w:rPr>
            </w:pPr>
            <w:r w:rsidRPr="00307AE4">
              <w:rPr>
                <w:rFonts w:ascii="Apple Color Emoji" w:eastAsia="Calibri" w:hAnsi="Apple Color Emoji" w:cs="Apple Color Emoji"/>
                <w:b/>
                <w:bCs/>
                <w:color w:val="FF0000" w:themeColor="accent1"/>
                <w:szCs w:val="20"/>
              </w:rPr>
              <w:t>❌</w:t>
            </w:r>
            <w:r w:rsidRPr="007C5B45">
              <w:rPr>
                <w:rFonts w:ascii="Oracle Sans" w:eastAsia="Calibri" w:hAnsi="Oracle Sans"/>
                <w:b/>
                <w:bCs/>
                <w:color w:val="FF7700" w:themeColor="accent3"/>
                <w:szCs w:val="20"/>
                <w:lang w:val="en-GB"/>
              </w:rPr>
              <w:t xml:space="preserve"> Database Provisioning Fundamentals</w:t>
            </w:r>
          </w:p>
        </w:tc>
      </w:tr>
      <w:tr w:rsidR="00023B07" w:rsidRPr="00C47307" w14:paraId="65C28D82" w14:textId="77777777" w:rsidTr="007C5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6D2393C5" w14:textId="400C57DA" w:rsidR="00023B07" w:rsidRPr="007C5B45" w:rsidRDefault="007C5B45" w:rsidP="003E79A5">
            <w:pPr>
              <w:pStyle w:val="OracleText"/>
              <w:numPr>
                <w:ilvl w:val="0"/>
                <w:numId w:val="1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 w:rsidRPr="007C5B45">
              <w:rPr>
                <w:rFonts w:ascii="Oracle Sans" w:hAnsi="Oracle Sans"/>
                <w:color w:val="8DA6B1" w:themeColor="accent5"/>
              </w:rPr>
              <w:t xml:space="preserve">Titles use </w:t>
            </w:r>
            <w:r w:rsidRPr="007C5B45">
              <w:rPr>
                <w:rFonts w:ascii="Oracle Sans" w:hAnsi="Oracle Sans"/>
                <w:color w:val="FF7700" w:themeColor="accent3"/>
              </w:rPr>
              <w:t xml:space="preserve">sentence case </w:t>
            </w:r>
            <w:r w:rsidRPr="007C5B45">
              <w:rPr>
                <w:rFonts w:ascii="Oracle Sans" w:hAnsi="Oracle Sans"/>
                <w:color w:val="8DA6B1" w:themeColor="accent5"/>
              </w:rPr>
              <w:t>(unless for product names) for consistency and to facilitate more accurate machines translations</w:t>
            </w:r>
          </w:p>
        </w:tc>
        <w:tc>
          <w:tcPr>
            <w:tcW w:w="3077" w:type="dxa"/>
            <w:vMerge/>
          </w:tcPr>
          <w:p w14:paraId="08E8CB0E" w14:textId="77777777" w:rsidR="00023B07" w:rsidRPr="00C47307" w:rsidRDefault="00023B07" w:rsidP="003C28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</w:rPr>
            </w:pPr>
          </w:p>
        </w:tc>
      </w:tr>
      <w:tr w:rsidR="009004CE" w:rsidRPr="00C47307" w14:paraId="3DC0593D" w14:textId="77777777" w:rsidTr="007C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7F5AB596" w14:textId="68F1BD16" w:rsidR="009004CE" w:rsidRPr="009004CE" w:rsidRDefault="009004CE" w:rsidP="003E79A5">
            <w:pPr>
              <w:pStyle w:val="OracleText"/>
              <w:numPr>
                <w:ilvl w:val="0"/>
                <w:numId w:val="1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Titles</w:t>
            </w:r>
            <w:r w:rsidRPr="009004CE">
              <w:rPr>
                <w:rFonts w:ascii="Oracle Sans" w:hAnsi="Oracle Sans"/>
                <w:color w:val="8DA6B1" w:themeColor="accent5"/>
              </w:rPr>
              <w:t xml:space="preserve"> </w:t>
            </w:r>
            <w:r>
              <w:rPr>
                <w:rFonts w:ascii="Oracle Sans" w:hAnsi="Oracle Sans"/>
                <w:color w:val="8DA6B1" w:themeColor="accent5"/>
              </w:rPr>
              <w:t>are short and concise</w:t>
            </w:r>
          </w:p>
        </w:tc>
        <w:tc>
          <w:tcPr>
            <w:tcW w:w="3077" w:type="dxa"/>
          </w:tcPr>
          <w:p w14:paraId="55F54762" w14:textId="18CC46BF" w:rsidR="009004CE" w:rsidRPr="00C47307" w:rsidRDefault="009004CE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</w:rPr>
            </w:pPr>
          </w:p>
        </w:tc>
      </w:tr>
      <w:tr w:rsidR="009004CE" w:rsidRPr="00C47307" w14:paraId="75CBD7A1" w14:textId="77777777" w:rsidTr="007C5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051E36CA" w14:textId="1B54F241" w:rsidR="009004CE" w:rsidRPr="009004CE" w:rsidRDefault="009004CE" w:rsidP="003E79A5">
            <w:pPr>
              <w:pStyle w:val="OracleText"/>
              <w:numPr>
                <w:ilvl w:val="0"/>
                <w:numId w:val="1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 xml:space="preserve">Workshop title is consistent with WMS and </w:t>
            </w:r>
            <w:proofErr w:type="spellStart"/>
            <w:r>
              <w:rPr>
                <w:rFonts w:ascii="Oracle Sans" w:hAnsi="Oracle Sans"/>
                <w:color w:val="8DA6B1" w:themeColor="accent5"/>
              </w:rPr>
              <w:t>LiveLabs</w:t>
            </w:r>
            <w:proofErr w:type="spellEnd"/>
          </w:p>
        </w:tc>
        <w:tc>
          <w:tcPr>
            <w:tcW w:w="3077" w:type="dxa"/>
          </w:tcPr>
          <w:p w14:paraId="73288D91" w14:textId="77777777" w:rsidR="009004CE" w:rsidRPr="00C47307" w:rsidRDefault="009004CE" w:rsidP="003C28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</w:rPr>
            </w:pPr>
          </w:p>
        </w:tc>
      </w:tr>
      <w:tr w:rsidR="009004CE" w:rsidRPr="00C47307" w14:paraId="1200278C" w14:textId="77777777" w:rsidTr="007C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039D8E07" w14:textId="16548BC9" w:rsidR="009004CE" w:rsidRDefault="00855149" w:rsidP="003E79A5">
            <w:pPr>
              <w:pStyle w:val="OracleText"/>
              <w:numPr>
                <w:ilvl w:val="0"/>
                <w:numId w:val="1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Lab titles in menu (</w:t>
            </w:r>
            <w:proofErr w:type="spellStart"/>
            <w:proofErr w:type="gramStart"/>
            <w:r>
              <w:rPr>
                <w:rFonts w:ascii="Oracle Sans" w:hAnsi="Oracle Sans"/>
                <w:color w:val="8DA6B1" w:themeColor="accent5"/>
              </w:rPr>
              <w:t>manifest.json</w:t>
            </w:r>
            <w:proofErr w:type="spellEnd"/>
            <w:proofErr w:type="gramEnd"/>
            <w:r>
              <w:rPr>
                <w:rFonts w:ascii="Oracle Sans" w:hAnsi="Oracle Sans"/>
                <w:color w:val="8DA6B1" w:themeColor="accent5"/>
              </w:rPr>
              <w:t>) should generally match titles in Markdown files</w:t>
            </w:r>
          </w:p>
        </w:tc>
        <w:tc>
          <w:tcPr>
            <w:tcW w:w="3077" w:type="dxa"/>
          </w:tcPr>
          <w:p w14:paraId="4E5E4815" w14:textId="77777777" w:rsidR="009004CE" w:rsidRPr="00C47307" w:rsidRDefault="009004CE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</w:rPr>
            </w:pPr>
          </w:p>
        </w:tc>
      </w:tr>
    </w:tbl>
    <w:p w14:paraId="1A3B5AAC" w14:textId="77777777" w:rsidR="00C95DA9" w:rsidRDefault="00C95DA9" w:rsidP="00C95DA9">
      <w:pPr>
        <w:rPr>
          <w:rFonts w:ascii="Oracle Sans" w:eastAsia="Calibri" w:hAnsi="Oracle Sans"/>
          <w:b/>
          <w:bCs/>
          <w:color w:val="8DA6B1" w:themeColor="accent5"/>
          <w:szCs w:val="20"/>
        </w:rPr>
      </w:pPr>
      <w:r>
        <w:rPr>
          <w:rFonts w:ascii="Oracle Sans" w:hAnsi="Oracle Sans"/>
          <w:b/>
          <w:bCs/>
          <w:color w:val="8DA6B1" w:themeColor="accent5"/>
        </w:rPr>
        <w:br w:type="page"/>
      </w:r>
    </w:p>
    <w:p w14:paraId="2862E069" w14:textId="77777777" w:rsidR="002A0EA1" w:rsidRPr="002A0EA1" w:rsidRDefault="002A0EA1" w:rsidP="002A0EA1">
      <w:pPr>
        <w:pStyle w:val="Heading2"/>
        <w:rPr>
          <w:rFonts w:ascii="Oracle Sans" w:hAnsi="Oracle Sans"/>
          <w:lang w:val="en-GB"/>
        </w:rPr>
      </w:pPr>
      <w:r w:rsidRPr="002A0EA1">
        <w:rPr>
          <w:rFonts w:ascii="Oracle Sans" w:hAnsi="Oracle Sans"/>
          <w:lang w:val="en-GB"/>
        </w:rPr>
        <w:t>Structure</w:t>
      </w:r>
    </w:p>
    <w:p w14:paraId="4D23868B" w14:textId="79A644EC" w:rsidR="00327C20" w:rsidRDefault="00327C20" w:rsidP="00C95DA9">
      <w:pPr>
        <w:rPr>
          <w:b/>
          <w:color w:val="FF7700" w:themeColor="accent3"/>
          <w:sz w:val="32"/>
          <w:szCs w:val="32"/>
        </w:rPr>
      </w:pPr>
      <w:bookmarkStart w:id="5" w:name="Section4"/>
      <w:bookmarkEnd w:id="5"/>
      <w:r w:rsidRPr="009E5B35">
        <w:rPr>
          <w:b/>
          <w:color w:val="FF7700" w:themeColor="accent3"/>
          <w:sz w:val="32"/>
          <w:szCs w:val="32"/>
        </w:rPr>
        <w:t xml:space="preserve">Section </w:t>
      </w:r>
      <w:r w:rsidR="00EF366E">
        <w:rPr>
          <w:b/>
          <w:color w:val="FF7700" w:themeColor="accent3"/>
          <w:sz w:val="32"/>
          <w:szCs w:val="32"/>
        </w:rPr>
        <w:t>4</w:t>
      </w:r>
      <w:r w:rsidRPr="009E5B35">
        <w:rPr>
          <w:b/>
          <w:color w:val="FF7700" w:themeColor="accent3"/>
          <w:sz w:val="32"/>
          <w:szCs w:val="32"/>
        </w:rPr>
        <w:t xml:space="preserve">: </w:t>
      </w:r>
      <w:r w:rsidR="002A0EA1" w:rsidRPr="00534ED5">
        <w:rPr>
          <w:b/>
          <w:color w:val="FF7700" w:themeColor="accent3"/>
          <w:sz w:val="32"/>
          <w:szCs w:val="32"/>
        </w:rPr>
        <w:t>Lab Section</w:t>
      </w:r>
    </w:p>
    <w:p w14:paraId="6C000580" w14:textId="666CA96A" w:rsidR="002A0EA1" w:rsidRPr="0008240C" w:rsidRDefault="002A0EA1" w:rsidP="002A0EA1">
      <w:pPr>
        <w:rPr>
          <w:b/>
          <w:color w:val="FF7700" w:themeColor="accent3"/>
          <w:sz w:val="32"/>
          <w:szCs w:val="32"/>
        </w:rPr>
      </w:pPr>
    </w:p>
    <w:tbl>
      <w:tblPr>
        <w:tblStyle w:val="LightGrid-Accent6"/>
        <w:tblW w:w="9007" w:type="dxa"/>
        <w:tblLayout w:type="fixed"/>
        <w:tblLook w:val="04A0" w:firstRow="1" w:lastRow="0" w:firstColumn="1" w:lastColumn="0" w:noHBand="0" w:noVBand="1"/>
      </w:tblPr>
      <w:tblGrid>
        <w:gridCol w:w="3112"/>
        <w:gridCol w:w="5895"/>
      </w:tblGrid>
      <w:tr w:rsidR="00161193" w:rsidRPr="00B9726E" w14:paraId="2E87A430" w14:textId="77777777" w:rsidTr="00D77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shd w:val="clear" w:color="auto" w:fill="FF7700" w:themeFill="accent3"/>
          </w:tcPr>
          <w:p w14:paraId="57E0009A" w14:textId="77777777" w:rsidR="002A0EA1" w:rsidRPr="00B9726E" w:rsidRDefault="002A0EA1" w:rsidP="003C2809">
            <w:pPr>
              <w:pStyle w:val="OracleText"/>
              <w:spacing w:after="120"/>
              <w:rPr>
                <w:rFonts w:ascii="Oracle Sans" w:hAnsi="Oracle Sans"/>
              </w:rPr>
            </w:pPr>
            <w:r w:rsidRPr="00B9726E">
              <w:rPr>
                <w:rFonts w:ascii="Oracle Sans" w:hAnsi="Oracle Sans"/>
                <w:color w:val="FFFFFF" w:themeColor="background1"/>
              </w:rPr>
              <w:t>Requirements</w:t>
            </w:r>
          </w:p>
        </w:tc>
        <w:tc>
          <w:tcPr>
            <w:tcW w:w="5895" w:type="dxa"/>
            <w:shd w:val="clear" w:color="auto" w:fill="FF7700" w:themeFill="accent3"/>
          </w:tcPr>
          <w:p w14:paraId="47840383" w14:textId="3B37097E" w:rsidR="002A0EA1" w:rsidRPr="00B9726E" w:rsidRDefault="00F01628" w:rsidP="003C2809">
            <w:pPr>
              <w:pStyle w:val="Oracle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cle Sans" w:hAnsi="Oracle Sans"/>
              </w:rPr>
            </w:pPr>
            <w:r>
              <w:rPr>
                <w:rFonts w:ascii="Oracle Sans" w:hAnsi="Oracle Sans"/>
                <w:color w:val="FFFFFF" w:themeColor="background1"/>
              </w:rPr>
              <w:t>Description</w:t>
            </w:r>
          </w:p>
        </w:tc>
      </w:tr>
      <w:tr w:rsidR="00161193" w:rsidRPr="00C47307" w14:paraId="41004A0F" w14:textId="77777777" w:rsidTr="00D7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27846E72" w14:textId="602F0683" w:rsidR="00161193" w:rsidRPr="009C2423" w:rsidRDefault="00161193" w:rsidP="003C2809">
            <w:pPr>
              <w:pStyle w:val="OracleText"/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>
              <w:rPr>
                <w:rFonts w:ascii="Oracle Sans" w:hAnsi="Oracle Sans"/>
                <w:noProof/>
                <w:color w:val="8DA6B1" w:themeColor="accent5"/>
              </w:rPr>
              <w:drawing>
                <wp:inline distT="0" distB="0" distL="0" distR="0" wp14:anchorId="0719AEF1" wp14:editId="1D09C119">
                  <wp:extent cx="1838960" cy="3326130"/>
                  <wp:effectExtent l="0" t="0" r="254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332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1E8DCD0E" w14:textId="71FB361C" w:rsidR="00161193" w:rsidRPr="0029637A" w:rsidRDefault="00161193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</w:pPr>
            <w:r>
              <w:rPr>
                <w:rFonts w:ascii="Oracle Sans" w:eastAsia="Calibri" w:hAnsi="Oracle Sans"/>
                <w:b/>
                <w:bCs/>
                <w:noProof/>
                <w:color w:val="B0C3C8" w:themeColor="accent6"/>
                <w:szCs w:val="20"/>
              </w:rPr>
              <w:drawing>
                <wp:inline distT="0" distB="0" distL="0" distR="0" wp14:anchorId="4D57C762" wp14:editId="3DC368FF">
                  <wp:extent cx="3606165" cy="4608195"/>
                  <wp:effectExtent l="0" t="0" r="63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65" cy="460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193" w:rsidRPr="00C47307" w14:paraId="548A4367" w14:textId="77777777" w:rsidTr="00D77C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24B298FC" w14:textId="33F4DC3D" w:rsidR="00880D48" w:rsidRPr="00993E50" w:rsidRDefault="00880D48" w:rsidP="003E79A5">
            <w:pPr>
              <w:pStyle w:val="OracleText"/>
              <w:numPr>
                <w:ilvl w:val="0"/>
                <w:numId w:val="16"/>
              </w:numPr>
              <w:spacing w:after="120"/>
              <w:rPr>
                <w:rFonts w:asciiTheme="majorHAnsi" w:eastAsiaTheme="majorEastAsia" w:hAnsiTheme="majorHAnsi"/>
                <w:szCs w:val="24"/>
              </w:rPr>
            </w:pP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Each lab</w:t>
            </w:r>
            <w:r w:rsidR="00F01628" w:rsidRPr="00993E50">
              <w:rPr>
                <w:rFonts w:ascii="Oracle Sans" w:hAnsi="Oracle Sans"/>
                <w:color w:val="8DA6B1" w:themeColor="accent5"/>
                <w:szCs w:val="24"/>
              </w:rPr>
              <w:t xml:space="preserve"> has a title (#)</w:t>
            </w:r>
          </w:p>
        </w:tc>
        <w:tc>
          <w:tcPr>
            <w:tcW w:w="5895" w:type="dxa"/>
          </w:tcPr>
          <w:p w14:paraId="4A1023FA" w14:textId="77777777" w:rsidR="009004CE" w:rsidRPr="00993E50" w:rsidRDefault="00F01628" w:rsidP="00880D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Titles in Markdown and </w:t>
            </w:r>
            <w:proofErr w:type="spellStart"/>
            <w:proofErr w:type="gramStart"/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manifest.json</w:t>
            </w:r>
            <w:proofErr w:type="spellEnd"/>
            <w:proofErr w:type="gramEnd"/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should </w:t>
            </w:r>
          </w:p>
          <w:p w14:paraId="136ECBD5" w14:textId="396C2403" w:rsidR="00F01628" w:rsidRPr="00993E50" w:rsidRDefault="009004CE" w:rsidP="00880D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1) </w:t>
            </w:r>
            <w:r w:rsidR="00F01628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use </w:t>
            </w:r>
            <w:r w:rsidR="00F01628"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</w:rPr>
              <w:t>imperatives</w:t>
            </w:r>
            <w:r w:rsidR="00F01628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, not gerunds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: </w:t>
            </w:r>
            <w:r w:rsidR="00F01628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br/>
            </w:r>
            <w:r w:rsidR="00F01628" w:rsidRPr="00993E50">
              <w:rPr>
                <w:rFonts w:ascii="Apple Color Emoji" w:eastAsia="Calibri" w:hAnsi="Apple Color Emoji"/>
                <w:b/>
                <w:bCs/>
                <w:color w:val="FF7700" w:themeColor="accent3"/>
                <w:sz w:val="22"/>
                <w:szCs w:val="22"/>
              </w:rPr>
              <w:t>✅</w:t>
            </w:r>
            <w:r w:rsidR="007C5B45" w:rsidRPr="007C5B45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 xml:space="preserve"> </w:t>
            </w:r>
            <w:r w:rsidR="00F01628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Get Started</w:t>
            </w:r>
          </w:p>
          <w:p w14:paraId="6A6A3050" w14:textId="28116F96" w:rsidR="00880D48" w:rsidRPr="00993E50" w:rsidRDefault="00F01628" w:rsidP="00880D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="007C5B45" w:rsidRPr="007C5B45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 xml:space="preserve"> 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Getting Started</w:t>
            </w:r>
          </w:p>
          <w:p w14:paraId="53F7627D" w14:textId="73A23D33" w:rsidR="009004CE" w:rsidRPr="00993E50" w:rsidRDefault="009004CE" w:rsidP="00880D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2) be short and concise</w:t>
            </w:r>
          </w:p>
        </w:tc>
      </w:tr>
      <w:tr w:rsidR="00161193" w:rsidRPr="00C47307" w14:paraId="5ABA6E65" w14:textId="77777777" w:rsidTr="00D7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5748B922" w14:textId="6D041831" w:rsidR="00F01628" w:rsidRPr="00993E50" w:rsidRDefault="00F01628" w:rsidP="003E79A5">
            <w:pPr>
              <w:pStyle w:val="OracleText"/>
              <w:numPr>
                <w:ilvl w:val="0"/>
                <w:numId w:val="16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  <w:szCs w:val="24"/>
              </w:rPr>
            </w:pP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Each lab has a</w:t>
            </w:r>
            <w:r w:rsidR="00B45B97" w:rsidRPr="00993E50">
              <w:rPr>
                <w:rFonts w:ascii="Oracle Sans" w:hAnsi="Oracle Sans"/>
                <w:color w:val="8DA6B1" w:themeColor="accent5"/>
                <w:szCs w:val="24"/>
              </w:rPr>
              <w:t>n Introduction</w:t>
            </w:r>
            <w:r w:rsidRPr="00993E50">
              <w:rPr>
                <w:rFonts w:ascii="Oracle Sans" w:hAnsi="Oracle Sans"/>
                <w:color w:val="8DA6B1" w:themeColor="accent5"/>
                <w:szCs w:val="24"/>
              </w:rPr>
              <w:t xml:space="preserve"> (#</w:t>
            </w:r>
            <w:r w:rsidR="00B45B97" w:rsidRPr="00993E50">
              <w:rPr>
                <w:rFonts w:ascii="Oracle Sans" w:hAnsi="Oracle Sans"/>
                <w:color w:val="8DA6B1" w:themeColor="accent5"/>
                <w:szCs w:val="24"/>
              </w:rPr>
              <w:t>#</w:t>
            </w: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)</w:t>
            </w:r>
          </w:p>
        </w:tc>
        <w:tc>
          <w:tcPr>
            <w:tcW w:w="5895" w:type="dxa"/>
          </w:tcPr>
          <w:p w14:paraId="2F1CC379" w14:textId="77777777" w:rsidR="00B45B97" w:rsidRPr="00993E50" w:rsidRDefault="00B45B97" w:rsidP="00F01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Introduction has </w:t>
            </w:r>
          </w:p>
          <w:p w14:paraId="7B0FBAC9" w14:textId="77777777" w:rsidR="00F01628" w:rsidRPr="00993E50" w:rsidRDefault="00B45B97" w:rsidP="00F01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7700" w:themeColor="accent3"/>
                <w:sz w:val="22"/>
                <w:szCs w:val="22"/>
              </w:rPr>
              <w:t>✅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“Estimated Time”</w:t>
            </w:r>
          </w:p>
          <w:p w14:paraId="1BF32AB7" w14:textId="79413005" w:rsidR="00B45B97" w:rsidRPr="00993E50" w:rsidRDefault="00B45B97" w:rsidP="00F01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“Estimated Lab Time”</w:t>
            </w:r>
          </w:p>
        </w:tc>
      </w:tr>
      <w:tr w:rsidR="00161193" w:rsidRPr="00C47307" w14:paraId="2D5381F9" w14:textId="77777777" w:rsidTr="00D77C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3D29F035" w14:textId="06545A03" w:rsidR="00880D48" w:rsidRPr="00993E50" w:rsidRDefault="00D00BB4" w:rsidP="003E79A5">
            <w:pPr>
              <w:pStyle w:val="OracleText"/>
              <w:numPr>
                <w:ilvl w:val="0"/>
                <w:numId w:val="16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  <w:szCs w:val="24"/>
              </w:rPr>
            </w:pP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Each lab has Objectives (###)</w:t>
            </w:r>
          </w:p>
          <w:p w14:paraId="0CF10117" w14:textId="77777777" w:rsidR="00880D48" w:rsidRPr="00993E50" w:rsidRDefault="00880D48" w:rsidP="00880D48">
            <w:pPr>
              <w:rPr>
                <w:rFonts w:ascii="Oracle Sans" w:hAnsi="Oracle Sans"/>
              </w:rPr>
            </w:pPr>
          </w:p>
        </w:tc>
        <w:tc>
          <w:tcPr>
            <w:tcW w:w="5895" w:type="dxa"/>
          </w:tcPr>
          <w:p w14:paraId="14C38F0C" w14:textId="77777777" w:rsidR="00880D48" w:rsidRPr="00993E50" w:rsidRDefault="00880D48" w:rsidP="00880D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  <w:sz w:val="22"/>
                <w:szCs w:val="22"/>
              </w:rPr>
            </w:pPr>
          </w:p>
        </w:tc>
      </w:tr>
      <w:tr w:rsidR="00161193" w:rsidRPr="00C47307" w14:paraId="331EF2D1" w14:textId="77777777" w:rsidTr="00D7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77ADF34A" w14:textId="600E10DA" w:rsidR="00D05748" w:rsidRPr="00CA2B05" w:rsidRDefault="00D00BB4" w:rsidP="00D05748">
            <w:pPr>
              <w:pStyle w:val="OracleText"/>
              <w:numPr>
                <w:ilvl w:val="0"/>
                <w:numId w:val="16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  <w:szCs w:val="24"/>
              </w:rPr>
            </w:pP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Each lab has Prerequisites (###)</w:t>
            </w:r>
          </w:p>
        </w:tc>
        <w:tc>
          <w:tcPr>
            <w:tcW w:w="5895" w:type="dxa"/>
          </w:tcPr>
          <w:p w14:paraId="119C55C2" w14:textId="5B227378" w:rsidR="006A73B5" w:rsidRPr="006A73B5" w:rsidRDefault="006A73B5" w:rsidP="00CA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  <w:highlight w:val="yellow"/>
              </w:rPr>
            </w:pPr>
            <w:r w:rsidRPr="006A73B5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  <w:highlight w:val="yellow"/>
              </w:rPr>
              <w:t>Recent change:</w:t>
            </w:r>
          </w:p>
          <w:p w14:paraId="675B42CF" w14:textId="53B4BC6D" w:rsidR="00880D48" w:rsidRPr="00CA2B05" w:rsidRDefault="006A73B5" w:rsidP="00CA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6A73B5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  <w:highlight w:val="yellow"/>
              </w:rPr>
              <w:t>Lab should not have references to “Always Free” or “Free Tier” accounts</w:t>
            </w:r>
          </w:p>
        </w:tc>
      </w:tr>
      <w:tr w:rsidR="00161193" w:rsidRPr="00C47307" w14:paraId="58428F5B" w14:textId="77777777" w:rsidTr="00D77C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4C036F99" w14:textId="6EE33EF9" w:rsidR="00DD38C2" w:rsidRPr="00993E50" w:rsidRDefault="001F4426" w:rsidP="003E79A5">
            <w:pPr>
              <w:pStyle w:val="OracleText"/>
              <w:numPr>
                <w:ilvl w:val="0"/>
                <w:numId w:val="16"/>
              </w:numPr>
              <w:spacing w:after="120"/>
              <w:rPr>
                <w:rFonts w:ascii="Oracle Sans" w:hAnsi="Oracle Sans"/>
                <w:color w:val="8DA6B1" w:themeColor="accent5"/>
                <w:szCs w:val="24"/>
              </w:rPr>
            </w:pP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Each lab has Tasks (##)</w:t>
            </w:r>
            <w:r w:rsidR="00D70B8D" w:rsidRPr="00993E50">
              <w:rPr>
                <w:rFonts w:ascii="Oracle Sans" w:hAnsi="Oracle Sans"/>
                <w:color w:val="8DA6B1" w:themeColor="accent5"/>
                <w:szCs w:val="24"/>
              </w:rPr>
              <w:t xml:space="preserve"> below the fold</w:t>
            </w:r>
            <w:r w:rsidR="00DD38C2" w:rsidRPr="00993E50">
              <w:rPr>
                <w:rFonts w:ascii="Oracle Sans" w:hAnsi="Oracle Sans"/>
                <w:color w:val="8DA6B1" w:themeColor="accent5"/>
                <w:szCs w:val="24"/>
              </w:rPr>
              <w:t>.</w:t>
            </w:r>
          </w:p>
          <w:p w14:paraId="5FCA5EC6" w14:textId="77777777" w:rsidR="00880D48" w:rsidRPr="00993E50" w:rsidRDefault="00DD38C2" w:rsidP="00DD38C2">
            <w:pPr>
              <w:pStyle w:val="OracleText"/>
              <w:spacing w:after="120"/>
              <w:ind w:left="360"/>
              <w:rPr>
                <w:rFonts w:ascii="Oracle Sans" w:hAnsi="Oracle Sans"/>
                <w:color w:val="8DA6B1" w:themeColor="accent5"/>
                <w:szCs w:val="24"/>
              </w:rPr>
            </w:pP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Task content is initial capitalized and not bold.</w:t>
            </w:r>
          </w:p>
          <w:p w14:paraId="4437ECCC" w14:textId="6A27BDC7" w:rsidR="00DD38C2" w:rsidRPr="00993E50" w:rsidRDefault="00DD38C2" w:rsidP="00064F41">
            <w:pPr>
              <w:pStyle w:val="ListParagraph"/>
              <w:ind w:left="360"/>
              <w:rPr>
                <w:rFonts w:ascii="Oracle Sans" w:eastAsia="Calibri" w:hAnsi="Oracle Sans" w:cstheme="majorBidi"/>
                <w:b w:val="0"/>
                <w:bCs w:val="0"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color w:val="8DA6B1" w:themeColor="accent5"/>
              </w:rPr>
              <w:t>A colon between task number and task title.</w:t>
            </w:r>
          </w:p>
        </w:tc>
        <w:tc>
          <w:tcPr>
            <w:tcW w:w="5895" w:type="dxa"/>
          </w:tcPr>
          <w:p w14:paraId="1C7FC28B" w14:textId="228C5C59" w:rsidR="00D70B8D" w:rsidRDefault="00D70B8D" w:rsidP="00D7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br/>
            </w:r>
            <w:r w:rsidRPr="00993E50">
              <w:rPr>
                <w:rFonts w:ascii="Apple Color Emoji" w:eastAsia="Calibri" w:hAnsi="Apple Color Emoji"/>
                <w:b/>
                <w:bCs/>
                <w:color w:val="FF7700" w:themeColor="accent3"/>
                <w:sz w:val="22"/>
                <w:szCs w:val="22"/>
              </w:rPr>
              <w:t>✅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Pr="00990E92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Task 1: Log</w:t>
            </w:r>
            <w:r w:rsidRPr="00993E50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 xml:space="preserve"> into Cloud Account</w:t>
            </w:r>
          </w:p>
          <w:p w14:paraId="7DBF7F3F" w14:textId="77777777" w:rsidR="00990E92" w:rsidRPr="00993E50" w:rsidRDefault="00990E92" w:rsidP="00D7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</w:p>
          <w:p w14:paraId="0711F4DF" w14:textId="128A9E23" w:rsidR="00880D48" w:rsidRDefault="00D70B8D" w:rsidP="00880D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Task 1: Log into Cloud Account</w:t>
            </w:r>
          </w:p>
          <w:p w14:paraId="6AE166A6" w14:textId="0383CD53" w:rsidR="00990E92" w:rsidRPr="00993E50" w:rsidRDefault="00990E92" w:rsidP="00880D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Task 1: </w:t>
            </w:r>
            <w:r w:rsidRPr="00990E92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Log into Cloud Account</w:t>
            </w:r>
          </w:p>
          <w:p w14:paraId="476085D9" w14:textId="29427071" w:rsidR="00DD38C2" w:rsidRPr="00993E50" w:rsidRDefault="00DD38C2" w:rsidP="00880D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Pr="00990E92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Task 1: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Pr="00993E50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LOG INTO CLOUD ACCOUNT</w:t>
            </w:r>
          </w:p>
          <w:p w14:paraId="2FEB5A34" w14:textId="77777777" w:rsidR="00D70B8D" w:rsidRPr="00993E50" w:rsidRDefault="00D70B8D" w:rsidP="00880D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Pr="00990E92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TASK 1: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Pr="00993E50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Log into Cloud Account</w:t>
            </w:r>
          </w:p>
          <w:p w14:paraId="6DD6E999" w14:textId="3DEB0FCC" w:rsidR="00DD38C2" w:rsidRPr="00990E92" w:rsidRDefault="00D70B8D" w:rsidP="00DD3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Pr="00993E50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Task 1: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Pr="00993E50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 xml:space="preserve">Log into </w:t>
            </w:r>
            <w:r w:rsidR="00990E92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c</w:t>
            </w:r>
            <w:r w:rsidRPr="00993E50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 xml:space="preserve">loud </w:t>
            </w:r>
            <w:r w:rsidR="00990E92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a</w:t>
            </w:r>
            <w:r w:rsidRPr="00993E50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ccount</w:t>
            </w:r>
            <w:r w:rsidR="00DD38C2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br/>
            </w:r>
            <w:r w:rsidR="00DD38C2"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="00990E92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="00DD38C2" w:rsidRPr="00990E92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Task 1 -</w:t>
            </w:r>
            <w:r w:rsidR="00DD38C2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="00DD38C2" w:rsidRPr="00993E50">
              <w:rPr>
                <w:rFonts w:ascii="Oracle Sans" w:eastAsia="Calibri" w:hAnsi="Oracle Sans"/>
                <w:color w:val="8DA6B1" w:themeColor="accent5"/>
                <w:sz w:val="22"/>
                <w:szCs w:val="22"/>
              </w:rPr>
              <w:t>Log into Cloud Account</w:t>
            </w:r>
          </w:p>
          <w:p w14:paraId="30842314" w14:textId="68CC9016" w:rsidR="00DD38C2" w:rsidRPr="00993E50" w:rsidRDefault="00DD38C2" w:rsidP="00880D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</w:p>
        </w:tc>
      </w:tr>
      <w:tr w:rsidR="00161193" w:rsidRPr="00C47307" w14:paraId="6E2AABF0" w14:textId="77777777" w:rsidTr="00D7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79550219" w14:textId="470269A0" w:rsidR="00880D48" w:rsidRPr="00993E50" w:rsidRDefault="00064F41" w:rsidP="003E79A5">
            <w:pPr>
              <w:pStyle w:val="OracleText"/>
              <w:numPr>
                <w:ilvl w:val="0"/>
                <w:numId w:val="16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  <w:szCs w:val="24"/>
              </w:rPr>
            </w:pP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Each task has Steps</w:t>
            </w:r>
            <w:r w:rsidR="00FA58B4">
              <w:rPr>
                <w:rFonts w:ascii="Oracle Sans" w:hAnsi="Oracle Sans"/>
                <w:color w:val="8DA6B1" w:themeColor="accent5"/>
                <w:szCs w:val="24"/>
              </w:rPr>
              <w:t xml:space="preserve"> and should be numbered and indented</w:t>
            </w:r>
          </w:p>
        </w:tc>
        <w:tc>
          <w:tcPr>
            <w:tcW w:w="5895" w:type="dxa"/>
          </w:tcPr>
          <w:p w14:paraId="505ED59B" w14:textId="6AF220D8" w:rsidR="00880D48" w:rsidRDefault="00064F41" w:rsidP="004C0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Steps are numbered 1,2,3,4, …</w:t>
            </w:r>
            <w:r w:rsidR="00FA58B4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And indented</w:t>
            </w:r>
          </w:p>
          <w:p w14:paraId="4D3E680D" w14:textId="213F1C85" w:rsidR="00FA58B4" w:rsidRPr="00993E50" w:rsidRDefault="00FA58B4" w:rsidP="004C0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FA58B4">
              <w:rPr>
                <w:rFonts w:ascii="Oracle Sans" w:eastAsia="Calibri" w:hAnsi="Oracle Sans"/>
                <w:b/>
                <w:bCs/>
                <w:noProof/>
                <w:color w:val="8DA6B1" w:themeColor="accent5"/>
                <w:sz w:val="22"/>
                <w:szCs w:val="22"/>
              </w:rPr>
              <w:drawing>
                <wp:inline distT="0" distB="0" distL="0" distR="0" wp14:anchorId="0D35EA91" wp14:editId="5CD1F9E2">
                  <wp:extent cx="1016000" cy="1545818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571" cy="155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193" w:rsidRPr="00C47307" w14:paraId="48936B45" w14:textId="77777777" w:rsidTr="00D77C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5DD32AB4" w14:textId="25A7A968" w:rsidR="004C0975" w:rsidRPr="00993E50" w:rsidRDefault="004C0975" w:rsidP="003E79A5">
            <w:pPr>
              <w:pStyle w:val="OracleText"/>
              <w:numPr>
                <w:ilvl w:val="0"/>
                <w:numId w:val="16"/>
              </w:numPr>
              <w:spacing w:after="120"/>
              <w:rPr>
                <w:rFonts w:ascii="Oracle Sans" w:hAnsi="Oracle Sans"/>
                <w:color w:val="8DA6B1" w:themeColor="accent5"/>
                <w:szCs w:val="24"/>
              </w:rPr>
            </w:pP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Inside each step</w:t>
            </w:r>
          </w:p>
        </w:tc>
        <w:tc>
          <w:tcPr>
            <w:tcW w:w="5895" w:type="dxa"/>
          </w:tcPr>
          <w:p w14:paraId="74C12C80" w14:textId="3AC5B619" w:rsidR="004C0975" w:rsidRPr="00993E50" w:rsidRDefault="004C0975" w:rsidP="003E79A5">
            <w:pPr>
              <w:pStyle w:val="ListParagraph"/>
              <w:numPr>
                <w:ilvl w:val="3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Only use one Note per step and ONLY use the following syntax for notes: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br/>
              <w:t>&gt; **</w:t>
            </w:r>
            <w:proofErr w:type="gramStart"/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Note:*</w:t>
            </w:r>
            <w:proofErr w:type="gramEnd"/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* text of the note</w:t>
            </w:r>
          </w:p>
          <w:p w14:paraId="4DE7A3AA" w14:textId="386F80F8" w:rsidR="00D05748" w:rsidRPr="00993E50" w:rsidRDefault="00D05748" w:rsidP="00D05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noProof/>
                <w:color w:val="8DA6B1" w:themeColor="accent5"/>
                <w:sz w:val="22"/>
                <w:szCs w:val="22"/>
              </w:rPr>
              <w:drawing>
                <wp:inline distT="0" distB="0" distL="0" distR="0" wp14:anchorId="28B3776C" wp14:editId="5260F31A">
                  <wp:extent cx="2170323" cy="669173"/>
                  <wp:effectExtent l="0" t="0" r="1905" b="4445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DBE034-D561-AE48-90FD-CA0CBA4339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6DDBE034-D561-AE48-90FD-CA0CBA4339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61" cy="67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5326C" w14:textId="77777777" w:rsidR="004C0975" w:rsidRPr="00993E50" w:rsidRDefault="004C0975" w:rsidP="003E79A5">
            <w:pPr>
              <w:pStyle w:val="ListParagraph"/>
              <w:numPr>
                <w:ilvl w:val="3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Images indented under numbers</w:t>
            </w:r>
          </w:p>
          <w:p w14:paraId="5AFC1FE4" w14:textId="37095C49" w:rsidR="004C0975" w:rsidRDefault="004C0975" w:rsidP="003E79A5">
            <w:pPr>
              <w:pStyle w:val="ListParagraph"/>
              <w:numPr>
                <w:ilvl w:val="3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Code snippets have copy tags (if needed)</w:t>
            </w:r>
          </w:p>
          <w:p w14:paraId="3C458D03" w14:textId="77777777" w:rsidR="00D77C1C" w:rsidRDefault="00D77C1C" w:rsidP="00D77C1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4D4F88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```&lt;copy&gt;some code&lt;/copy&gt;```</w:t>
            </w:r>
          </w:p>
          <w:p w14:paraId="7D262AD1" w14:textId="4DEE6C90" w:rsidR="00D77C1C" w:rsidRPr="00D77C1C" w:rsidRDefault="00D77C1C" w:rsidP="00D77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>
              <w:rPr>
                <w:rFonts w:ascii="Oracle Sans" w:eastAsia="Calibri" w:hAnsi="Oracle Sans"/>
                <w:b/>
                <w:bCs/>
                <w:noProof/>
                <w:color w:val="8DA6B1" w:themeColor="accent5"/>
                <w:sz w:val="22"/>
                <w:szCs w:val="22"/>
              </w:rPr>
              <w:drawing>
                <wp:inline distT="0" distB="0" distL="0" distR="0" wp14:anchorId="444FEC2C" wp14:editId="492424FB">
                  <wp:extent cx="3606800" cy="3130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A148F" w14:textId="41FEBD05" w:rsidR="004C0975" w:rsidRPr="00993E50" w:rsidRDefault="004C0975" w:rsidP="003E79A5">
            <w:pPr>
              <w:pStyle w:val="ListParagraph"/>
              <w:numPr>
                <w:ilvl w:val="3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Code snippets indented under numbers</w:t>
            </w:r>
          </w:p>
        </w:tc>
      </w:tr>
      <w:tr w:rsidR="00161193" w:rsidRPr="00C47307" w14:paraId="06BFA89C" w14:textId="77777777" w:rsidTr="00D7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7AD372C6" w14:textId="77777777" w:rsidR="00064F41" w:rsidRPr="00993E50" w:rsidRDefault="00580162" w:rsidP="003E79A5">
            <w:pPr>
              <w:pStyle w:val="OracleText"/>
              <w:numPr>
                <w:ilvl w:val="0"/>
                <w:numId w:val="16"/>
              </w:numPr>
              <w:spacing w:after="120"/>
              <w:rPr>
                <w:rFonts w:asciiTheme="majorHAnsi" w:hAnsiTheme="majorHAnsi"/>
                <w:szCs w:val="24"/>
              </w:rPr>
            </w:pP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Proceed statement a</w:t>
            </w:r>
            <w:r w:rsidR="00064F41" w:rsidRPr="00993E50">
              <w:rPr>
                <w:rFonts w:ascii="Oracle Sans" w:hAnsi="Oracle Sans"/>
                <w:color w:val="8DA6B1" w:themeColor="accent5"/>
                <w:szCs w:val="24"/>
              </w:rPr>
              <w:t xml:space="preserve">t the end of </w:t>
            </w: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every lab (except the last one)</w:t>
            </w:r>
          </w:p>
          <w:p w14:paraId="66AE48A3" w14:textId="2DEA79B3" w:rsidR="00D05748" w:rsidRPr="00993E50" w:rsidRDefault="00D05748" w:rsidP="00D05748">
            <w:pPr>
              <w:pStyle w:val="OracleText"/>
              <w:spacing w:after="120"/>
              <w:rPr>
                <w:rFonts w:asciiTheme="majorHAnsi" w:hAnsiTheme="majorHAnsi"/>
                <w:szCs w:val="24"/>
              </w:rPr>
            </w:pPr>
            <w:r w:rsidRPr="00993E50">
              <w:rPr>
                <w:rFonts w:asciiTheme="majorHAnsi" w:hAnsiTheme="majorHAnsi"/>
                <w:noProof/>
                <w:szCs w:val="24"/>
              </w:rPr>
              <w:drawing>
                <wp:inline distT="0" distB="0" distL="0" distR="0" wp14:anchorId="174BA41E" wp14:editId="4BE3CF71">
                  <wp:extent cx="1838960" cy="277495"/>
                  <wp:effectExtent l="0" t="0" r="2540" b="1905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3DB91D-AEE5-494C-9FB9-B859F67BAB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4A3DB91D-AEE5-494C-9FB9-B859F67BAB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6DBB652B" w14:textId="77777777" w:rsidR="00580162" w:rsidRPr="00993E50" w:rsidRDefault="00580162" w:rsidP="0006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olor Emoji" w:eastAsia="Calibri" w:hAnsi="Apple Color Emoji"/>
                <w:b/>
                <w:bCs/>
                <w:color w:val="FF7700" w:themeColor="accent3"/>
                <w:sz w:val="22"/>
                <w:szCs w:val="22"/>
              </w:rPr>
            </w:pPr>
          </w:p>
          <w:p w14:paraId="50158CB3" w14:textId="57E03B48" w:rsidR="00580162" w:rsidRPr="00993E50" w:rsidRDefault="00580162" w:rsidP="0006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7700" w:themeColor="accent3"/>
                <w:sz w:val="22"/>
                <w:szCs w:val="22"/>
              </w:rPr>
              <w:t>✅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You may now **proceed to the next lab**.</w:t>
            </w:r>
          </w:p>
          <w:p w14:paraId="47258DD9" w14:textId="68ABB244" w:rsidR="00064F41" w:rsidRPr="00993E50" w:rsidRDefault="00580162" w:rsidP="0006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="00064F41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You may [proceed to the </w:t>
            </w:r>
            <w:proofErr w:type="gramStart"/>
            <w:r w:rsidR="00064F41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next](</w:t>
            </w:r>
            <w:proofErr w:type="gramEnd"/>
            <w:r w:rsidR="00064F41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#next).</w:t>
            </w:r>
          </w:p>
        </w:tc>
      </w:tr>
      <w:tr w:rsidR="00161193" w:rsidRPr="00C47307" w14:paraId="5B41D392" w14:textId="77777777" w:rsidTr="00D77C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78CA217D" w14:textId="5F13B226" w:rsidR="00880D48" w:rsidRPr="00993E50" w:rsidRDefault="00064F41" w:rsidP="003E79A5">
            <w:pPr>
              <w:pStyle w:val="OracleText"/>
              <w:numPr>
                <w:ilvl w:val="0"/>
                <w:numId w:val="16"/>
              </w:numPr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  <w:szCs w:val="24"/>
              </w:rPr>
            </w:pPr>
            <w:r w:rsidRPr="00993E50">
              <w:rPr>
                <w:rFonts w:ascii="Oracle Sans" w:hAnsi="Oracle Sans"/>
                <w:color w:val="8DA6B1" w:themeColor="accent5"/>
                <w:szCs w:val="24"/>
              </w:rPr>
              <w:t>Each lab has Acknowledgements (##)</w:t>
            </w:r>
          </w:p>
        </w:tc>
        <w:tc>
          <w:tcPr>
            <w:tcW w:w="5895" w:type="dxa"/>
          </w:tcPr>
          <w:p w14:paraId="2D696C79" w14:textId="77777777" w:rsidR="0027303B" w:rsidRPr="00993E50" w:rsidRDefault="0027303B" w:rsidP="0006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</w:pPr>
          </w:p>
          <w:p w14:paraId="7D73B709" w14:textId="4073163A" w:rsidR="00880D48" w:rsidRPr="00993E50" w:rsidRDefault="0027303B" w:rsidP="0006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="00064F41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**Workshop (or Lab) Expiry Date**</w:t>
            </w:r>
          </w:p>
        </w:tc>
      </w:tr>
    </w:tbl>
    <w:p w14:paraId="620DE880" w14:textId="77777777" w:rsidR="003C0945" w:rsidRDefault="003C0945" w:rsidP="003C0945">
      <w:pPr>
        <w:rPr>
          <w:b/>
          <w:color w:val="FF7700" w:themeColor="accent3"/>
          <w:sz w:val="32"/>
          <w:szCs w:val="32"/>
        </w:rPr>
      </w:pPr>
    </w:p>
    <w:p w14:paraId="0B9A3C29" w14:textId="77777777" w:rsidR="007C14CA" w:rsidRDefault="007C14CA" w:rsidP="003C0945">
      <w:pPr>
        <w:rPr>
          <w:b/>
          <w:color w:val="FF7700" w:themeColor="accent3"/>
          <w:sz w:val="32"/>
          <w:szCs w:val="32"/>
        </w:rPr>
      </w:pPr>
    </w:p>
    <w:p w14:paraId="117457AF" w14:textId="45B268E8" w:rsidR="003C0945" w:rsidRDefault="003C0945" w:rsidP="003C0945">
      <w:pPr>
        <w:rPr>
          <w:b/>
          <w:color w:val="FF7700" w:themeColor="accent3"/>
          <w:sz w:val="32"/>
          <w:szCs w:val="32"/>
        </w:rPr>
      </w:pPr>
      <w:bookmarkStart w:id="6" w:name="Section5"/>
      <w:bookmarkEnd w:id="6"/>
      <w:r w:rsidRPr="009E5B35">
        <w:rPr>
          <w:b/>
          <w:color w:val="FF7700" w:themeColor="accent3"/>
          <w:sz w:val="32"/>
          <w:szCs w:val="32"/>
        </w:rPr>
        <w:t xml:space="preserve">Section </w:t>
      </w:r>
      <w:r w:rsidR="00EF366E">
        <w:rPr>
          <w:b/>
          <w:color w:val="FF7700" w:themeColor="accent3"/>
          <w:sz w:val="32"/>
          <w:szCs w:val="32"/>
        </w:rPr>
        <w:t>5</w:t>
      </w:r>
      <w:r w:rsidRPr="009E5B35">
        <w:rPr>
          <w:b/>
          <w:color w:val="FF7700" w:themeColor="accent3"/>
          <w:sz w:val="32"/>
          <w:szCs w:val="32"/>
        </w:rPr>
        <w:t xml:space="preserve">: </w:t>
      </w:r>
      <w:r>
        <w:rPr>
          <w:b/>
          <w:color w:val="FF7700" w:themeColor="accent3"/>
          <w:sz w:val="32"/>
          <w:szCs w:val="32"/>
        </w:rPr>
        <w:t>Folder Structure</w:t>
      </w:r>
    </w:p>
    <w:p w14:paraId="4628A73E" w14:textId="77777777" w:rsidR="0007299A" w:rsidRPr="0008240C" w:rsidRDefault="0007299A" w:rsidP="0007299A">
      <w:pPr>
        <w:rPr>
          <w:b/>
          <w:color w:val="FF7700" w:themeColor="accent3"/>
          <w:sz w:val="32"/>
          <w:szCs w:val="32"/>
        </w:rPr>
      </w:pPr>
    </w:p>
    <w:tbl>
      <w:tblPr>
        <w:tblStyle w:val="LightGrid-Accent6"/>
        <w:tblW w:w="9007" w:type="dxa"/>
        <w:tblLayout w:type="fixed"/>
        <w:tblLook w:val="04A0" w:firstRow="1" w:lastRow="0" w:firstColumn="1" w:lastColumn="0" w:noHBand="0" w:noVBand="1"/>
      </w:tblPr>
      <w:tblGrid>
        <w:gridCol w:w="2960"/>
        <w:gridCol w:w="6047"/>
      </w:tblGrid>
      <w:tr w:rsidR="0007299A" w:rsidRPr="00B9726E" w14:paraId="1DAB1ACF" w14:textId="77777777" w:rsidTr="006C2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shd w:val="clear" w:color="auto" w:fill="FF7700" w:themeFill="accent3"/>
          </w:tcPr>
          <w:p w14:paraId="20A4D9B4" w14:textId="77777777" w:rsidR="0007299A" w:rsidRPr="00B9726E" w:rsidRDefault="0007299A" w:rsidP="003C2809">
            <w:pPr>
              <w:pStyle w:val="OracleText"/>
              <w:spacing w:after="120"/>
              <w:rPr>
                <w:rFonts w:ascii="Oracle Sans" w:hAnsi="Oracle Sans"/>
              </w:rPr>
            </w:pPr>
            <w:r w:rsidRPr="00B9726E">
              <w:rPr>
                <w:rFonts w:ascii="Oracle Sans" w:hAnsi="Oracle Sans"/>
                <w:color w:val="FFFFFF" w:themeColor="background1"/>
              </w:rPr>
              <w:t>Requirements</w:t>
            </w:r>
          </w:p>
        </w:tc>
        <w:tc>
          <w:tcPr>
            <w:tcW w:w="6047" w:type="dxa"/>
            <w:shd w:val="clear" w:color="auto" w:fill="FF7700" w:themeFill="accent3"/>
          </w:tcPr>
          <w:p w14:paraId="6F40A29C" w14:textId="77777777" w:rsidR="0007299A" w:rsidRPr="00B9726E" w:rsidRDefault="0007299A" w:rsidP="003C2809">
            <w:pPr>
              <w:pStyle w:val="Oracle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cle Sans" w:hAnsi="Oracle Sans"/>
              </w:rPr>
            </w:pPr>
            <w:r>
              <w:rPr>
                <w:rFonts w:ascii="Oracle Sans" w:hAnsi="Oracle Sans"/>
                <w:color w:val="FFFFFF" w:themeColor="background1"/>
              </w:rPr>
              <w:t>Description</w:t>
            </w:r>
          </w:p>
        </w:tc>
      </w:tr>
      <w:tr w:rsidR="0007299A" w:rsidRPr="00C47307" w14:paraId="21D4B515" w14:textId="77777777" w:rsidTr="006C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8302C79" w14:textId="01EFFA4C" w:rsidR="0007299A" w:rsidRPr="009C2423" w:rsidRDefault="00EB458A" w:rsidP="003C2809">
            <w:pPr>
              <w:pStyle w:val="OracleText"/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>
              <w:rPr>
                <w:rFonts w:ascii="Oracle Sans" w:hAnsi="Oracle Sans"/>
                <w:noProof/>
                <w:color w:val="8DA6B1" w:themeColor="accent5"/>
              </w:rPr>
              <w:drawing>
                <wp:inline distT="0" distB="0" distL="0" distR="0" wp14:anchorId="6E61DBAC" wp14:editId="7CC5D90A">
                  <wp:extent cx="1838960" cy="3221355"/>
                  <wp:effectExtent l="0" t="0" r="2540" b="4445"/>
                  <wp:docPr id="3" name="Picture 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7FB15B7F" w14:textId="77777777" w:rsidR="0007299A" w:rsidRPr="00993E50" w:rsidRDefault="0007299A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Your workshop folder should follow the structure on the left. </w:t>
            </w:r>
          </w:p>
          <w:p w14:paraId="02FF9A5D" w14:textId="1A1598BC" w:rsidR="0007299A" w:rsidRPr="00993E50" w:rsidRDefault="0007299A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Start by copying </w:t>
            </w:r>
            <w:r w:rsidR="006C2124" w:rsidRPr="006C2124">
              <w:rPr>
                <w:rFonts w:ascii="Oracle Sans" w:eastAsia="Calibri" w:hAnsi="Oracle Sans"/>
                <w:b/>
                <w:bCs/>
                <w:color w:val="FF7700" w:themeColor="accent3"/>
              </w:rPr>
              <w:t>https://github.com/oracle-livelabs/common/tree/main/sample-livelabs-templates/sample-workshop</w:t>
            </w:r>
          </w:p>
          <w:p w14:paraId="752D02DF" w14:textId="77777777" w:rsidR="001C0A96" w:rsidRPr="00993E50" w:rsidRDefault="001C0A96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</w:p>
          <w:p w14:paraId="7ACA4F7A" w14:textId="5B2894B0" w:rsidR="0007299A" w:rsidRPr="00993E50" w:rsidRDefault="0007299A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sample-workshop</w:t>
            </w:r>
            <w:r w:rsidR="001C0A96"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: 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workshop</w:t>
            </w:r>
          </w:p>
          <w:p w14:paraId="5A377113" w14:textId="3DF1E5A6" w:rsidR="0007299A" w:rsidRPr="00993E50" w:rsidRDefault="0007299A" w:rsidP="00072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&gt; </w:t>
            </w:r>
            <w:r w:rsidR="001C0A96"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data-load: lab</w:t>
            </w:r>
          </w:p>
          <w:p w14:paraId="2114372C" w14:textId="0716BE69" w:rsidR="001C0A96" w:rsidRPr="00993E50" w:rsidRDefault="001C0A96" w:rsidP="001C0A96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&gt; files (optional): all files related to this lab</w:t>
            </w:r>
          </w:p>
          <w:p w14:paraId="06F5D26F" w14:textId="77777777" w:rsidR="001C0A96" w:rsidRPr="00993E50" w:rsidRDefault="001C0A96" w:rsidP="001C0A96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&gt; images (optional): all images related to this lab</w:t>
            </w:r>
          </w:p>
          <w:p w14:paraId="50705EF8" w14:textId="33A15B0B" w:rsidR="001C0A96" w:rsidRPr="00993E50" w:rsidRDefault="001C0A96" w:rsidP="001C0A96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&gt; </w:t>
            </w:r>
            <w:r w:rsidR="00EB458A">
              <w:rPr>
                <w:rFonts w:ascii="Oracle Sans" w:eastAsia="Calibri" w:hAnsi="Oracle Sans"/>
                <w:b/>
                <w:bCs/>
                <w:color w:val="8DA6B1" w:themeColor="accent5"/>
              </w:rPr>
              <w:t>data-load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.md: Markdown file of this lab</w:t>
            </w:r>
          </w:p>
          <w:p w14:paraId="23D40DF6" w14:textId="5C5BD376" w:rsidR="001C0A96" w:rsidRPr="00993E50" w:rsidRDefault="001C0A96" w:rsidP="001C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&gt; introduction: lab</w:t>
            </w:r>
          </w:p>
          <w:p w14:paraId="5BC1A116" w14:textId="49CC3E8B" w:rsidR="001C0A96" w:rsidRPr="00993E50" w:rsidRDefault="001C0A96" w:rsidP="001C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…</w:t>
            </w:r>
          </w:p>
          <w:p w14:paraId="50CF5330" w14:textId="4BDEDD29" w:rsidR="003A078F" w:rsidRDefault="001C0A96" w:rsidP="003A0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&gt;workshops</w:t>
            </w:r>
            <w:r w:rsidR="00C6042A"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: different versions of this workshop</w:t>
            </w:r>
          </w:p>
          <w:p w14:paraId="3CB7319A" w14:textId="3B8FD7CB" w:rsidR="003A078F" w:rsidRPr="00993E50" w:rsidRDefault="003A078F" w:rsidP="003A078F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&gt; </w:t>
            </w:r>
            <w:r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desktop (run on </w:t>
            </w:r>
            <w:proofErr w:type="spellStart"/>
            <w:r>
              <w:rPr>
                <w:rFonts w:ascii="Oracle Sans" w:eastAsia="Calibri" w:hAnsi="Oracle Sans"/>
                <w:b/>
                <w:bCs/>
                <w:color w:val="8DA6B1" w:themeColor="accent5"/>
              </w:rPr>
              <w:t>noVNC</w:t>
            </w:r>
            <w:proofErr w:type="spellEnd"/>
            <w:r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 / remote desktop)</w:t>
            </w:r>
          </w:p>
          <w:p w14:paraId="5AF6C0A1" w14:textId="77777777" w:rsidR="003A078F" w:rsidRPr="00993E50" w:rsidRDefault="003A078F" w:rsidP="003A078F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    &gt; index.html</w:t>
            </w:r>
          </w:p>
          <w:p w14:paraId="4748B89B" w14:textId="77777777" w:rsidR="003A078F" w:rsidRDefault="003A078F" w:rsidP="003A078F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    &gt; </w:t>
            </w:r>
            <w:proofErr w:type="spellStart"/>
            <w:proofErr w:type="gramStart"/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manifest.json</w:t>
            </w:r>
            <w:proofErr w:type="spellEnd"/>
            <w:proofErr w:type="gramEnd"/>
          </w:p>
          <w:p w14:paraId="59B493F9" w14:textId="147B1488" w:rsidR="001C0A96" w:rsidRPr="00993E50" w:rsidRDefault="001C0A96" w:rsidP="00C6042A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&gt;</w:t>
            </w:r>
            <w:r w:rsidR="00C6042A"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 </w:t>
            </w:r>
            <w:r w:rsidR="00EB458A">
              <w:rPr>
                <w:rFonts w:ascii="Oracle Sans" w:eastAsia="Calibri" w:hAnsi="Oracle Sans"/>
                <w:b/>
                <w:bCs/>
                <w:color w:val="8DA6B1" w:themeColor="accent5"/>
              </w:rPr>
              <w:t>sandbox (run on own tenancy)</w:t>
            </w:r>
          </w:p>
          <w:p w14:paraId="09BE7074" w14:textId="36409D37" w:rsidR="00C6042A" w:rsidRPr="00993E50" w:rsidRDefault="00C6042A" w:rsidP="00C6042A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    &gt; index.html</w:t>
            </w:r>
          </w:p>
          <w:p w14:paraId="67DC0FA9" w14:textId="7D15B6E0" w:rsidR="00C6042A" w:rsidRDefault="00C6042A" w:rsidP="00C6042A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    &gt; </w:t>
            </w:r>
            <w:proofErr w:type="spellStart"/>
            <w:proofErr w:type="gramStart"/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manifest.json</w:t>
            </w:r>
            <w:proofErr w:type="spellEnd"/>
            <w:proofErr w:type="gramEnd"/>
          </w:p>
          <w:p w14:paraId="6A290784" w14:textId="7F1DB1ED" w:rsidR="00EB458A" w:rsidRPr="00993E50" w:rsidRDefault="00EB458A" w:rsidP="00EB458A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&gt; </w:t>
            </w:r>
            <w:r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tenancy (run on </w:t>
            </w:r>
            <w:proofErr w:type="spellStart"/>
            <w:r>
              <w:rPr>
                <w:rFonts w:ascii="Oracle Sans" w:eastAsia="Calibri" w:hAnsi="Oracle Sans"/>
                <w:b/>
                <w:bCs/>
                <w:color w:val="8DA6B1" w:themeColor="accent5"/>
              </w:rPr>
              <w:t>LiveLabs</w:t>
            </w:r>
            <w:proofErr w:type="spellEnd"/>
            <w:r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 tenancy)</w:t>
            </w:r>
          </w:p>
          <w:p w14:paraId="43123FE6" w14:textId="77777777" w:rsidR="00EB458A" w:rsidRPr="00993E50" w:rsidRDefault="00EB458A" w:rsidP="00EB458A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    &gt; index.html</w:t>
            </w:r>
          </w:p>
          <w:p w14:paraId="4515A35D" w14:textId="614A03AA" w:rsidR="00EB458A" w:rsidRPr="00993E50" w:rsidRDefault="00EB458A" w:rsidP="00EB458A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 xml:space="preserve">    &gt; </w:t>
            </w:r>
            <w:proofErr w:type="spellStart"/>
            <w:proofErr w:type="gramStart"/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manifest.json</w:t>
            </w:r>
            <w:proofErr w:type="spellEnd"/>
            <w:proofErr w:type="gramEnd"/>
          </w:p>
          <w:p w14:paraId="7B26FD6A" w14:textId="6669DF96" w:rsidR="001C0A96" w:rsidRPr="000F5877" w:rsidRDefault="00C6042A" w:rsidP="000F5877">
            <w:pPr>
              <w:ind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</w:rPr>
              <w:t>…</w:t>
            </w:r>
          </w:p>
        </w:tc>
      </w:tr>
    </w:tbl>
    <w:p w14:paraId="02A76CA7" w14:textId="346DD2BB" w:rsidR="002A0EA1" w:rsidRDefault="002A0EA1" w:rsidP="00C95DA9">
      <w:pPr>
        <w:rPr>
          <w:b/>
          <w:color w:val="FF7700" w:themeColor="accent3"/>
          <w:sz w:val="32"/>
          <w:szCs w:val="32"/>
        </w:rPr>
      </w:pPr>
    </w:p>
    <w:p w14:paraId="743A1E28" w14:textId="77777777" w:rsidR="00DA586F" w:rsidRDefault="00DA586F" w:rsidP="00C95DA9">
      <w:pPr>
        <w:rPr>
          <w:b/>
          <w:color w:val="FF7700" w:themeColor="accent3"/>
          <w:sz w:val="32"/>
          <w:szCs w:val="32"/>
        </w:rPr>
      </w:pPr>
    </w:p>
    <w:p w14:paraId="7DFE59D2" w14:textId="6481869C" w:rsidR="00DA586F" w:rsidRPr="006736D4" w:rsidRDefault="00DA586F" w:rsidP="00DA586F">
      <w:pPr>
        <w:rPr>
          <w:b/>
          <w:color w:val="FF7700" w:themeColor="accent3"/>
          <w:sz w:val="32"/>
          <w:szCs w:val="32"/>
        </w:rPr>
      </w:pPr>
      <w:r w:rsidRPr="006736D4">
        <w:rPr>
          <w:b/>
          <w:color w:val="FF7700" w:themeColor="accent3"/>
          <w:sz w:val="32"/>
          <w:szCs w:val="32"/>
        </w:rPr>
        <w:t xml:space="preserve">Section </w:t>
      </w:r>
      <w:r>
        <w:rPr>
          <w:b/>
          <w:color w:val="FF7700" w:themeColor="accent3"/>
          <w:sz w:val="32"/>
          <w:szCs w:val="32"/>
        </w:rPr>
        <w:t>6:</w:t>
      </w:r>
      <w:r w:rsidRPr="006736D4">
        <w:rPr>
          <w:b/>
          <w:color w:val="FF7700" w:themeColor="accent3"/>
          <w:sz w:val="32"/>
          <w:szCs w:val="32"/>
        </w:rPr>
        <w:t xml:space="preserve"> </w:t>
      </w:r>
      <w:r>
        <w:rPr>
          <w:b/>
          <w:color w:val="FF7700" w:themeColor="accent3"/>
          <w:sz w:val="32"/>
          <w:szCs w:val="32"/>
        </w:rPr>
        <w:t>Get Started</w:t>
      </w:r>
      <w:bookmarkStart w:id="7" w:name="Section6"/>
      <w:bookmarkEnd w:id="7"/>
    </w:p>
    <w:p w14:paraId="21C8CD1E" w14:textId="77777777" w:rsidR="00DA586F" w:rsidRDefault="00DA586F" w:rsidP="00DA586F">
      <w:pPr>
        <w:rPr>
          <w:b/>
          <w:color w:val="FF7700" w:themeColor="accent3"/>
          <w:sz w:val="32"/>
          <w:szCs w:val="32"/>
        </w:rPr>
      </w:pPr>
    </w:p>
    <w:p w14:paraId="2F71CD3E" w14:textId="5CD259E8" w:rsidR="00DA586F" w:rsidRPr="00855149" w:rsidRDefault="00DA586F" w:rsidP="00DA586F">
      <w:pPr>
        <w:pStyle w:val="OracleText"/>
        <w:numPr>
          <w:ilvl w:val="0"/>
          <w:numId w:val="19"/>
        </w:numPr>
        <w:spacing w:after="120"/>
        <w:rPr>
          <w:rFonts w:ascii="Oracle Sans" w:hAnsi="Oracle Sans"/>
        </w:rPr>
      </w:pPr>
      <w:r>
        <w:rPr>
          <w:rFonts w:ascii="Oracle Sans" w:hAnsi="Oracle Sans"/>
        </w:rPr>
        <w:t>There i</w:t>
      </w:r>
      <w:r w:rsidRPr="00855149">
        <w:rPr>
          <w:rFonts w:ascii="Oracle Sans" w:hAnsi="Oracle Sans"/>
        </w:rPr>
        <w:t>s the “</w:t>
      </w:r>
      <w:r>
        <w:rPr>
          <w:rFonts w:ascii="Oracle Sans" w:hAnsi="Oracle Sans"/>
        </w:rPr>
        <w:t>Get Started</w:t>
      </w:r>
      <w:r w:rsidRPr="00855149">
        <w:rPr>
          <w:rFonts w:ascii="Oracle Sans" w:hAnsi="Oracle Sans"/>
        </w:rPr>
        <w:t xml:space="preserve">” lab </w:t>
      </w:r>
      <w:r>
        <w:rPr>
          <w:rFonts w:ascii="Oracle Sans" w:hAnsi="Oracle Sans"/>
        </w:rPr>
        <w:t>right after the “Introduction” lab</w:t>
      </w:r>
    </w:p>
    <w:p w14:paraId="4D859F13" w14:textId="1EFBAD4A" w:rsidR="00A645CF" w:rsidRDefault="00DA586F" w:rsidP="00F816E0">
      <w:pPr>
        <w:pStyle w:val="OracleText"/>
        <w:numPr>
          <w:ilvl w:val="0"/>
          <w:numId w:val="19"/>
        </w:numPr>
        <w:spacing w:after="120"/>
        <w:rPr>
          <w:rFonts w:ascii="Oracle Sans" w:hAnsi="Oracle Sans"/>
        </w:rPr>
      </w:pPr>
      <w:r w:rsidRPr="00855149">
        <w:rPr>
          <w:rFonts w:ascii="Oracle Sans" w:hAnsi="Oracle Sans"/>
        </w:rPr>
        <w:t>“</w:t>
      </w:r>
      <w:r w:rsidR="00687EF0">
        <w:rPr>
          <w:rFonts w:ascii="Oracle Sans" w:hAnsi="Oracle Sans"/>
        </w:rPr>
        <w:t>Get Started</w:t>
      </w:r>
      <w:r w:rsidRPr="00855149">
        <w:rPr>
          <w:rFonts w:ascii="Oracle Sans" w:hAnsi="Oracle Sans"/>
        </w:rPr>
        <w:t xml:space="preserve">” lab </w:t>
      </w:r>
      <w:r>
        <w:rPr>
          <w:rFonts w:ascii="Oracle Sans" w:hAnsi="Oracle Sans"/>
        </w:rPr>
        <w:t xml:space="preserve">is </w:t>
      </w:r>
      <w:r w:rsidRPr="00855149">
        <w:rPr>
          <w:rFonts w:ascii="Oracle Sans" w:hAnsi="Oracle Sans"/>
        </w:rPr>
        <w:t>the correct version (</w:t>
      </w:r>
      <w:r>
        <w:rPr>
          <w:rFonts w:ascii="Oracle Sans" w:hAnsi="Oracle Sans"/>
        </w:rPr>
        <w:t>Tenancy/Free Tier</w:t>
      </w:r>
      <w:r w:rsidRPr="00855149">
        <w:rPr>
          <w:rFonts w:ascii="Oracle Sans" w:hAnsi="Oracle Sans"/>
        </w:rPr>
        <w:t xml:space="preserve"> vs </w:t>
      </w:r>
      <w:r>
        <w:rPr>
          <w:rFonts w:ascii="Oracle Sans" w:hAnsi="Oracle Sans"/>
        </w:rPr>
        <w:t>Sandbox/</w:t>
      </w:r>
      <w:proofErr w:type="spellStart"/>
      <w:r w:rsidRPr="00855149">
        <w:rPr>
          <w:rFonts w:ascii="Oracle Sans" w:hAnsi="Oracle Sans"/>
        </w:rPr>
        <w:t>LiveLabs</w:t>
      </w:r>
      <w:proofErr w:type="spellEnd"/>
      <w:r w:rsidR="00687EF0">
        <w:rPr>
          <w:rFonts w:ascii="Oracle Sans" w:hAnsi="Oracle Sans"/>
        </w:rPr>
        <w:t xml:space="preserve"> vs. Desktop/</w:t>
      </w:r>
      <w:proofErr w:type="spellStart"/>
      <w:r w:rsidR="00687EF0">
        <w:rPr>
          <w:rFonts w:ascii="Oracle Sans" w:hAnsi="Oracle Sans"/>
        </w:rPr>
        <w:t>noVNC</w:t>
      </w:r>
      <w:proofErr w:type="spellEnd"/>
      <w:r w:rsidRPr="00855149">
        <w:rPr>
          <w:rFonts w:ascii="Oracle Sans" w:hAnsi="Oracle Sans"/>
        </w:rPr>
        <w:t>)</w:t>
      </w:r>
      <w:r w:rsidR="003A1D2E" w:rsidRPr="00F816E0">
        <w:rPr>
          <w:rStyle w:val="Hyperlink"/>
        </w:rPr>
        <w:t xml:space="preserve"> </w:t>
      </w:r>
    </w:p>
    <w:p w14:paraId="3833BD82" w14:textId="77777777" w:rsidR="00F816E0" w:rsidRPr="00F816E0" w:rsidRDefault="00F816E0" w:rsidP="00F816E0">
      <w:pPr>
        <w:pStyle w:val="OracleText"/>
        <w:spacing w:after="120"/>
        <w:ind w:left="360"/>
        <w:rPr>
          <w:rFonts w:ascii="Oracle Sans" w:hAnsi="Oracle Sans"/>
        </w:rPr>
      </w:pPr>
    </w:p>
    <w:tbl>
      <w:tblPr>
        <w:tblStyle w:val="LightGrid-Accent6"/>
        <w:tblW w:w="9007" w:type="dxa"/>
        <w:tblLayout w:type="fixed"/>
        <w:tblLook w:val="04A0" w:firstRow="1" w:lastRow="0" w:firstColumn="1" w:lastColumn="0" w:noHBand="0" w:noVBand="1"/>
      </w:tblPr>
      <w:tblGrid>
        <w:gridCol w:w="3112"/>
        <w:gridCol w:w="5895"/>
      </w:tblGrid>
      <w:tr w:rsidR="00F816E0" w:rsidRPr="00B9726E" w14:paraId="77E7529F" w14:textId="77777777" w:rsidTr="00F1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shd w:val="clear" w:color="auto" w:fill="FF7700" w:themeFill="accent3"/>
          </w:tcPr>
          <w:p w14:paraId="4FACF2ED" w14:textId="1A4755BF" w:rsidR="00F816E0" w:rsidRPr="00B9726E" w:rsidRDefault="00F816E0" w:rsidP="00FA0815">
            <w:pPr>
              <w:pStyle w:val="OracleText"/>
              <w:spacing w:after="120"/>
              <w:rPr>
                <w:rFonts w:ascii="Oracle Sans" w:hAnsi="Oracle Sans"/>
              </w:rPr>
            </w:pPr>
            <w:r>
              <w:rPr>
                <w:rFonts w:ascii="Oracle Sans" w:hAnsi="Oracle Sans"/>
                <w:color w:val="FFFFFF" w:themeColor="background1"/>
              </w:rPr>
              <w:t>Version</w:t>
            </w:r>
          </w:p>
        </w:tc>
        <w:tc>
          <w:tcPr>
            <w:tcW w:w="5895" w:type="dxa"/>
            <w:shd w:val="clear" w:color="auto" w:fill="FF7700" w:themeFill="accent3"/>
          </w:tcPr>
          <w:p w14:paraId="38F05B32" w14:textId="218620DF" w:rsidR="00F816E0" w:rsidRPr="00B9726E" w:rsidRDefault="00F816E0" w:rsidP="00FA0815">
            <w:pPr>
              <w:pStyle w:val="Oracle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cle Sans" w:hAnsi="Oracle Sans"/>
              </w:rPr>
            </w:pPr>
            <w:r>
              <w:rPr>
                <w:rFonts w:ascii="Oracle Sans" w:hAnsi="Oracle Sans"/>
                <w:color w:val="FFFFFF" w:themeColor="background1"/>
              </w:rPr>
              <w:t>URL</w:t>
            </w:r>
          </w:p>
        </w:tc>
      </w:tr>
      <w:tr w:rsidR="00F816E0" w:rsidRPr="00C47307" w14:paraId="66EE8F35" w14:textId="77777777" w:rsidTr="00F1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00598637" w14:textId="003B4899" w:rsidR="00F816E0" w:rsidRPr="009C2423" w:rsidRDefault="00F816E0" w:rsidP="00FA0815">
            <w:pPr>
              <w:pStyle w:val="OracleText"/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 w:rsidRPr="006C2124">
              <w:rPr>
                <w:rFonts w:ascii="Oracle Sans" w:hAnsi="Oracle Sans"/>
              </w:rPr>
              <w:t>Tenancy/Free Tier</w:t>
            </w:r>
          </w:p>
        </w:tc>
        <w:tc>
          <w:tcPr>
            <w:tcW w:w="5895" w:type="dxa"/>
          </w:tcPr>
          <w:p w14:paraId="057EA78D" w14:textId="7C881E7C" w:rsidR="00F816E0" w:rsidRPr="0029637A" w:rsidRDefault="00F1240A" w:rsidP="00FA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B0C3C8" w:themeColor="accent6"/>
                <w:szCs w:val="20"/>
              </w:rPr>
            </w:pPr>
            <w:r w:rsidRPr="00F1240A">
              <w:rPr>
                <w:rStyle w:val="Hyperlink"/>
                <w:rFonts w:ascii="Oracle Sans" w:eastAsia="Calibri" w:hAnsi="Oracle Sans"/>
                <w:szCs w:val="20"/>
              </w:rPr>
              <w:t>https://oracle-livelabs.github.io/common/labs/cloud-login/cloud-login.md</w:t>
            </w:r>
            <w:r w:rsidRPr="00F1240A">
              <w:rPr>
                <w:rFonts w:eastAsia="Calibri"/>
              </w:rPr>
              <w:t xml:space="preserve"> </w:t>
            </w:r>
          </w:p>
        </w:tc>
      </w:tr>
      <w:tr w:rsidR="00F816E0" w:rsidRPr="00C47307" w14:paraId="24AAB06B" w14:textId="77777777" w:rsidTr="00F12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68F8DB4C" w14:textId="3D629E43" w:rsidR="00F816E0" w:rsidRPr="00993E50" w:rsidRDefault="00F816E0" w:rsidP="00F816E0">
            <w:pPr>
              <w:pStyle w:val="OracleText"/>
              <w:spacing w:after="120"/>
              <w:rPr>
                <w:rFonts w:asciiTheme="majorHAnsi" w:eastAsiaTheme="majorEastAsia" w:hAnsiTheme="majorHAnsi"/>
                <w:szCs w:val="24"/>
              </w:rPr>
            </w:pPr>
            <w:r w:rsidRPr="00774190">
              <w:rPr>
                <w:rFonts w:ascii="Oracle Sans" w:hAnsi="Oracle Sans"/>
              </w:rPr>
              <w:t>Sandbox/</w:t>
            </w:r>
            <w:proofErr w:type="spellStart"/>
            <w:r w:rsidRPr="00774190">
              <w:rPr>
                <w:rFonts w:ascii="Oracle Sans" w:hAnsi="Oracle Sans"/>
              </w:rPr>
              <w:t>LiveLabs</w:t>
            </w:r>
            <w:proofErr w:type="spellEnd"/>
          </w:p>
        </w:tc>
        <w:tc>
          <w:tcPr>
            <w:tcW w:w="5895" w:type="dxa"/>
          </w:tcPr>
          <w:p w14:paraId="581E7CE8" w14:textId="761F30C2" w:rsidR="00F816E0" w:rsidRPr="00F816E0" w:rsidRDefault="00F1240A" w:rsidP="00FA0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F1240A">
              <w:rPr>
                <w:rStyle w:val="Hyperlink"/>
                <w:rFonts w:ascii="Oracle Sans" w:eastAsia="Calibri" w:hAnsi="Oracle Sans"/>
                <w:szCs w:val="20"/>
              </w:rPr>
              <w:t>https://oracle-livelabs.github.io/common/labs/cloud-login/cloud-login-livelabs2.md</w:t>
            </w:r>
          </w:p>
        </w:tc>
      </w:tr>
      <w:tr w:rsidR="00F816E0" w:rsidRPr="00C47307" w14:paraId="58CC7220" w14:textId="77777777" w:rsidTr="00F1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433EC513" w14:textId="2352A43A" w:rsidR="00F816E0" w:rsidRPr="00993E50" w:rsidRDefault="00F816E0" w:rsidP="00F816E0">
            <w:pPr>
              <w:pStyle w:val="OracleText"/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  <w:szCs w:val="24"/>
              </w:rPr>
            </w:pPr>
            <w:r w:rsidRPr="00774190">
              <w:rPr>
                <w:rFonts w:ascii="Oracle Sans" w:hAnsi="Oracle Sans"/>
              </w:rPr>
              <w:t>Desktop/</w:t>
            </w:r>
            <w:proofErr w:type="spellStart"/>
            <w:r w:rsidRPr="00774190">
              <w:rPr>
                <w:rFonts w:ascii="Oracle Sans" w:hAnsi="Oracle Sans"/>
              </w:rPr>
              <w:t>noVNC</w:t>
            </w:r>
            <w:proofErr w:type="spellEnd"/>
          </w:p>
        </w:tc>
        <w:tc>
          <w:tcPr>
            <w:tcW w:w="5895" w:type="dxa"/>
          </w:tcPr>
          <w:p w14:paraId="16C68441" w14:textId="1A006468" w:rsidR="00F816E0" w:rsidRPr="00F816E0" w:rsidRDefault="00F1240A" w:rsidP="00F81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575912">
              <w:rPr>
                <w:rStyle w:val="Hyperlink"/>
                <w:rFonts w:ascii="Oracle Sans" w:eastAsia="Calibri" w:hAnsi="Oracle Sans"/>
                <w:szCs w:val="20"/>
              </w:rPr>
              <w:t>https://oracle-livelabs.github.io/common/labs/remote-desktop/using-novnc-remote-desktop.md</w:t>
            </w:r>
          </w:p>
        </w:tc>
      </w:tr>
    </w:tbl>
    <w:p w14:paraId="072C75B9" w14:textId="77777777" w:rsidR="00F816E0" w:rsidRDefault="00F816E0" w:rsidP="00F816E0">
      <w:pPr>
        <w:pStyle w:val="OracleText"/>
        <w:spacing w:after="120"/>
        <w:rPr>
          <w:rFonts w:ascii="Oracle Sans" w:hAnsi="Oracle Sans"/>
        </w:rPr>
      </w:pPr>
    </w:p>
    <w:p w14:paraId="699B8B6F" w14:textId="77777777" w:rsidR="00A645CF" w:rsidRPr="00A645CF" w:rsidRDefault="00A645CF" w:rsidP="00A645CF">
      <w:pPr>
        <w:pStyle w:val="OracleText"/>
        <w:spacing w:after="120"/>
        <w:ind w:left="360"/>
        <w:rPr>
          <w:rFonts w:ascii="Oracle Sans" w:hAnsi="Oracle Sans"/>
        </w:rPr>
      </w:pPr>
    </w:p>
    <w:p w14:paraId="1C2FB545" w14:textId="5B85BB43" w:rsidR="00855149" w:rsidRPr="006736D4" w:rsidRDefault="00855149" w:rsidP="00855149">
      <w:pPr>
        <w:rPr>
          <w:b/>
          <w:color w:val="FF7700" w:themeColor="accent3"/>
          <w:sz w:val="32"/>
          <w:szCs w:val="32"/>
        </w:rPr>
      </w:pPr>
      <w:r w:rsidRPr="006736D4">
        <w:rPr>
          <w:b/>
          <w:color w:val="FF7700" w:themeColor="accent3"/>
          <w:sz w:val="32"/>
          <w:szCs w:val="32"/>
        </w:rPr>
        <w:t xml:space="preserve">Section </w:t>
      </w:r>
      <w:r w:rsidR="00DA586F">
        <w:rPr>
          <w:b/>
          <w:color w:val="FF7700" w:themeColor="accent3"/>
          <w:sz w:val="32"/>
          <w:szCs w:val="32"/>
        </w:rPr>
        <w:t>7</w:t>
      </w:r>
      <w:r>
        <w:rPr>
          <w:b/>
          <w:color w:val="FF7700" w:themeColor="accent3"/>
          <w:sz w:val="32"/>
          <w:szCs w:val="32"/>
        </w:rPr>
        <w:t>:</w:t>
      </w:r>
      <w:r w:rsidRPr="006736D4">
        <w:rPr>
          <w:b/>
          <w:color w:val="FF7700" w:themeColor="accent3"/>
          <w:sz w:val="32"/>
          <w:szCs w:val="32"/>
        </w:rPr>
        <w:t xml:space="preserve"> </w:t>
      </w:r>
      <w:r>
        <w:rPr>
          <w:b/>
          <w:color w:val="FF7700" w:themeColor="accent3"/>
          <w:sz w:val="32"/>
          <w:szCs w:val="32"/>
        </w:rPr>
        <w:t>Need Help</w:t>
      </w:r>
      <w:bookmarkStart w:id="8" w:name="Section7"/>
      <w:bookmarkEnd w:id="8"/>
    </w:p>
    <w:p w14:paraId="6D49E9A9" w14:textId="77777777" w:rsidR="00855149" w:rsidRDefault="00855149" w:rsidP="00855149">
      <w:pPr>
        <w:rPr>
          <w:b/>
          <w:color w:val="FF7700" w:themeColor="accent3"/>
          <w:sz w:val="32"/>
          <w:szCs w:val="32"/>
        </w:rPr>
      </w:pPr>
    </w:p>
    <w:p w14:paraId="4795F12E" w14:textId="324BC371" w:rsidR="00855149" w:rsidRPr="00855149" w:rsidRDefault="00855149" w:rsidP="00402349">
      <w:pPr>
        <w:pStyle w:val="OracleText"/>
        <w:numPr>
          <w:ilvl w:val="0"/>
          <w:numId w:val="27"/>
        </w:numPr>
        <w:spacing w:after="120"/>
        <w:rPr>
          <w:rFonts w:ascii="Oracle Sans" w:hAnsi="Oracle Sans"/>
        </w:rPr>
      </w:pPr>
      <w:r>
        <w:rPr>
          <w:rFonts w:ascii="Oracle Sans" w:hAnsi="Oracle Sans"/>
        </w:rPr>
        <w:t>There i</w:t>
      </w:r>
      <w:r w:rsidRPr="00855149">
        <w:rPr>
          <w:rFonts w:ascii="Oracle Sans" w:hAnsi="Oracle Sans"/>
        </w:rPr>
        <w:t>s the “Need Help?” lab at the bottom of the menu</w:t>
      </w:r>
    </w:p>
    <w:p w14:paraId="5E52440E" w14:textId="41D785E9" w:rsidR="00855149" w:rsidRPr="00855149" w:rsidRDefault="00855149" w:rsidP="00402349">
      <w:pPr>
        <w:pStyle w:val="OracleText"/>
        <w:numPr>
          <w:ilvl w:val="0"/>
          <w:numId w:val="27"/>
        </w:numPr>
        <w:spacing w:after="120"/>
        <w:rPr>
          <w:rFonts w:ascii="Oracle Sans" w:hAnsi="Oracle Sans"/>
        </w:rPr>
      </w:pPr>
      <w:r w:rsidRPr="00855149">
        <w:rPr>
          <w:rFonts w:ascii="Oracle Sans" w:hAnsi="Oracle Sans"/>
        </w:rPr>
        <w:t xml:space="preserve">“Need Help?” lab </w:t>
      </w:r>
      <w:r>
        <w:rPr>
          <w:rFonts w:ascii="Oracle Sans" w:hAnsi="Oracle Sans"/>
        </w:rPr>
        <w:t xml:space="preserve">is </w:t>
      </w:r>
      <w:r w:rsidRPr="00855149">
        <w:rPr>
          <w:rFonts w:ascii="Oracle Sans" w:hAnsi="Oracle Sans"/>
        </w:rPr>
        <w:t>the correct version (</w:t>
      </w:r>
      <w:r w:rsidR="000F5877">
        <w:rPr>
          <w:rFonts w:ascii="Oracle Sans" w:hAnsi="Oracle Sans"/>
        </w:rPr>
        <w:t>Tenancy/Free Tier</w:t>
      </w:r>
      <w:r w:rsidRPr="00855149">
        <w:rPr>
          <w:rFonts w:ascii="Oracle Sans" w:hAnsi="Oracle Sans"/>
        </w:rPr>
        <w:t xml:space="preserve"> vs </w:t>
      </w:r>
      <w:r w:rsidR="000F5877">
        <w:rPr>
          <w:rFonts w:ascii="Oracle Sans" w:hAnsi="Oracle Sans"/>
        </w:rPr>
        <w:t>Sandbox/</w:t>
      </w:r>
      <w:proofErr w:type="spellStart"/>
      <w:r w:rsidRPr="00855149">
        <w:rPr>
          <w:rFonts w:ascii="Oracle Sans" w:hAnsi="Oracle Sans"/>
        </w:rPr>
        <w:t>LiveLabs</w:t>
      </w:r>
      <w:proofErr w:type="spellEnd"/>
      <w:r w:rsidRPr="00855149">
        <w:rPr>
          <w:rFonts w:ascii="Oracle Sans" w:hAnsi="Oracle Sans"/>
        </w:rPr>
        <w:t>)</w:t>
      </w:r>
    </w:p>
    <w:p w14:paraId="5A309CCB" w14:textId="77777777" w:rsidR="002B7844" w:rsidRPr="002B7844" w:rsidRDefault="002B7844" w:rsidP="002B7844">
      <w:pPr>
        <w:rPr>
          <w:rFonts w:ascii="Oracle Sans" w:eastAsia="Calibri" w:hAnsi="Oracle Sans"/>
          <w:color w:val="FF7700" w:themeColor="accent3"/>
          <w:szCs w:val="20"/>
          <w:u w:val="single"/>
        </w:rPr>
      </w:pPr>
    </w:p>
    <w:p w14:paraId="2AC34806" w14:textId="1CB96443" w:rsidR="00AC4FD5" w:rsidRDefault="00AC4FD5" w:rsidP="00AC4FD5"/>
    <w:tbl>
      <w:tblPr>
        <w:tblStyle w:val="LightGrid-Accent6"/>
        <w:tblW w:w="9007" w:type="dxa"/>
        <w:tblLayout w:type="fixed"/>
        <w:tblLook w:val="04A0" w:firstRow="1" w:lastRow="0" w:firstColumn="1" w:lastColumn="0" w:noHBand="0" w:noVBand="1"/>
      </w:tblPr>
      <w:tblGrid>
        <w:gridCol w:w="3112"/>
        <w:gridCol w:w="5895"/>
      </w:tblGrid>
      <w:tr w:rsidR="00402349" w:rsidRPr="00B9726E" w14:paraId="605FB658" w14:textId="77777777" w:rsidTr="00D6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shd w:val="clear" w:color="auto" w:fill="FF7700" w:themeFill="accent3"/>
          </w:tcPr>
          <w:p w14:paraId="407772D1" w14:textId="77777777" w:rsidR="00402349" w:rsidRPr="00B9726E" w:rsidRDefault="00402349" w:rsidP="00FA0815">
            <w:pPr>
              <w:pStyle w:val="OracleText"/>
              <w:spacing w:after="120"/>
              <w:rPr>
                <w:rFonts w:ascii="Oracle Sans" w:hAnsi="Oracle Sans"/>
              </w:rPr>
            </w:pPr>
            <w:r>
              <w:rPr>
                <w:rFonts w:ascii="Oracle Sans" w:hAnsi="Oracle Sans"/>
                <w:color w:val="FFFFFF" w:themeColor="background1"/>
              </w:rPr>
              <w:t>Version</w:t>
            </w:r>
          </w:p>
        </w:tc>
        <w:tc>
          <w:tcPr>
            <w:tcW w:w="5895" w:type="dxa"/>
            <w:shd w:val="clear" w:color="auto" w:fill="FF7700" w:themeFill="accent3"/>
          </w:tcPr>
          <w:p w14:paraId="417C80A3" w14:textId="77777777" w:rsidR="00402349" w:rsidRPr="00B9726E" w:rsidRDefault="00402349" w:rsidP="00FA0815">
            <w:pPr>
              <w:pStyle w:val="Oracle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cle Sans" w:hAnsi="Oracle Sans"/>
              </w:rPr>
            </w:pPr>
            <w:r>
              <w:rPr>
                <w:rFonts w:ascii="Oracle Sans" w:hAnsi="Oracle Sans"/>
                <w:color w:val="FFFFFF" w:themeColor="background1"/>
              </w:rPr>
              <w:t>URL</w:t>
            </w:r>
          </w:p>
        </w:tc>
      </w:tr>
      <w:tr w:rsidR="00402349" w:rsidRPr="00C47307" w14:paraId="4A40D7EB" w14:textId="77777777" w:rsidTr="00D6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52E33299" w14:textId="77777777" w:rsidR="00402349" w:rsidRPr="009C2423" w:rsidRDefault="00402349" w:rsidP="00FA0815">
            <w:pPr>
              <w:pStyle w:val="OracleText"/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 w:rsidRPr="006C2124">
              <w:rPr>
                <w:rFonts w:ascii="Oracle Sans" w:hAnsi="Oracle Sans"/>
              </w:rPr>
              <w:t>Tenancy/Free Tier</w:t>
            </w:r>
          </w:p>
        </w:tc>
        <w:tc>
          <w:tcPr>
            <w:tcW w:w="5895" w:type="dxa"/>
          </w:tcPr>
          <w:p w14:paraId="649F31A8" w14:textId="4C305DD3" w:rsidR="00402349" w:rsidRPr="00402349" w:rsidRDefault="00D62725" w:rsidP="0040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color w:val="FF7700" w:themeColor="accent3"/>
                <w:szCs w:val="20"/>
                <w:u w:val="single"/>
              </w:rPr>
            </w:pPr>
            <w:r w:rsidRPr="00D62725">
              <w:rPr>
                <w:rStyle w:val="Hyperlink"/>
                <w:rFonts w:ascii="Oracle Sans" w:eastAsia="Calibri" w:hAnsi="Oracle Sans"/>
                <w:szCs w:val="20"/>
              </w:rPr>
              <w:t>https://oracle-livelabs.github.io/common/labs/need-help/need-help-freetier.md</w:t>
            </w:r>
          </w:p>
        </w:tc>
      </w:tr>
      <w:tr w:rsidR="00402349" w:rsidRPr="00C47307" w14:paraId="35DD81E8" w14:textId="77777777" w:rsidTr="00D62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34A81CB3" w14:textId="59DED98F" w:rsidR="00136332" w:rsidRPr="00136332" w:rsidRDefault="00402349" w:rsidP="00FA0815">
            <w:pPr>
              <w:pStyle w:val="OracleText"/>
              <w:spacing w:after="120"/>
              <w:rPr>
                <w:rFonts w:ascii="Oracle Sans" w:hAnsi="Oracle Sans"/>
                <w:b w:val="0"/>
                <w:bCs w:val="0"/>
              </w:rPr>
            </w:pPr>
            <w:r w:rsidRPr="00774190">
              <w:rPr>
                <w:rFonts w:ascii="Oracle Sans" w:hAnsi="Oracle Sans"/>
              </w:rPr>
              <w:t>Sandbox/</w:t>
            </w:r>
            <w:proofErr w:type="spellStart"/>
            <w:r w:rsidRPr="00774190">
              <w:rPr>
                <w:rFonts w:ascii="Oracle Sans" w:hAnsi="Oracle Sans"/>
              </w:rPr>
              <w:t>LiveLabs</w:t>
            </w:r>
            <w:proofErr w:type="spellEnd"/>
          </w:p>
        </w:tc>
        <w:tc>
          <w:tcPr>
            <w:tcW w:w="5895" w:type="dxa"/>
          </w:tcPr>
          <w:p w14:paraId="3061E010" w14:textId="69748896" w:rsidR="00402349" w:rsidRPr="00402349" w:rsidRDefault="00D62725" w:rsidP="00FA0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color w:val="FF7700" w:themeColor="accent3"/>
                <w:szCs w:val="20"/>
                <w:u w:val="single"/>
              </w:rPr>
            </w:pPr>
            <w:r w:rsidRPr="00D62725">
              <w:rPr>
                <w:rFonts w:ascii="Oracle Sans" w:eastAsia="Calibri" w:hAnsi="Oracle Sans"/>
                <w:color w:val="FF7700" w:themeColor="accent3"/>
                <w:szCs w:val="20"/>
                <w:u w:val="single"/>
              </w:rPr>
              <w:t>https://oracle-livelabs.github.io/common/labs/need-help/need-help-livelabs.md</w:t>
            </w:r>
          </w:p>
        </w:tc>
      </w:tr>
      <w:tr w:rsidR="00136332" w:rsidRPr="00C47307" w14:paraId="7669A871" w14:textId="77777777" w:rsidTr="0037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14:paraId="597EFB52" w14:textId="2D23B113" w:rsidR="00136332" w:rsidRPr="009C2423" w:rsidRDefault="00136332" w:rsidP="00373BD3">
            <w:pPr>
              <w:pStyle w:val="OracleText"/>
              <w:spacing w:after="120"/>
              <w:rPr>
                <w:rFonts w:ascii="Oracle Sans" w:hAnsi="Oracle Sans"/>
                <w:b w:val="0"/>
                <w:bCs w:val="0"/>
                <w:color w:val="8DA6B1" w:themeColor="accent5"/>
              </w:rPr>
            </w:pPr>
            <w:r>
              <w:rPr>
                <w:rFonts w:ascii="Oracle Sans" w:hAnsi="Oracle Sans"/>
              </w:rPr>
              <w:t>Desktop</w:t>
            </w:r>
          </w:p>
        </w:tc>
        <w:tc>
          <w:tcPr>
            <w:tcW w:w="5895" w:type="dxa"/>
          </w:tcPr>
          <w:p w14:paraId="777C4B82" w14:textId="6CF2A3BC" w:rsidR="00136332" w:rsidRPr="00402349" w:rsidRDefault="00136332" w:rsidP="00373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color w:val="FF7700" w:themeColor="accent3"/>
                <w:szCs w:val="20"/>
                <w:u w:val="single"/>
              </w:rPr>
            </w:pPr>
            <w:r w:rsidRPr="00D62725">
              <w:rPr>
                <w:rFonts w:ascii="Oracle Sans" w:eastAsia="Calibri" w:hAnsi="Oracle Sans"/>
                <w:color w:val="FF7700" w:themeColor="accent3"/>
                <w:szCs w:val="20"/>
                <w:u w:val="single"/>
              </w:rPr>
              <w:t>https://oracle-livelabs.github.io/common/labs/need-help/need-help-livelabs.md</w:t>
            </w:r>
          </w:p>
        </w:tc>
      </w:tr>
    </w:tbl>
    <w:p w14:paraId="0F482C32" w14:textId="5ED42313" w:rsidR="003A1D2E" w:rsidRDefault="003A1D2E" w:rsidP="00AC4FD5"/>
    <w:p w14:paraId="0B52707D" w14:textId="74B2240E" w:rsidR="003A1D2E" w:rsidRDefault="003A1D2E" w:rsidP="00AC4FD5"/>
    <w:p w14:paraId="711E1336" w14:textId="29D3EEA3" w:rsidR="003A1D2E" w:rsidRDefault="003A1D2E" w:rsidP="00AC4FD5"/>
    <w:p w14:paraId="4276ABF8" w14:textId="5DB0313E" w:rsidR="003A1D2E" w:rsidRDefault="003A1D2E" w:rsidP="00AC4FD5"/>
    <w:p w14:paraId="4B5E03CB" w14:textId="70C46EA4" w:rsidR="003A1D2E" w:rsidRDefault="003A1D2E" w:rsidP="00AC4FD5"/>
    <w:p w14:paraId="036EAEA0" w14:textId="77777777" w:rsidR="003A1D2E" w:rsidRPr="00AC4FD5" w:rsidRDefault="003A1D2E" w:rsidP="00AC4FD5"/>
    <w:p w14:paraId="4BC82D85" w14:textId="7941E4C6" w:rsidR="00C6042A" w:rsidRPr="002826BD" w:rsidRDefault="00C6042A" w:rsidP="002826BD">
      <w:pPr>
        <w:pStyle w:val="Heading2"/>
        <w:rPr>
          <w:rFonts w:ascii="Oracle Sans" w:hAnsi="Oracle Sans"/>
        </w:rPr>
      </w:pPr>
      <w:r>
        <w:rPr>
          <w:rFonts w:ascii="Oracle Sans" w:hAnsi="Oracle Sans"/>
        </w:rPr>
        <w:t>Delivery</w:t>
      </w:r>
    </w:p>
    <w:p w14:paraId="136012F9" w14:textId="3B7C25A2" w:rsidR="00760812" w:rsidRDefault="00C95DA9" w:rsidP="00760812">
      <w:pPr>
        <w:rPr>
          <w:b/>
          <w:color w:val="FF7700" w:themeColor="accent3"/>
          <w:sz w:val="32"/>
          <w:szCs w:val="32"/>
        </w:rPr>
      </w:pPr>
      <w:r w:rsidRPr="00C95DA9">
        <w:rPr>
          <w:b/>
          <w:color w:val="FF7700" w:themeColor="accent3"/>
          <w:sz w:val="32"/>
          <w:szCs w:val="32"/>
        </w:rPr>
        <w:t xml:space="preserve">Section </w:t>
      </w:r>
      <w:r w:rsidR="00B84D67">
        <w:rPr>
          <w:b/>
          <w:color w:val="FF7700" w:themeColor="accent3"/>
          <w:sz w:val="32"/>
          <w:szCs w:val="32"/>
        </w:rPr>
        <w:t>8</w:t>
      </w:r>
      <w:r w:rsidRPr="00C95DA9">
        <w:rPr>
          <w:b/>
          <w:color w:val="FF7700" w:themeColor="accent3"/>
          <w:sz w:val="32"/>
          <w:szCs w:val="32"/>
        </w:rPr>
        <w:t xml:space="preserve">: </w:t>
      </w:r>
      <w:r w:rsidR="00C6042A">
        <w:rPr>
          <w:b/>
          <w:color w:val="FF7700" w:themeColor="accent3"/>
          <w:sz w:val="32"/>
          <w:szCs w:val="32"/>
        </w:rPr>
        <w:t>Screensho</w:t>
      </w:r>
      <w:bookmarkStart w:id="9" w:name="Section8"/>
      <w:bookmarkEnd w:id="9"/>
      <w:r w:rsidR="00C6042A">
        <w:rPr>
          <w:b/>
          <w:color w:val="FF7700" w:themeColor="accent3"/>
          <w:sz w:val="32"/>
          <w:szCs w:val="32"/>
        </w:rPr>
        <w:t>ts</w:t>
      </w:r>
    </w:p>
    <w:p w14:paraId="74550789" w14:textId="77777777" w:rsidR="00E35A4C" w:rsidRPr="0008240C" w:rsidRDefault="00E35A4C" w:rsidP="00760812">
      <w:pPr>
        <w:rPr>
          <w:b/>
          <w:color w:val="FF7700" w:themeColor="accent3"/>
          <w:sz w:val="32"/>
          <w:szCs w:val="32"/>
        </w:rPr>
      </w:pPr>
    </w:p>
    <w:tbl>
      <w:tblPr>
        <w:tblStyle w:val="LightGrid-Accent6"/>
        <w:tblW w:w="9007" w:type="dxa"/>
        <w:tblLayout w:type="fixed"/>
        <w:tblLook w:val="04A0" w:firstRow="1" w:lastRow="0" w:firstColumn="1" w:lastColumn="0" w:noHBand="0" w:noVBand="1"/>
      </w:tblPr>
      <w:tblGrid>
        <w:gridCol w:w="4310"/>
        <w:gridCol w:w="4697"/>
      </w:tblGrid>
      <w:tr w:rsidR="00760812" w:rsidRPr="00453359" w14:paraId="21BB9DEB" w14:textId="77777777" w:rsidTr="0051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shd w:val="clear" w:color="auto" w:fill="FF7700" w:themeFill="accent3"/>
          </w:tcPr>
          <w:p w14:paraId="67C48B9C" w14:textId="77777777" w:rsidR="00760812" w:rsidRPr="00B9726E" w:rsidRDefault="00760812" w:rsidP="003C2809">
            <w:pPr>
              <w:pStyle w:val="OracleText"/>
              <w:spacing w:after="120"/>
              <w:ind w:left="360"/>
              <w:rPr>
                <w:rFonts w:ascii="Oracle Sans" w:hAnsi="Oracle Sans"/>
                <w:color w:val="FFFFFF" w:themeColor="background1"/>
              </w:rPr>
            </w:pPr>
            <w:r w:rsidRPr="00B9726E">
              <w:rPr>
                <w:rFonts w:ascii="Oracle Sans" w:hAnsi="Oracle Sans"/>
                <w:color w:val="FFFFFF" w:themeColor="background1"/>
              </w:rPr>
              <w:t>Requirements</w:t>
            </w:r>
          </w:p>
        </w:tc>
        <w:tc>
          <w:tcPr>
            <w:tcW w:w="4697" w:type="dxa"/>
            <w:shd w:val="clear" w:color="auto" w:fill="FF7700" w:themeFill="accent3"/>
          </w:tcPr>
          <w:p w14:paraId="7A2CBF80" w14:textId="77777777" w:rsidR="00760812" w:rsidRPr="00B9726E" w:rsidRDefault="00760812" w:rsidP="003C2809">
            <w:pPr>
              <w:pStyle w:val="OracleText"/>
              <w:spacing w:after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cle Sans" w:hAnsi="Oracle Sans"/>
                <w:color w:val="FFFFFF" w:themeColor="background1"/>
              </w:rPr>
            </w:pPr>
            <w:r w:rsidRPr="00B9726E">
              <w:rPr>
                <w:rFonts w:ascii="Oracle Sans" w:hAnsi="Oracle Sans"/>
                <w:color w:val="FFFFFF" w:themeColor="background1"/>
              </w:rPr>
              <w:t>Examples</w:t>
            </w:r>
          </w:p>
        </w:tc>
      </w:tr>
      <w:tr w:rsidR="00760812" w:rsidRPr="00C47307" w14:paraId="74CAF197" w14:textId="77777777" w:rsidTr="0051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35A60322" w14:textId="53A0A815" w:rsidR="00DE5AF3" w:rsidRPr="008F7EF5" w:rsidRDefault="002826BD" w:rsidP="00DE5AF3">
            <w:pPr>
              <w:pStyle w:val="OracleText"/>
              <w:numPr>
                <w:ilvl w:val="0"/>
                <w:numId w:val="17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 w:rsidRPr="002826BD">
              <w:rPr>
                <w:rFonts w:ascii="Oracle Sans" w:hAnsi="Oracle Sans"/>
                <w:color w:val="8DA6B1" w:themeColor="accent5"/>
              </w:rPr>
              <w:t xml:space="preserve">OCI </w:t>
            </w:r>
            <w:r w:rsidRPr="002826BD">
              <w:rPr>
                <w:rFonts w:ascii="Oracle Sans" w:hAnsi="Oracle Sans"/>
                <w:color w:val="FF7700" w:themeColor="accent3"/>
              </w:rPr>
              <w:t xml:space="preserve">Menu </w:t>
            </w:r>
            <w:r w:rsidRPr="002826BD">
              <w:rPr>
                <w:rFonts w:ascii="Oracle Sans" w:hAnsi="Oracle Sans"/>
                <w:color w:val="8DA6B1" w:themeColor="accent5"/>
              </w:rPr>
              <w:t xml:space="preserve">screenshots </w:t>
            </w:r>
            <w:r w:rsidR="00410282">
              <w:rPr>
                <w:rFonts w:ascii="Oracle Sans" w:hAnsi="Oracle Sans"/>
                <w:color w:val="8DA6B1" w:themeColor="accent5"/>
              </w:rPr>
              <w:t xml:space="preserve">are </w:t>
            </w:r>
            <w:r w:rsidRPr="002826BD">
              <w:rPr>
                <w:rFonts w:ascii="Oracle Sans" w:hAnsi="Oracle Sans"/>
                <w:color w:val="8DA6B1" w:themeColor="accent5"/>
              </w:rPr>
              <w:t>the common path ones</w:t>
            </w:r>
            <w:r w:rsidR="00DE5AF3">
              <w:rPr>
                <w:rFonts w:ascii="Oracle Sans" w:hAnsi="Oracle Sans"/>
                <w:color w:val="8DA6B1" w:themeColor="accent5"/>
              </w:rPr>
              <w:t>:</w:t>
            </w:r>
          </w:p>
        </w:tc>
        <w:tc>
          <w:tcPr>
            <w:tcW w:w="4697" w:type="dxa"/>
          </w:tcPr>
          <w:p w14:paraId="7E750027" w14:textId="77777777" w:rsidR="002826BD" w:rsidRPr="00993E50" w:rsidRDefault="002826BD" w:rsidP="0028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Use menu screenshots from </w:t>
            </w:r>
          </w:p>
          <w:p w14:paraId="1F1FD911" w14:textId="00AA1393" w:rsidR="003837C0" w:rsidRPr="005F2D41" w:rsidRDefault="003837C0" w:rsidP="0028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</w:rPr>
            </w:pPr>
            <w:r w:rsidRPr="003837C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</w:rPr>
              <w:t>https://github.com/oracle-livelabs/common/tree/main/images</w:t>
            </w:r>
          </w:p>
          <w:p w14:paraId="6F6E47F2" w14:textId="57DC9958" w:rsidR="00516E4B" w:rsidRPr="00516E4B" w:rsidRDefault="00516E4B" w:rsidP="00516E4B">
            <w:pPr>
              <w:shd w:val="clear" w:color="auto" w:fill="1E1E1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D4D4D4"/>
                <w:sz w:val="18"/>
              </w:rPr>
            </w:pP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![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Click Autonomous Data Warehouse.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(</w:t>
            </w:r>
            <w:r w:rsidR="008F7EF5">
              <w:t xml:space="preserve"> </w:t>
            </w:r>
            <w:r w:rsidR="008F7EF5" w:rsidRPr="008F7EF5">
              <w:rPr>
                <w:rFonts w:ascii="Menlo" w:hAnsi="Menlo" w:cs="Menlo"/>
                <w:color w:val="D4D4D4"/>
                <w:sz w:val="18"/>
                <w:szCs w:val="18"/>
                <w:u w:val="single"/>
              </w:rPr>
              <w:t>https://oracle-livelabs.github.io/common/images/console/database-adw.pn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</w:tc>
      </w:tr>
      <w:tr w:rsidR="00760812" w:rsidRPr="00C47307" w14:paraId="2A4B47B7" w14:textId="77777777" w:rsidTr="0051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2B79CE73" w14:textId="74D7C5F7" w:rsidR="00760812" w:rsidRPr="00760812" w:rsidRDefault="00516E4B" w:rsidP="003E79A5">
            <w:pPr>
              <w:pStyle w:val="OracleText"/>
              <w:numPr>
                <w:ilvl w:val="0"/>
                <w:numId w:val="17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S</w:t>
            </w:r>
            <w:r w:rsidR="002826BD" w:rsidRPr="002826BD">
              <w:rPr>
                <w:rFonts w:ascii="Oracle Sans" w:hAnsi="Oracle Sans"/>
                <w:color w:val="8DA6B1" w:themeColor="accent5"/>
              </w:rPr>
              <w:t xml:space="preserve">creenshots </w:t>
            </w:r>
            <w:r>
              <w:rPr>
                <w:rFonts w:ascii="Oracle Sans" w:hAnsi="Oracle Sans"/>
                <w:color w:val="8DA6B1" w:themeColor="accent5"/>
              </w:rPr>
              <w:t xml:space="preserve">are </w:t>
            </w:r>
            <w:r w:rsidR="002826BD" w:rsidRPr="002826BD">
              <w:rPr>
                <w:rFonts w:ascii="Oracle Sans" w:hAnsi="Oracle Sans"/>
                <w:color w:val="8DA6B1" w:themeColor="accent5"/>
              </w:rPr>
              <w:t>current</w:t>
            </w:r>
          </w:p>
        </w:tc>
        <w:tc>
          <w:tcPr>
            <w:tcW w:w="4697" w:type="dxa"/>
          </w:tcPr>
          <w:p w14:paraId="7AF1D37C" w14:textId="77777777" w:rsidR="00760812" w:rsidRDefault="00760812" w:rsidP="003C28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olor Emoji" w:eastAsia="Calibri" w:hAnsi="Apple Color Emoji"/>
                <w:b/>
                <w:bCs/>
                <w:color w:val="FF7700" w:themeColor="accent3"/>
                <w:szCs w:val="20"/>
              </w:rPr>
            </w:pPr>
          </w:p>
        </w:tc>
      </w:tr>
      <w:tr w:rsidR="00760812" w:rsidRPr="00C47307" w14:paraId="3DDFB8F1" w14:textId="77777777" w:rsidTr="0051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121357E0" w14:textId="70825BB6" w:rsidR="00760812" w:rsidRPr="00760812" w:rsidRDefault="00516E4B" w:rsidP="003E79A5">
            <w:pPr>
              <w:pStyle w:val="OracleText"/>
              <w:numPr>
                <w:ilvl w:val="0"/>
                <w:numId w:val="17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Screenshots are clear and big</w:t>
            </w:r>
          </w:p>
        </w:tc>
        <w:tc>
          <w:tcPr>
            <w:tcW w:w="4697" w:type="dxa"/>
          </w:tcPr>
          <w:p w14:paraId="0B1EF668" w14:textId="77777777" w:rsidR="00760812" w:rsidRDefault="00760812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olor Emoji" w:eastAsia="Calibri" w:hAnsi="Apple Color Emoji"/>
                <w:b/>
                <w:bCs/>
                <w:color w:val="FF7700" w:themeColor="accent3"/>
                <w:szCs w:val="20"/>
              </w:rPr>
            </w:pPr>
          </w:p>
        </w:tc>
      </w:tr>
      <w:tr w:rsidR="00760812" w:rsidRPr="00C47307" w14:paraId="135FF307" w14:textId="77777777" w:rsidTr="0051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0026F8CB" w14:textId="77777777" w:rsidR="008364D4" w:rsidRPr="008364D4" w:rsidRDefault="00516E4B" w:rsidP="003E79A5">
            <w:pPr>
              <w:pStyle w:val="OracleText"/>
              <w:numPr>
                <w:ilvl w:val="0"/>
                <w:numId w:val="17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S</w:t>
            </w:r>
            <w:r w:rsidR="002826BD" w:rsidRPr="002826BD">
              <w:rPr>
                <w:rFonts w:ascii="Oracle Sans" w:hAnsi="Oracle Sans"/>
                <w:color w:val="8DA6B1" w:themeColor="accent5"/>
              </w:rPr>
              <w:t xml:space="preserve">creenshots </w:t>
            </w:r>
            <w:r>
              <w:rPr>
                <w:rFonts w:ascii="Oracle Sans" w:hAnsi="Oracle Sans"/>
                <w:color w:val="8DA6B1" w:themeColor="accent5"/>
              </w:rPr>
              <w:t xml:space="preserve">are </w:t>
            </w:r>
            <w:r w:rsidR="002826BD" w:rsidRPr="002826BD">
              <w:rPr>
                <w:rFonts w:ascii="Oracle Sans" w:hAnsi="Oracle Sans"/>
                <w:color w:val="8DA6B1" w:themeColor="accent5"/>
              </w:rPr>
              <w:t>trimmed of extra whitespace</w:t>
            </w:r>
            <w:r w:rsidR="008364D4">
              <w:rPr>
                <w:rFonts w:ascii="Oracle Sans" w:hAnsi="Oracle Sans"/>
                <w:color w:val="8DA6B1" w:themeColor="accent5"/>
              </w:rPr>
              <w:t xml:space="preserve">. </w:t>
            </w:r>
          </w:p>
          <w:p w14:paraId="43F6FFBE" w14:textId="3C440EDB" w:rsidR="00760812" w:rsidRPr="00760812" w:rsidRDefault="008364D4" w:rsidP="008364D4">
            <w:pPr>
              <w:pStyle w:val="OracleText"/>
              <w:spacing w:after="120"/>
              <w:ind w:left="36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 xml:space="preserve">You do not </w:t>
            </w:r>
            <w:r w:rsidR="007C14CA">
              <w:rPr>
                <w:rFonts w:ascii="Oracle Sans" w:hAnsi="Oracle Sans"/>
                <w:color w:val="8DA6B1" w:themeColor="accent5"/>
              </w:rPr>
              <w:t xml:space="preserve">necessarily </w:t>
            </w:r>
            <w:r>
              <w:rPr>
                <w:rFonts w:ascii="Oracle Sans" w:hAnsi="Oracle Sans"/>
                <w:color w:val="8DA6B1" w:themeColor="accent5"/>
              </w:rPr>
              <w:t>need to take a screenshot of the full page.</w:t>
            </w:r>
          </w:p>
        </w:tc>
        <w:tc>
          <w:tcPr>
            <w:tcW w:w="4697" w:type="dxa"/>
          </w:tcPr>
          <w:p w14:paraId="75BDF4A9" w14:textId="7FF105EC" w:rsidR="00760812" w:rsidRDefault="008364D4" w:rsidP="003C28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olor Emoji" w:eastAsia="Calibri" w:hAnsi="Apple Color Emoji"/>
                <w:b/>
                <w:bCs/>
                <w:color w:val="FF7700" w:themeColor="accent3"/>
                <w:szCs w:val="20"/>
              </w:rPr>
            </w:pPr>
            <w:r>
              <w:rPr>
                <w:rFonts w:ascii="Apple Color Emoji" w:eastAsia="Calibri" w:hAnsi="Apple Color Emoji"/>
                <w:b/>
                <w:bCs/>
                <w:noProof/>
                <w:color w:val="FF7700" w:themeColor="accent3"/>
                <w:szCs w:val="20"/>
              </w:rPr>
              <w:drawing>
                <wp:inline distT="0" distB="0" distL="0" distR="0" wp14:anchorId="5C7D221F" wp14:editId="4792F4F9">
                  <wp:extent cx="2755900" cy="2171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812" w:rsidRPr="00C47307" w14:paraId="36EA4719" w14:textId="77777777" w:rsidTr="0051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02F55101" w14:textId="593A0BC1" w:rsidR="00760812" w:rsidRPr="00760812" w:rsidRDefault="002826BD" w:rsidP="003E79A5">
            <w:pPr>
              <w:pStyle w:val="OracleText"/>
              <w:numPr>
                <w:ilvl w:val="0"/>
                <w:numId w:val="17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 w:rsidRPr="002826BD">
              <w:rPr>
                <w:rFonts w:ascii="Oracle Sans" w:hAnsi="Oracle Sans"/>
                <w:color w:val="8DA6B1" w:themeColor="accent5"/>
              </w:rPr>
              <w:t>Personal</w:t>
            </w:r>
            <w:r w:rsidR="00734020">
              <w:rPr>
                <w:rFonts w:ascii="Oracle Sans" w:hAnsi="Oracle Sans"/>
                <w:color w:val="8DA6B1" w:themeColor="accent5"/>
              </w:rPr>
              <w:t>/sensitive</w:t>
            </w:r>
            <w:r w:rsidRPr="002826BD">
              <w:rPr>
                <w:rFonts w:ascii="Oracle Sans" w:hAnsi="Oracle Sans"/>
                <w:color w:val="8DA6B1" w:themeColor="accent5"/>
              </w:rPr>
              <w:t xml:space="preserve"> information </w:t>
            </w:r>
            <w:r w:rsidR="00516E4B">
              <w:rPr>
                <w:rFonts w:ascii="Oracle Sans" w:hAnsi="Oracle Sans"/>
                <w:color w:val="8DA6B1" w:themeColor="accent5"/>
              </w:rPr>
              <w:t xml:space="preserve">is </w:t>
            </w:r>
            <w:r w:rsidRPr="002826BD">
              <w:rPr>
                <w:rFonts w:ascii="Oracle Sans" w:hAnsi="Oracle Sans"/>
                <w:color w:val="8DA6B1" w:themeColor="accent5"/>
              </w:rPr>
              <w:t>blurred out</w:t>
            </w:r>
          </w:p>
        </w:tc>
        <w:tc>
          <w:tcPr>
            <w:tcW w:w="4697" w:type="dxa"/>
          </w:tcPr>
          <w:p w14:paraId="399635DF" w14:textId="72F8A69C" w:rsidR="00760812" w:rsidRDefault="00410282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Blur out </w:t>
            </w:r>
            <w:r w:rsidR="008364D4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phone number, </w:t>
            </w:r>
            <w:r w:rsidR="002826BD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tenancy, account, username, IP addresses, passwords, host names, </w:t>
            </w:r>
            <w:r w:rsidR="00AD4575" w:rsidRPr="000318A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</w:rPr>
              <w:t>SSH keys</w:t>
            </w:r>
            <w:r w:rsidR="00AD4575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, </w:t>
            </w:r>
            <w:r w:rsidR="002826BD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etc.</w:t>
            </w:r>
          </w:p>
          <w:p w14:paraId="18315082" w14:textId="54467679" w:rsidR="008364D4" w:rsidRPr="00993E50" w:rsidRDefault="008364D4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olor Emoji" w:eastAsia="Calibri" w:hAnsi="Apple Color Emoji"/>
                <w:b/>
                <w:bCs/>
                <w:color w:val="FF7700" w:themeColor="accent3"/>
                <w:sz w:val="22"/>
                <w:szCs w:val="22"/>
              </w:rPr>
            </w:pPr>
            <w:r>
              <w:rPr>
                <w:rFonts w:ascii="Apple Color Emoji" w:eastAsia="Calibri" w:hAnsi="Apple Color Emoji"/>
                <w:b/>
                <w:bCs/>
                <w:noProof/>
                <w:color w:val="FF7700" w:themeColor="accent3"/>
                <w:sz w:val="22"/>
                <w:szCs w:val="22"/>
              </w:rPr>
              <w:drawing>
                <wp:inline distT="0" distB="0" distL="0" distR="0" wp14:anchorId="2E3BDB25" wp14:editId="4952F674">
                  <wp:extent cx="2845435" cy="17132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3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812" w:rsidRPr="00C47307" w14:paraId="2C3E9D52" w14:textId="77777777" w:rsidTr="0051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37ED2843" w14:textId="0DD4449E" w:rsidR="00760812" w:rsidRPr="00760812" w:rsidRDefault="00410282" w:rsidP="003E79A5">
            <w:pPr>
              <w:pStyle w:val="OracleText"/>
              <w:numPr>
                <w:ilvl w:val="0"/>
                <w:numId w:val="17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Names of</w:t>
            </w:r>
            <w:r w:rsidR="002826BD" w:rsidRPr="002826BD">
              <w:rPr>
                <w:rFonts w:ascii="Oracle Sans" w:hAnsi="Oracle Sans"/>
                <w:color w:val="8DA6B1" w:themeColor="accent5"/>
              </w:rPr>
              <w:t xml:space="preserve"> image </w:t>
            </w:r>
            <w:r>
              <w:rPr>
                <w:rFonts w:ascii="Oracle Sans" w:hAnsi="Oracle Sans"/>
                <w:color w:val="8DA6B1" w:themeColor="accent5"/>
              </w:rPr>
              <w:t xml:space="preserve">are </w:t>
            </w:r>
            <w:r w:rsidR="002826BD" w:rsidRPr="002826BD">
              <w:rPr>
                <w:rFonts w:ascii="Oracle Sans" w:hAnsi="Oracle Sans"/>
                <w:color w:val="8DA6B1" w:themeColor="accent5"/>
              </w:rPr>
              <w:t xml:space="preserve">descriptive </w:t>
            </w:r>
          </w:p>
        </w:tc>
        <w:tc>
          <w:tcPr>
            <w:tcW w:w="4697" w:type="dxa"/>
          </w:tcPr>
          <w:p w14:paraId="12CC52BF" w14:textId="0B10F259" w:rsidR="007C5B45" w:rsidRPr="007C5B45" w:rsidRDefault="00410282" w:rsidP="00410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7700" w:themeColor="accent3"/>
                <w:sz w:val="22"/>
                <w:szCs w:val="22"/>
              </w:rPr>
              <w:t>✅</w:t>
            </w:r>
            <w:r w:rsidR="007C5B45" w:rsidRPr="007C5B45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adb</w:t>
            </w:r>
            <w:proofErr w:type="spellEnd"/>
            <w:r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-login</w:t>
            </w:r>
            <w:r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</w:rPr>
              <w:t>.</w:t>
            </w:r>
            <w:proofErr w:type="spellStart"/>
            <w:r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</w:rPr>
              <w:t>png</w:t>
            </w:r>
            <w:proofErr w:type="spellEnd"/>
          </w:p>
          <w:p w14:paraId="202E534E" w14:textId="51C4EEFB" w:rsidR="00760812" w:rsidRPr="00993E50" w:rsidRDefault="00410282" w:rsidP="003C28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="007C5B45" w:rsidRPr="007C5B45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 xml:space="preserve"> </w:t>
            </w:r>
            <w:r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</w:rPr>
              <w:t>adb1.png</w:t>
            </w:r>
          </w:p>
        </w:tc>
      </w:tr>
      <w:tr w:rsidR="00760812" w:rsidRPr="00C47307" w14:paraId="453DC575" w14:textId="77777777" w:rsidTr="0051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67E9D3BE" w14:textId="650580DE" w:rsidR="00760812" w:rsidRPr="00760812" w:rsidRDefault="00410282" w:rsidP="003E79A5">
            <w:pPr>
              <w:pStyle w:val="OracleText"/>
              <w:numPr>
                <w:ilvl w:val="0"/>
                <w:numId w:val="17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T</w:t>
            </w:r>
            <w:r w:rsidR="002826BD" w:rsidRPr="002826BD">
              <w:rPr>
                <w:rFonts w:ascii="Oracle Sans" w:hAnsi="Oracle Sans"/>
                <w:color w:val="8DA6B1" w:themeColor="accent5"/>
              </w:rPr>
              <w:t xml:space="preserve">here </w:t>
            </w:r>
            <w:r>
              <w:rPr>
                <w:rFonts w:ascii="Oracle Sans" w:hAnsi="Oracle Sans"/>
                <w:color w:val="8DA6B1" w:themeColor="accent5"/>
              </w:rPr>
              <w:t xml:space="preserve">is </w:t>
            </w:r>
            <w:r w:rsidR="002826BD" w:rsidRPr="002826BD">
              <w:rPr>
                <w:rFonts w:ascii="Oracle Sans" w:hAnsi="Oracle Sans"/>
                <w:color w:val="8DA6B1" w:themeColor="accent5"/>
              </w:rPr>
              <w:t xml:space="preserve">a description to explain what the image looks like for handicap </w:t>
            </w:r>
            <w:proofErr w:type="gramStart"/>
            <w:r w:rsidR="002826BD" w:rsidRPr="002826BD">
              <w:rPr>
                <w:rFonts w:ascii="Oracle Sans" w:hAnsi="Oracle Sans"/>
                <w:color w:val="8DA6B1" w:themeColor="accent5"/>
              </w:rPr>
              <w:t>accessibility?</w:t>
            </w:r>
            <w:proofErr w:type="gramEnd"/>
            <w:r w:rsidR="002826BD" w:rsidRPr="002826BD">
              <w:rPr>
                <w:rFonts w:ascii="Oracle Sans" w:hAnsi="Oracle Sans"/>
                <w:color w:val="8DA6B1" w:themeColor="accent5"/>
              </w:rPr>
              <w:t xml:space="preserve">  If an image cannot be described in short text alternative</w:t>
            </w:r>
            <w:r w:rsidR="007C14CA">
              <w:rPr>
                <w:rFonts w:ascii="Oracle Sans" w:hAnsi="Oracle Sans"/>
                <w:color w:val="8DA6B1" w:themeColor="accent5"/>
              </w:rPr>
              <w:t>,</w:t>
            </w:r>
            <w:r w:rsidR="002826BD" w:rsidRPr="002826BD">
              <w:rPr>
                <w:rFonts w:ascii="Oracle Sans" w:hAnsi="Oracle Sans"/>
                <w:color w:val="8DA6B1" w:themeColor="accent5"/>
              </w:rPr>
              <w:t xml:space="preserve"> it MUST NOT be used.  </w:t>
            </w:r>
          </w:p>
        </w:tc>
        <w:tc>
          <w:tcPr>
            <w:tcW w:w="4697" w:type="dxa"/>
          </w:tcPr>
          <w:p w14:paraId="54CACB1D" w14:textId="3CB12A4F" w:rsidR="00410282" w:rsidRPr="00993E50" w:rsidRDefault="002826BD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Use this syntax for image accessibility</w:t>
            </w:r>
          </w:p>
          <w:p w14:paraId="43C66D73" w14:textId="77777777" w:rsidR="00E35A4C" w:rsidRPr="00993E50" w:rsidRDefault="002826BD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(</w:t>
            </w:r>
            <w:proofErr w:type="gramStart"/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alt</w:t>
            </w:r>
            <w:proofErr w:type="gramEnd"/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text is required, image title is</w:t>
            </w:r>
            <w:r w:rsidR="00410282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 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 xml:space="preserve">optional):  </w:t>
            </w:r>
          </w:p>
          <w:p w14:paraId="5254C426" w14:textId="396456B0" w:rsidR="00410282" w:rsidRPr="00993E50" w:rsidRDefault="002826BD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  <w:proofErr w:type="gramStart"/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![</w:t>
            </w:r>
            <w:proofErr w:type="gramEnd"/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&lt;</w:t>
            </w:r>
            <w:r w:rsidR="0032694D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alt text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&gt;](&lt;filename&gt; "</w:t>
            </w:r>
            <w:r w:rsidR="0032694D"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title</w:t>
            </w:r>
            <w:r w:rsidRPr="00993E50"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  <w:t>”)</w:t>
            </w:r>
          </w:p>
          <w:p w14:paraId="26D44DF8" w14:textId="05AFDA7D" w:rsidR="00410282" w:rsidRPr="00993E50" w:rsidRDefault="00410282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8DA6B1" w:themeColor="accent5"/>
                <w:sz w:val="22"/>
                <w:szCs w:val="22"/>
              </w:rPr>
            </w:pPr>
          </w:p>
          <w:p w14:paraId="2430F017" w14:textId="5A0B5B75" w:rsidR="00760812" w:rsidRPr="00993E50" w:rsidRDefault="00410282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</w:rPr>
            </w:pPr>
            <w:proofErr w:type="gramStart"/>
            <w:r w:rsidRPr="00993E50">
              <w:rPr>
                <w:rFonts w:ascii="Apple Color Emoji" w:eastAsia="Calibri" w:hAnsi="Apple Color Emoji"/>
                <w:b/>
                <w:bCs/>
                <w:color w:val="FF7700" w:themeColor="accent3"/>
                <w:sz w:val="22"/>
                <w:szCs w:val="22"/>
              </w:rPr>
              <w:t>✅</w:t>
            </w:r>
            <w:r w:rsidR="007C5B45" w:rsidRPr="007C5B45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 xml:space="preserve"> </w:t>
            </w:r>
            <w:r w:rsidR="002826BD"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!</w:t>
            </w:r>
            <w:proofErr w:type="gramEnd"/>
            <w:r w:rsidR="002826BD"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[</w:t>
            </w:r>
            <w:r w:rsidR="007C14CA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The Atlantic Walrus</w:t>
            </w:r>
            <w:r w:rsidR="002826BD"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](</w:t>
            </w:r>
            <w:r w:rsidR="00956017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./images/</w:t>
            </w:r>
            <w:r w:rsidR="002826BD"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walrus.png "</w:t>
            </w:r>
            <w:r w:rsidR="009613CB"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 xml:space="preserve"> </w:t>
            </w:r>
            <w:r w:rsidR="002826BD"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")</w:t>
            </w:r>
          </w:p>
          <w:p w14:paraId="359A890A" w14:textId="7804D190" w:rsidR="00E8505D" w:rsidRDefault="00E8505D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</w:pPr>
            <w:proofErr w:type="gramStart"/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="007C5B45" w:rsidRPr="007C5B45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 xml:space="preserve"> </w:t>
            </w:r>
            <w:r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!</w:t>
            </w:r>
            <w:proofErr w:type="gramEnd"/>
            <w:r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[](</w:t>
            </w:r>
            <w:r w:rsidR="00956017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./images/</w:t>
            </w:r>
            <w:r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walrus.png "</w:t>
            </w:r>
            <w:r w:rsidR="009613CB"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 xml:space="preserve"> </w:t>
            </w:r>
            <w:r w:rsidRPr="00993E50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")</w:t>
            </w:r>
          </w:p>
          <w:p w14:paraId="731A4FBE" w14:textId="77777777" w:rsidR="007C14CA" w:rsidRDefault="007C14CA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</w:pPr>
          </w:p>
          <w:p w14:paraId="106D1EA8" w14:textId="53721393" w:rsidR="007C14CA" w:rsidRPr="00993E50" w:rsidRDefault="007C14CA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</w:pPr>
            <w:r>
              <w:rPr>
                <w:rFonts w:ascii="Courier" w:hAnsi="Courier"/>
                <w:noProof/>
              </w:rPr>
              <w:drawing>
                <wp:inline distT="0" distB="0" distL="0" distR="0" wp14:anchorId="5A65C970" wp14:editId="5BC17ECA">
                  <wp:extent cx="2876761" cy="17563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739" cy="177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BA" w:rsidRPr="00C47307" w14:paraId="62E91F49" w14:textId="77777777" w:rsidTr="00373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4F3AC252" w14:textId="44BEE068" w:rsidR="00327ABA" w:rsidRPr="00760812" w:rsidRDefault="00327ABA" w:rsidP="00373BD3">
            <w:pPr>
              <w:pStyle w:val="OracleText"/>
              <w:numPr>
                <w:ilvl w:val="0"/>
                <w:numId w:val="17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I</w:t>
            </w:r>
            <w:r w:rsidRPr="00327ABA">
              <w:rPr>
                <w:rFonts w:ascii="Oracle Sans" w:hAnsi="Oracle Sans"/>
                <w:color w:val="8DA6B1" w:themeColor="accent5"/>
              </w:rPr>
              <w:t xml:space="preserve">f the </w:t>
            </w:r>
            <w:r>
              <w:rPr>
                <w:rFonts w:ascii="Oracle Sans" w:hAnsi="Oracle Sans"/>
                <w:color w:val="8DA6B1" w:themeColor="accent5"/>
              </w:rPr>
              <w:t>“</w:t>
            </w:r>
            <w:r w:rsidRPr="00327ABA">
              <w:rPr>
                <w:rFonts w:ascii="Oracle Sans" w:hAnsi="Oracle Sans"/>
                <w:color w:val="8DA6B1" w:themeColor="accent5"/>
              </w:rPr>
              <w:t>images</w:t>
            </w:r>
            <w:r>
              <w:rPr>
                <w:rFonts w:ascii="Oracle Sans" w:hAnsi="Oracle Sans"/>
                <w:color w:val="8DA6B1" w:themeColor="accent5"/>
              </w:rPr>
              <w:t>” (or “files”)</w:t>
            </w:r>
            <w:r w:rsidRPr="00327ABA">
              <w:rPr>
                <w:rFonts w:ascii="Oracle Sans" w:hAnsi="Oracle Sans"/>
                <w:color w:val="8DA6B1" w:themeColor="accent5"/>
              </w:rPr>
              <w:t xml:space="preserve"> folder </w:t>
            </w:r>
            <w:r w:rsidR="00FC715D" w:rsidRPr="00327ABA">
              <w:rPr>
                <w:rFonts w:ascii="Oracle Sans" w:hAnsi="Oracle Sans"/>
                <w:color w:val="8DA6B1" w:themeColor="accent5"/>
              </w:rPr>
              <w:t>is in</w:t>
            </w:r>
            <w:r w:rsidRPr="00327ABA">
              <w:rPr>
                <w:rFonts w:ascii="Oracle Sans" w:hAnsi="Oracle Sans"/>
                <w:color w:val="8DA6B1" w:themeColor="accent5"/>
              </w:rPr>
              <w:t xml:space="preserve"> the same location as the </w:t>
            </w:r>
            <w:r>
              <w:rPr>
                <w:rFonts w:ascii="Oracle Sans" w:hAnsi="Oracle Sans"/>
                <w:color w:val="8DA6B1" w:themeColor="accent5"/>
              </w:rPr>
              <w:t>M</w:t>
            </w:r>
            <w:r w:rsidRPr="00327ABA">
              <w:rPr>
                <w:rFonts w:ascii="Oracle Sans" w:hAnsi="Oracle Sans"/>
                <w:color w:val="8DA6B1" w:themeColor="accent5"/>
              </w:rPr>
              <w:t>arkdown file</w:t>
            </w:r>
            <w:r>
              <w:rPr>
                <w:rFonts w:ascii="Oracle Sans" w:hAnsi="Oracle Sans"/>
                <w:color w:val="8DA6B1" w:themeColor="accent5"/>
              </w:rPr>
              <w:t>, use the correct image specification.</w:t>
            </w:r>
          </w:p>
        </w:tc>
        <w:tc>
          <w:tcPr>
            <w:tcW w:w="4697" w:type="dxa"/>
          </w:tcPr>
          <w:p w14:paraId="1C3DA739" w14:textId="63FC7DC9" w:rsidR="00327ABA" w:rsidRPr="007C5B45" w:rsidRDefault="00327ABA" w:rsidP="00373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7700" w:themeColor="accent3"/>
                <w:sz w:val="22"/>
                <w:szCs w:val="22"/>
              </w:rPr>
              <w:t>✅</w:t>
            </w:r>
            <w:r w:rsidRPr="007C5B45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 xml:space="preserve"> </w:t>
            </w:r>
            <w:r w:rsidRPr="00327ABA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./images/my-image.png</w:t>
            </w:r>
          </w:p>
          <w:p w14:paraId="0444EA9C" w14:textId="435A3AA3" w:rsidR="00327ABA" w:rsidRPr="00993E50" w:rsidRDefault="00327ABA" w:rsidP="00373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</w:rPr>
            </w:pPr>
            <w:r w:rsidRPr="00993E50">
              <w:rPr>
                <w:rFonts w:ascii="Apple Color Emoji" w:eastAsia="Calibri" w:hAnsi="Apple Color Emoji"/>
                <w:b/>
                <w:bCs/>
                <w:color w:val="FF0000" w:themeColor="accent1"/>
                <w:sz w:val="22"/>
                <w:szCs w:val="22"/>
              </w:rPr>
              <w:t>❌</w:t>
            </w:r>
            <w:r w:rsidRPr="007C5B45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 xml:space="preserve"> </w:t>
            </w:r>
            <w:r w:rsidR="00FC715D" w:rsidRPr="00327ABA">
              <w:rPr>
                <w:rFonts w:ascii="Oracle Sans" w:eastAsia="Calibri" w:hAnsi="Oracle Sans"/>
                <w:b/>
                <w:bCs/>
                <w:color w:val="FF7700" w:themeColor="accent3"/>
                <w:sz w:val="22"/>
                <w:szCs w:val="22"/>
                <w:lang w:val="en-GB"/>
              </w:rPr>
              <w:t>images/my-image.png</w:t>
            </w:r>
          </w:p>
        </w:tc>
      </w:tr>
      <w:tr w:rsidR="00760812" w:rsidRPr="00C47307" w14:paraId="4FC6D574" w14:textId="77777777" w:rsidTr="0051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2B355F2A" w14:textId="77777777" w:rsidR="00760812" w:rsidRPr="0010273D" w:rsidRDefault="002826BD" w:rsidP="00C102B3">
            <w:pPr>
              <w:pStyle w:val="OracleText"/>
              <w:spacing w:after="120"/>
              <w:rPr>
                <w:rFonts w:ascii="Oracle Sans" w:hAnsi="Oracle Sans"/>
                <w:color w:val="8A133B" w:themeColor="accent2"/>
              </w:rPr>
            </w:pPr>
            <w:r w:rsidRPr="0010273D">
              <w:rPr>
                <w:rFonts w:ascii="Oracle Sans" w:hAnsi="Oracle Sans"/>
                <w:color w:val="8A133B" w:themeColor="accent2"/>
              </w:rPr>
              <w:t>Useful Tools: Skitch</w:t>
            </w:r>
          </w:p>
          <w:p w14:paraId="7459018C" w14:textId="4BD4DD8C" w:rsidR="00E35A4C" w:rsidRPr="00760812" w:rsidRDefault="00000000" w:rsidP="001D0AE6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hyperlink r:id="rId26" w:history="1">
              <w:r w:rsidR="00E35A4C" w:rsidRPr="0010273D">
                <w:rPr>
                  <w:rStyle w:val="Hyperlink"/>
                  <w:rFonts w:ascii="Oracle Sans" w:hAnsi="Oracle Sans"/>
                  <w:b w:val="0"/>
                  <w:bCs w:val="0"/>
                  <w:color w:val="8A133B" w:themeColor="accent2"/>
                </w:rPr>
                <w:t>Tutorial</w:t>
              </w:r>
            </w:hyperlink>
          </w:p>
        </w:tc>
        <w:tc>
          <w:tcPr>
            <w:tcW w:w="4697" w:type="dxa"/>
          </w:tcPr>
          <w:p w14:paraId="159D54B1" w14:textId="104A0F07" w:rsidR="00760812" w:rsidRPr="00993E50" w:rsidRDefault="00E35A4C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b/>
                <w:bCs/>
                <w:color w:val="FF7700" w:themeColor="accent3"/>
                <w:sz w:val="22"/>
                <w:szCs w:val="22"/>
              </w:rPr>
            </w:pPr>
            <w:r w:rsidRPr="00993E50">
              <w:rPr>
                <w:rFonts w:ascii="Oracle Sans" w:eastAsia="Calibri" w:hAnsi="Oracle Sans"/>
                <w:b/>
                <w:bCs/>
                <w:color w:val="8A133B" w:themeColor="accent2"/>
                <w:sz w:val="22"/>
                <w:szCs w:val="22"/>
              </w:rPr>
              <w:t>Use Skitch to h</w:t>
            </w:r>
            <w:r w:rsidR="002826BD" w:rsidRPr="00993E50">
              <w:rPr>
                <w:rFonts w:ascii="Oracle Sans" w:eastAsia="Calibri" w:hAnsi="Oracle Sans"/>
                <w:b/>
                <w:bCs/>
                <w:color w:val="8A133B" w:themeColor="accent2"/>
                <w:sz w:val="22"/>
                <w:szCs w:val="22"/>
              </w:rPr>
              <w:t>ighlight</w:t>
            </w:r>
            <w:r w:rsidRPr="00993E50">
              <w:rPr>
                <w:rFonts w:ascii="Oracle Sans" w:eastAsia="Calibri" w:hAnsi="Oracle Sans"/>
                <w:b/>
                <w:bCs/>
                <w:color w:val="8A133B" w:themeColor="accent2"/>
                <w:sz w:val="22"/>
                <w:szCs w:val="22"/>
              </w:rPr>
              <w:t xml:space="preserve"> important information</w:t>
            </w:r>
            <w:r w:rsidR="002826BD" w:rsidRPr="00993E50">
              <w:rPr>
                <w:rFonts w:ascii="Oracle Sans" w:eastAsia="Calibri" w:hAnsi="Oracle Sans"/>
                <w:b/>
                <w:bCs/>
                <w:color w:val="8A133B" w:themeColor="accent2"/>
                <w:sz w:val="22"/>
                <w:szCs w:val="22"/>
              </w:rPr>
              <w:t xml:space="preserve">, </w:t>
            </w:r>
            <w:r w:rsidRPr="00993E50">
              <w:rPr>
                <w:rFonts w:ascii="Oracle Sans" w:eastAsia="Calibri" w:hAnsi="Oracle Sans"/>
                <w:b/>
                <w:bCs/>
                <w:color w:val="8A133B" w:themeColor="accent2"/>
                <w:sz w:val="22"/>
                <w:szCs w:val="22"/>
              </w:rPr>
              <w:t>crop images, add comments, and blur out information.</w:t>
            </w:r>
          </w:p>
        </w:tc>
      </w:tr>
      <w:tr w:rsidR="00E35A4C" w:rsidRPr="00C47307" w14:paraId="1920E91F" w14:textId="77777777" w:rsidTr="00106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</w:tcPr>
          <w:p w14:paraId="13BEC890" w14:textId="00F8F10D" w:rsidR="00E35A4C" w:rsidRDefault="00E35A4C" w:rsidP="007C14CA">
            <w:pPr>
              <w:rPr>
                <w:rFonts w:ascii="Cambria" w:eastAsia="Calibri" w:hAnsi="Cambria"/>
                <w:b w:val="0"/>
                <w:bCs w:val="0"/>
                <w:color w:val="FF7700" w:themeColor="accent3"/>
                <w:szCs w:val="20"/>
              </w:rPr>
            </w:pPr>
            <w:r>
              <w:rPr>
                <w:rFonts w:ascii="Oracle Sans" w:hAnsi="Oracle Sans"/>
                <w:noProof/>
                <w:color w:val="8DA6B1" w:themeColor="accent5"/>
              </w:rPr>
              <w:drawing>
                <wp:inline distT="0" distB="0" distL="0" distR="0" wp14:anchorId="4C4511B4" wp14:editId="54BA5386">
                  <wp:extent cx="5630545" cy="2006587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279" cy="216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FED11" w14:textId="77777777" w:rsidR="007C14CA" w:rsidRDefault="007C14CA" w:rsidP="002826BD">
      <w:pPr>
        <w:rPr>
          <w:b/>
          <w:color w:val="FF7700" w:themeColor="accent3"/>
          <w:sz w:val="32"/>
          <w:szCs w:val="32"/>
        </w:rPr>
      </w:pPr>
    </w:p>
    <w:p w14:paraId="4E0D0123" w14:textId="77777777" w:rsidR="007C14CA" w:rsidRDefault="007C14CA" w:rsidP="002826BD">
      <w:pPr>
        <w:rPr>
          <w:b/>
          <w:color w:val="FF7700" w:themeColor="accent3"/>
          <w:sz w:val="32"/>
          <w:szCs w:val="32"/>
        </w:rPr>
      </w:pPr>
    </w:p>
    <w:p w14:paraId="7A3CA58C" w14:textId="77777777" w:rsidR="00A842BC" w:rsidRDefault="00A842BC" w:rsidP="002826BD">
      <w:pPr>
        <w:rPr>
          <w:b/>
          <w:color w:val="FF7700" w:themeColor="accent3"/>
          <w:sz w:val="32"/>
          <w:szCs w:val="32"/>
        </w:rPr>
      </w:pPr>
    </w:p>
    <w:p w14:paraId="76597B03" w14:textId="70C9697F" w:rsidR="002826BD" w:rsidRPr="006736D4" w:rsidRDefault="002826BD" w:rsidP="002826BD">
      <w:pPr>
        <w:rPr>
          <w:b/>
          <w:color w:val="FF7700" w:themeColor="accent3"/>
          <w:sz w:val="32"/>
          <w:szCs w:val="32"/>
        </w:rPr>
      </w:pPr>
      <w:r w:rsidRPr="006736D4">
        <w:rPr>
          <w:b/>
          <w:color w:val="FF7700" w:themeColor="accent3"/>
          <w:sz w:val="32"/>
          <w:szCs w:val="32"/>
        </w:rPr>
        <w:t xml:space="preserve">Section </w:t>
      </w:r>
      <w:r w:rsidR="00B84D67">
        <w:rPr>
          <w:b/>
          <w:color w:val="FF7700" w:themeColor="accent3"/>
          <w:sz w:val="32"/>
          <w:szCs w:val="32"/>
        </w:rPr>
        <w:t>9</w:t>
      </w:r>
      <w:r w:rsidR="00611EF8">
        <w:rPr>
          <w:b/>
          <w:color w:val="FF7700" w:themeColor="accent3"/>
          <w:sz w:val="32"/>
          <w:szCs w:val="32"/>
        </w:rPr>
        <w:t>:</w:t>
      </w:r>
      <w:r w:rsidRPr="006736D4">
        <w:rPr>
          <w:b/>
          <w:color w:val="FF7700" w:themeColor="accent3"/>
          <w:sz w:val="32"/>
          <w:szCs w:val="32"/>
        </w:rPr>
        <w:t xml:space="preserve"> Free of</w:t>
      </w:r>
      <w:bookmarkStart w:id="10" w:name="Section9"/>
      <w:bookmarkEnd w:id="10"/>
      <w:r w:rsidRPr="006736D4">
        <w:rPr>
          <w:b/>
          <w:color w:val="FF7700" w:themeColor="accent3"/>
          <w:sz w:val="32"/>
          <w:szCs w:val="32"/>
        </w:rPr>
        <w:t xml:space="preserve"> typos and Grammar issues</w:t>
      </w:r>
    </w:p>
    <w:p w14:paraId="1A4ADE6E" w14:textId="4543DC41" w:rsidR="00C102B3" w:rsidRDefault="00C102B3" w:rsidP="002826BD">
      <w:pPr>
        <w:rPr>
          <w:rFonts w:ascii="Oracle Sans" w:hAnsi="Oracle Sans"/>
          <w:sz w:val="28"/>
          <w:szCs w:val="28"/>
        </w:rPr>
      </w:pPr>
    </w:p>
    <w:p w14:paraId="2D6106D6" w14:textId="5E3F5613" w:rsidR="00C102B3" w:rsidRDefault="00C102B3" w:rsidP="00C102B3">
      <w:pPr>
        <w:pStyle w:val="OracleText"/>
        <w:spacing w:after="120"/>
        <w:rPr>
          <w:rFonts w:ascii="Oracle Sans" w:hAnsi="Oracle Sans"/>
        </w:rPr>
      </w:pPr>
      <w:r>
        <w:rPr>
          <w:rFonts w:ascii="Oracle Sans" w:hAnsi="Oracle Sans"/>
        </w:rPr>
        <w:t xml:space="preserve">Your workshop should not have any typos or Grammar issues. </w:t>
      </w:r>
    </w:p>
    <w:p w14:paraId="3ED60246" w14:textId="605244C3" w:rsidR="00C102B3" w:rsidRPr="00C95DA9" w:rsidRDefault="00C102B3" w:rsidP="00C102B3">
      <w:pPr>
        <w:pStyle w:val="OracleText"/>
        <w:spacing w:after="120"/>
        <w:rPr>
          <w:rFonts w:ascii="Oracle Sans" w:hAnsi="Oracle Sans"/>
        </w:rPr>
      </w:pPr>
      <w:r>
        <w:rPr>
          <w:rFonts w:ascii="Oracle Sans" w:hAnsi="Oracle Sans"/>
        </w:rPr>
        <w:t>Useful tools: “</w:t>
      </w:r>
      <w:r w:rsidRPr="00C102B3">
        <w:rPr>
          <w:rFonts w:ascii="Oracle Sans" w:hAnsi="Oracle Sans"/>
          <w:color w:val="FF7700" w:themeColor="accent3"/>
        </w:rPr>
        <w:t>Code Spell Checker</w:t>
      </w:r>
      <w:r>
        <w:rPr>
          <w:rFonts w:ascii="Oracle Sans" w:hAnsi="Oracle Sans"/>
        </w:rPr>
        <w:t>” in Visual Studio Code, and “</w:t>
      </w:r>
      <w:r w:rsidRPr="00C102B3">
        <w:rPr>
          <w:rFonts w:ascii="Oracle Sans" w:hAnsi="Oracle Sans"/>
          <w:color w:val="FF7700" w:themeColor="accent3"/>
        </w:rPr>
        <w:t>Grammarly</w:t>
      </w:r>
      <w:r>
        <w:rPr>
          <w:rFonts w:ascii="Oracle Sans" w:hAnsi="Oracle Sans"/>
        </w:rPr>
        <w:t>.”</w:t>
      </w:r>
    </w:p>
    <w:p w14:paraId="0C63760D" w14:textId="4106BB41" w:rsidR="00C102B3" w:rsidRDefault="00C102B3" w:rsidP="002826BD">
      <w:pPr>
        <w:rPr>
          <w:rFonts w:ascii="Oracle Sans" w:hAnsi="Oracle Sans"/>
          <w:sz w:val="28"/>
          <w:szCs w:val="28"/>
        </w:rPr>
      </w:pPr>
    </w:p>
    <w:p w14:paraId="3A4A912B" w14:textId="77777777" w:rsidR="00352930" w:rsidRDefault="00352930" w:rsidP="002826BD">
      <w:pPr>
        <w:rPr>
          <w:rFonts w:ascii="Oracle Sans" w:hAnsi="Oracle Sans"/>
          <w:sz w:val="28"/>
          <w:szCs w:val="28"/>
        </w:rPr>
      </w:pPr>
    </w:p>
    <w:p w14:paraId="3BA88454" w14:textId="77777777" w:rsidR="006076AA" w:rsidRPr="006736D4" w:rsidRDefault="006076AA" w:rsidP="006076AA">
      <w:pPr>
        <w:rPr>
          <w:b/>
          <w:color w:val="FF7700" w:themeColor="accent3"/>
          <w:sz w:val="32"/>
          <w:szCs w:val="32"/>
        </w:rPr>
      </w:pPr>
      <w:r w:rsidRPr="006736D4">
        <w:rPr>
          <w:b/>
          <w:color w:val="FF7700" w:themeColor="accent3"/>
          <w:sz w:val="32"/>
          <w:szCs w:val="32"/>
        </w:rPr>
        <w:t xml:space="preserve">Section </w:t>
      </w:r>
      <w:r>
        <w:rPr>
          <w:b/>
          <w:color w:val="FF7700" w:themeColor="accent3"/>
          <w:sz w:val="32"/>
          <w:szCs w:val="32"/>
        </w:rPr>
        <w:t>10:</w:t>
      </w:r>
      <w:r w:rsidRPr="006736D4">
        <w:rPr>
          <w:b/>
          <w:color w:val="FF7700" w:themeColor="accent3"/>
          <w:sz w:val="32"/>
          <w:szCs w:val="32"/>
        </w:rPr>
        <w:t xml:space="preserve"> Lint Checker</w:t>
      </w:r>
      <w:bookmarkStart w:id="11" w:name="Section10"/>
      <w:bookmarkEnd w:id="11"/>
    </w:p>
    <w:p w14:paraId="4AE9531F" w14:textId="77777777" w:rsidR="006076AA" w:rsidRDefault="006076AA" w:rsidP="006076AA">
      <w:pPr>
        <w:pStyle w:val="OracleText"/>
        <w:spacing w:after="120"/>
        <w:rPr>
          <w:rFonts w:ascii="Oracle Sans" w:hAnsi="Oracle Sans"/>
          <w:szCs w:val="24"/>
        </w:rPr>
      </w:pPr>
    </w:p>
    <w:p w14:paraId="7426A679" w14:textId="77777777" w:rsidR="006076AA" w:rsidRPr="00CD353F" w:rsidRDefault="006076AA" w:rsidP="006076AA">
      <w:pPr>
        <w:pStyle w:val="OracleText"/>
        <w:spacing w:after="120"/>
        <w:rPr>
          <w:rFonts w:ascii="Oracle Sans" w:hAnsi="Oracle Sans"/>
          <w:szCs w:val="24"/>
        </w:rPr>
      </w:pPr>
      <w:r w:rsidRPr="00CD353F">
        <w:rPr>
          <w:rFonts w:ascii="Oracle Sans" w:hAnsi="Oracle Sans"/>
          <w:szCs w:val="24"/>
        </w:rPr>
        <w:t xml:space="preserve">Use Lint Checker to help you check compliance with </w:t>
      </w:r>
      <w:proofErr w:type="spellStart"/>
      <w:r w:rsidRPr="00CD353F">
        <w:rPr>
          <w:rFonts w:ascii="Oracle Sans" w:hAnsi="Oracle Sans"/>
          <w:szCs w:val="24"/>
        </w:rPr>
        <w:t>LiveLabs</w:t>
      </w:r>
      <w:proofErr w:type="spellEnd"/>
      <w:r w:rsidRPr="00CD353F">
        <w:rPr>
          <w:rFonts w:ascii="Oracle Sans" w:hAnsi="Oracle Sans"/>
          <w:szCs w:val="24"/>
        </w:rPr>
        <w:t xml:space="preserve"> and Oracle standards. </w:t>
      </w:r>
    </w:p>
    <w:p w14:paraId="09CD6479" w14:textId="77777777" w:rsidR="006076AA" w:rsidRDefault="006076AA" w:rsidP="006076AA">
      <w:pPr>
        <w:pStyle w:val="OracleText"/>
        <w:numPr>
          <w:ilvl w:val="0"/>
          <w:numId w:val="18"/>
        </w:numPr>
        <w:spacing w:after="120"/>
        <w:rPr>
          <w:rFonts w:ascii="Oracle Sans" w:hAnsi="Oracle Sans"/>
          <w:szCs w:val="24"/>
        </w:rPr>
      </w:pPr>
      <w:proofErr w:type="gramStart"/>
      <w:r w:rsidRPr="00803AC8">
        <w:rPr>
          <w:rFonts w:ascii="Oracle Sans" w:hAnsi="Oracle Sans"/>
          <w:szCs w:val="24"/>
        </w:rPr>
        <w:t xml:space="preserve">Add </w:t>
      </w:r>
      <w:r w:rsidRPr="00803AC8">
        <w:rPr>
          <w:rFonts w:ascii="Oracle Sans" w:hAnsi="Oracle Sans"/>
          <w:color w:val="FF7700" w:themeColor="accent3"/>
          <w:szCs w:val="24"/>
        </w:rPr>
        <w:t>?</w:t>
      </w:r>
      <w:proofErr w:type="spellStart"/>
      <w:r w:rsidRPr="00803AC8">
        <w:rPr>
          <w:rFonts w:ascii="Oracle Sans" w:hAnsi="Oracle Sans"/>
          <w:color w:val="FF7700" w:themeColor="accent3"/>
          <w:szCs w:val="24"/>
        </w:rPr>
        <w:t>qa</w:t>
      </w:r>
      <w:proofErr w:type="spellEnd"/>
      <w:proofErr w:type="gramEnd"/>
      <w:r w:rsidRPr="00803AC8">
        <w:rPr>
          <w:rFonts w:ascii="Oracle Sans" w:hAnsi="Oracle Sans"/>
          <w:color w:val="FF7700" w:themeColor="accent3"/>
          <w:szCs w:val="24"/>
        </w:rPr>
        <w:t xml:space="preserve">=true </w:t>
      </w:r>
      <w:r w:rsidRPr="00803AC8">
        <w:rPr>
          <w:rFonts w:ascii="Oracle Sans" w:hAnsi="Oracle Sans"/>
          <w:szCs w:val="24"/>
        </w:rPr>
        <w:t xml:space="preserve">to the URL of your workshop </w:t>
      </w:r>
      <w:r w:rsidRPr="00CD353F">
        <w:rPr>
          <w:rFonts w:ascii="Oracle Sans" w:hAnsi="Oracle Sans"/>
          <w:szCs w:val="24"/>
        </w:rPr>
        <w:t>to enable the lint checker</w:t>
      </w:r>
      <w:r>
        <w:rPr>
          <w:rFonts w:ascii="Oracle Sans" w:hAnsi="Oracle Sans"/>
          <w:szCs w:val="24"/>
        </w:rPr>
        <w:t xml:space="preserve"> </w:t>
      </w:r>
      <w:r w:rsidRPr="00803AC8">
        <w:rPr>
          <w:rFonts w:ascii="Oracle Sans" w:hAnsi="Oracle Sans"/>
          <w:szCs w:val="24"/>
        </w:rPr>
        <w:t xml:space="preserve">(you can do so either when running your content via a </w:t>
      </w:r>
      <w:proofErr w:type="spellStart"/>
      <w:r w:rsidRPr="00803AC8">
        <w:rPr>
          <w:rFonts w:ascii="Oracle Sans" w:hAnsi="Oracle Sans"/>
          <w:szCs w:val="24"/>
        </w:rPr>
        <w:t>LiveServer</w:t>
      </w:r>
      <w:proofErr w:type="spellEnd"/>
      <w:r w:rsidRPr="00803AC8">
        <w:rPr>
          <w:rFonts w:ascii="Oracle Sans" w:hAnsi="Oracle Sans"/>
          <w:szCs w:val="24"/>
        </w:rPr>
        <w:t xml:space="preserve"> plugin locally on your c</w:t>
      </w:r>
      <w:r>
        <w:rPr>
          <w:rFonts w:ascii="Oracle Sans" w:hAnsi="Oracle Sans"/>
          <w:szCs w:val="24"/>
        </w:rPr>
        <w:t>o</w:t>
      </w:r>
      <w:r w:rsidRPr="00803AC8">
        <w:rPr>
          <w:rFonts w:ascii="Oracle Sans" w:hAnsi="Oracle Sans"/>
          <w:szCs w:val="24"/>
        </w:rPr>
        <w:t xml:space="preserve">mputer or using your personal github.io link) </w:t>
      </w:r>
    </w:p>
    <w:p w14:paraId="27943AD1" w14:textId="77777777" w:rsidR="006076AA" w:rsidRDefault="006076AA" w:rsidP="006076AA">
      <w:pPr>
        <w:pStyle w:val="OracleText"/>
        <w:spacing w:after="120"/>
        <w:ind w:left="720"/>
        <w:rPr>
          <w:rFonts w:ascii="Oracle Sans" w:hAnsi="Oracle Sans"/>
          <w:szCs w:val="24"/>
        </w:rPr>
      </w:pPr>
      <w:r>
        <w:rPr>
          <w:rFonts w:ascii="Oracle Sans" w:hAnsi="Oracle Sans"/>
          <w:szCs w:val="24"/>
        </w:rPr>
        <w:t>Example:</w:t>
      </w:r>
    </w:p>
    <w:p w14:paraId="7CA13AFD" w14:textId="77777777" w:rsidR="006076AA" w:rsidRDefault="00000000" w:rsidP="006076AA">
      <w:pPr>
        <w:pStyle w:val="OracleText"/>
        <w:spacing w:after="120"/>
        <w:ind w:left="720"/>
        <w:rPr>
          <w:rFonts w:ascii="Oracle Sans" w:hAnsi="Oracle Sans"/>
          <w:szCs w:val="24"/>
        </w:rPr>
      </w:pPr>
      <w:hyperlink r:id="rId28" w:history="1">
        <w:r w:rsidR="006076AA" w:rsidRPr="001A4EB4">
          <w:rPr>
            <w:rStyle w:val="Hyperlink"/>
            <w:rFonts w:ascii="Oracle Sans" w:hAnsi="Oracle Sans"/>
            <w:szCs w:val="24"/>
          </w:rPr>
          <w:t>http://127.0.0.1:5500/ajd-soda/workshops/freetier/index.html?qa=true</w:t>
        </w:r>
      </w:hyperlink>
    </w:p>
    <w:p w14:paraId="5060FEA9" w14:textId="77777777" w:rsidR="006076AA" w:rsidRDefault="006076AA" w:rsidP="006076AA">
      <w:pPr>
        <w:pStyle w:val="OracleText"/>
        <w:spacing w:after="120"/>
        <w:ind w:left="720"/>
        <w:rPr>
          <w:rFonts w:ascii="Oracle Sans" w:hAnsi="Oracle Sans"/>
          <w:szCs w:val="24"/>
        </w:rPr>
      </w:pPr>
      <w:r>
        <w:rPr>
          <w:rFonts w:ascii="Oracle Sans" w:hAnsi="Oracle Sans"/>
          <w:szCs w:val="24"/>
        </w:rPr>
        <w:t>or</w:t>
      </w:r>
    </w:p>
    <w:p w14:paraId="341671E3" w14:textId="77777777" w:rsidR="006076AA" w:rsidRDefault="006076AA" w:rsidP="006076AA">
      <w:pPr>
        <w:pStyle w:val="OracleText"/>
        <w:spacing w:after="120"/>
        <w:ind w:left="720"/>
        <w:rPr>
          <w:rFonts w:ascii="Oracle Sans" w:hAnsi="Oracle Sans"/>
          <w:szCs w:val="24"/>
        </w:rPr>
      </w:pPr>
      <w:r>
        <w:fldChar w:fldCharType="begin"/>
      </w:r>
      <w:r>
        <w:instrText>HYPERLINK</w:instrText>
      </w:r>
      <w:r>
        <w:fldChar w:fldCharType="separate"/>
      </w:r>
      <w:r>
        <w:rPr>
          <w:b/>
          <w:bCs/>
        </w:rPr>
        <w:t>Error! Hyperlink reference not valid.</w:t>
      </w:r>
      <w:r>
        <w:rPr>
          <w:b/>
          <w:bCs/>
        </w:rPr>
        <w:fldChar w:fldCharType="end"/>
      </w:r>
    </w:p>
    <w:p w14:paraId="5C1BD8CC" w14:textId="77777777" w:rsidR="006076AA" w:rsidRDefault="006076AA" w:rsidP="006076AA">
      <w:pPr>
        <w:pStyle w:val="OracleText"/>
        <w:spacing w:after="120"/>
        <w:ind w:left="720"/>
        <w:rPr>
          <w:rFonts w:ascii="Oracle Sans" w:hAnsi="Oracle Sans"/>
          <w:szCs w:val="24"/>
        </w:rPr>
      </w:pPr>
    </w:p>
    <w:p w14:paraId="3358E0F4" w14:textId="77777777" w:rsidR="006076AA" w:rsidRDefault="006076AA" w:rsidP="006076AA">
      <w:pPr>
        <w:pStyle w:val="OracleText"/>
        <w:spacing w:after="120"/>
        <w:ind w:left="720"/>
        <w:rPr>
          <w:rFonts w:ascii="Oracle Sans" w:hAnsi="Oracle Sans"/>
          <w:szCs w:val="24"/>
        </w:rPr>
      </w:pPr>
      <w:r>
        <w:rPr>
          <w:rFonts w:ascii="Oracle Sans" w:hAnsi="Oracle Sans"/>
          <w:szCs w:val="24"/>
        </w:rPr>
        <w:t>The lint checker result will appear in the top right corner of your browser.</w:t>
      </w:r>
    </w:p>
    <w:p w14:paraId="73BAB81F" w14:textId="77777777" w:rsidR="006076AA" w:rsidRPr="00803AC8" w:rsidRDefault="006076AA" w:rsidP="006076AA">
      <w:pPr>
        <w:pStyle w:val="OracleText"/>
        <w:spacing w:after="120"/>
        <w:ind w:left="720"/>
        <w:rPr>
          <w:rFonts w:ascii="Oracle Sans" w:hAnsi="Oracle Sans"/>
          <w:szCs w:val="24"/>
        </w:rPr>
      </w:pPr>
    </w:p>
    <w:p w14:paraId="5D36620A" w14:textId="77777777" w:rsidR="006076AA" w:rsidRPr="00CD353F" w:rsidRDefault="006076AA" w:rsidP="006076AA">
      <w:pPr>
        <w:pStyle w:val="OracleText"/>
        <w:spacing w:after="120"/>
        <w:ind w:left="720"/>
        <w:rPr>
          <w:rFonts w:ascii="Oracle Sans" w:hAnsi="Oracle Sans"/>
          <w:szCs w:val="24"/>
        </w:rPr>
      </w:pPr>
      <w:r w:rsidRPr="00CD353F">
        <w:rPr>
          <w:rFonts w:ascii="Oracle Sans" w:hAnsi="Oracle Sans"/>
          <w:szCs w:val="24"/>
        </w:rPr>
        <w:t xml:space="preserve">For example: </w:t>
      </w:r>
      <w:r w:rsidRPr="00CD353F">
        <w:rPr>
          <w:rFonts w:ascii="Oracle Sans" w:hAnsi="Oracle Sans"/>
          <w:noProof/>
          <w:szCs w:val="24"/>
        </w:rPr>
        <w:drawing>
          <wp:inline distT="0" distB="0" distL="0" distR="0" wp14:anchorId="065E6633" wp14:editId="6E83669A">
            <wp:extent cx="5732145" cy="633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4620" w14:textId="5E6D721D" w:rsidR="00935554" w:rsidRPr="006076AA" w:rsidRDefault="006076AA" w:rsidP="006076AA">
      <w:pPr>
        <w:pStyle w:val="OracleText"/>
        <w:spacing w:after="120"/>
        <w:rPr>
          <w:rFonts w:ascii="Oracle Sans" w:hAnsi="Oracle Sans"/>
          <w:szCs w:val="24"/>
        </w:rPr>
      </w:pPr>
      <w:r w:rsidRPr="00CD353F">
        <w:rPr>
          <w:rFonts w:ascii="Oracle Sans" w:hAnsi="Oracle Sans"/>
          <w:szCs w:val="24"/>
        </w:rPr>
        <w:tab/>
        <w:t>Ignore the “Missing ‘See an Issue?’” section error.</w:t>
      </w:r>
    </w:p>
    <w:p w14:paraId="4D876763" w14:textId="21043B72" w:rsidR="00216F9E" w:rsidRPr="00CD353F" w:rsidRDefault="00EA5BD7" w:rsidP="00CD353F">
      <w:pPr>
        <w:pStyle w:val="Heading2"/>
        <w:rPr>
          <w:rFonts w:ascii="Oracle Sans" w:hAnsi="Oracle Sans"/>
        </w:rPr>
      </w:pPr>
      <w:r>
        <w:rPr>
          <w:rFonts w:ascii="Oracle Sans" w:hAnsi="Oracle Sans"/>
        </w:rPr>
        <w:t>Conventions</w:t>
      </w:r>
    </w:p>
    <w:p w14:paraId="42E88ADF" w14:textId="569AD76B" w:rsidR="00EA5BD7" w:rsidRDefault="00C95DA9" w:rsidP="00C95DA9">
      <w:pPr>
        <w:rPr>
          <w:b/>
          <w:color w:val="FF7700" w:themeColor="accent3"/>
          <w:sz w:val="32"/>
          <w:szCs w:val="32"/>
        </w:rPr>
      </w:pPr>
      <w:r w:rsidRPr="00C95DA9">
        <w:rPr>
          <w:b/>
          <w:color w:val="FF7700" w:themeColor="accent3"/>
          <w:sz w:val="32"/>
          <w:szCs w:val="32"/>
        </w:rPr>
        <w:t>Section 1</w:t>
      </w:r>
      <w:r w:rsidR="00B84D67">
        <w:rPr>
          <w:b/>
          <w:color w:val="FF7700" w:themeColor="accent3"/>
          <w:sz w:val="32"/>
          <w:szCs w:val="32"/>
        </w:rPr>
        <w:t>1</w:t>
      </w:r>
      <w:r>
        <w:rPr>
          <w:b/>
          <w:color w:val="FF7700" w:themeColor="accent3"/>
          <w:sz w:val="32"/>
          <w:szCs w:val="32"/>
        </w:rPr>
        <w:t xml:space="preserve">: </w:t>
      </w:r>
      <w:r w:rsidR="00EA5BD7">
        <w:rPr>
          <w:b/>
          <w:color w:val="FF7700" w:themeColor="accent3"/>
          <w:sz w:val="32"/>
          <w:szCs w:val="32"/>
        </w:rPr>
        <w:t>Markdown Only</w:t>
      </w:r>
      <w:bookmarkStart w:id="12" w:name="Section11"/>
      <w:bookmarkEnd w:id="12"/>
    </w:p>
    <w:p w14:paraId="2088303D" w14:textId="77777777" w:rsidR="00EA5BD7" w:rsidRDefault="00EA5BD7" w:rsidP="00EA5BD7">
      <w:pPr>
        <w:rPr>
          <w:rFonts w:ascii="Oracle Sans" w:eastAsia="Calibri" w:hAnsi="Oracle Sans"/>
          <w:color w:val="5F5F5F"/>
          <w:szCs w:val="20"/>
        </w:rPr>
      </w:pPr>
    </w:p>
    <w:p w14:paraId="07EECF53" w14:textId="2261FFA4" w:rsidR="00EA5BD7" w:rsidRPr="00EA5BD7" w:rsidRDefault="00EA5BD7" w:rsidP="00EA5BD7">
      <w:pPr>
        <w:rPr>
          <w:rFonts w:asciiTheme="majorHAnsi" w:hAnsiTheme="majorHAnsi"/>
          <w:sz w:val="28"/>
          <w:szCs w:val="28"/>
        </w:rPr>
      </w:pPr>
      <w:r>
        <w:rPr>
          <w:rFonts w:ascii="Oracle Sans" w:eastAsia="Calibri" w:hAnsi="Oracle Sans"/>
          <w:color w:val="5F5F5F"/>
          <w:szCs w:val="20"/>
        </w:rPr>
        <w:t xml:space="preserve">You should only use </w:t>
      </w:r>
      <w:r w:rsidRPr="008D6F8A">
        <w:rPr>
          <w:rFonts w:ascii="Oracle Sans" w:eastAsia="Calibri" w:hAnsi="Oracle Sans"/>
          <w:color w:val="FF7700" w:themeColor="accent3"/>
          <w:szCs w:val="20"/>
        </w:rPr>
        <w:t>Markdown</w:t>
      </w:r>
      <w:r>
        <w:rPr>
          <w:rFonts w:ascii="Oracle Sans" w:eastAsia="Calibri" w:hAnsi="Oracle Sans"/>
          <w:color w:val="5F5F5F"/>
          <w:szCs w:val="20"/>
        </w:rPr>
        <w:t xml:space="preserve">. You should not use any </w:t>
      </w:r>
      <w:r w:rsidRPr="00EA5BD7">
        <w:rPr>
          <w:rFonts w:ascii="Oracle Sans" w:eastAsia="Calibri" w:hAnsi="Oracle Sans"/>
          <w:color w:val="5F5F5F"/>
          <w:szCs w:val="20"/>
        </w:rPr>
        <w:t>HTML Tags</w:t>
      </w:r>
      <w:r>
        <w:rPr>
          <w:rFonts w:ascii="Oracle Sans" w:eastAsia="Calibri" w:hAnsi="Oracle Sans"/>
          <w:color w:val="5F5F5F"/>
          <w:szCs w:val="20"/>
        </w:rPr>
        <w:t>.</w:t>
      </w:r>
    </w:p>
    <w:p w14:paraId="64EC8E5A" w14:textId="564A2388" w:rsidR="001A6C5F" w:rsidRDefault="001A6C5F" w:rsidP="00C95DA9">
      <w:pPr>
        <w:pStyle w:val="OracleText"/>
        <w:spacing w:after="120"/>
        <w:rPr>
          <w:rFonts w:eastAsia="Arial" w:cs="Arial"/>
          <w:b/>
          <w:color w:val="FF7700" w:themeColor="accent3"/>
          <w:sz w:val="32"/>
          <w:szCs w:val="32"/>
        </w:rPr>
      </w:pPr>
    </w:p>
    <w:p w14:paraId="754207AC" w14:textId="77777777" w:rsidR="008D6F8A" w:rsidRDefault="008D6F8A" w:rsidP="00C95DA9">
      <w:pPr>
        <w:pStyle w:val="OracleText"/>
        <w:spacing w:after="120"/>
        <w:rPr>
          <w:rFonts w:eastAsia="Arial" w:cs="Arial"/>
          <w:b/>
          <w:color w:val="FF7700" w:themeColor="accent3"/>
          <w:sz w:val="32"/>
          <w:szCs w:val="32"/>
        </w:rPr>
      </w:pPr>
    </w:p>
    <w:p w14:paraId="2D030B3E" w14:textId="7BD2AEFF" w:rsidR="00084467" w:rsidRPr="00534ED5" w:rsidRDefault="00C95DA9" w:rsidP="00084467">
      <w:pPr>
        <w:rPr>
          <w:b/>
          <w:color w:val="FF7700" w:themeColor="accent3"/>
          <w:sz w:val="32"/>
          <w:szCs w:val="32"/>
        </w:rPr>
      </w:pPr>
      <w:r w:rsidRPr="00534ED5">
        <w:rPr>
          <w:b/>
          <w:color w:val="FF7700" w:themeColor="accent3"/>
          <w:sz w:val="32"/>
          <w:szCs w:val="32"/>
        </w:rPr>
        <w:t>Section 1</w:t>
      </w:r>
      <w:r w:rsidR="00B84D67">
        <w:rPr>
          <w:b/>
          <w:color w:val="FF7700" w:themeColor="accent3"/>
          <w:sz w:val="32"/>
          <w:szCs w:val="32"/>
        </w:rPr>
        <w:t>2</w:t>
      </w:r>
      <w:r w:rsidRPr="00534ED5">
        <w:rPr>
          <w:b/>
          <w:color w:val="FF7700" w:themeColor="accent3"/>
          <w:sz w:val="32"/>
          <w:szCs w:val="32"/>
        </w:rPr>
        <w:t xml:space="preserve">: </w:t>
      </w:r>
      <w:r w:rsidR="00084467" w:rsidRPr="00534ED5">
        <w:rPr>
          <w:b/>
          <w:color w:val="FF7700" w:themeColor="accent3"/>
          <w:sz w:val="32"/>
          <w:szCs w:val="32"/>
        </w:rPr>
        <w:t>Large Binary Files</w:t>
      </w:r>
      <w:bookmarkStart w:id="13" w:name="Section12"/>
      <w:bookmarkEnd w:id="13"/>
      <w:r w:rsidRPr="00534ED5">
        <w:rPr>
          <w:b/>
          <w:color w:val="FF7700" w:themeColor="accent3"/>
          <w:sz w:val="32"/>
          <w:szCs w:val="32"/>
        </w:rPr>
        <w:br/>
      </w:r>
    </w:p>
    <w:p w14:paraId="33B62D08" w14:textId="545CFC9C" w:rsidR="00084467" w:rsidRDefault="00253A82" w:rsidP="003E79A5">
      <w:pPr>
        <w:pStyle w:val="ListParagraph"/>
        <w:numPr>
          <w:ilvl w:val="0"/>
          <w:numId w:val="20"/>
        </w:numPr>
        <w:rPr>
          <w:rFonts w:ascii="Oracle Sans" w:eastAsia="Calibri" w:hAnsi="Oracle Sans"/>
          <w:color w:val="5F5F5F"/>
          <w:szCs w:val="20"/>
        </w:rPr>
      </w:pPr>
      <w:r>
        <w:rPr>
          <w:rFonts w:ascii="Oracle Sans" w:eastAsia="Calibri" w:hAnsi="Oracle Sans"/>
          <w:color w:val="5F5F5F"/>
          <w:szCs w:val="20"/>
        </w:rPr>
        <w:t>L</w:t>
      </w:r>
      <w:r w:rsidR="00084467" w:rsidRPr="00084467">
        <w:rPr>
          <w:rFonts w:ascii="Oracle Sans" w:eastAsia="Calibri" w:hAnsi="Oracle Sans"/>
          <w:color w:val="5F5F5F"/>
          <w:szCs w:val="20"/>
        </w:rPr>
        <w:t xml:space="preserve">arge binary files </w:t>
      </w:r>
      <w:r>
        <w:rPr>
          <w:rFonts w:ascii="Oracle Sans" w:eastAsia="Calibri" w:hAnsi="Oracle Sans"/>
          <w:color w:val="5F5F5F"/>
          <w:szCs w:val="20"/>
        </w:rPr>
        <w:t xml:space="preserve">should be uploaded </w:t>
      </w:r>
      <w:r w:rsidR="00084467" w:rsidRPr="00084467">
        <w:rPr>
          <w:rFonts w:ascii="Oracle Sans" w:eastAsia="Calibri" w:hAnsi="Oracle Sans"/>
          <w:color w:val="5F5F5F"/>
          <w:szCs w:val="20"/>
        </w:rPr>
        <w:t>to OCI object storage</w:t>
      </w:r>
      <w:r w:rsidR="00084467">
        <w:rPr>
          <w:rFonts w:ascii="Oracle Sans" w:eastAsia="Calibri" w:hAnsi="Oracle Sans"/>
          <w:color w:val="5F5F5F"/>
          <w:szCs w:val="20"/>
        </w:rPr>
        <w:t>.</w:t>
      </w:r>
      <w:r>
        <w:rPr>
          <w:rFonts w:ascii="Oracle Sans" w:eastAsia="Calibri" w:hAnsi="Oracle Sans"/>
          <w:color w:val="5F5F5F"/>
          <w:szCs w:val="20"/>
        </w:rPr>
        <w:t xml:space="preserve"> You can either upload the files yourselves (</w:t>
      </w:r>
      <w:hyperlink r:id="rId30" w:history="1">
        <w:r>
          <w:rPr>
            <w:rStyle w:val="Hyperlink"/>
            <w:rFonts w:ascii="Oracle Sans" w:eastAsia="Calibri" w:hAnsi="Oracle Sans"/>
            <w:szCs w:val="20"/>
          </w:rPr>
          <w:t>t</w:t>
        </w:r>
        <w:r w:rsidR="00084467" w:rsidRPr="00084467">
          <w:rPr>
            <w:rStyle w:val="Hyperlink"/>
            <w:rFonts w:ascii="Oracle Sans" w:eastAsia="Calibri" w:hAnsi="Oracle Sans"/>
            <w:szCs w:val="20"/>
          </w:rPr>
          <w:t>uto</w:t>
        </w:r>
        <w:r>
          <w:rPr>
            <w:rStyle w:val="Hyperlink"/>
            <w:rFonts w:ascii="Oracle Sans" w:eastAsia="Calibri" w:hAnsi="Oracle Sans"/>
            <w:szCs w:val="20"/>
          </w:rPr>
          <w:t>r</w:t>
        </w:r>
        <w:r w:rsidR="00084467" w:rsidRPr="00084467">
          <w:rPr>
            <w:rStyle w:val="Hyperlink"/>
            <w:rFonts w:ascii="Oracle Sans" w:eastAsia="Calibri" w:hAnsi="Oracle Sans"/>
            <w:szCs w:val="20"/>
          </w:rPr>
          <w:t>ial</w:t>
        </w:r>
      </w:hyperlink>
      <w:r>
        <w:rPr>
          <w:rFonts w:ascii="Oracle Sans" w:eastAsia="Calibri" w:hAnsi="Oracle Sans"/>
          <w:color w:val="5F5F5F"/>
          <w:szCs w:val="20"/>
        </w:rPr>
        <w:t xml:space="preserve">) or email the </w:t>
      </w:r>
      <w:r w:rsidRPr="00253A82">
        <w:rPr>
          <w:rFonts w:ascii="Oracle Sans" w:eastAsia="Calibri" w:hAnsi="Oracle Sans"/>
          <w:color w:val="5F5F5F"/>
          <w:szCs w:val="20"/>
        </w:rPr>
        <w:t>files to us (</w:t>
      </w:r>
      <w:hyperlink r:id="rId31" w:history="1">
        <w:r w:rsidRPr="0036087B">
          <w:rPr>
            <w:rStyle w:val="Hyperlink"/>
            <w:rFonts w:ascii="Oracle Sans" w:eastAsia="Calibri" w:hAnsi="Oracle Sans"/>
            <w:szCs w:val="20"/>
          </w:rPr>
          <w:t>livelabs-help-db_us@oracle.com</w:t>
        </w:r>
      </w:hyperlink>
      <w:r w:rsidRPr="00253A82">
        <w:rPr>
          <w:rFonts w:ascii="Oracle Sans" w:eastAsia="Calibri" w:hAnsi="Oracle Sans"/>
          <w:color w:val="5F5F5F"/>
          <w:szCs w:val="20"/>
        </w:rPr>
        <w:t>)</w:t>
      </w:r>
      <w:r>
        <w:rPr>
          <w:rFonts w:ascii="Oracle Sans" w:eastAsia="Calibri" w:hAnsi="Oracle Sans"/>
          <w:color w:val="5F5F5F"/>
          <w:szCs w:val="20"/>
        </w:rPr>
        <w:t xml:space="preserve"> to upload</w:t>
      </w:r>
      <w:r w:rsidR="00084467">
        <w:rPr>
          <w:rFonts w:ascii="Oracle Sans" w:eastAsia="Calibri" w:hAnsi="Oracle Sans"/>
          <w:color w:val="5F5F5F"/>
          <w:szCs w:val="20"/>
        </w:rPr>
        <w:t>.</w:t>
      </w:r>
    </w:p>
    <w:p w14:paraId="576A02A4" w14:textId="6B9DFF4C" w:rsidR="00084467" w:rsidRDefault="00084467" w:rsidP="003E79A5">
      <w:pPr>
        <w:pStyle w:val="ListParagraph"/>
        <w:numPr>
          <w:ilvl w:val="0"/>
          <w:numId w:val="20"/>
        </w:numPr>
        <w:rPr>
          <w:rFonts w:ascii="Oracle Sans" w:eastAsia="Calibri" w:hAnsi="Oracle Sans"/>
          <w:color w:val="5F5F5F"/>
          <w:szCs w:val="20"/>
        </w:rPr>
      </w:pPr>
      <w:r>
        <w:rPr>
          <w:rFonts w:ascii="Oracle Sans" w:eastAsia="Calibri" w:hAnsi="Oracle Sans"/>
          <w:color w:val="5F5F5F"/>
          <w:szCs w:val="20"/>
        </w:rPr>
        <w:t xml:space="preserve">Make sure </w:t>
      </w:r>
      <w:r w:rsidRPr="00084467">
        <w:rPr>
          <w:rFonts w:ascii="Oracle Sans" w:eastAsia="Calibri" w:hAnsi="Oracle Sans"/>
          <w:color w:val="5F5F5F"/>
          <w:szCs w:val="20"/>
        </w:rPr>
        <w:t>PAR links</w:t>
      </w:r>
      <w:r>
        <w:rPr>
          <w:rFonts w:ascii="Oracle Sans" w:eastAsia="Calibri" w:hAnsi="Oracle Sans"/>
          <w:color w:val="5F5F5F"/>
          <w:szCs w:val="20"/>
        </w:rPr>
        <w:t xml:space="preserve"> are</w:t>
      </w:r>
      <w:r w:rsidRPr="00084467">
        <w:rPr>
          <w:rFonts w:ascii="Oracle Sans" w:eastAsia="Calibri" w:hAnsi="Oracle Sans"/>
          <w:color w:val="5F5F5F"/>
          <w:szCs w:val="20"/>
        </w:rPr>
        <w:t xml:space="preserve"> functional</w:t>
      </w:r>
    </w:p>
    <w:p w14:paraId="5C38DFE8" w14:textId="77777777" w:rsidR="00084467" w:rsidRPr="0008240C" w:rsidRDefault="00084467" w:rsidP="00084467">
      <w:pPr>
        <w:rPr>
          <w:b/>
          <w:color w:val="FF7700" w:themeColor="accent3"/>
          <w:sz w:val="32"/>
          <w:szCs w:val="32"/>
        </w:rPr>
      </w:pPr>
    </w:p>
    <w:tbl>
      <w:tblPr>
        <w:tblStyle w:val="LightGrid-Accent6"/>
        <w:tblW w:w="8620" w:type="dxa"/>
        <w:tblLayout w:type="fixed"/>
        <w:tblLook w:val="04A0" w:firstRow="1" w:lastRow="0" w:firstColumn="1" w:lastColumn="0" w:noHBand="0" w:noVBand="1"/>
      </w:tblPr>
      <w:tblGrid>
        <w:gridCol w:w="4310"/>
        <w:gridCol w:w="4310"/>
      </w:tblGrid>
      <w:tr w:rsidR="00084467" w:rsidRPr="00453359" w14:paraId="395049A7" w14:textId="77777777" w:rsidTr="0008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shd w:val="clear" w:color="auto" w:fill="FF7700" w:themeFill="accent3"/>
          </w:tcPr>
          <w:p w14:paraId="56166992" w14:textId="54615399" w:rsidR="00084467" w:rsidRPr="00084467" w:rsidRDefault="00084467" w:rsidP="00084467">
            <w:pPr>
              <w:pStyle w:val="OracleText"/>
              <w:spacing w:after="120"/>
              <w:rPr>
                <w:rFonts w:ascii="Oracle Sans" w:hAnsi="Oracle Sans"/>
                <w:b w:val="0"/>
                <w:bCs w:val="0"/>
                <w:color w:val="FFFFFF" w:themeColor="background1"/>
              </w:rPr>
            </w:pPr>
            <w:r w:rsidRPr="00084467">
              <w:rPr>
                <w:rFonts w:ascii="Oracle Sans" w:hAnsi="Oracle Sans"/>
                <w:color w:val="FFFFFF" w:themeColor="background1"/>
              </w:rPr>
              <w:t>Files can stay in GitHub</w:t>
            </w:r>
          </w:p>
        </w:tc>
        <w:tc>
          <w:tcPr>
            <w:tcW w:w="4310" w:type="dxa"/>
            <w:shd w:val="clear" w:color="auto" w:fill="FF7700" w:themeFill="accent3"/>
          </w:tcPr>
          <w:p w14:paraId="0CF2A0D3" w14:textId="709D1AB4" w:rsidR="00084467" w:rsidRPr="00B9726E" w:rsidRDefault="00084467" w:rsidP="00084467">
            <w:pPr>
              <w:pStyle w:val="Oracle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cle Sans" w:hAnsi="Oracle Sans"/>
                <w:color w:val="FFFFFF" w:themeColor="background1"/>
              </w:rPr>
            </w:pPr>
            <w:r w:rsidRPr="00084467">
              <w:rPr>
                <w:rFonts w:ascii="Oracle Sans" w:hAnsi="Oracle Sans"/>
                <w:color w:val="FFFFFF" w:themeColor="background1"/>
              </w:rPr>
              <w:t>Files should be in Object Storage</w:t>
            </w:r>
          </w:p>
        </w:tc>
      </w:tr>
      <w:tr w:rsidR="00084467" w:rsidRPr="00084467" w14:paraId="2DE7A9BB" w14:textId="77777777" w:rsidTr="0008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17D9142C" w14:textId="47505187" w:rsidR="00084467" w:rsidRPr="00CD353F" w:rsidRDefault="00084467" w:rsidP="00084467">
            <w:pPr>
              <w:rPr>
                <w:rFonts w:ascii="Oracle Sans" w:hAnsi="Oracle Sans"/>
                <w:color w:val="8DA6B1" w:themeColor="accent5"/>
              </w:rPr>
            </w:pPr>
            <w:r w:rsidRPr="00CD353F">
              <w:rPr>
                <w:rFonts w:ascii="Apple Color Emoji" w:eastAsia="Calibri" w:hAnsi="Apple Color Emoji" w:cs="Apple Color Emoji"/>
                <w:b w:val="0"/>
                <w:bCs w:val="0"/>
                <w:color w:val="FF7700" w:themeColor="accent3"/>
                <w:szCs w:val="20"/>
              </w:rPr>
              <w:t>✅</w:t>
            </w:r>
            <w:r w:rsidR="007C5B45" w:rsidRPr="007C5B45">
              <w:rPr>
                <w:rFonts w:ascii="Oracle Sans" w:eastAsia="Calibri" w:hAnsi="Oracle Sans"/>
                <w:color w:val="FF7700" w:themeColor="accent3"/>
                <w:szCs w:val="20"/>
                <w:lang w:val="en-GB"/>
              </w:rPr>
              <w:t xml:space="preserve"> </w:t>
            </w:r>
            <w:r w:rsidRPr="00CD353F">
              <w:rPr>
                <w:rFonts w:ascii="Oracle Sans" w:eastAsia="Calibri" w:hAnsi="Oracle Sans"/>
                <w:b w:val="0"/>
                <w:bCs w:val="0"/>
                <w:color w:val="FF7700" w:themeColor="accent3"/>
                <w:szCs w:val="20"/>
              </w:rPr>
              <w:t>images</w:t>
            </w:r>
          </w:p>
        </w:tc>
        <w:tc>
          <w:tcPr>
            <w:tcW w:w="4310" w:type="dxa"/>
          </w:tcPr>
          <w:p w14:paraId="58265865" w14:textId="02F22E93" w:rsidR="00084467" w:rsidRPr="00CD353F" w:rsidRDefault="00084467" w:rsidP="00084467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  <w:color w:val="8DA6B1" w:themeColor="accent5"/>
              </w:rPr>
            </w:pPr>
            <w:r w:rsidRPr="00CD353F">
              <w:rPr>
                <w:rFonts w:ascii="Apple Color Emoji" w:hAnsi="Apple Color Emoji" w:cs="Apple Color Emoji"/>
                <w:b/>
                <w:bCs/>
                <w:color w:val="FF0000" w:themeColor="accent1"/>
              </w:rPr>
              <w:t>❌</w:t>
            </w:r>
            <w:r w:rsidR="007C5B45" w:rsidRPr="007C5B45">
              <w:rPr>
                <w:rFonts w:ascii="Oracle Sans" w:hAnsi="Oracle Sans"/>
                <w:b/>
                <w:bCs/>
                <w:color w:val="FF7700" w:themeColor="accent3"/>
                <w:lang w:val="en-GB"/>
              </w:rPr>
              <w:t xml:space="preserve"> </w:t>
            </w:r>
            <w:r w:rsidRPr="00CD353F">
              <w:rPr>
                <w:rFonts w:ascii="Oracle Sans" w:hAnsi="Oracle Sans"/>
                <w:color w:val="8DA6B1" w:themeColor="accent5"/>
              </w:rPr>
              <w:t>zip</w:t>
            </w:r>
          </w:p>
        </w:tc>
      </w:tr>
      <w:tr w:rsidR="00084467" w:rsidRPr="00C47307" w14:paraId="24873490" w14:textId="77777777" w:rsidTr="00084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39F596D4" w14:textId="2F1990B0" w:rsidR="00084467" w:rsidRPr="00CD353F" w:rsidRDefault="00084467" w:rsidP="00084467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 w:rsidRPr="00CD353F">
              <w:rPr>
                <w:rFonts w:ascii="Apple Color Emoji" w:hAnsi="Apple Color Emoji" w:cs="Apple Color Emoji"/>
                <w:b w:val="0"/>
                <w:bCs w:val="0"/>
                <w:color w:val="FF7700" w:themeColor="accent3"/>
              </w:rPr>
              <w:t>✅</w:t>
            </w:r>
            <w:r w:rsidR="007C5B45" w:rsidRPr="007C5B45">
              <w:rPr>
                <w:rFonts w:ascii="Oracle Sans" w:hAnsi="Oracle Sans"/>
                <w:color w:val="FF7700" w:themeColor="accent3"/>
                <w:lang w:val="en-GB"/>
              </w:rPr>
              <w:t xml:space="preserve"> </w:t>
            </w:r>
            <w:proofErr w:type="spellStart"/>
            <w:r w:rsidRPr="00CD353F">
              <w:rPr>
                <w:rFonts w:ascii="Oracle Sans" w:hAnsi="Oracle Sans"/>
                <w:b w:val="0"/>
                <w:bCs w:val="0"/>
                <w:color w:val="FF7700" w:themeColor="accent3"/>
              </w:rPr>
              <w:t>json</w:t>
            </w:r>
            <w:proofErr w:type="spellEnd"/>
          </w:p>
        </w:tc>
        <w:tc>
          <w:tcPr>
            <w:tcW w:w="4310" w:type="dxa"/>
          </w:tcPr>
          <w:p w14:paraId="2B6736EA" w14:textId="1FF17740" w:rsidR="00084467" w:rsidRPr="00CD353F" w:rsidRDefault="00084467" w:rsidP="00084467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  <w:color w:val="8DA6B1" w:themeColor="accent5"/>
              </w:rPr>
            </w:pPr>
            <w:r w:rsidRPr="00CD353F">
              <w:rPr>
                <w:rFonts w:ascii="Apple Color Emoji" w:hAnsi="Apple Color Emoji" w:cs="Apple Color Emoji"/>
                <w:b/>
                <w:bCs/>
                <w:color w:val="FF0000" w:themeColor="accent1"/>
              </w:rPr>
              <w:t>❌</w:t>
            </w:r>
            <w:r w:rsidR="007C5B45" w:rsidRPr="007C5B45">
              <w:rPr>
                <w:rFonts w:ascii="Oracle Sans" w:hAnsi="Oracle Sans"/>
                <w:b/>
                <w:bCs/>
                <w:color w:val="FF7700" w:themeColor="accent3"/>
                <w:lang w:val="en-GB"/>
              </w:rPr>
              <w:t xml:space="preserve"> </w:t>
            </w:r>
            <w:r w:rsidRPr="00CD353F">
              <w:rPr>
                <w:rFonts w:ascii="Oracle Sans" w:hAnsi="Oracle Sans"/>
                <w:color w:val="8DA6B1" w:themeColor="accent5"/>
              </w:rPr>
              <w:t>exec</w:t>
            </w:r>
          </w:p>
        </w:tc>
      </w:tr>
      <w:tr w:rsidR="00084467" w:rsidRPr="00C47307" w14:paraId="1525AEC5" w14:textId="77777777" w:rsidTr="0008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5636C5EB" w14:textId="02D083B6" w:rsidR="00084467" w:rsidRPr="00CD353F" w:rsidRDefault="00084467" w:rsidP="00084467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 w:rsidRPr="00CD353F">
              <w:rPr>
                <w:rFonts w:ascii="Apple Color Emoji" w:hAnsi="Apple Color Emoji" w:cs="Apple Color Emoji"/>
                <w:b w:val="0"/>
                <w:bCs w:val="0"/>
                <w:color w:val="FF7700" w:themeColor="accent3"/>
              </w:rPr>
              <w:t>✅</w:t>
            </w:r>
            <w:r w:rsidR="007C5B45" w:rsidRPr="007C5B45">
              <w:rPr>
                <w:rFonts w:ascii="Oracle Sans" w:hAnsi="Oracle Sans"/>
                <w:color w:val="FF7700" w:themeColor="accent3"/>
                <w:lang w:val="en-GB"/>
              </w:rPr>
              <w:t xml:space="preserve"> </w:t>
            </w:r>
            <w:r w:rsidRPr="00CD353F">
              <w:rPr>
                <w:rFonts w:ascii="Oracle Sans" w:hAnsi="Oracle Sans"/>
                <w:b w:val="0"/>
                <w:bCs w:val="0"/>
                <w:color w:val="FF7700" w:themeColor="accent3"/>
              </w:rPr>
              <w:t>notebook</w:t>
            </w:r>
          </w:p>
        </w:tc>
        <w:tc>
          <w:tcPr>
            <w:tcW w:w="4310" w:type="dxa"/>
          </w:tcPr>
          <w:p w14:paraId="71F84DF4" w14:textId="0D788E6C" w:rsidR="00084467" w:rsidRPr="00CD353F" w:rsidRDefault="00084467" w:rsidP="00084467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  <w:color w:val="8DA6B1" w:themeColor="accent5"/>
              </w:rPr>
            </w:pPr>
            <w:r w:rsidRPr="00CD353F">
              <w:rPr>
                <w:rFonts w:ascii="Apple Color Emoji" w:hAnsi="Apple Color Emoji" w:cs="Apple Color Emoji"/>
                <w:b/>
                <w:bCs/>
                <w:color w:val="FF0000" w:themeColor="accent1"/>
              </w:rPr>
              <w:t>❌</w:t>
            </w:r>
            <w:r w:rsidR="007C5B45" w:rsidRPr="007C5B45">
              <w:rPr>
                <w:rFonts w:ascii="Oracle Sans" w:hAnsi="Oracle Sans"/>
                <w:b/>
                <w:bCs/>
                <w:color w:val="FF7700" w:themeColor="accent3"/>
                <w:lang w:val="en-GB"/>
              </w:rPr>
              <w:t xml:space="preserve"> </w:t>
            </w:r>
            <w:proofErr w:type="spellStart"/>
            <w:r w:rsidRPr="00CD353F">
              <w:rPr>
                <w:rFonts w:ascii="Oracle Sans" w:hAnsi="Oracle Sans"/>
                <w:color w:val="8DA6B1" w:themeColor="accent5"/>
              </w:rPr>
              <w:t>xls</w:t>
            </w:r>
            <w:proofErr w:type="spellEnd"/>
          </w:p>
        </w:tc>
      </w:tr>
      <w:tr w:rsidR="00084467" w:rsidRPr="00C47307" w14:paraId="2A50A4C2" w14:textId="77777777" w:rsidTr="00084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3AF8727A" w14:textId="14599371" w:rsidR="00084467" w:rsidRPr="00CD353F" w:rsidRDefault="00084467" w:rsidP="00084467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 w:rsidRPr="00CD353F">
              <w:rPr>
                <w:rFonts w:ascii="Apple Color Emoji" w:hAnsi="Apple Color Emoji" w:cs="Apple Color Emoji"/>
                <w:b w:val="0"/>
                <w:bCs w:val="0"/>
                <w:color w:val="FF7700" w:themeColor="accent3"/>
              </w:rPr>
              <w:t>✅</w:t>
            </w:r>
            <w:r w:rsidR="007C5B45" w:rsidRPr="007C5B45">
              <w:rPr>
                <w:rFonts w:ascii="Oracle Sans" w:hAnsi="Oracle Sans"/>
                <w:color w:val="FF7700" w:themeColor="accent3"/>
                <w:lang w:val="en-GB"/>
              </w:rPr>
              <w:t xml:space="preserve"> </w:t>
            </w:r>
            <w:r w:rsidRPr="00CD353F">
              <w:rPr>
                <w:rFonts w:ascii="Oracle Sans" w:hAnsi="Oracle Sans"/>
                <w:b w:val="0"/>
                <w:bCs w:val="0"/>
                <w:color w:val="FF7700" w:themeColor="accent3"/>
              </w:rPr>
              <w:t>csv</w:t>
            </w:r>
          </w:p>
        </w:tc>
        <w:tc>
          <w:tcPr>
            <w:tcW w:w="4310" w:type="dxa"/>
          </w:tcPr>
          <w:p w14:paraId="61AE82BF" w14:textId="464FE386" w:rsidR="00084467" w:rsidRPr="00760812" w:rsidRDefault="00B7635E" w:rsidP="00B7635E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  <w:color w:val="8DA6B1" w:themeColor="accent5"/>
              </w:rPr>
            </w:pPr>
            <w:r w:rsidRPr="00CD353F">
              <w:rPr>
                <w:rFonts w:ascii="Apple Color Emoji" w:hAnsi="Apple Color Emoji" w:cs="Apple Color Emoji"/>
                <w:b/>
                <w:bCs/>
                <w:color w:val="FF0000" w:themeColor="accent1"/>
              </w:rPr>
              <w:t>❌</w:t>
            </w:r>
            <w:r w:rsidRPr="007C5B45">
              <w:rPr>
                <w:rFonts w:ascii="Oracle Sans" w:hAnsi="Oracle Sans"/>
                <w:b/>
                <w:bCs/>
                <w:color w:val="FF7700" w:themeColor="accent3"/>
                <w:lang w:val="en-GB"/>
              </w:rPr>
              <w:t xml:space="preserve"> </w:t>
            </w:r>
            <w:proofErr w:type="spellStart"/>
            <w:r>
              <w:rPr>
                <w:rFonts w:ascii="Oracle Sans" w:hAnsi="Oracle Sans"/>
                <w:color w:val="8DA6B1" w:themeColor="accent5"/>
              </w:rPr>
              <w:t>sql</w:t>
            </w:r>
            <w:proofErr w:type="spellEnd"/>
          </w:p>
        </w:tc>
      </w:tr>
    </w:tbl>
    <w:p w14:paraId="2757EDA3" w14:textId="32035FA9" w:rsidR="00084467" w:rsidRDefault="00084467" w:rsidP="00084467">
      <w:pPr>
        <w:rPr>
          <w:rFonts w:ascii="Oracle Sans" w:eastAsia="Calibri" w:hAnsi="Oracle Sans"/>
          <w:color w:val="5F5F5F"/>
          <w:szCs w:val="20"/>
        </w:rPr>
      </w:pPr>
    </w:p>
    <w:p w14:paraId="4679A60B" w14:textId="77777777" w:rsidR="009552B9" w:rsidRPr="00084467" w:rsidRDefault="009552B9" w:rsidP="00084467">
      <w:pPr>
        <w:rPr>
          <w:rFonts w:ascii="Oracle Sans" w:eastAsia="Calibri" w:hAnsi="Oracle Sans"/>
          <w:color w:val="5F5F5F"/>
          <w:szCs w:val="20"/>
        </w:rPr>
      </w:pPr>
    </w:p>
    <w:p w14:paraId="0A792F17" w14:textId="298CFE5F" w:rsidR="009552B9" w:rsidRPr="00534ED5" w:rsidRDefault="009552B9" w:rsidP="009552B9">
      <w:pPr>
        <w:rPr>
          <w:b/>
          <w:color w:val="FF7700" w:themeColor="accent3"/>
          <w:sz w:val="32"/>
          <w:szCs w:val="32"/>
        </w:rPr>
      </w:pPr>
      <w:r w:rsidRPr="00534ED5">
        <w:rPr>
          <w:b/>
          <w:color w:val="FF7700" w:themeColor="accent3"/>
          <w:sz w:val="32"/>
          <w:szCs w:val="32"/>
        </w:rPr>
        <w:t>Section 1</w:t>
      </w:r>
      <w:r w:rsidR="00B84D67">
        <w:rPr>
          <w:b/>
          <w:color w:val="FF7700" w:themeColor="accent3"/>
          <w:sz w:val="32"/>
          <w:szCs w:val="32"/>
        </w:rPr>
        <w:t>3</w:t>
      </w:r>
      <w:r w:rsidRPr="00534ED5">
        <w:rPr>
          <w:b/>
          <w:color w:val="FF7700" w:themeColor="accent3"/>
          <w:sz w:val="32"/>
          <w:szCs w:val="32"/>
        </w:rPr>
        <w:t xml:space="preserve">: </w:t>
      </w:r>
      <w:r w:rsidR="001A4621" w:rsidRPr="00534ED5">
        <w:rPr>
          <w:b/>
          <w:color w:val="FF7700" w:themeColor="accent3"/>
          <w:sz w:val="32"/>
          <w:szCs w:val="32"/>
        </w:rPr>
        <w:t>Escape Characters</w:t>
      </w:r>
      <w:bookmarkStart w:id="14" w:name="Section13"/>
      <w:bookmarkEnd w:id="14"/>
      <w:r w:rsidRPr="00534ED5">
        <w:rPr>
          <w:b/>
          <w:color w:val="FF7700" w:themeColor="accent3"/>
          <w:sz w:val="32"/>
          <w:szCs w:val="32"/>
        </w:rPr>
        <w:br/>
      </w:r>
    </w:p>
    <w:p w14:paraId="20C3F3AC" w14:textId="27E7A2A2" w:rsidR="009552B9" w:rsidRPr="009552B9" w:rsidRDefault="009552B9" w:rsidP="009552B9">
      <w:pPr>
        <w:rPr>
          <w:rFonts w:ascii="Oracle Sans" w:eastAsia="Calibri" w:hAnsi="Oracle Sans"/>
          <w:color w:val="5F5F5F"/>
          <w:szCs w:val="20"/>
        </w:rPr>
      </w:pPr>
      <w:r w:rsidRPr="009552B9">
        <w:rPr>
          <w:rFonts w:ascii="Oracle Sans" w:eastAsia="Calibri" w:hAnsi="Oracle Sans"/>
          <w:color w:val="5F5F5F"/>
          <w:szCs w:val="20"/>
        </w:rPr>
        <w:t xml:space="preserve">Don’t escape the </w:t>
      </w:r>
      <w:r w:rsidRPr="009552B9">
        <w:rPr>
          <w:rFonts w:ascii="Oracle Sans" w:eastAsia="Calibri" w:hAnsi="Oracle Sans"/>
          <w:color w:val="FF7700" w:themeColor="accent3"/>
          <w:szCs w:val="20"/>
        </w:rPr>
        <w:t xml:space="preserve">&lt; </w:t>
      </w:r>
      <w:r w:rsidRPr="009552B9">
        <w:rPr>
          <w:rFonts w:ascii="Oracle Sans" w:eastAsia="Calibri" w:hAnsi="Oracle Sans"/>
          <w:color w:val="5F5F5F"/>
          <w:szCs w:val="20"/>
        </w:rPr>
        <w:t xml:space="preserve">and </w:t>
      </w:r>
      <w:r w:rsidRPr="009552B9">
        <w:rPr>
          <w:rFonts w:ascii="Oracle Sans" w:eastAsia="Calibri" w:hAnsi="Oracle Sans"/>
          <w:color w:val="FF7700" w:themeColor="accent3"/>
          <w:szCs w:val="20"/>
        </w:rPr>
        <w:t xml:space="preserve">&gt; </w:t>
      </w:r>
      <w:r w:rsidRPr="009552B9">
        <w:rPr>
          <w:rFonts w:ascii="Oracle Sans" w:eastAsia="Calibri" w:hAnsi="Oracle Sans"/>
          <w:color w:val="5F5F5F"/>
          <w:szCs w:val="20"/>
        </w:rPr>
        <w:t>characters</w:t>
      </w:r>
      <w:r>
        <w:rPr>
          <w:rFonts w:ascii="Oracle Sans" w:eastAsia="Calibri" w:hAnsi="Oracle Sans"/>
          <w:color w:val="5F5F5F"/>
          <w:szCs w:val="20"/>
        </w:rPr>
        <w:t>. Instead, use</w:t>
      </w:r>
      <w:r w:rsidRPr="009552B9">
        <w:rPr>
          <w:rFonts w:ascii="Oracle Sans" w:eastAsia="Calibri" w:hAnsi="Oracle Sans"/>
          <w:color w:val="5F5F5F"/>
          <w:szCs w:val="20"/>
        </w:rPr>
        <w:t xml:space="preserve"> </w:t>
      </w:r>
      <w:r w:rsidRPr="009552B9">
        <w:rPr>
          <w:rFonts w:ascii="Oracle Sans" w:eastAsia="Calibri" w:hAnsi="Oracle Sans"/>
          <w:color w:val="FF7700" w:themeColor="accent3"/>
          <w:szCs w:val="20"/>
        </w:rPr>
        <w:t>&amp;</w:t>
      </w:r>
      <w:proofErr w:type="spellStart"/>
      <w:r w:rsidRPr="009552B9">
        <w:rPr>
          <w:rFonts w:ascii="Oracle Sans" w:eastAsia="Calibri" w:hAnsi="Oracle Sans"/>
          <w:color w:val="FF7700" w:themeColor="accent3"/>
          <w:szCs w:val="20"/>
        </w:rPr>
        <w:t>lt</w:t>
      </w:r>
      <w:proofErr w:type="spellEnd"/>
      <w:r w:rsidRPr="009552B9">
        <w:rPr>
          <w:rFonts w:ascii="Oracle Sans" w:eastAsia="Calibri" w:hAnsi="Oracle Sans"/>
          <w:color w:val="FF7700" w:themeColor="accent3"/>
          <w:szCs w:val="20"/>
        </w:rPr>
        <w:t xml:space="preserve">; </w:t>
      </w:r>
      <w:r w:rsidRPr="009552B9">
        <w:rPr>
          <w:rFonts w:ascii="Oracle Sans" w:eastAsia="Calibri" w:hAnsi="Oracle Sans"/>
          <w:color w:val="5F5F5F"/>
          <w:szCs w:val="20"/>
        </w:rPr>
        <w:t xml:space="preserve">and </w:t>
      </w:r>
      <w:r w:rsidRPr="009552B9">
        <w:rPr>
          <w:rFonts w:ascii="Oracle Sans" w:eastAsia="Calibri" w:hAnsi="Oracle Sans"/>
          <w:color w:val="FF7700" w:themeColor="accent3"/>
          <w:szCs w:val="20"/>
        </w:rPr>
        <w:t>&amp;</w:t>
      </w:r>
      <w:proofErr w:type="spellStart"/>
      <w:r w:rsidRPr="009552B9">
        <w:rPr>
          <w:rFonts w:ascii="Oracle Sans" w:eastAsia="Calibri" w:hAnsi="Oracle Sans"/>
          <w:color w:val="FF7700" w:themeColor="accent3"/>
          <w:szCs w:val="20"/>
        </w:rPr>
        <w:t>gt</w:t>
      </w:r>
      <w:r w:rsidR="0066135E">
        <w:rPr>
          <w:rFonts w:ascii="Oracle Sans" w:eastAsia="Calibri" w:hAnsi="Oracle Sans"/>
          <w:color w:val="FF7700" w:themeColor="accent3"/>
          <w:szCs w:val="20"/>
        </w:rPr>
        <w:t>.</w:t>
      </w:r>
      <w:proofErr w:type="spellEnd"/>
    </w:p>
    <w:p w14:paraId="1A67C30F" w14:textId="30E98192" w:rsidR="00C95DA9" w:rsidRPr="00C95DA9" w:rsidRDefault="00C95DA9" w:rsidP="00084467">
      <w:pPr>
        <w:pStyle w:val="OracleText"/>
        <w:spacing w:after="120"/>
        <w:rPr>
          <w:rFonts w:ascii="Oracle Sans" w:hAnsi="Oracle Sans"/>
        </w:rPr>
      </w:pPr>
    </w:p>
    <w:p w14:paraId="19B2D877" w14:textId="67EC3381" w:rsidR="001A6C5F" w:rsidRDefault="001A6C5F">
      <w:pPr>
        <w:rPr>
          <w:rFonts w:ascii="Oracle Sans" w:eastAsia="Calibri" w:hAnsi="Oracle Sans"/>
          <w:bCs/>
          <w:szCs w:val="20"/>
        </w:rPr>
      </w:pPr>
    </w:p>
    <w:p w14:paraId="5506DCFE" w14:textId="77777777" w:rsidR="00672974" w:rsidRDefault="00672974" w:rsidP="001A6C5F">
      <w:pPr>
        <w:pStyle w:val="Heading2"/>
        <w:rPr>
          <w:rFonts w:ascii="Oracle Sans" w:hAnsi="Oracle Sans"/>
        </w:rPr>
      </w:pPr>
    </w:p>
    <w:p w14:paraId="46C043FA" w14:textId="369F8A33" w:rsidR="004C703C" w:rsidRDefault="004C703C" w:rsidP="001A6C5F">
      <w:pPr>
        <w:pStyle w:val="Heading2"/>
        <w:rPr>
          <w:rFonts w:ascii="Oracle Sans" w:hAnsi="Oracle Sans"/>
        </w:rPr>
      </w:pPr>
    </w:p>
    <w:p w14:paraId="5D73077A" w14:textId="20F2AB4A" w:rsidR="008317F6" w:rsidRDefault="008317F6" w:rsidP="002C34E7">
      <w:pPr>
        <w:rPr>
          <w:b/>
          <w:color w:val="FF7700" w:themeColor="accent3"/>
          <w:sz w:val="32"/>
          <w:szCs w:val="32"/>
        </w:rPr>
      </w:pPr>
    </w:p>
    <w:p w14:paraId="18A1F2CD" w14:textId="17EC6FCD" w:rsidR="008317F6" w:rsidRDefault="008317F6" w:rsidP="002C34E7">
      <w:pPr>
        <w:rPr>
          <w:b/>
          <w:color w:val="FF7700" w:themeColor="accent3"/>
          <w:sz w:val="32"/>
          <w:szCs w:val="32"/>
        </w:rPr>
      </w:pPr>
    </w:p>
    <w:p w14:paraId="6489D054" w14:textId="160A23F3" w:rsidR="008317F6" w:rsidRDefault="008317F6" w:rsidP="002C34E7">
      <w:pPr>
        <w:rPr>
          <w:b/>
          <w:color w:val="FF7700" w:themeColor="accent3"/>
          <w:sz w:val="32"/>
          <w:szCs w:val="32"/>
        </w:rPr>
      </w:pPr>
    </w:p>
    <w:p w14:paraId="1E11D74E" w14:textId="2D7D7D64" w:rsidR="008317F6" w:rsidRDefault="008317F6" w:rsidP="002C34E7">
      <w:pPr>
        <w:rPr>
          <w:b/>
          <w:color w:val="FF7700" w:themeColor="accent3"/>
          <w:sz w:val="32"/>
          <w:szCs w:val="32"/>
        </w:rPr>
      </w:pPr>
    </w:p>
    <w:p w14:paraId="424025B1" w14:textId="31F2D244" w:rsidR="008317F6" w:rsidRDefault="008317F6" w:rsidP="002C34E7">
      <w:pPr>
        <w:rPr>
          <w:b/>
          <w:color w:val="FF7700" w:themeColor="accent3"/>
          <w:sz w:val="32"/>
          <w:szCs w:val="32"/>
        </w:rPr>
      </w:pPr>
    </w:p>
    <w:p w14:paraId="4B7941CF" w14:textId="05DE8A81" w:rsidR="008317F6" w:rsidRDefault="008317F6" w:rsidP="002C34E7">
      <w:pPr>
        <w:rPr>
          <w:b/>
          <w:color w:val="FF7700" w:themeColor="accent3"/>
          <w:sz w:val="32"/>
          <w:szCs w:val="32"/>
        </w:rPr>
      </w:pPr>
    </w:p>
    <w:p w14:paraId="45742458" w14:textId="13A327A0" w:rsidR="008317F6" w:rsidRDefault="008317F6" w:rsidP="002C34E7">
      <w:pPr>
        <w:rPr>
          <w:b/>
          <w:color w:val="FF7700" w:themeColor="accent3"/>
          <w:sz w:val="32"/>
          <w:szCs w:val="32"/>
        </w:rPr>
      </w:pPr>
    </w:p>
    <w:p w14:paraId="7533EEED" w14:textId="6461F713" w:rsidR="008317F6" w:rsidRDefault="008317F6" w:rsidP="002C34E7">
      <w:pPr>
        <w:rPr>
          <w:b/>
          <w:color w:val="FF7700" w:themeColor="accent3"/>
          <w:sz w:val="32"/>
          <w:szCs w:val="32"/>
        </w:rPr>
      </w:pPr>
    </w:p>
    <w:p w14:paraId="1D509335" w14:textId="372C2309" w:rsidR="008317F6" w:rsidRDefault="008317F6" w:rsidP="002C34E7">
      <w:pPr>
        <w:rPr>
          <w:b/>
          <w:color w:val="FF7700" w:themeColor="accent3"/>
          <w:sz w:val="32"/>
          <w:szCs w:val="32"/>
        </w:rPr>
      </w:pPr>
    </w:p>
    <w:p w14:paraId="3348CE63" w14:textId="0B2275B3" w:rsidR="008317F6" w:rsidRDefault="008317F6" w:rsidP="002C34E7">
      <w:pPr>
        <w:rPr>
          <w:b/>
          <w:color w:val="FF7700" w:themeColor="accent3"/>
          <w:sz w:val="32"/>
          <w:szCs w:val="32"/>
        </w:rPr>
      </w:pPr>
    </w:p>
    <w:p w14:paraId="4409FD50" w14:textId="77777777" w:rsidR="008317F6" w:rsidRDefault="008317F6" w:rsidP="002C34E7">
      <w:pPr>
        <w:rPr>
          <w:b/>
          <w:color w:val="FF7700" w:themeColor="accent3"/>
          <w:sz w:val="32"/>
          <w:szCs w:val="32"/>
        </w:rPr>
      </w:pPr>
    </w:p>
    <w:p w14:paraId="52FC144E" w14:textId="2BA3CF13" w:rsidR="002C34E7" w:rsidRDefault="002C34E7" w:rsidP="002C34E7">
      <w:pPr>
        <w:rPr>
          <w:b/>
          <w:color w:val="FF7700" w:themeColor="accent3"/>
          <w:sz w:val="32"/>
          <w:szCs w:val="32"/>
        </w:rPr>
      </w:pPr>
    </w:p>
    <w:p w14:paraId="464BE478" w14:textId="77777777" w:rsidR="002C34E7" w:rsidRDefault="002C34E7" w:rsidP="002C34E7">
      <w:pPr>
        <w:rPr>
          <w:b/>
          <w:color w:val="FF7700" w:themeColor="accent3"/>
          <w:sz w:val="32"/>
          <w:szCs w:val="32"/>
        </w:rPr>
      </w:pPr>
    </w:p>
    <w:p w14:paraId="2185A4F0" w14:textId="6500C24F" w:rsidR="002C34E7" w:rsidRDefault="002C34E7" w:rsidP="002C34E7"/>
    <w:p w14:paraId="692B2A63" w14:textId="38060210" w:rsidR="00EC421C" w:rsidRDefault="00EC421C" w:rsidP="002C34E7"/>
    <w:p w14:paraId="598A0171" w14:textId="1E663FE4" w:rsidR="00EC421C" w:rsidRDefault="00EC421C" w:rsidP="002C34E7"/>
    <w:p w14:paraId="53ADE09F" w14:textId="508F28F3" w:rsidR="00EC421C" w:rsidRDefault="00EC421C" w:rsidP="002C34E7"/>
    <w:p w14:paraId="5E1D3E7D" w14:textId="77777777" w:rsidR="00EC421C" w:rsidRPr="002C34E7" w:rsidRDefault="00EC421C" w:rsidP="002C34E7"/>
    <w:p w14:paraId="68222598" w14:textId="6E3A8144" w:rsidR="001A6C5F" w:rsidRDefault="00672974" w:rsidP="001A6C5F">
      <w:pPr>
        <w:pStyle w:val="Heading2"/>
        <w:rPr>
          <w:rFonts w:ascii="Oracle Sans" w:hAnsi="Oracle Sans"/>
        </w:rPr>
      </w:pPr>
      <w:r>
        <w:rPr>
          <w:rFonts w:ascii="Oracle Sans" w:hAnsi="Oracle Sans"/>
        </w:rPr>
        <w:t>Checklist</w:t>
      </w:r>
    </w:p>
    <w:p w14:paraId="3937ED01" w14:textId="23B9A306" w:rsidR="00672974" w:rsidRPr="0008240C" w:rsidRDefault="00774563" w:rsidP="00672974">
      <w:pPr>
        <w:rPr>
          <w:b/>
          <w:color w:val="FF7700" w:themeColor="accent3"/>
          <w:sz w:val="32"/>
          <w:szCs w:val="32"/>
        </w:rPr>
      </w:pPr>
      <w:r w:rsidRPr="00534ED5">
        <w:rPr>
          <w:b/>
          <w:color w:val="FF7700" w:themeColor="accent3"/>
          <w:sz w:val="32"/>
          <w:szCs w:val="32"/>
        </w:rPr>
        <w:t>Section 1</w:t>
      </w:r>
      <w:r w:rsidR="00E76B9C">
        <w:rPr>
          <w:b/>
          <w:color w:val="FF7700" w:themeColor="accent3"/>
          <w:sz w:val="32"/>
          <w:szCs w:val="32"/>
        </w:rPr>
        <w:t>4</w:t>
      </w:r>
      <w:r w:rsidRPr="00534ED5">
        <w:rPr>
          <w:b/>
          <w:color w:val="FF7700" w:themeColor="accent3"/>
          <w:sz w:val="32"/>
          <w:szCs w:val="32"/>
        </w:rPr>
        <w:t xml:space="preserve">: </w:t>
      </w:r>
      <w:r w:rsidR="00672974" w:rsidRPr="00534ED5">
        <w:rPr>
          <w:b/>
          <w:color w:val="FF7700" w:themeColor="accent3"/>
          <w:sz w:val="32"/>
          <w:szCs w:val="32"/>
        </w:rPr>
        <w:t>Checklist</w:t>
      </w:r>
      <w:bookmarkStart w:id="15" w:name="Section15"/>
      <w:bookmarkEnd w:id="15"/>
      <w:r w:rsidRPr="00774563">
        <w:rPr>
          <w:rFonts w:ascii="Oracle Sans" w:hAnsi="Oracle Sans"/>
          <w:bCs/>
        </w:rPr>
        <w:br/>
      </w:r>
    </w:p>
    <w:tbl>
      <w:tblPr>
        <w:tblStyle w:val="LightGrid-Accent6"/>
        <w:tblW w:w="9007" w:type="dxa"/>
        <w:tblLayout w:type="fixed"/>
        <w:tblLook w:val="04A0" w:firstRow="1" w:lastRow="0" w:firstColumn="1" w:lastColumn="0" w:noHBand="0" w:noVBand="1"/>
      </w:tblPr>
      <w:tblGrid>
        <w:gridCol w:w="2240"/>
        <w:gridCol w:w="6767"/>
      </w:tblGrid>
      <w:tr w:rsidR="00672974" w:rsidRPr="00453359" w14:paraId="1A9CE369" w14:textId="77777777" w:rsidTr="0071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FF7700" w:themeFill="accent3"/>
          </w:tcPr>
          <w:p w14:paraId="318C1F93" w14:textId="1DE0E0F7" w:rsidR="00672974" w:rsidRPr="00B9726E" w:rsidRDefault="008E1F98" w:rsidP="008E1F98">
            <w:pPr>
              <w:pStyle w:val="OracleText"/>
              <w:spacing w:after="120"/>
              <w:rPr>
                <w:rFonts w:ascii="Oracle Sans" w:hAnsi="Oracle Sans"/>
                <w:color w:val="FFFFFF" w:themeColor="background1"/>
              </w:rPr>
            </w:pPr>
            <w:r>
              <w:rPr>
                <w:rFonts w:ascii="Oracle Sans" w:hAnsi="Oracle Sans"/>
                <w:color w:val="FFFFFF" w:themeColor="background1"/>
              </w:rPr>
              <w:t>Info</w:t>
            </w:r>
          </w:p>
        </w:tc>
        <w:tc>
          <w:tcPr>
            <w:tcW w:w="6767" w:type="dxa"/>
            <w:shd w:val="clear" w:color="auto" w:fill="FF7700" w:themeFill="accent3"/>
          </w:tcPr>
          <w:p w14:paraId="67A40691" w14:textId="55EDB073" w:rsidR="00672974" w:rsidRPr="00B9726E" w:rsidRDefault="00672974" w:rsidP="008E1F98">
            <w:pPr>
              <w:pStyle w:val="Oracle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cle Sans" w:hAnsi="Oracle Sans"/>
                <w:color w:val="FFFFFF" w:themeColor="background1"/>
              </w:rPr>
            </w:pPr>
          </w:p>
        </w:tc>
      </w:tr>
      <w:tr w:rsidR="00672974" w:rsidRPr="00C47307" w14:paraId="725C8AAE" w14:textId="77777777" w:rsidTr="0071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FCCFADB" w14:textId="3D81CACF" w:rsidR="00672974" w:rsidRPr="00760812" w:rsidRDefault="008E1F98" w:rsidP="008E1F98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Workshop Title</w:t>
            </w:r>
          </w:p>
        </w:tc>
        <w:tc>
          <w:tcPr>
            <w:tcW w:w="6767" w:type="dxa"/>
          </w:tcPr>
          <w:p w14:paraId="0069B54A" w14:textId="7C8E03BC" w:rsidR="00672974" w:rsidRPr="008E1F98" w:rsidRDefault="00672974" w:rsidP="008E1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olor Emoji" w:eastAsia="Calibri" w:hAnsi="Apple Color Emoji"/>
                <w:b/>
                <w:bCs/>
                <w:color w:val="FF7700" w:themeColor="accent3"/>
                <w:szCs w:val="20"/>
              </w:rPr>
            </w:pPr>
          </w:p>
        </w:tc>
      </w:tr>
      <w:tr w:rsidR="00672974" w:rsidRPr="00C47307" w14:paraId="702BC99C" w14:textId="77777777" w:rsidTr="00710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63413B42" w14:textId="4ED75D2D" w:rsidR="00672974" w:rsidRPr="00760812" w:rsidRDefault="008E1F98" w:rsidP="008E1F98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Workshop Link</w:t>
            </w:r>
          </w:p>
        </w:tc>
        <w:tc>
          <w:tcPr>
            <w:tcW w:w="6767" w:type="dxa"/>
          </w:tcPr>
          <w:p w14:paraId="588B398D" w14:textId="77777777" w:rsidR="00672974" w:rsidRDefault="00672974" w:rsidP="003C28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olor Emoji" w:eastAsia="Calibri" w:hAnsi="Apple Color Emoji"/>
                <w:b/>
                <w:bCs/>
                <w:color w:val="FF7700" w:themeColor="accent3"/>
                <w:szCs w:val="20"/>
              </w:rPr>
            </w:pPr>
          </w:p>
        </w:tc>
      </w:tr>
      <w:tr w:rsidR="00672974" w:rsidRPr="00C47307" w14:paraId="6A6DE0ED" w14:textId="77777777" w:rsidTr="0071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AE25B62" w14:textId="257A497B" w:rsidR="00672974" w:rsidRPr="00760812" w:rsidRDefault="008E1F98" w:rsidP="008E1F98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QA Name</w:t>
            </w:r>
          </w:p>
        </w:tc>
        <w:tc>
          <w:tcPr>
            <w:tcW w:w="6767" w:type="dxa"/>
          </w:tcPr>
          <w:p w14:paraId="38D8A63A" w14:textId="77777777" w:rsidR="00672974" w:rsidRDefault="00672974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olor Emoji" w:eastAsia="Calibri" w:hAnsi="Apple Color Emoji"/>
                <w:b/>
                <w:bCs/>
                <w:color w:val="FF7700" w:themeColor="accent3"/>
                <w:szCs w:val="20"/>
              </w:rPr>
            </w:pPr>
          </w:p>
        </w:tc>
      </w:tr>
      <w:tr w:rsidR="008E1F98" w:rsidRPr="00C47307" w14:paraId="554868EA" w14:textId="77777777" w:rsidTr="00710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63753088" w14:textId="336075D2" w:rsidR="008E1F98" w:rsidRDefault="00710626" w:rsidP="008E1F98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Completion Date</w:t>
            </w:r>
          </w:p>
        </w:tc>
        <w:tc>
          <w:tcPr>
            <w:tcW w:w="6767" w:type="dxa"/>
          </w:tcPr>
          <w:p w14:paraId="21D3CC11" w14:textId="77777777" w:rsidR="008E1F98" w:rsidRDefault="008E1F98" w:rsidP="003C28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ple Color Emoji" w:eastAsia="Calibri" w:hAnsi="Apple Color Emoji"/>
                <w:b/>
                <w:bCs/>
                <w:color w:val="FF7700" w:themeColor="accent3"/>
                <w:szCs w:val="20"/>
              </w:rPr>
            </w:pPr>
          </w:p>
        </w:tc>
      </w:tr>
      <w:tr w:rsidR="00C63856" w:rsidRPr="00C47307" w14:paraId="0148A765" w14:textId="77777777" w:rsidTr="0071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7391FD2" w14:textId="77777777" w:rsidR="00C63856" w:rsidRDefault="00C63856" w:rsidP="008E1F98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</w:p>
        </w:tc>
        <w:tc>
          <w:tcPr>
            <w:tcW w:w="6767" w:type="dxa"/>
          </w:tcPr>
          <w:p w14:paraId="35866E77" w14:textId="77777777" w:rsidR="00C63856" w:rsidRDefault="00C63856" w:rsidP="003C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olor Emoji" w:eastAsia="Calibri" w:hAnsi="Apple Color Emoji"/>
                <w:b/>
                <w:bCs/>
                <w:color w:val="FF7700" w:themeColor="accent3"/>
                <w:szCs w:val="20"/>
              </w:rPr>
            </w:pPr>
          </w:p>
        </w:tc>
      </w:tr>
      <w:tr w:rsidR="008E1F98" w:rsidRPr="00453359" w14:paraId="62DFC434" w14:textId="77777777" w:rsidTr="00710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FF7700" w:themeFill="accent3"/>
          </w:tcPr>
          <w:p w14:paraId="3E0E5C5D" w14:textId="490E06BC" w:rsidR="008E1F98" w:rsidRPr="00B9726E" w:rsidRDefault="00C63856" w:rsidP="003C2809">
            <w:pPr>
              <w:pStyle w:val="OracleText"/>
              <w:spacing w:after="120"/>
              <w:rPr>
                <w:rFonts w:ascii="Oracle Sans" w:hAnsi="Oracle Sans"/>
                <w:color w:val="FFFFFF" w:themeColor="background1"/>
              </w:rPr>
            </w:pPr>
            <w:r>
              <w:rPr>
                <w:rFonts w:ascii="Oracle Sans" w:hAnsi="Oracle Sans"/>
                <w:color w:val="FFFFFF" w:themeColor="background1"/>
              </w:rPr>
              <w:t>Checkbox</w:t>
            </w:r>
          </w:p>
        </w:tc>
        <w:tc>
          <w:tcPr>
            <w:tcW w:w="6767" w:type="dxa"/>
            <w:shd w:val="clear" w:color="auto" w:fill="FF7700" w:themeFill="accent3"/>
          </w:tcPr>
          <w:p w14:paraId="47FA2810" w14:textId="6CFF7DD5" w:rsidR="008E1F98" w:rsidRPr="00CD353F" w:rsidRDefault="00C63856" w:rsidP="003C2809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  <w:b/>
                <w:bCs/>
                <w:color w:val="FFFFFF" w:themeColor="background1"/>
              </w:rPr>
            </w:pPr>
            <w:r w:rsidRPr="00CD353F">
              <w:rPr>
                <w:rFonts w:ascii="Oracle Sans" w:hAnsi="Oracle Sans"/>
                <w:b/>
                <w:bCs/>
                <w:color w:val="FFFFFF" w:themeColor="background1"/>
              </w:rPr>
              <w:t>Sections</w:t>
            </w:r>
            <w:r w:rsidR="005813DD">
              <w:rPr>
                <w:rFonts w:ascii="Oracle Sans" w:hAnsi="Oracle Sans"/>
                <w:b/>
                <w:bCs/>
                <w:color w:val="FFFFFF" w:themeColor="background1"/>
              </w:rPr>
              <w:t>: Copy the following rows for each lab</w:t>
            </w:r>
          </w:p>
        </w:tc>
      </w:tr>
      <w:tr w:rsidR="00C63856" w:rsidRPr="00453359" w14:paraId="46FFE833" w14:textId="77777777" w:rsidTr="0086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  <w:shd w:val="clear" w:color="auto" w:fill="46575E" w:themeFill="accent4"/>
          </w:tcPr>
          <w:p w14:paraId="5A1DDEF9" w14:textId="2968FE9F" w:rsidR="00C63856" w:rsidRPr="00B9726E" w:rsidRDefault="00A50C76" w:rsidP="003C2809">
            <w:pPr>
              <w:pStyle w:val="OracleText"/>
              <w:spacing w:after="120"/>
              <w:rPr>
                <w:rFonts w:ascii="Oracle Sans" w:hAnsi="Oracle Sans"/>
                <w:color w:val="FFFFFF" w:themeColor="background1"/>
              </w:rPr>
            </w:pPr>
            <w:r w:rsidRPr="00A50C76">
              <w:rPr>
                <w:rFonts w:ascii="Oracle Sans" w:hAnsi="Oracle Sans"/>
                <w:color w:val="FFFFFF" w:themeColor="background1"/>
              </w:rPr>
              <w:t>Mandatory Requirements</w:t>
            </w:r>
          </w:p>
        </w:tc>
      </w:tr>
      <w:tr w:rsidR="00672974" w:rsidRPr="00C47307" w14:paraId="50B905D9" w14:textId="77777777" w:rsidTr="00710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45AC67B" w14:textId="6A933F7A" w:rsidR="00672974" w:rsidRPr="00760812" w:rsidRDefault="00094A2B" w:rsidP="008E1F98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  <w:bookmarkEnd w:id="16"/>
          </w:p>
        </w:tc>
        <w:tc>
          <w:tcPr>
            <w:tcW w:w="6767" w:type="dxa"/>
          </w:tcPr>
          <w:p w14:paraId="797D231D" w14:textId="2560F445" w:rsidR="00672974" w:rsidRPr="00CD353F" w:rsidRDefault="00710626" w:rsidP="00710626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>Section 1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</w:t>
            </w:r>
            <w:r w:rsidR="00A50C76">
              <w:rPr>
                <w:rFonts w:ascii="Oracle Sans" w:hAnsi="Oracle Sans"/>
                <w:b/>
                <w:bCs/>
                <w:color w:val="8DA6B1" w:themeColor="accent5"/>
              </w:rPr>
              <w:t>Mandatory Requirements</w:t>
            </w:r>
          </w:p>
        </w:tc>
      </w:tr>
      <w:tr w:rsidR="00C63856" w:rsidRPr="00453359" w14:paraId="5DEBD56C" w14:textId="77777777" w:rsidTr="003C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  <w:shd w:val="clear" w:color="auto" w:fill="46575E" w:themeFill="accent4"/>
          </w:tcPr>
          <w:p w14:paraId="11BB6A5B" w14:textId="1DE1984E" w:rsidR="00C63856" w:rsidRPr="00B9726E" w:rsidRDefault="00C63856" w:rsidP="003C2809">
            <w:pPr>
              <w:pStyle w:val="OracleText"/>
              <w:spacing w:after="120"/>
              <w:rPr>
                <w:rFonts w:ascii="Oracle Sans" w:hAnsi="Oracle Sans"/>
                <w:color w:val="FFFFFF" w:themeColor="background1"/>
              </w:rPr>
            </w:pPr>
            <w:r>
              <w:rPr>
                <w:rFonts w:ascii="Oracle Sans" w:hAnsi="Oracle Sans"/>
                <w:color w:val="FFFFFF" w:themeColor="background1"/>
              </w:rPr>
              <w:t>Naming</w:t>
            </w:r>
          </w:p>
        </w:tc>
      </w:tr>
      <w:tr w:rsidR="00710626" w:rsidRPr="00C47307" w14:paraId="6E43E6F4" w14:textId="77777777" w:rsidTr="00710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4881297" w14:textId="77777777" w:rsidR="00710626" w:rsidRPr="00760812" w:rsidRDefault="00710626" w:rsidP="003C2809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333E0B4A" w14:textId="546FFE78" w:rsidR="00710626" w:rsidRPr="00CD353F" w:rsidRDefault="00710626" w:rsidP="003C2809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Section </w:t>
            </w:r>
            <w:r w:rsidR="00612C91">
              <w:rPr>
                <w:rFonts w:ascii="Oracle Sans" w:hAnsi="Oracle Sans"/>
                <w:b/>
                <w:bCs/>
                <w:color w:val="8DA6B1" w:themeColor="accent5"/>
              </w:rPr>
              <w:t>2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File Names</w:t>
            </w:r>
          </w:p>
        </w:tc>
      </w:tr>
      <w:tr w:rsidR="00710626" w:rsidRPr="00C47307" w14:paraId="5066AA5C" w14:textId="77777777" w:rsidTr="0071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3E000D03" w14:textId="77777777" w:rsidR="00710626" w:rsidRPr="00760812" w:rsidRDefault="00710626" w:rsidP="003C2809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22FFF4FF" w14:textId="05ED3CCB" w:rsidR="00710626" w:rsidRPr="00CD353F" w:rsidRDefault="00710626" w:rsidP="003C2809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Section </w:t>
            </w:r>
            <w:r w:rsidR="00612C91">
              <w:rPr>
                <w:rFonts w:ascii="Oracle Sans" w:hAnsi="Oracle Sans"/>
                <w:b/>
                <w:bCs/>
                <w:color w:val="8DA6B1" w:themeColor="accent5"/>
              </w:rPr>
              <w:t>3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Workshop &amp; Lab Title</w:t>
            </w:r>
          </w:p>
        </w:tc>
      </w:tr>
      <w:tr w:rsidR="00C63856" w:rsidRPr="00453359" w14:paraId="5F3E3EB2" w14:textId="77777777" w:rsidTr="003C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  <w:shd w:val="clear" w:color="auto" w:fill="46575E" w:themeFill="accent4"/>
          </w:tcPr>
          <w:p w14:paraId="3423DF67" w14:textId="3AAB1A3D" w:rsidR="00C63856" w:rsidRPr="00B9726E" w:rsidRDefault="00C63856" w:rsidP="003C2809">
            <w:pPr>
              <w:pStyle w:val="OracleText"/>
              <w:spacing w:after="120"/>
              <w:rPr>
                <w:rFonts w:ascii="Oracle Sans" w:hAnsi="Oracle Sans"/>
                <w:color w:val="FFFFFF" w:themeColor="background1"/>
              </w:rPr>
            </w:pPr>
            <w:r>
              <w:rPr>
                <w:rFonts w:ascii="Oracle Sans" w:hAnsi="Oracle Sans"/>
                <w:color w:val="FFFFFF" w:themeColor="background1"/>
              </w:rPr>
              <w:t>Structure</w:t>
            </w:r>
          </w:p>
        </w:tc>
      </w:tr>
      <w:tr w:rsidR="00CD353F" w:rsidRPr="00CD353F" w14:paraId="607DC69C" w14:textId="77777777" w:rsidTr="0071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DA26F74" w14:textId="77777777" w:rsidR="00710626" w:rsidRPr="00760812" w:rsidRDefault="00710626" w:rsidP="003C2809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2B9A7B6D" w14:textId="722F4379" w:rsidR="00710626" w:rsidRPr="00CD353F" w:rsidRDefault="00710626" w:rsidP="003C2809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Section </w:t>
            </w:r>
            <w:r w:rsidR="00EC54F6">
              <w:rPr>
                <w:rFonts w:ascii="Oracle Sans" w:hAnsi="Oracle Sans"/>
                <w:b/>
                <w:bCs/>
                <w:color w:val="8DA6B1" w:themeColor="accent5"/>
              </w:rPr>
              <w:t>4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Lab Section</w:t>
            </w:r>
          </w:p>
        </w:tc>
      </w:tr>
      <w:tr w:rsidR="00C63856" w:rsidRPr="00CD353F" w14:paraId="0BEE7350" w14:textId="77777777" w:rsidTr="00710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439297C" w14:textId="77777777" w:rsidR="00710626" w:rsidRPr="00760812" w:rsidRDefault="00710626" w:rsidP="003C2809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2FF95995" w14:textId="33FD72D9" w:rsidR="00710626" w:rsidRPr="00CD353F" w:rsidRDefault="00710626" w:rsidP="003C2809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Section </w:t>
            </w:r>
            <w:r w:rsidR="00EC54F6">
              <w:rPr>
                <w:rFonts w:ascii="Oracle Sans" w:hAnsi="Oracle Sans"/>
                <w:b/>
                <w:bCs/>
                <w:color w:val="8DA6B1" w:themeColor="accent5"/>
              </w:rPr>
              <w:t>5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Folder Structure</w:t>
            </w:r>
          </w:p>
        </w:tc>
      </w:tr>
      <w:tr w:rsidR="00CD353F" w:rsidRPr="00CD353F" w14:paraId="49421011" w14:textId="77777777" w:rsidTr="0071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5CA70CB" w14:textId="77777777" w:rsidR="00710626" w:rsidRPr="00760812" w:rsidRDefault="00710626" w:rsidP="003C2809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52560671" w14:textId="39C62E28" w:rsidR="00710626" w:rsidRPr="00CD353F" w:rsidRDefault="00710626" w:rsidP="003C2809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Section </w:t>
            </w:r>
            <w:r w:rsidR="00EC54F6">
              <w:rPr>
                <w:rFonts w:ascii="Oracle Sans" w:hAnsi="Oracle Sans"/>
                <w:b/>
                <w:bCs/>
                <w:color w:val="8DA6B1" w:themeColor="accent5"/>
              </w:rPr>
              <w:t>6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</w:t>
            </w:r>
            <w:r w:rsidR="00232532">
              <w:rPr>
                <w:rFonts w:ascii="Oracle Sans" w:hAnsi="Oracle Sans"/>
                <w:b/>
                <w:bCs/>
                <w:color w:val="8DA6B1" w:themeColor="accent5"/>
              </w:rPr>
              <w:t>Get Started</w:t>
            </w:r>
          </w:p>
        </w:tc>
      </w:tr>
      <w:tr w:rsidR="00232532" w:rsidRPr="00CD353F" w14:paraId="30EB05C8" w14:textId="77777777" w:rsidTr="00AB6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940E1A5" w14:textId="77777777" w:rsidR="00232532" w:rsidRPr="00760812" w:rsidRDefault="00232532" w:rsidP="00AB6230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391D379B" w14:textId="50468921" w:rsidR="00232532" w:rsidRPr="00CD353F" w:rsidRDefault="00232532" w:rsidP="00AB6230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Section 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7</w:t>
            </w: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Need Help</w:t>
            </w:r>
          </w:p>
        </w:tc>
      </w:tr>
      <w:tr w:rsidR="00C63856" w:rsidRPr="00CD353F" w14:paraId="51195547" w14:textId="77777777" w:rsidTr="003C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  <w:shd w:val="clear" w:color="auto" w:fill="46575E" w:themeFill="accent4"/>
          </w:tcPr>
          <w:p w14:paraId="70A6FBDE" w14:textId="3E4259F4" w:rsidR="00C63856" w:rsidRPr="00CD353F" w:rsidRDefault="00C63856" w:rsidP="003C2809">
            <w:pPr>
              <w:pStyle w:val="OracleText"/>
              <w:spacing w:after="120"/>
              <w:rPr>
                <w:rFonts w:ascii="Oracle Sans" w:hAnsi="Oracle Sans"/>
                <w:color w:val="FFFFFF" w:themeColor="background1"/>
              </w:rPr>
            </w:pPr>
            <w:r w:rsidRPr="00CD353F">
              <w:rPr>
                <w:rFonts w:ascii="Oracle Sans" w:hAnsi="Oracle Sans"/>
                <w:color w:val="FFFFFF" w:themeColor="background1"/>
              </w:rPr>
              <w:t>Delivery</w:t>
            </w:r>
          </w:p>
        </w:tc>
      </w:tr>
      <w:tr w:rsidR="00C63856" w:rsidRPr="00CD353F" w14:paraId="4F6E722F" w14:textId="77777777" w:rsidTr="00710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66F2F0D" w14:textId="77777777" w:rsidR="00710626" w:rsidRPr="00760812" w:rsidRDefault="00710626" w:rsidP="003C2809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726CB526" w14:textId="5908A6A2" w:rsidR="00710626" w:rsidRPr="00CD353F" w:rsidRDefault="00710626" w:rsidP="003C2809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Section </w:t>
            </w:r>
            <w:r w:rsidR="00731E91">
              <w:rPr>
                <w:rFonts w:ascii="Oracle Sans" w:hAnsi="Oracle Sans"/>
                <w:b/>
                <w:bCs/>
                <w:color w:val="8DA6B1" w:themeColor="accent5"/>
              </w:rPr>
              <w:t>8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Screenshots</w:t>
            </w:r>
          </w:p>
        </w:tc>
      </w:tr>
      <w:tr w:rsidR="00C63856" w:rsidRPr="00CD353F" w14:paraId="6B8D9868" w14:textId="77777777" w:rsidTr="0071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B1F46D2" w14:textId="77777777" w:rsidR="00710626" w:rsidRPr="00760812" w:rsidRDefault="00710626" w:rsidP="003C2809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59ECC6A5" w14:textId="2123724D" w:rsidR="00710626" w:rsidRPr="00CD353F" w:rsidRDefault="00710626" w:rsidP="003C2809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Section </w:t>
            </w:r>
            <w:r w:rsidR="00731E91">
              <w:rPr>
                <w:rFonts w:ascii="Oracle Sans" w:hAnsi="Oracle Sans"/>
                <w:b/>
                <w:bCs/>
                <w:color w:val="8DA6B1" w:themeColor="accent5"/>
              </w:rPr>
              <w:t>9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Free of Typos and Grammar Issues</w:t>
            </w:r>
          </w:p>
        </w:tc>
      </w:tr>
      <w:tr w:rsidR="00C63856" w:rsidRPr="00CD353F" w14:paraId="3933A1BE" w14:textId="77777777" w:rsidTr="00710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321CC046" w14:textId="77777777" w:rsidR="00710626" w:rsidRPr="00760812" w:rsidRDefault="00710626" w:rsidP="003C2809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140905E3" w14:textId="65C8ED2A" w:rsidR="00710626" w:rsidRPr="00CD353F" w:rsidRDefault="00710626" w:rsidP="003C2809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Section </w:t>
            </w:r>
            <w:r w:rsidR="00731E91">
              <w:rPr>
                <w:rFonts w:ascii="Oracle Sans" w:hAnsi="Oracle Sans"/>
                <w:b/>
                <w:bCs/>
                <w:color w:val="8DA6B1" w:themeColor="accent5"/>
              </w:rPr>
              <w:t>10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Lint Checker</w:t>
            </w:r>
          </w:p>
        </w:tc>
      </w:tr>
      <w:tr w:rsidR="00C63856" w:rsidRPr="00CD353F" w14:paraId="607960B2" w14:textId="77777777" w:rsidTr="003C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  <w:shd w:val="clear" w:color="auto" w:fill="46575E" w:themeFill="accent4"/>
          </w:tcPr>
          <w:p w14:paraId="2569A205" w14:textId="7B7DF826" w:rsidR="00C63856" w:rsidRPr="00CD353F" w:rsidRDefault="00C63856" w:rsidP="003C2809">
            <w:pPr>
              <w:pStyle w:val="OracleText"/>
              <w:spacing w:after="120"/>
              <w:rPr>
                <w:rFonts w:ascii="Oracle Sans" w:hAnsi="Oracle Sans"/>
                <w:color w:val="FFFFFF" w:themeColor="background1"/>
              </w:rPr>
            </w:pPr>
            <w:r w:rsidRPr="00CD353F">
              <w:rPr>
                <w:rFonts w:ascii="Oracle Sans" w:hAnsi="Oracle Sans"/>
                <w:color w:val="FFFFFF" w:themeColor="background1"/>
              </w:rPr>
              <w:t>Conventions</w:t>
            </w:r>
          </w:p>
        </w:tc>
      </w:tr>
      <w:tr w:rsidR="00C63856" w:rsidRPr="00CD353F" w14:paraId="2579E36D" w14:textId="77777777" w:rsidTr="00710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CD0CC6B" w14:textId="77777777" w:rsidR="00710626" w:rsidRPr="00760812" w:rsidRDefault="00710626" w:rsidP="003C2809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413EE8E8" w14:textId="61404895" w:rsidR="00710626" w:rsidRPr="00CD353F" w:rsidRDefault="00710626" w:rsidP="003C2809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Section </w:t>
            </w:r>
            <w:r w:rsidR="001679A7">
              <w:rPr>
                <w:rFonts w:ascii="Oracle Sans" w:hAnsi="Oracle Sans"/>
                <w:b/>
                <w:bCs/>
                <w:color w:val="8DA6B1" w:themeColor="accent5"/>
              </w:rPr>
              <w:t>1</w:t>
            </w:r>
            <w:r w:rsidR="00731E91">
              <w:rPr>
                <w:rFonts w:ascii="Oracle Sans" w:hAnsi="Oracle Sans"/>
                <w:b/>
                <w:bCs/>
                <w:color w:val="8DA6B1" w:themeColor="accent5"/>
              </w:rPr>
              <w:t>1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Markdown Only</w:t>
            </w:r>
          </w:p>
        </w:tc>
      </w:tr>
      <w:tr w:rsidR="00C63856" w:rsidRPr="00CD353F" w14:paraId="7628AAE7" w14:textId="77777777" w:rsidTr="0071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0168997" w14:textId="77777777" w:rsidR="00710626" w:rsidRPr="00760812" w:rsidRDefault="00710626" w:rsidP="003C2809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0BA93A27" w14:textId="3BF3D27A" w:rsidR="00710626" w:rsidRPr="00CD353F" w:rsidRDefault="00710626" w:rsidP="003C2809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>Section 1</w:t>
            </w:r>
            <w:r w:rsidR="00731E91">
              <w:rPr>
                <w:rFonts w:ascii="Oracle Sans" w:hAnsi="Oracle Sans"/>
                <w:b/>
                <w:bCs/>
                <w:color w:val="8DA6B1" w:themeColor="accent5"/>
              </w:rPr>
              <w:t>2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Large Binary Files</w:t>
            </w:r>
          </w:p>
        </w:tc>
      </w:tr>
      <w:tr w:rsidR="00C63856" w:rsidRPr="00CD353F" w14:paraId="52E68B95" w14:textId="77777777" w:rsidTr="00710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1315DBA" w14:textId="77777777" w:rsidR="00710626" w:rsidRPr="00760812" w:rsidRDefault="00710626" w:rsidP="003C2809">
            <w:pPr>
              <w:pStyle w:val="OracleText"/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racle Sans" w:hAnsi="Oracle Sans"/>
                <w:color w:val="8DA6B1" w:themeColor="accent5"/>
              </w:rPr>
              <w:instrText xml:space="preserve"> FORMCHECKBOX </w:instrText>
            </w:r>
            <w:r w:rsidR="00000000">
              <w:rPr>
                <w:rFonts w:ascii="Oracle Sans" w:hAnsi="Oracle Sans"/>
                <w:color w:val="8DA6B1" w:themeColor="accent5"/>
              </w:rPr>
            </w:r>
            <w:r w:rsidR="00000000">
              <w:rPr>
                <w:rFonts w:ascii="Oracle Sans" w:hAnsi="Oracle Sans"/>
                <w:color w:val="8DA6B1" w:themeColor="accent5"/>
              </w:rPr>
              <w:fldChar w:fldCharType="separate"/>
            </w:r>
            <w:r>
              <w:rPr>
                <w:rFonts w:ascii="Oracle Sans" w:hAnsi="Oracle Sans"/>
                <w:color w:val="8DA6B1" w:themeColor="accent5"/>
              </w:rPr>
              <w:fldChar w:fldCharType="end"/>
            </w:r>
          </w:p>
        </w:tc>
        <w:tc>
          <w:tcPr>
            <w:tcW w:w="6767" w:type="dxa"/>
          </w:tcPr>
          <w:p w14:paraId="2DE55B26" w14:textId="561EFB9E" w:rsidR="00710626" w:rsidRPr="00CD353F" w:rsidRDefault="00710626" w:rsidP="003C2809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  <w:color w:val="FF7700" w:themeColor="accent3"/>
              </w:rPr>
            </w:pPr>
            <w:r w:rsidRPr="00CD353F">
              <w:rPr>
                <w:rFonts w:ascii="Oracle Sans" w:hAnsi="Oracle Sans"/>
                <w:b/>
                <w:bCs/>
                <w:color w:val="8DA6B1" w:themeColor="accent5"/>
              </w:rPr>
              <w:t>Section 1</w:t>
            </w:r>
            <w:r w:rsidR="00731E91">
              <w:rPr>
                <w:rFonts w:ascii="Oracle Sans" w:hAnsi="Oracle Sans"/>
                <w:b/>
                <w:bCs/>
                <w:color w:val="8DA6B1" w:themeColor="accent5"/>
              </w:rPr>
              <w:t>3</w:t>
            </w:r>
            <w:r w:rsidR="00C63856" w:rsidRPr="00CD353F">
              <w:rPr>
                <w:rFonts w:ascii="Oracle Sans" w:hAnsi="Oracle Sans"/>
                <w:b/>
                <w:bCs/>
                <w:color w:val="8DA6B1" w:themeColor="accent5"/>
              </w:rPr>
              <w:t xml:space="preserve"> – Escape Characters</w:t>
            </w:r>
          </w:p>
        </w:tc>
      </w:tr>
    </w:tbl>
    <w:p w14:paraId="036877F9" w14:textId="44AC5225" w:rsidR="00C63856" w:rsidRDefault="00C63856" w:rsidP="00B32427">
      <w:pPr>
        <w:pStyle w:val="OracleText"/>
        <w:spacing w:after="120"/>
        <w:rPr>
          <w:i/>
          <w:color w:val="FF7700" w:themeColor="accent3"/>
          <w:sz w:val="28"/>
          <w:szCs w:val="32"/>
        </w:rPr>
      </w:pPr>
    </w:p>
    <w:p w14:paraId="21D82325" w14:textId="58825D65" w:rsidR="00203F58" w:rsidRPr="006105B2" w:rsidRDefault="00203F58" w:rsidP="00B32427">
      <w:pPr>
        <w:pStyle w:val="OracleText"/>
        <w:spacing w:after="120"/>
        <w:rPr>
          <w:rFonts w:ascii="Oracle Sans" w:hAnsi="Oracle Sans"/>
          <w:i/>
          <w:color w:val="FF7700" w:themeColor="accent3"/>
          <w:sz w:val="28"/>
          <w:szCs w:val="32"/>
        </w:rPr>
      </w:pPr>
      <w:r w:rsidRPr="006105B2">
        <w:rPr>
          <w:rFonts w:ascii="Oracle Sans" w:hAnsi="Oracle Sans"/>
          <w:i/>
          <w:color w:val="FF7700" w:themeColor="accent3"/>
          <w:sz w:val="28"/>
          <w:szCs w:val="32"/>
        </w:rPr>
        <w:t xml:space="preserve">Congratulations! You have finished self QA. Please email this </w:t>
      </w:r>
      <w:r w:rsidR="00465B19" w:rsidRPr="006105B2">
        <w:rPr>
          <w:rFonts w:ascii="Oracle Sans" w:hAnsi="Oracle Sans"/>
          <w:i/>
          <w:color w:val="FF7700" w:themeColor="accent3"/>
          <w:sz w:val="28"/>
          <w:szCs w:val="32"/>
        </w:rPr>
        <w:t>checklist</w:t>
      </w:r>
      <w:r w:rsidRPr="006105B2">
        <w:rPr>
          <w:rFonts w:ascii="Oracle Sans" w:hAnsi="Oracle Sans"/>
          <w:i/>
          <w:color w:val="FF7700" w:themeColor="accent3"/>
          <w:sz w:val="28"/>
          <w:szCs w:val="32"/>
        </w:rPr>
        <w:t xml:space="preserve"> to your </w:t>
      </w:r>
      <w:r w:rsidR="00BD2CF2">
        <w:rPr>
          <w:rFonts w:ascii="Oracle Sans" w:hAnsi="Oracle Sans"/>
          <w:i/>
          <w:color w:val="FF7700" w:themeColor="accent3"/>
          <w:sz w:val="28"/>
          <w:szCs w:val="32"/>
        </w:rPr>
        <w:t>stakeholder</w:t>
      </w:r>
      <w:r w:rsidRPr="006105B2">
        <w:rPr>
          <w:rFonts w:ascii="Oracle Sans" w:hAnsi="Oracle Sans"/>
          <w:i/>
          <w:color w:val="FF7700" w:themeColor="accent3"/>
          <w:sz w:val="28"/>
          <w:szCs w:val="32"/>
        </w:rPr>
        <w:t xml:space="preserve"> </w:t>
      </w:r>
      <w:proofErr w:type="gramStart"/>
      <w:r w:rsidRPr="006105B2">
        <w:rPr>
          <w:rFonts w:ascii="Oracle Sans" w:hAnsi="Oracle Sans"/>
          <w:i/>
          <w:color w:val="FF7700" w:themeColor="accent3"/>
          <w:sz w:val="28"/>
          <w:szCs w:val="32"/>
        </w:rPr>
        <w:t>group</w:t>
      </w:r>
      <w:r w:rsidR="00332224">
        <w:rPr>
          <w:rFonts w:ascii="Oracle Sans" w:hAnsi="Oracle Sans"/>
          <w:i/>
          <w:color w:val="FF7700" w:themeColor="accent3"/>
          <w:sz w:val="28"/>
          <w:szCs w:val="32"/>
        </w:rPr>
        <w:t>, and</w:t>
      </w:r>
      <w:proofErr w:type="gramEnd"/>
      <w:r w:rsidR="00332224">
        <w:rPr>
          <w:rFonts w:ascii="Oracle Sans" w:hAnsi="Oracle Sans"/>
          <w:i/>
          <w:color w:val="FF7700" w:themeColor="accent3"/>
          <w:sz w:val="28"/>
          <w:szCs w:val="32"/>
        </w:rPr>
        <w:t xml:space="preserve"> move your workshop’s status to “Self QA Completed”</w:t>
      </w:r>
      <w:r w:rsidRPr="006105B2">
        <w:rPr>
          <w:rFonts w:ascii="Oracle Sans" w:hAnsi="Oracle Sans"/>
          <w:i/>
          <w:color w:val="FF7700" w:themeColor="accent3"/>
          <w:sz w:val="28"/>
          <w:szCs w:val="32"/>
        </w:rPr>
        <w:t xml:space="preserve">. </w:t>
      </w:r>
      <w:r w:rsidR="00332224">
        <w:rPr>
          <w:rFonts w:ascii="Oracle Sans" w:hAnsi="Oracle Sans"/>
          <w:i/>
          <w:color w:val="FF7700" w:themeColor="accent3"/>
          <w:sz w:val="28"/>
          <w:szCs w:val="32"/>
        </w:rPr>
        <w:t xml:space="preserve">Stakeholders will either move your workshop to “Completed” status, or request changes from you. </w:t>
      </w:r>
      <w:r w:rsidR="00BD2CF2">
        <w:rPr>
          <w:rFonts w:ascii="Oracle Sans" w:hAnsi="Oracle Sans"/>
          <w:i/>
          <w:color w:val="FF7700" w:themeColor="accent3"/>
          <w:sz w:val="28"/>
          <w:szCs w:val="32"/>
        </w:rPr>
        <w:t>They</w:t>
      </w:r>
      <w:r w:rsidRPr="006105B2">
        <w:rPr>
          <w:rFonts w:ascii="Oracle Sans" w:hAnsi="Oracle Sans"/>
          <w:i/>
          <w:color w:val="FF7700" w:themeColor="accent3"/>
          <w:sz w:val="28"/>
          <w:szCs w:val="32"/>
        </w:rPr>
        <w:t xml:space="preserve"> will get back to you within 2 business days.</w:t>
      </w:r>
      <w:r w:rsidR="00BD2CF2">
        <w:rPr>
          <w:rFonts w:ascii="Oracle Sans" w:hAnsi="Oracle Sans"/>
          <w:i/>
          <w:color w:val="FF7700" w:themeColor="accent3"/>
          <w:sz w:val="28"/>
          <w:szCs w:val="32"/>
        </w:rPr>
        <w:t xml:space="preserve"> If not, please follow up with them.</w:t>
      </w:r>
    </w:p>
    <w:p w14:paraId="769AA57C" w14:textId="36F5D3F5" w:rsidR="00203F58" w:rsidRDefault="00203F58" w:rsidP="00B32427">
      <w:pPr>
        <w:pStyle w:val="OracleText"/>
        <w:spacing w:after="120"/>
        <w:rPr>
          <w:rFonts w:ascii="Oracle Sans" w:hAnsi="Oracle Sans"/>
          <w:i/>
          <w:color w:val="FF7700" w:themeColor="accent3"/>
          <w:sz w:val="28"/>
          <w:szCs w:val="32"/>
        </w:rPr>
      </w:pPr>
    </w:p>
    <w:p w14:paraId="0FD12A6F" w14:textId="6655A24A" w:rsidR="005E1111" w:rsidRDefault="005E1111" w:rsidP="00B32427">
      <w:pPr>
        <w:pStyle w:val="OracleText"/>
        <w:spacing w:after="120"/>
        <w:rPr>
          <w:rFonts w:ascii="Oracle Sans" w:hAnsi="Oracle Sans"/>
          <w:i/>
          <w:color w:val="FF7700" w:themeColor="accent3"/>
          <w:sz w:val="28"/>
          <w:szCs w:val="32"/>
        </w:rPr>
      </w:pPr>
    </w:p>
    <w:p w14:paraId="7E3FD309" w14:textId="718FFE85" w:rsidR="005E1111" w:rsidRDefault="005E1111" w:rsidP="00B32427">
      <w:pPr>
        <w:pStyle w:val="OracleText"/>
        <w:spacing w:after="120"/>
        <w:rPr>
          <w:rFonts w:ascii="Oracle Sans" w:hAnsi="Oracle Sans"/>
          <w:i/>
          <w:color w:val="FF7700" w:themeColor="accent3"/>
          <w:sz w:val="28"/>
          <w:szCs w:val="32"/>
        </w:rPr>
      </w:pPr>
    </w:p>
    <w:p w14:paraId="3C243711" w14:textId="54615FAA" w:rsidR="005E1111" w:rsidRDefault="005E1111" w:rsidP="00B32427">
      <w:pPr>
        <w:pStyle w:val="OracleText"/>
        <w:spacing w:after="120"/>
        <w:rPr>
          <w:rFonts w:ascii="Oracle Sans" w:hAnsi="Oracle Sans"/>
          <w:i/>
          <w:color w:val="FF7700" w:themeColor="accent3"/>
          <w:sz w:val="28"/>
          <w:szCs w:val="32"/>
        </w:rPr>
      </w:pPr>
    </w:p>
    <w:p w14:paraId="369FEA74" w14:textId="2FF23AFC" w:rsidR="005E1111" w:rsidRDefault="005E1111" w:rsidP="00B32427">
      <w:pPr>
        <w:pStyle w:val="OracleText"/>
        <w:spacing w:after="120"/>
        <w:rPr>
          <w:rFonts w:ascii="Oracle Sans" w:hAnsi="Oracle Sans"/>
          <w:i/>
          <w:color w:val="FF7700" w:themeColor="accent3"/>
          <w:sz w:val="28"/>
          <w:szCs w:val="32"/>
        </w:rPr>
      </w:pPr>
    </w:p>
    <w:p w14:paraId="7ACD9D06" w14:textId="3D0DFA52" w:rsidR="005E1111" w:rsidRDefault="005E1111" w:rsidP="00B32427">
      <w:pPr>
        <w:pStyle w:val="OracleText"/>
        <w:spacing w:after="120"/>
        <w:rPr>
          <w:rFonts w:ascii="Oracle Sans" w:hAnsi="Oracle Sans"/>
          <w:i/>
          <w:color w:val="FF7700" w:themeColor="accent3"/>
          <w:sz w:val="28"/>
          <w:szCs w:val="32"/>
        </w:rPr>
      </w:pPr>
    </w:p>
    <w:p w14:paraId="5C490177" w14:textId="77CA1EB9" w:rsidR="005E1111" w:rsidRDefault="005E1111" w:rsidP="00B32427">
      <w:pPr>
        <w:pStyle w:val="OracleText"/>
        <w:spacing w:after="120"/>
        <w:rPr>
          <w:rFonts w:ascii="Oracle Sans" w:hAnsi="Oracle Sans"/>
          <w:i/>
          <w:color w:val="FF7700" w:themeColor="accent3"/>
          <w:sz w:val="28"/>
          <w:szCs w:val="32"/>
        </w:rPr>
      </w:pPr>
    </w:p>
    <w:p w14:paraId="2009A003" w14:textId="2C4C4FDC" w:rsidR="005E1111" w:rsidRDefault="005E1111" w:rsidP="00B32427">
      <w:pPr>
        <w:pStyle w:val="OracleText"/>
        <w:spacing w:after="120"/>
        <w:rPr>
          <w:rFonts w:ascii="Oracle Sans" w:hAnsi="Oracle Sans"/>
          <w:i/>
          <w:color w:val="FF7700" w:themeColor="accent3"/>
          <w:sz w:val="28"/>
          <w:szCs w:val="32"/>
        </w:rPr>
      </w:pPr>
    </w:p>
    <w:p w14:paraId="06A06A51" w14:textId="531B4C2A" w:rsidR="005E1111" w:rsidRDefault="005E1111" w:rsidP="00B32427">
      <w:pPr>
        <w:pStyle w:val="OracleText"/>
        <w:spacing w:after="120"/>
        <w:rPr>
          <w:rFonts w:ascii="Oracle Sans" w:hAnsi="Oracle Sans"/>
          <w:i/>
          <w:color w:val="FF7700" w:themeColor="accent3"/>
          <w:sz w:val="28"/>
          <w:szCs w:val="32"/>
        </w:rPr>
      </w:pPr>
    </w:p>
    <w:p w14:paraId="5945BD93" w14:textId="638693D5" w:rsidR="005E1111" w:rsidRDefault="005E1111" w:rsidP="00B32427">
      <w:pPr>
        <w:pStyle w:val="OracleText"/>
        <w:spacing w:after="120"/>
        <w:rPr>
          <w:rFonts w:ascii="Oracle Sans" w:hAnsi="Oracle Sans"/>
          <w:i/>
          <w:color w:val="FF7700" w:themeColor="accent3"/>
          <w:sz w:val="28"/>
          <w:szCs w:val="32"/>
        </w:rPr>
      </w:pPr>
    </w:p>
    <w:p w14:paraId="7CF60621" w14:textId="77777777" w:rsidR="001679A7" w:rsidRDefault="001679A7" w:rsidP="005E1111">
      <w:pPr>
        <w:pStyle w:val="Heading2"/>
        <w:rPr>
          <w:rFonts w:ascii="Oracle Sans" w:hAnsi="Oracle Sans"/>
        </w:rPr>
      </w:pPr>
    </w:p>
    <w:p w14:paraId="2D79B0F6" w14:textId="77777777" w:rsidR="00E76B9C" w:rsidRDefault="00E76B9C" w:rsidP="005E1111">
      <w:pPr>
        <w:pStyle w:val="Heading2"/>
        <w:rPr>
          <w:rFonts w:ascii="Oracle Sans" w:hAnsi="Oracle Sans"/>
        </w:rPr>
      </w:pPr>
    </w:p>
    <w:p w14:paraId="6F97ECAF" w14:textId="250E945B" w:rsidR="00332224" w:rsidRDefault="00E76B9C" w:rsidP="00332224">
      <w:pPr>
        <w:pStyle w:val="Heading2"/>
        <w:rPr>
          <w:rFonts w:ascii="Oracle Sans" w:hAnsi="Oracle Sans"/>
        </w:rPr>
      </w:pPr>
      <w:r>
        <w:rPr>
          <w:rFonts w:ascii="Oracle Sans" w:hAnsi="Oracle Sans"/>
        </w:rPr>
        <w:t>Publishing</w:t>
      </w:r>
    </w:p>
    <w:p w14:paraId="34A79D85" w14:textId="3D5E1E9C" w:rsidR="00E76B9C" w:rsidRPr="00332224" w:rsidRDefault="00332224" w:rsidP="00E76B9C">
      <w:r w:rsidRPr="00332224">
        <w:rPr>
          <w:rFonts w:ascii="Oracle Sans" w:eastAsia="Calibri" w:hAnsi="Oracle Sans"/>
          <w:color w:val="5F5F5F"/>
          <w:szCs w:val="20"/>
        </w:rPr>
        <w:t>After your workshop is in “</w:t>
      </w:r>
      <w:r w:rsidRPr="0004455D">
        <w:rPr>
          <w:rFonts w:ascii="Oracle Sans" w:eastAsia="Calibri" w:hAnsi="Oracle Sans"/>
          <w:color w:val="FF7700" w:themeColor="accent3"/>
          <w:szCs w:val="20"/>
        </w:rPr>
        <w:t>Completed</w:t>
      </w:r>
      <w:r w:rsidRPr="00332224">
        <w:rPr>
          <w:rFonts w:ascii="Oracle Sans" w:eastAsia="Calibri" w:hAnsi="Oracle Sans"/>
          <w:color w:val="5F5F5F"/>
          <w:szCs w:val="20"/>
        </w:rPr>
        <w:t>” status, you can request publishing.</w:t>
      </w:r>
      <w:r>
        <w:t xml:space="preserve"> </w:t>
      </w:r>
      <w:r>
        <w:rPr>
          <w:rFonts w:ascii="Oracle Sans" w:eastAsia="Calibri" w:hAnsi="Oracle Sans"/>
          <w:color w:val="5F5F5F"/>
          <w:szCs w:val="20"/>
        </w:rPr>
        <w:t>You</w:t>
      </w:r>
      <w:r w:rsidR="00E76B9C">
        <w:rPr>
          <w:rFonts w:ascii="Oracle Sans" w:eastAsia="Calibri" w:hAnsi="Oracle Sans"/>
          <w:color w:val="5F5F5F"/>
          <w:szCs w:val="20"/>
        </w:rPr>
        <w:t xml:space="preserve"> should make sure the </w:t>
      </w:r>
      <w:r w:rsidR="00E76B9C" w:rsidRPr="008317F6">
        <w:rPr>
          <w:rFonts w:ascii="Oracle Sans" w:eastAsia="Calibri" w:hAnsi="Oracle Sans"/>
          <w:color w:val="FF7700" w:themeColor="accent3"/>
          <w:szCs w:val="20"/>
        </w:rPr>
        <w:t>workshop publishing information</w:t>
      </w:r>
      <w:r w:rsidR="00E76B9C">
        <w:rPr>
          <w:rFonts w:ascii="Oracle Sans" w:eastAsia="Calibri" w:hAnsi="Oracle Sans"/>
          <w:color w:val="FF7700" w:themeColor="accent3"/>
          <w:szCs w:val="20"/>
        </w:rPr>
        <w:t xml:space="preserve"> </w:t>
      </w:r>
      <w:r w:rsidR="00E76B9C" w:rsidRPr="008317F6">
        <w:rPr>
          <w:rFonts w:ascii="Oracle Sans" w:eastAsia="Calibri" w:hAnsi="Oracle Sans"/>
          <w:color w:val="5F5F5F"/>
          <w:szCs w:val="20"/>
        </w:rPr>
        <w:t xml:space="preserve">is </w:t>
      </w:r>
      <w:r w:rsidR="00E76B9C">
        <w:rPr>
          <w:rFonts w:ascii="Oracle Sans" w:eastAsia="Calibri" w:hAnsi="Oracle Sans"/>
          <w:color w:val="5F5F5F"/>
          <w:szCs w:val="20"/>
        </w:rPr>
        <w:t xml:space="preserve">accurate and up to date at this stage. You will perform those checks in the </w:t>
      </w:r>
      <w:r w:rsidR="00E76B9C" w:rsidRPr="00FA7DDF">
        <w:rPr>
          <w:rFonts w:ascii="Oracle Sans" w:eastAsia="Calibri" w:hAnsi="Oracle Sans"/>
          <w:color w:val="FF7700" w:themeColor="accent3"/>
          <w:szCs w:val="20"/>
        </w:rPr>
        <w:t>Workshop Management System (WMS)</w:t>
      </w:r>
      <w:r w:rsidR="00E76B9C">
        <w:rPr>
          <w:rFonts w:ascii="Oracle Sans" w:eastAsia="Calibri" w:hAnsi="Oracle Sans"/>
          <w:color w:val="5F5F5F"/>
          <w:szCs w:val="20"/>
        </w:rPr>
        <w:t>.</w:t>
      </w:r>
    </w:p>
    <w:p w14:paraId="1D52BEBA" w14:textId="77777777" w:rsidR="00E76B9C" w:rsidRDefault="00E76B9C" w:rsidP="00E76B9C">
      <w:pPr>
        <w:rPr>
          <w:b/>
          <w:color w:val="FF7700" w:themeColor="accent3"/>
          <w:sz w:val="32"/>
          <w:szCs w:val="32"/>
        </w:rPr>
      </w:pPr>
    </w:p>
    <w:p w14:paraId="0A6B9D05" w14:textId="464BC3DE" w:rsidR="00E76B9C" w:rsidRDefault="00E76B9C" w:rsidP="00E76B9C">
      <w:pPr>
        <w:rPr>
          <w:b/>
          <w:color w:val="FF7700" w:themeColor="accent3"/>
          <w:sz w:val="32"/>
          <w:szCs w:val="32"/>
        </w:rPr>
      </w:pPr>
      <w:r w:rsidRPr="00C95DA9">
        <w:rPr>
          <w:b/>
          <w:color w:val="FF7700" w:themeColor="accent3"/>
          <w:sz w:val="32"/>
          <w:szCs w:val="32"/>
        </w:rPr>
        <w:t>Section 1</w:t>
      </w:r>
      <w:r>
        <w:rPr>
          <w:b/>
          <w:color w:val="FF7700" w:themeColor="accent3"/>
          <w:sz w:val="32"/>
          <w:szCs w:val="32"/>
        </w:rPr>
        <w:t>5: Publishing</w:t>
      </w:r>
      <w:bookmarkStart w:id="17" w:name="Section14"/>
      <w:bookmarkEnd w:id="17"/>
    </w:p>
    <w:p w14:paraId="5D738C2D" w14:textId="77777777" w:rsidR="00E76B9C" w:rsidRDefault="00E76B9C" w:rsidP="00E76B9C">
      <w:pPr>
        <w:rPr>
          <w:b/>
          <w:color w:val="FF7700" w:themeColor="accent3"/>
          <w:sz w:val="32"/>
          <w:szCs w:val="32"/>
        </w:rPr>
      </w:pPr>
    </w:p>
    <w:tbl>
      <w:tblPr>
        <w:tblStyle w:val="LightGrid-Accent6"/>
        <w:tblW w:w="8620" w:type="dxa"/>
        <w:tblLayout w:type="fixed"/>
        <w:tblLook w:val="04A0" w:firstRow="1" w:lastRow="0" w:firstColumn="1" w:lastColumn="0" w:noHBand="0" w:noVBand="1"/>
      </w:tblPr>
      <w:tblGrid>
        <w:gridCol w:w="4310"/>
        <w:gridCol w:w="4310"/>
      </w:tblGrid>
      <w:tr w:rsidR="00E76B9C" w:rsidRPr="00453359" w14:paraId="138CAC0E" w14:textId="77777777" w:rsidTr="00780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shd w:val="clear" w:color="auto" w:fill="FF7700" w:themeFill="accent3"/>
          </w:tcPr>
          <w:p w14:paraId="34D57F80" w14:textId="77777777" w:rsidR="00E76B9C" w:rsidRPr="00084467" w:rsidRDefault="00E76B9C" w:rsidP="007803C1">
            <w:pPr>
              <w:pStyle w:val="OracleText"/>
              <w:spacing w:after="120"/>
              <w:rPr>
                <w:rFonts w:ascii="Oracle Sans" w:hAnsi="Oracle Sans"/>
                <w:b w:val="0"/>
                <w:bCs w:val="0"/>
                <w:color w:val="FFFFFF" w:themeColor="background1"/>
              </w:rPr>
            </w:pPr>
            <w:r>
              <w:rPr>
                <w:rFonts w:ascii="Oracle Sans" w:hAnsi="Oracle Sans"/>
                <w:color w:val="FFFFFF" w:themeColor="background1"/>
              </w:rPr>
              <w:t>Requirements</w:t>
            </w:r>
          </w:p>
        </w:tc>
        <w:tc>
          <w:tcPr>
            <w:tcW w:w="4310" w:type="dxa"/>
            <w:shd w:val="clear" w:color="auto" w:fill="FF7700" w:themeFill="accent3"/>
          </w:tcPr>
          <w:p w14:paraId="7D893394" w14:textId="77777777" w:rsidR="00E76B9C" w:rsidRPr="00B9726E" w:rsidRDefault="00E76B9C" w:rsidP="007803C1">
            <w:pPr>
              <w:pStyle w:val="Oracle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cle Sans" w:hAnsi="Oracle Sans"/>
                <w:color w:val="FFFFFF" w:themeColor="background1"/>
              </w:rPr>
            </w:pPr>
            <w:r>
              <w:rPr>
                <w:rFonts w:ascii="Oracle Sans" w:hAnsi="Oracle Sans"/>
                <w:color w:val="FFFFFF" w:themeColor="background1"/>
              </w:rPr>
              <w:t>Descriptions</w:t>
            </w:r>
          </w:p>
        </w:tc>
      </w:tr>
      <w:tr w:rsidR="00E76B9C" w:rsidRPr="00084467" w14:paraId="1C8C84BC" w14:textId="77777777" w:rsidTr="0078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16B14F29" w14:textId="77777777" w:rsidR="00E76B9C" w:rsidRPr="00FB5EE1" w:rsidRDefault="00E76B9C" w:rsidP="007803C1">
            <w:pPr>
              <w:pStyle w:val="OracleText"/>
              <w:numPr>
                <w:ilvl w:val="0"/>
                <w:numId w:val="25"/>
              </w:numPr>
              <w:spacing w:after="120"/>
              <w:rPr>
                <w:rFonts w:ascii="Cambria" w:hAnsi="Cambria"/>
                <w:color w:val="8DA6B1" w:themeColor="accent5"/>
              </w:rPr>
            </w:pPr>
            <w:r w:rsidRPr="00FB5EE1">
              <w:rPr>
                <w:rFonts w:ascii="Oracle Sans" w:hAnsi="Oracle Sans"/>
                <w:color w:val="8DA6B1" w:themeColor="accent5"/>
              </w:rPr>
              <w:t>Workshop Title</w:t>
            </w:r>
          </w:p>
        </w:tc>
        <w:tc>
          <w:tcPr>
            <w:tcW w:w="4310" w:type="dxa"/>
          </w:tcPr>
          <w:p w14:paraId="2B36829B" w14:textId="77777777" w:rsidR="00E76B9C" w:rsidRPr="00FB5EE1" w:rsidRDefault="00E76B9C" w:rsidP="007803C1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  <w:b/>
                <w:bCs/>
                <w:color w:val="FF7700" w:themeColor="accent3"/>
              </w:rPr>
            </w:pPr>
            <w:r>
              <w:rPr>
                <w:rFonts w:ascii="Oracle Sans" w:hAnsi="Oracle Sans"/>
                <w:b/>
                <w:bCs/>
                <w:color w:val="8DA6B1" w:themeColor="accent5"/>
              </w:rPr>
              <w:t>S</w:t>
            </w:r>
            <w:r w:rsidRPr="00FB5EE1">
              <w:rPr>
                <w:rFonts w:ascii="Oracle Sans" w:hAnsi="Oracle Sans"/>
                <w:b/>
                <w:bCs/>
                <w:color w:val="8DA6B1" w:themeColor="accent5"/>
              </w:rPr>
              <w:t>tart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s</w:t>
            </w:r>
            <w:r w:rsidRPr="00FB5EE1">
              <w:rPr>
                <w:rFonts w:ascii="Oracle Sans" w:hAnsi="Oracle Sans"/>
                <w:b/>
                <w:bCs/>
                <w:color w:val="8DA6B1" w:themeColor="accent5"/>
              </w:rPr>
              <w:t xml:space="preserve"> with </w:t>
            </w:r>
            <w:r w:rsidRPr="00FB5EE1">
              <w:rPr>
                <w:rFonts w:ascii="Oracle Sans" w:hAnsi="Oracle Sans"/>
                <w:b/>
                <w:bCs/>
                <w:color w:val="FF7700" w:themeColor="accent3"/>
              </w:rPr>
              <w:t xml:space="preserve">imperative </w:t>
            </w:r>
            <w:proofErr w:type="gramStart"/>
            <w:r w:rsidRPr="00FB5EE1">
              <w:rPr>
                <w:rFonts w:ascii="Oracle Sans" w:hAnsi="Oracle Sans"/>
                <w:b/>
                <w:bCs/>
                <w:color w:val="FF7700" w:themeColor="accent3"/>
              </w:rPr>
              <w:t>verbs;</w:t>
            </w:r>
            <w:proofErr w:type="gramEnd"/>
            <w:r w:rsidRPr="00FB5EE1">
              <w:rPr>
                <w:rFonts w:ascii="Oracle Sans" w:hAnsi="Oracle Sans"/>
                <w:b/>
                <w:bCs/>
                <w:color w:val="FF7700" w:themeColor="accent3"/>
              </w:rPr>
              <w:t xml:space="preserve"> </w:t>
            </w:r>
          </w:p>
          <w:p w14:paraId="653D3C50" w14:textId="77777777" w:rsidR="00E76B9C" w:rsidRPr="00FB5EE1" w:rsidRDefault="00E76B9C" w:rsidP="007803C1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  <w:b/>
                <w:bCs/>
                <w:color w:val="FF7700" w:themeColor="accent3"/>
              </w:rPr>
            </w:pPr>
            <w:r>
              <w:rPr>
                <w:rFonts w:ascii="Oracle Sans" w:hAnsi="Oracle Sans"/>
                <w:b/>
                <w:bCs/>
                <w:color w:val="8DA6B1" w:themeColor="accent5"/>
              </w:rPr>
              <w:t>U</w:t>
            </w:r>
            <w:r w:rsidRPr="00FB5EE1">
              <w:rPr>
                <w:rFonts w:ascii="Oracle Sans" w:hAnsi="Oracle Sans"/>
                <w:b/>
                <w:bCs/>
                <w:color w:val="8DA6B1" w:themeColor="accent5"/>
              </w:rPr>
              <w:t xml:space="preserve">ses </w:t>
            </w:r>
            <w:r w:rsidRPr="00FB5EE1">
              <w:rPr>
                <w:rFonts w:ascii="Oracle Sans" w:hAnsi="Oracle Sans"/>
                <w:b/>
                <w:bCs/>
                <w:color w:val="FF7700" w:themeColor="accent3"/>
              </w:rPr>
              <w:t xml:space="preserve">sentence </w:t>
            </w:r>
            <w:proofErr w:type="gramStart"/>
            <w:r w:rsidRPr="00FB5EE1">
              <w:rPr>
                <w:rFonts w:ascii="Oracle Sans" w:hAnsi="Oracle Sans"/>
                <w:b/>
                <w:bCs/>
                <w:color w:val="FF7700" w:themeColor="accent3"/>
              </w:rPr>
              <w:t>case;</w:t>
            </w:r>
            <w:proofErr w:type="gramEnd"/>
            <w:r w:rsidRPr="00FB5EE1">
              <w:rPr>
                <w:rFonts w:ascii="Oracle Sans" w:hAnsi="Oracle Sans"/>
                <w:b/>
                <w:bCs/>
                <w:color w:val="FF7700" w:themeColor="accent3"/>
              </w:rPr>
              <w:t xml:space="preserve"> </w:t>
            </w:r>
          </w:p>
          <w:p w14:paraId="793FB841" w14:textId="77777777" w:rsidR="00E76B9C" w:rsidRPr="00FB5EE1" w:rsidRDefault="00E76B9C" w:rsidP="007803C1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  <w:b/>
                <w:bCs/>
                <w:color w:val="8DA6B1" w:themeColor="accent5"/>
              </w:rPr>
            </w:pPr>
            <w:r>
              <w:rPr>
                <w:rFonts w:ascii="Oracle Sans" w:hAnsi="Oracle Sans"/>
                <w:b/>
                <w:bCs/>
                <w:color w:val="8DA6B1" w:themeColor="accent5"/>
              </w:rPr>
              <w:t>I</w:t>
            </w:r>
            <w:r w:rsidRPr="00FB5EE1">
              <w:rPr>
                <w:rFonts w:ascii="Oracle Sans" w:hAnsi="Oracle Sans"/>
                <w:b/>
                <w:bCs/>
                <w:color w:val="8DA6B1" w:themeColor="accent5"/>
              </w:rPr>
              <w:t xml:space="preserve">s </w:t>
            </w:r>
            <w:r w:rsidRPr="00FB5EE1">
              <w:rPr>
                <w:rFonts w:ascii="Oracle Sans" w:hAnsi="Oracle Sans"/>
                <w:b/>
                <w:bCs/>
                <w:color w:val="FF7700" w:themeColor="accent3"/>
              </w:rPr>
              <w:t xml:space="preserve">consistent </w:t>
            </w:r>
            <w:r w:rsidRPr="00FB5EE1">
              <w:rPr>
                <w:rFonts w:ascii="Oracle Sans" w:hAnsi="Oracle Sans"/>
                <w:b/>
                <w:bCs/>
                <w:color w:val="8DA6B1" w:themeColor="accent5"/>
              </w:rPr>
              <w:t xml:space="preserve">with workshop title in </w:t>
            </w:r>
            <w:r w:rsidRPr="00FB5EE1">
              <w:rPr>
                <w:rFonts w:ascii="Oracle Sans" w:hAnsi="Oracle Sans"/>
                <w:b/>
                <w:bCs/>
                <w:color w:val="FF7700" w:themeColor="accent3"/>
              </w:rPr>
              <w:t>Markdown</w:t>
            </w:r>
            <w:r w:rsidRPr="00FB5EE1">
              <w:rPr>
                <w:rFonts w:ascii="Oracle Sans" w:hAnsi="Oracle Sans"/>
                <w:b/>
                <w:bCs/>
                <w:color w:val="8DA6B1" w:themeColor="accent5"/>
              </w:rPr>
              <w:t xml:space="preserve"> and </w:t>
            </w:r>
            <w:proofErr w:type="spellStart"/>
            <w:proofErr w:type="gramStart"/>
            <w:r w:rsidRPr="00FB5EE1">
              <w:rPr>
                <w:rFonts w:ascii="Oracle Sans" w:hAnsi="Oracle Sans"/>
                <w:b/>
                <w:bCs/>
                <w:color w:val="FF7700" w:themeColor="accent3"/>
              </w:rPr>
              <w:t>manifest.json</w:t>
            </w:r>
            <w:proofErr w:type="spellEnd"/>
            <w:proofErr w:type="gramEnd"/>
            <w:r>
              <w:rPr>
                <w:rFonts w:ascii="Oracle Sans" w:hAnsi="Oracle Sans"/>
                <w:b/>
                <w:bCs/>
                <w:color w:val="FF7700" w:themeColor="accent3"/>
              </w:rPr>
              <w:t>.</w:t>
            </w:r>
          </w:p>
        </w:tc>
      </w:tr>
      <w:tr w:rsidR="00E76B9C" w:rsidRPr="00C47307" w14:paraId="7F896C57" w14:textId="77777777" w:rsidTr="00780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55CCE228" w14:textId="77777777" w:rsidR="00E76B9C" w:rsidRPr="00CD353F" w:rsidRDefault="00E76B9C" w:rsidP="007803C1">
            <w:pPr>
              <w:pStyle w:val="OracleText"/>
              <w:numPr>
                <w:ilvl w:val="0"/>
                <w:numId w:val="2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Description: Short &amp; Long</w:t>
            </w:r>
          </w:p>
        </w:tc>
        <w:tc>
          <w:tcPr>
            <w:tcW w:w="4310" w:type="dxa"/>
          </w:tcPr>
          <w:p w14:paraId="300D0BC6" w14:textId="77777777" w:rsidR="00E76B9C" w:rsidRPr="00CD353F" w:rsidRDefault="00E76B9C" w:rsidP="007803C1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  <w:color w:val="8DA6B1" w:themeColor="accent5"/>
              </w:rPr>
            </w:pPr>
            <w:r w:rsidRPr="00FB5EE1">
              <w:rPr>
                <w:rFonts w:ascii="Oracle Sans" w:hAnsi="Oracle Sans"/>
                <w:b/>
                <w:bCs/>
                <w:color w:val="8DA6B1" w:themeColor="accent5"/>
              </w:rPr>
              <w:t>Is accurate and up to date</w:t>
            </w:r>
          </w:p>
        </w:tc>
      </w:tr>
      <w:tr w:rsidR="00E76B9C" w:rsidRPr="00084467" w14:paraId="3AC79959" w14:textId="77777777" w:rsidTr="0078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560E3566" w14:textId="77777777" w:rsidR="00E76B9C" w:rsidRPr="00FB5EE1" w:rsidRDefault="00E76B9C" w:rsidP="007803C1">
            <w:pPr>
              <w:pStyle w:val="OracleText"/>
              <w:numPr>
                <w:ilvl w:val="0"/>
                <w:numId w:val="25"/>
              </w:numPr>
              <w:spacing w:after="120"/>
              <w:rPr>
                <w:rFonts w:ascii="Cambria" w:hAnsi="Cambria"/>
                <w:color w:val="8DA6B1" w:themeColor="accent5"/>
              </w:rPr>
            </w:pPr>
            <w:r w:rsidRPr="00D7010C">
              <w:rPr>
                <w:rFonts w:ascii="Oracle Sans" w:hAnsi="Oracle Sans"/>
                <w:color w:val="8DA6B1" w:themeColor="accent5"/>
              </w:rPr>
              <w:t>Workshop Team Members</w:t>
            </w:r>
          </w:p>
        </w:tc>
        <w:tc>
          <w:tcPr>
            <w:tcW w:w="4310" w:type="dxa"/>
          </w:tcPr>
          <w:p w14:paraId="7A236431" w14:textId="77777777" w:rsidR="00E76B9C" w:rsidRPr="00CD353F" w:rsidRDefault="00E76B9C" w:rsidP="007803C1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  <w:color w:val="8DA6B1" w:themeColor="accent5"/>
              </w:rPr>
            </w:pPr>
            <w:r w:rsidRPr="00054AFE">
              <w:rPr>
                <w:rFonts w:ascii="Oracle Sans" w:hAnsi="Oracle Sans"/>
                <w:b/>
                <w:bCs/>
                <w:color w:val="FF7700" w:themeColor="accent3"/>
              </w:rPr>
              <w:t xml:space="preserve">Technical contact 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is</w:t>
            </w:r>
            <w:r w:rsidRPr="00D7010C">
              <w:rPr>
                <w:rFonts w:ascii="Oracle Sans" w:hAnsi="Oracle Sans"/>
                <w:b/>
                <w:bCs/>
                <w:color w:val="8DA6B1" w:themeColor="accent5"/>
              </w:rPr>
              <w:t xml:space="preserve"> 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prepared</w:t>
            </w:r>
            <w:r w:rsidRPr="00D7010C">
              <w:rPr>
                <w:rFonts w:ascii="Oracle Sans" w:hAnsi="Oracle Sans"/>
                <w:b/>
                <w:bCs/>
                <w:color w:val="8DA6B1" w:themeColor="accent5"/>
              </w:rPr>
              <w:t xml:space="preserve"> to answer questions from production</w:t>
            </w:r>
          </w:p>
        </w:tc>
      </w:tr>
      <w:tr w:rsidR="00E76B9C" w:rsidRPr="00C47307" w14:paraId="360268E9" w14:textId="77777777" w:rsidTr="00780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1652B464" w14:textId="77777777" w:rsidR="00E76B9C" w:rsidRPr="00CD353F" w:rsidRDefault="00E76B9C" w:rsidP="007803C1">
            <w:pPr>
              <w:pStyle w:val="OracleText"/>
              <w:numPr>
                <w:ilvl w:val="0"/>
                <w:numId w:val="2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Production GitHub URL</w:t>
            </w:r>
          </w:p>
        </w:tc>
        <w:tc>
          <w:tcPr>
            <w:tcW w:w="4310" w:type="dxa"/>
          </w:tcPr>
          <w:p w14:paraId="7DDF179F" w14:textId="77777777" w:rsidR="00E76B9C" w:rsidRDefault="00E76B9C" w:rsidP="007803C1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  <w:b/>
                <w:bCs/>
                <w:color w:val="8DA6B1" w:themeColor="accent5"/>
              </w:rPr>
            </w:pPr>
            <w:r>
              <w:rPr>
                <w:rFonts w:ascii="Oracle Sans" w:hAnsi="Oracle Sans"/>
                <w:b/>
                <w:bCs/>
                <w:color w:val="8DA6B1" w:themeColor="accent5"/>
              </w:rPr>
              <w:t>R</w:t>
            </w:r>
            <w:r w:rsidRPr="00D7010C">
              <w:rPr>
                <w:rFonts w:ascii="Oracle Sans" w:hAnsi="Oracle Sans"/>
                <w:b/>
                <w:bCs/>
                <w:color w:val="8DA6B1" w:themeColor="accent5"/>
              </w:rPr>
              <w:t>enders the workshop properly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 xml:space="preserve"> and is the </w:t>
            </w:r>
            <w:r>
              <w:rPr>
                <w:rFonts w:ascii="Oracle Sans" w:hAnsi="Oracle Sans"/>
                <w:b/>
                <w:bCs/>
                <w:color w:val="FF7700" w:themeColor="accent3"/>
              </w:rPr>
              <w:t>oracle-livelabs.github.io link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:</w:t>
            </w:r>
          </w:p>
          <w:p w14:paraId="729A30E9" w14:textId="77777777" w:rsidR="00E76B9C" w:rsidRPr="00170EB4" w:rsidRDefault="00000000" w:rsidP="007803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highlight w:val="black"/>
              </w:rPr>
            </w:pPr>
            <w:hyperlink r:id="rId32" w:history="1">
              <w:r w:rsidR="00E76B9C" w:rsidRPr="00170EB4">
                <w:rPr>
                  <w:rStyle w:val="Hyperlink"/>
                  <w:rFonts w:ascii="Menlo" w:hAnsi="Menlo" w:cs="Menlo"/>
                  <w:sz w:val="18"/>
                  <w:szCs w:val="18"/>
                  <w:highlight w:val="black"/>
                </w:rPr>
                <w:t>https://oracle-livelabs.github.io/em-omc/enterprise-manager/emcc/workshops/freetier/index.html</w:t>
              </w:r>
            </w:hyperlink>
            <w:r w:rsidR="00E76B9C" w:rsidRPr="00170EB4">
              <w:rPr>
                <w:rStyle w:val="Hyperlink"/>
                <w:highlight w:val="black"/>
              </w:rPr>
              <w:t xml:space="preserve"> </w:t>
            </w:r>
          </w:p>
          <w:p w14:paraId="2053481E" w14:textId="77777777" w:rsidR="00E76B9C" w:rsidRPr="003837C0" w:rsidRDefault="00E76B9C" w:rsidP="007803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nlo" w:hAnsi="Menlo" w:cs="Menlo"/>
                <w:color w:val="D4D4D4"/>
                <w:sz w:val="18"/>
                <w:szCs w:val="18"/>
                <w:u w:val="single"/>
              </w:rPr>
            </w:pPr>
          </w:p>
        </w:tc>
      </w:tr>
      <w:tr w:rsidR="00E76B9C" w:rsidRPr="00C47307" w14:paraId="37C8C6D0" w14:textId="77777777" w:rsidTr="0078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157F8D76" w14:textId="77777777" w:rsidR="00E76B9C" w:rsidRPr="00CD353F" w:rsidRDefault="00E76B9C" w:rsidP="007803C1">
            <w:pPr>
              <w:pStyle w:val="OracleText"/>
              <w:numPr>
                <w:ilvl w:val="0"/>
                <w:numId w:val="2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Workshop Outline</w:t>
            </w:r>
          </w:p>
        </w:tc>
        <w:tc>
          <w:tcPr>
            <w:tcW w:w="4310" w:type="dxa"/>
          </w:tcPr>
          <w:p w14:paraId="5962A109" w14:textId="77777777" w:rsidR="00E76B9C" w:rsidRPr="00D7010C" w:rsidRDefault="00E76B9C" w:rsidP="007803C1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  <w:color w:val="FF7700" w:themeColor="accent3"/>
              </w:rPr>
            </w:pPr>
            <w:r w:rsidRPr="00D7010C">
              <w:rPr>
                <w:rFonts w:ascii="Oracle Sans" w:hAnsi="Oracle Sans"/>
                <w:b/>
                <w:bCs/>
                <w:color w:val="FF7700" w:themeColor="accent3"/>
              </w:rPr>
              <w:t>Lab number and title match the actual lab breakdown in workshop</w:t>
            </w:r>
          </w:p>
        </w:tc>
      </w:tr>
      <w:tr w:rsidR="00E76B9C" w:rsidRPr="00C47307" w14:paraId="15157997" w14:textId="77777777" w:rsidTr="00780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2C7FECA9" w14:textId="77777777" w:rsidR="00E76B9C" w:rsidRPr="00CD353F" w:rsidRDefault="00E76B9C" w:rsidP="007803C1">
            <w:pPr>
              <w:pStyle w:val="OracleText"/>
              <w:numPr>
                <w:ilvl w:val="0"/>
                <w:numId w:val="2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Workshop Prerequisites</w:t>
            </w:r>
          </w:p>
        </w:tc>
        <w:tc>
          <w:tcPr>
            <w:tcW w:w="4310" w:type="dxa"/>
          </w:tcPr>
          <w:p w14:paraId="42A6D3BB" w14:textId="77777777" w:rsidR="00E76B9C" w:rsidRPr="00760812" w:rsidRDefault="00E76B9C" w:rsidP="007803C1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  <w:color w:val="8DA6B1" w:themeColor="accent5"/>
              </w:rPr>
            </w:pPr>
            <w:r w:rsidRPr="00FB5EE1">
              <w:rPr>
                <w:rFonts w:ascii="Oracle Sans" w:hAnsi="Oracle Sans"/>
                <w:b/>
                <w:bCs/>
                <w:color w:val="8DA6B1" w:themeColor="accent5"/>
              </w:rPr>
              <w:t>Is accurate and up to date</w:t>
            </w:r>
          </w:p>
        </w:tc>
      </w:tr>
      <w:tr w:rsidR="00E76B9C" w:rsidRPr="00084467" w14:paraId="299E69DB" w14:textId="77777777" w:rsidTr="0078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73E6425C" w14:textId="77777777" w:rsidR="00E76B9C" w:rsidRPr="00EE4F0D" w:rsidRDefault="00E76B9C" w:rsidP="007803C1">
            <w:pPr>
              <w:pStyle w:val="OracleText"/>
              <w:numPr>
                <w:ilvl w:val="0"/>
                <w:numId w:val="25"/>
              </w:numPr>
              <w:spacing w:after="120"/>
              <w:rPr>
                <w:rFonts w:ascii="Cambria" w:hAnsi="Cambria"/>
                <w:color w:val="8DA6B1" w:themeColor="accent5"/>
              </w:rPr>
            </w:pPr>
            <w:r w:rsidRPr="00EE4F0D">
              <w:rPr>
                <w:rFonts w:ascii="Oracle Sans" w:hAnsi="Oracle Sans"/>
                <w:color w:val="8DA6B1" w:themeColor="accent5"/>
              </w:rPr>
              <w:t>Tags</w:t>
            </w:r>
          </w:p>
        </w:tc>
        <w:tc>
          <w:tcPr>
            <w:tcW w:w="4310" w:type="dxa"/>
          </w:tcPr>
          <w:p w14:paraId="638CBF94" w14:textId="77777777" w:rsidR="00E76B9C" w:rsidRPr="00CD353F" w:rsidRDefault="00E76B9C" w:rsidP="007803C1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b/>
                <w:bCs/>
                <w:color w:val="8DA6B1" w:themeColor="accent5"/>
              </w:rPr>
              <w:t>Are</w:t>
            </w:r>
            <w:r w:rsidRPr="00FB5EE1">
              <w:rPr>
                <w:rFonts w:ascii="Oracle Sans" w:hAnsi="Oracle Sans"/>
                <w:b/>
                <w:bCs/>
                <w:color w:val="8DA6B1" w:themeColor="accent5"/>
              </w:rPr>
              <w:t xml:space="preserve"> accurate</w:t>
            </w:r>
          </w:p>
        </w:tc>
      </w:tr>
      <w:tr w:rsidR="00E76B9C" w:rsidRPr="00C47307" w14:paraId="6A544699" w14:textId="77777777" w:rsidTr="00780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3D4FCF46" w14:textId="77777777" w:rsidR="00E76B9C" w:rsidRPr="00CD353F" w:rsidRDefault="00E76B9C" w:rsidP="007803C1">
            <w:pPr>
              <w:pStyle w:val="OracleText"/>
              <w:numPr>
                <w:ilvl w:val="0"/>
                <w:numId w:val="2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Publishing – Workshop Time</w:t>
            </w:r>
          </w:p>
        </w:tc>
        <w:tc>
          <w:tcPr>
            <w:tcW w:w="4310" w:type="dxa"/>
          </w:tcPr>
          <w:p w14:paraId="39CF8CAB" w14:textId="77777777" w:rsidR="00E76B9C" w:rsidRPr="00CD353F" w:rsidRDefault="00E76B9C" w:rsidP="007803C1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  <w:color w:val="8DA6B1" w:themeColor="accent5"/>
              </w:rPr>
            </w:pPr>
            <w:r w:rsidRPr="00EE4F0D">
              <w:rPr>
                <w:rFonts w:ascii="Oracle Sans" w:hAnsi="Oracle Sans"/>
                <w:b/>
                <w:bCs/>
                <w:color w:val="8DA6B1" w:themeColor="accent5"/>
              </w:rPr>
              <w:t>Is filled out</w:t>
            </w:r>
          </w:p>
        </w:tc>
      </w:tr>
      <w:tr w:rsidR="00E76B9C" w:rsidRPr="00054AFE" w14:paraId="58B7FFE3" w14:textId="77777777" w:rsidTr="0078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3E254A8D" w14:textId="77777777" w:rsidR="00E76B9C" w:rsidRPr="00CD353F" w:rsidRDefault="00E76B9C" w:rsidP="007803C1">
            <w:pPr>
              <w:pStyle w:val="OracleText"/>
              <w:numPr>
                <w:ilvl w:val="0"/>
                <w:numId w:val="2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Publishing – Paid Tier</w:t>
            </w:r>
          </w:p>
        </w:tc>
        <w:tc>
          <w:tcPr>
            <w:tcW w:w="4310" w:type="dxa"/>
          </w:tcPr>
          <w:p w14:paraId="37A9DD70" w14:textId="77777777" w:rsidR="00E76B9C" w:rsidRDefault="00E76B9C" w:rsidP="007803C1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  <w:b/>
                <w:bCs/>
                <w:color w:val="8DA6B1" w:themeColor="accent5"/>
              </w:rPr>
            </w:pPr>
            <w:r>
              <w:rPr>
                <w:rFonts w:ascii="Oracle Sans" w:hAnsi="Oracle Sans"/>
                <w:b/>
                <w:bCs/>
                <w:color w:val="8DA6B1" w:themeColor="accent5"/>
              </w:rPr>
              <w:t>Turn on this button if a user can run this workshop on their own tenancies.</w:t>
            </w:r>
          </w:p>
          <w:p w14:paraId="0AA0DFD7" w14:textId="24D4EFA2" w:rsidR="00E76B9C" w:rsidRPr="00054AFE" w:rsidRDefault="00E76B9C" w:rsidP="007803C1">
            <w:pPr>
              <w:pStyle w:val="Oracle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cle Sans" w:hAnsi="Oracle Sans"/>
                <w:b/>
                <w:bCs/>
                <w:color w:val="8DA6B1" w:themeColor="accent5"/>
              </w:rPr>
            </w:pPr>
            <w:r w:rsidRPr="00054AFE">
              <w:rPr>
                <w:rFonts w:ascii="Oracle Sans" w:hAnsi="Oracle Sans"/>
                <w:b/>
                <w:bCs/>
                <w:color w:val="8DA6B1" w:themeColor="accent5"/>
              </w:rPr>
              <w:t>URL should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 xml:space="preserve"> work,</w:t>
            </w:r>
            <w:r w:rsidRPr="00054AFE">
              <w:rPr>
                <w:rFonts w:ascii="Oracle Sans" w:hAnsi="Oracle Sans"/>
                <w:b/>
                <w:bCs/>
                <w:color w:val="8DA6B1" w:themeColor="accent5"/>
              </w:rPr>
              <w:t xml:space="preserve"> 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 xml:space="preserve">use the </w:t>
            </w:r>
            <w:r>
              <w:rPr>
                <w:rFonts w:ascii="Oracle Sans" w:hAnsi="Oracle Sans"/>
                <w:b/>
                <w:bCs/>
                <w:color w:val="FF7700" w:themeColor="accent3"/>
              </w:rPr>
              <w:t>oracle-livelabs.github.io page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, and end with</w:t>
            </w:r>
            <w:r w:rsidRPr="00054AFE">
              <w:rPr>
                <w:rFonts w:ascii="Oracle Sans" w:hAnsi="Oracle Sans"/>
                <w:b/>
                <w:bCs/>
                <w:color w:val="8DA6B1" w:themeColor="accent5"/>
              </w:rPr>
              <w:t xml:space="preserve"> 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`workshops/</w:t>
            </w:r>
            <w:r>
              <w:rPr>
                <w:rFonts w:ascii="Oracle Sans" w:hAnsi="Oracle Sans"/>
                <w:b/>
                <w:bCs/>
                <w:color w:val="FF7700" w:themeColor="accent3"/>
              </w:rPr>
              <w:t>tenancy</w:t>
            </w:r>
            <w:r w:rsidRPr="003837C0">
              <w:rPr>
                <w:rFonts w:ascii="Oracle Sans" w:hAnsi="Oracle Sans"/>
                <w:b/>
                <w:bCs/>
                <w:color w:val="8DA6B1" w:themeColor="accent5"/>
              </w:rPr>
              <w:t>/index.html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`</w:t>
            </w:r>
            <w:r w:rsidR="001A078C">
              <w:rPr>
                <w:rFonts w:ascii="Oracle Sans" w:hAnsi="Oracle Sans"/>
                <w:b/>
                <w:bCs/>
                <w:color w:val="8DA6B1" w:themeColor="accent5"/>
              </w:rPr>
              <w:t xml:space="preserve"> or `workshops/</w:t>
            </w:r>
            <w:proofErr w:type="spellStart"/>
            <w:r w:rsidR="001A078C">
              <w:rPr>
                <w:rFonts w:ascii="Oracle Sans" w:hAnsi="Oracle Sans"/>
                <w:b/>
                <w:bCs/>
                <w:color w:val="FF7700" w:themeColor="accent3"/>
              </w:rPr>
              <w:t>freetier</w:t>
            </w:r>
            <w:proofErr w:type="spellEnd"/>
            <w:r w:rsidR="001A078C" w:rsidRPr="003837C0">
              <w:rPr>
                <w:rFonts w:ascii="Oracle Sans" w:hAnsi="Oracle Sans"/>
                <w:b/>
                <w:bCs/>
                <w:color w:val="8DA6B1" w:themeColor="accent5"/>
              </w:rPr>
              <w:t>/index.html</w:t>
            </w:r>
            <w:r w:rsidR="001A078C">
              <w:rPr>
                <w:rFonts w:ascii="Oracle Sans" w:hAnsi="Oracle Sans"/>
                <w:b/>
                <w:bCs/>
                <w:color w:val="8DA6B1" w:themeColor="accent5"/>
              </w:rPr>
              <w:t>`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.</w:t>
            </w:r>
          </w:p>
        </w:tc>
      </w:tr>
      <w:tr w:rsidR="00E76B9C" w:rsidRPr="00054AFE" w14:paraId="6565A055" w14:textId="77777777" w:rsidTr="00780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25E09DEE" w14:textId="77777777" w:rsidR="00E76B9C" w:rsidRPr="00CD353F" w:rsidRDefault="00E76B9C" w:rsidP="007803C1">
            <w:pPr>
              <w:pStyle w:val="OracleText"/>
              <w:numPr>
                <w:ilvl w:val="0"/>
                <w:numId w:val="25"/>
              </w:numPr>
              <w:spacing w:after="120"/>
              <w:rPr>
                <w:rFonts w:ascii="Oracle Sans" w:hAnsi="Oracle Sans"/>
                <w:color w:val="8DA6B1" w:themeColor="accent5"/>
              </w:rPr>
            </w:pPr>
            <w:r>
              <w:rPr>
                <w:rFonts w:ascii="Oracle Sans" w:hAnsi="Oracle Sans"/>
                <w:color w:val="8DA6B1" w:themeColor="accent5"/>
              </w:rPr>
              <w:t>Publishing – Green Button</w:t>
            </w:r>
          </w:p>
        </w:tc>
        <w:tc>
          <w:tcPr>
            <w:tcW w:w="4310" w:type="dxa"/>
          </w:tcPr>
          <w:p w14:paraId="35176D9B" w14:textId="77777777" w:rsidR="00E76B9C" w:rsidRDefault="00E76B9C" w:rsidP="007803C1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  <w:b/>
                <w:bCs/>
                <w:color w:val="8DA6B1" w:themeColor="accent5"/>
              </w:rPr>
            </w:pPr>
            <w:r>
              <w:rPr>
                <w:rFonts w:ascii="Oracle Sans" w:hAnsi="Oracle Sans"/>
                <w:b/>
                <w:bCs/>
                <w:color w:val="8DA6B1" w:themeColor="accent5"/>
              </w:rPr>
              <w:t xml:space="preserve">Turn on this button if a user can run this workshop on the </w:t>
            </w:r>
            <w:proofErr w:type="spellStart"/>
            <w:r>
              <w:rPr>
                <w:rFonts w:ascii="Oracle Sans" w:hAnsi="Oracle Sans"/>
                <w:b/>
                <w:bCs/>
                <w:color w:val="8DA6B1" w:themeColor="accent5"/>
              </w:rPr>
              <w:t>LiveLabs</w:t>
            </w:r>
            <w:proofErr w:type="spellEnd"/>
            <w:r>
              <w:rPr>
                <w:rFonts w:ascii="Oracle Sans" w:hAnsi="Oracle Sans"/>
                <w:b/>
                <w:bCs/>
                <w:color w:val="8DA6B1" w:themeColor="accent5"/>
              </w:rPr>
              <w:t xml:space="preserve"> or workshop team’s tenancies. </w:t>
            </w:r>
          </w:p>
          <w:p w14:paraId="5ED4AB59" w14:textId="77777777" w:rsidR="00E76B9C" w:rsidRDefault="00E76B9C" w:rsidP="007803C1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  <w:b/>
                <w:bCs/>
                <w:color w:val="8DA6B1" w:themeColor="accent5"/>
              </w:rPr>
            </w:pPr>
            <w:r>
              <w:rPr>
                <w:rFonts w:ascii="Oracle Sans" w:hAnsi="Oracle Sans"/>
                <w:b/>
                <w:bCs/>
                <w:color w:val="8DA6B1" w:themeColor="accent5"/>
              </w:rPr>
              <w:t>If you want to enable the green button, you should customize your workshop’s instructions and screenshots. Our team will provision the green button for your workshop.</w:t>
            </w:r>
          </w:p>
          <w:p w14:paraId="1FBE5F95" w14:textId="18E2D27B" w:rsidR="00E76B9C" w:rsidRPr="00054AFE" w:rsidRDefault="00E76B9C" w:rsidP="007803C1">
            <w:pPr>
              <w:pStyle w:val="Oracle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racle Sans" w:hAnsi="Oracle Sans"/>
                <w:b/>
                <w:bCs/>
                <w:color w:val="8DA6B1" w:themeColor="accent5"/>
              </w:rPr>
            </w:pPr>
            <w:r w:rsidRPr="00054AFE">
              <w:rPr>
                <w:rFonts w:ascii="Oracle Sans" w:hAnsi="Oracle Sans"/>
                <w:b/>
                <w:bCs/>
                <w:color w:val="8DA6B1" w:themeColor="accent5"/>
              </w:rPr>
              <w:t xml:space="preserve">URL should 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 xml:space="preserve">work, use the </w:t>
            </w:r>
            <w:r>
              <w:rPr>
                <w:rFonts w:ascii="Oracle Sans" w:hAnsi="Oracle Sans"/>
                <w:b/>
                <w:bCs/>
                <w:color w:val="FF7700" w:themeColor="accent3"/>
              </w:rPr>
              <w:t>oracle-livelabs.github.io page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, and end with `workshops/</w:t>
            </w:r>
            <w:r>
              <w:rPr>
                <w:rFonts w:ascii="Oracle Sans" w:hAnsi="Oracle Sans"/>
                <w:b/>
                <w:bCs/>
                <w:color w:val="FF7700" w:themeColor="accent3"/>
              </w:rPr>
              <w:t>sandbox</w:t>
            </w:r>
            <w:r w:rsidRPr="003837C0">
              <w:rPr>
                <w:rFonts w:ascii="Oracle Sans" w:hAnsi="Oracle Sans"/>
                <w:b/>
                <w:bCs/>
                <w:color w:val="8DA6B1" w:themeColor="accent5"/>
              </w:rPr>
              <w:t>/index.html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`</w:t>
            </w:r>
            <w:r w:rsidR="0027061D">
              <w:rPr>
                <w:rFonts w:ascii="Oracle Sans" w:hAnsi="Oracle Sans"/>
                <w:b/>
                <w:bCs/>
                <w:color w:val="8DA6B1" w:themeColor="accent5"/>
              </w:rPr>
              <w:t xml:space="preserve"> or workshops/</w:t>
            </w:r>
            <w:proofErr w:type="spellStart"/>
            <w:r w:rsidR="0027061D">
              <w:rPr>
                <w:rFonts w:ascii="Oracle Sans" w:hAnsi="Oracle Sans"/>
                <w:b/>
                <w:bCs/>
                <w:color w:val="FF7700" w:themeColor="accent3"/>
              </w:rPr>
              <w:t>livelabs</w:t>
            </w:r>
            <w:proofErr w:type="spellEnd"/>
            <w:r w:rsidR="0027061D" w:rsidRPr="003837C0">
              <w:rPr>
                <w:rFonts w:ascii="Oracle Sans" w:hAnsi="Oracle Sans"/>
                <w:b/>
                <w:bCs/>
                <w:color w:val="8DA6B1" w:themeColor="accent5"/>
              </w:rPr>
              <w:t>/index.html</w:t>
            </w:r>
            <w:r>
              <w:rPr>
                <w:rFonts w:ascii="Oracle Sans" w:hAnsi="Oracle Sans"/>
                <w:b/>
                <w:bCs/>
                <w:color w:val="8DA6B1" w:themeColor="accent5"/>
              </w:rPr>
              <w:t>.</w:t>
            </w:r>
          </w:p>
        </w:tc>
      </w:tr>
    </w:tbl>
    <w:p w14:paraId="63A0C264" w14:textId="77777777" w:rsidR="003D36F9" w:rsidRDefault="003D36F9" w:rsidP="005E1111">
      <w:pPr>
        <w:pStyle w:val="Heading2"/>
        <w:rPr>
          <w:rFonts w:ascii="Oracle Sans" w:hAnsi="Oracle Sans"/>
        </w:rPr>
      </w:pPr>
    </w:p>
    <w:p w14:paraId="3F998E6F" w14:textId="77777777" w:rsidR="003D36F9" w:rsidRDefault="003D36F9" w:rsidP="005E1111">
      <w:pPr>
        <w:pStyle w:val="Heading2"/>
        <w:rPr>
          <w:rFonts w:ascii="Oracle Sans" w:hAnsi="Oracle Sans"/>
        </w:rPr>
      </w:pPr>
    </w:p>
    <w:p w14:paraId="16BCAE3B" w14:textId="77777777" w:rsidR="003D36F9" w:rsidRDefault="003D36F9" w:rsidP="005E1111">
      <w:pPr>
        <w:pStyle w:val="Heading2"/>
        <w:rPr>
          <w:rFonts w:ascii="Oracle Sans" w:hAnsi="Oracle Sans"/>
        </w:rPr>
      </w:pPr>
    </w:p>
    <w:p w14:paraId="1FCE48A7" w14:textId="77777777" w:rsidR="003D36F9" w:rsidRDefault="003D36F9" w:rsidP="005E1111">
      <w:pPr>
        <w:pStyle w:val="Heading2"/>
        <w:rPr>
          <w:rFonts w:ascii="Oracle Sans" w:hAnsi="Oracle Sans"/>
        </w:rPr>
      </w:pPr>
    </w:p>
    <w:p w14:paraId="1047772C" w14:textId="77777777" w:rsidR="003D36F9" w:rsidRDefault="003D36F9" w:rsidP="005E1111">
      <w:pPr>
        <w:pStyle w:val="Heading2"/>
        <w:rPr>
          <w:rFonts w:ascii="Oracle Sans" w:hAnsi="Oracle Sans"/>
        </w:rPr>
      </w:pPr>
    </w:p>
    <w:p w14:paraId="24D7F068" w14:textId="77777777" w:rsidR="003D36F9" w:rsidRDefault="003D36F9" w:rsidP="005E1111">
      <w:pPr>
        <w:pStyle w:val="Heading2"/>
        <w:rPr>
          <w:rFonts w:ascii="Oracle Sans" w:hAnsi="Oracle Sans"/>
        </w:rPr>
      </w:pPr>
    </w:p>
    <w:p w14:paraId="4BFDCF8F" w14:textId="20B397EC" w:rsidR="005E1111" w:rsidRDefault="005E1111" w:rsidP="005E1111">
      <w:pPr>
        <w:pStyle w:val="Heading2"/>
        <w:rPr>
          <w:rFonts w:ascii="Oracle Sans" w:hAnsi="Oracle Sans"/>
        </w:rPr>
      </w:pPr>
      <w:r>
        <w:rPr>
          <w:rFonts w:ascii="Oracle Sans" w:hAnsi="Oracle Sans"/>
        </w:rPr>
        <w:t>Useful Tools</w:t>
      </w:r>
    </w:p>
    <w:p w14:paraId="740BD774" w14:textId="0633F767" w:rsidR="005E1111" w:rsidRPr="008D6F8A" w:rsidRDefault="005E1111" w:rsidP="005E1111">
      <w:pPr>
        <w:rPr>
          <w:b/>
          <w:color w:val="FF7700" w:themeColor="accent3"/>
          <w:sz w:val="32"/>
          <w:szCs w:val="32"/>
        </w:rPr>
      </w:pPr>
      <w:r w:rsidRPr="00534ED5">
        <w:rPr>
          <w:b/>
          <w:color w:val="FF7700" w:themeColor="accent3"/>
          <w:sz w:val="32"/>
          <w:szCs w:val="32"/>
        </w:rPr>
        <w:t>Section 1</w:t>
      </w:r>
      <w:r w:rsidR="00B84D67">
        <w:rPr>
          <w:b/>
          <w:color w:val="FF7700" w:themeColor="accent3"/>
          <w:sz w:val="32"/>
          <w:szCs w:val="32"/>
        </w:rPr>
        <w:t>6</w:t>
      </w:r>
      <w:r w:rsidRPr="00534ED5">
        <w:rPr>
          <w:b/>
          <w:color w:val="FF7700" w:themeColor="accent3"/>
          <w:sz w:val="32"/>
          <w:szCs w:val="32"/>
        </w:rPr>
        <w:t xml:space="preserve">: </w:t>
      </w:r>
      <w:r>
        <w:rPr>
          <w:b/>
          <w:color w:val="FF7700" w:themeColor="accent3"/>
          <w:sz w:val="32"/>
          <w:szCs w:val="32"/>
        </w:rPr>
        <w:t>Useful Tools and Tutorials</w:t>
      </w:r>
      <w:bookmarkStart w:id="18" w:name="Section16"/>
      <w:bookmarkEnd w:id="18"/>
      <w:r w:rsidRPr="00774563">
        <w:rPr>
          <w:rFonts w:ascii="Oracle Sans" w:hAnsi="Oracle Sans"/>
          <w:bCs/>
        </w:rPr>
        <w:br/>
      </w:r>
    </w:p>
    <w:p w14:paraId="631078C3" w14:textId="77777777" w:rsidR="005E1111" w:rsidRPr="009404AA" w:rsidRDefault="005E1111" w:rsidP="005E1111">
      <w:pPr>
        <w:rPr>
          <w:rFonts w:asciiTheme="majorHAnsi" w:hAnsiTheme="majorHAnsi"/>
          <w:color w:val="434343"/>
          <w:sz w:val="28"/>
          <w:szCs w:val="28"/>
        </w:rPr>
      </w:pPr>
      <w:r w:rsidRPr="009404AA">
        <w:rPr>
          <w:rFonts w:asciiTheme="majorHAnsi" w:hAnsiTheme="majorHAnsi"/>
          <w:color w:val="434343"/>
          <w:sz w:val="28"/>
          <w:szCs w:val="28"/>
        </w:rPr>
        <w:t xml:space="preserve">1. </w:t>
      </w:r>
      <w:r w:rsidRPr="008D7832">
        <w:rPr>
          <w:rFonts w:asciiTheme="majorHAnsi" w:hAnsiTheme="majorHAnsi"/>
          <w:color w:val="FF7700" w:themeColor="accent3"/>
          <w:sz w:val="28"/>
          <w:szCs w:val="28"/>
        </w:rPr>
        <w:t>GitHub Desktop</w:t>
      </w:r>
    </w:p>
    <w:p w14:paraId="09F5CC8D" w14:textId="77777777" w:rsidR="005E1111" w:rsidRPr="009404AA" w:rsidRDefault="005E1111" w:rsidP="005E1111">
      <w:pPr>
        <w:rPr>
          <w:rFonts w:asciiTheme="majorHAnsi" w:hAnsiTheme="majorHAnsi"/>
          <w:color w:val="434343"/>
          <w:sz w:val="28"/>
          <w:szCs w:val="28"/>
        </w:rPr>
      </w:pPr>
      <w:r w:rsidRPr="009404AA">
        <w:rPr>
          <w:rFonts w:asciiTheme="majorHAnsi" w:hAnsiTheme="majorHAnsi"/>
          <w:color w:val="434343"/>
          <w:sz w:val="28"/>
          <w:szCs w:val="28"/>
        </w:rPr>
        <w:t xml:space="preserve">2. </w:t>
      </w:r>
      <w:r w:rsidRPr="008D7832">
        <w:rPr>
          <w:rFonts w:asciiTheme="majorHAnsi" w:hAnsiTheme="majorHAnsi"/>
          <w:color w:val="FF7700" w:themeColor="accent3"/>
          <w:sz w:val="28"/>
          <w:szCs w:val="28"/>
        </w:rPr>
        <w:t>Visual Studio Code</w:t>
      </w:r>
      <w:r>
        <w:rPr>
          <w:rFonts w:asciiTheme="majorHAnsi" w:hAnsiTheme="majorHAnsi"/>
          <w:color w:val="434343"/>
          <w:sz w:val="28"/>
          <w:szCs w:val="28"/>
        </w:rPr>
        <w:t xml:space="preserve">, with </w:t>
      </w:r>
      <w:r w:rsidRPr="008D7832">
        <w:rPr>
          <w:rFonts w:asciiTheme="majorHAnsi" w:hAnsiTheme="majorHAnsi"/>
          <w:color w:val="FF7700" w:themeColor="accent3"/>
          <w:sz w:val="28"/>
          <w:szCs w:val="28"/>
        </w:rPr>
        <w:t xml:space="preserve">Live Server </w:t>
      </w:r>
      <w:r>
        <w:rPr>
          <w:rFonts w:asciiTheme="majorHAnsi" w:hAnsiTheme="majorHAnsi"/>
          <w:color w:val="434343"/>
          <w:sz w:val="28"/>
          <w:szCs w:val="28"/>
        </w:rPr>
        <w:t xml:space="preserve">and </w:t>
      </w:r>
      <w:r w:rsidRPr="008D7832">
        <w:rPr>
          <w:rFonts w:asciiTheme="majorHAnsi" w:hAnsiTheme="majorHAnsi"/>
          <w:color w:val="FF7700" w:themeColor="accent3"/>
          <w:sz w:val="28"/>
          <w:szCs w:val="28"/>
        </w:rPr>
        <w:t xml:space="preserve">Code Spell Checker </w:t>
      </w:r>
      <w:r>
        <w:rPr>
          <w:rFonts w:asciiTheme="majorHAnsi" w:hAnsiTheme="majorHAnsi"/>
          <w:color w:val="434343"/>
          <w:sz w:val="28"/>
          <w:szCs w:val="28"/>
        </w:rPr>
        <w:t>installed</w:t>
      </w:r>
    </w:p>
    <w:p w14:paraId="35B4EC6E" w14:textId="77777777" w:rsidR="005E1111" w:rsidRPr="009404AA" w:rsidRDefault="005E1111" w:rsidP="005E1111">
      <w:pPr>
        <w:rPr>
          <w:rFonts w:asciiTheme="majorHAnsi" w:hAnsiTheme="majorHAnsi"/>
          <w:color w:val="434343"/>
          <w:sz w:val="28"/>
          <w:szCs w:val="28"/>
        </w:rPr>
      </w:pPr>
      <w:r w:rsidRPr="009404AA">
        <w:rPr>
          <w:rFonts w:asciiTheme="majorHAnsi" w:hAnsiTheme="majorHAnsi"/>
          <w:color w:val="434343"/>
          <w:sz w:val="28"/>
          <w:szCs w:val="28"/>
        </w:rPr>
        <w:t xml:space="preserve">3. </w:t>
      </w:r>
      <w:r w:rsidRPr="008D7832">
        <w:rPr>
          <w:rFonts w:asciiTheme="majorHAnsi" w:hAnsiTheme="majorHAnsi"/>
          <w:color w:val="FF7700" w:themeColor="accent3"/>
          <w:sz w:val="28"/>
          <w:szCs w:val="28"/>
        </w:rPr>
        <w:t xml:space="preserve">Skitch </w:t>
      </w:r>
      <w:r w:rsidRPr="009404AA">
        <w:rPr>
          <w:rFonts w:asciiTheme="majorHAnsi" w:hAnsiTheme="majorHAnsi"/>
          <w:color w:val="434343"/>
          <w:sz w:val="28"/>
          <w:szCs w:val="28"/>
        </w:rPr>
        <w:t xml:space="preserve">for editing </w:t>
      </w:r>
      <w:r>
        <w:rPr>
          <w:rFonts w:asciiTheme="majorHAnsi" w:hAnsiTheme="majorHAnsi"/>
          <w:color w:val="434343"/>
          <w:sz w:val="28"/>
          <w:szCs w:val="28"/>
        </w:rPr>
        <w:t xml:space="preserve">images and blurring out personal information. </w:t>
      </w:r>
      <w:hyperlink r:id="rId33" w:history="1">
        <w:r w:rsidRPr="0053538B">
          <w:rPr>
            <w:rStyle w:val="Hyperlink"/>
            <w:rFonts w:asciiTheme="majorHAnsi" w:hAnsiTheme="majorHAnsi"/>
            <w:sz w:val="28"/>
            <w:szCs w:val="28"/>
          </w:rPr>
          <w:t>Demo</w:t>
        </w:r>
      </w:hyperlink>
    </w:p>
    <w:p w14:paraId="78DEFC11" w14:textId="77777777" w:rsidR="005E1111" w:rsidRDefault="005E1111" w:rsidP="005E1111">
      <w:pPr>
        <w:rPr>
          <w:rFonts w:asciiTheme="majorHAnsi" w:hAnsiTheme="majorHAnsi"/>
          <w:color w:val="434343"/>
          <w:sz w:val="28"/>
          <w:szCs w:val="28"/>
        </w:rPr>
      </w:pPr>
      <w:r w:rsidRPr="009404AA">
        <w:rPr>
          <w:rFonts w:asciiTheme="majorHAnsi" w:hAnsiTheme="majorHAnsi"/>
          <w:color w:val="434343"/>
          <w:sz w:val="28"/>
          <w:szCs w:val="28"/>
        </w:rPr>
        <w:t xml:space="preserve">4. </w:t>
      </w:r>
      <w:r w:rsidRPr="008D7832">
        <w:rPr>
          <w:rFonts w:asciiTheme="majorHAnsi" w:hAnsiTheme="majorHAnsi"/>
          <w:color w:val="FF7700" w:themeColor="accent3"/>
          <w:sz w:val="28"/>
          <w:szCs w:val="28"/>
        </w:rPr>
        <w:t xml:space="preserve">Camtasia </w:t>
      </w:r>
      <w:r w:rsidRPr="009404AA">
        <w:rPr>
          <w:rFonts w:asciiTheme="majorHAnsi" w:hAnsiTheme="majorHAnsi"/>
          <w:color w:val="434343"/>
          <w:sz w:val="28"/>
          <w:szCs w:val="28"/>
        </w:rPr>
        <w:t>for editing demo videos</w:t>
      </w:r>
      <w:r>
        <w:rPr>
          <w:rFonts w:asciiTheme="majorHAnsi" w:hAnsiTheme="majorHAnsi"/>
          <w:color w:val="434343"/>
          <w:sz w:val="28"/>
          <w:szCs w:val="28"/>
        </w:rPr>
        <w:t xml:space="preserve">. </w:t>
      </w:r>
      <w:hyperlink r:id="rId34" w:history="1">
        <w:r w:rsidRPr="0053538B">
          <w:rPr>
            <w:rStyle w:val="Hyperlink"/>
            <w:rFonts w:asciiTheme="majorHAnsi" w:hAnsiTheme="majorHAnsi"/>
            <w:sz w:val="28"/>
            <w:szCs w:val="28"/>
          </w:rPr>
          <w:t>Demo</w:t>
        </w:r>
      </w:hyperlink>
    </w:p>
    <w:p w14:paraId="1D791CA7" w14:textId="77777777" w:rsidR="005E1111" w:rsidRPr="009404AA" w:rsidRDefault="005E1111" w:rsidP="005E1111">
      <w:pPr>
        <w:rPr>
          <w:rFonts w:asciiTheme="majorHAnsi" w:hAnsiTheme="majorHAnsi"/>
          <w:color w:val="434343"/>
          <w:sz w:val="28"/>
          <w:szCs w:val="28"/>
        </w:rPr>
      </w:pPr>
      <w:r>
        <w:rPr>
          <w:rFonts w:asciiTheme="majorHAnsi" w:hAnsiTheme="majorHAnsi"/>
          <w:color w:val="434343"/>
          <w:sz w:val="28"/>
          <w:szCs w:val="28"/>
        </w:rPr>
        <w:t xml:space="preserve">5. </w:t>
      </w:r>
      <w:r w:rsidRPr="008D7832">
        <w:rPr>
          <w:rFonts w:asciiTheme="majorHAnsi" w:hAnsiTheme="majorHAnsi"/>
          <w:color w:val="FF7700" w:themeColor="accent3"/>
          <w:sz w:val="28"/>
          <w:szCs w:val="28"/>
        </w:rPr>
        <w:t xml:space="preserve">Audacity </w:t>
      </w:r>
      <w:r>
        <w:rPr>
          <w:rFonts w:asciiTheme="majorHAnsi" w:hAnsiTheme="majorHAnsi"/>
          <w:color w:val="434343"/>
          <w:sz w:val="28"/>
          <w:szCs w:val="28"/>
        </w:rPr>
        <w:t xml:space="preserve">for recording audio. </w:t>
      </w:r>
      <w:hyperlink r:id="rId35" w:history="1">
        <w:r w:rsidRPr="0053538B">
          <w:rPr>
            <w:rStyle w:val="Hyperlink"/>
            <w:rFonts w:asciiTheme="majorHAnsi" w:hAnsiTheme="majorHAnsi"/>
            <w:sz w:val="28"/>
            <w:szCs w:val="28"/>
          </w:rPr>
          <w:t>Demo</w:t>
        </w:r>
      </w:hyperlink>
    </w:p>
    <w:p w14:paraId="7BC9A251" w14:textId="1F059269" w:rsidR="00094A2B" w:rsidRDefault="005E1111" w:rsidP="005E1111">
      <w:pPr>
        <w:pStyle w:val="OracleText"/>
        <w:spacing w:after="120"/>
        <w:rPr>
          <w:rFonts w:asciiTheme="majorHAnsi" w:hAnsiTheme="majorHAnsi"/>
          <w:color w:val="434343"/>
          <w:sz w:val="28"/>
          <w:szCs w:val="28"/>
        </w:rPr>
      </w:pPr>
      <w:r>
        <w:rPr>
          <w:rFonts w:asciiTheme="majorHAnsi" w:hAnsiTheme="majorHAnsi"/>
          <w:color w:val="434343"/>
          <w:sz w:val="28"/>
          <w:szCs w:val="28"/>
        </w:rPr>
        <w:t>6</w:t>
      </w:r>
      <w:r w:rsidRPr="009404AA">
        <w:rPr>
          <w:rFonts w:asciiTheme="majorHAnsi" w:hAnsiTheme="majorHAnsi"/>
          <w:color w:val="434343"/>
          <w:sz w:val="28"/>
          <w:szCs w:val="28"/>
        </w:rPr>
        <w:t xml:space="preserve">. </w:t>
      </w:r>
      <w:r w:rsidRPr="008D7832">
        <w:rPr>
          <w:rFonts w:asciiTheme="majorHAnsi" w:hAnsiTheme="majorHAnsi"/>
          <w:color w:val="FF7700" w:themeColor="accent3"/>
          <w:sz w:val="28"/>
          <w:szCs w:val="28"/>
        </w:rPr>
        <w:t xml:space="preserve">Grammarly </w:t>
      </w:r>
      <w:r w:rsidRPr="009404AA">
        <w:rPr>
          <w:rFonts w:asciiTheme="majorHAnsi" w:hAnsiTheme="majorHAnsi"/>
          <w:color w:val="434343"/>
          <w:sz w:val="28"/>
          <w:szCs w:val="28"/>
        </w:rPr>
        <w:t>for checking typos and grammar issues</w:t>
      </w:r>
    </w:p>
    <w:p w14:paraId="44C87CC6" w14:textId="49D02AB3" w:rsidR="00167E58" w:rsidRDefault="00167E58" w:rsidP="00B32427">
      <w:pPr>
        <w:pStyle w:val="OracleText"/>
        <w:spacing w:after="120"/>
        <w:rPr>
          <w:rFonts w:ascii="Oracle Sans" w:hAnsi="Oracle Sans"/>
          <w:iCs/>
          <w:color w:val="000000" w:themeColor="text1"/>
          <w:sz w:val="28"/>
          <w:szCs w:val="32"/>
        </w:rPr>
      </w:pPr>
    </w:p>
    <w:p w14:paraId="5202F336" w14:textId="563944D1" w:rsidR="00AE3372" w:rsidRDefault="00AE3372" w:rsidP="00B32427">
      <w:pPr>
        <w:pStyle w:val="OracleText"/>
        <w:spacing w:after="120"/>
        <w:rPr>
          <w:rFonts w:ascii="Oracle Sans" w:hAnsi="Oracle Sans"/>
          <w:iCs/>
          <w:color w:val="000000" w:themeColor="text1"/>
          <w:sz w:val="28"/>
          <w:szCs w:val="32"/>
        </w:rPr>
      </w:pPr>
    </w:p>
    <w:p w14:paraId="6E11FCD6" w14:textId="431D81B2" w:rsidR="00AE3372" w:rsidRDefault="00AE3372" w:rsidP="00B32427">
      <w:pPr>
        <w:pStyle w:val="OracleText"/>
        <w:spacing w:after="120"/>
        <w:rPr>
          <w:rFonts w:ascii="Oracle Sans" w:hAnsi="Oracle Sans"/>
          <w:iCs/>
          <w:color w:val="000000" w:themeColor="text1"/>
          <w:sz w:val="28"/>
          <w:szCs w:val="32"/>
        </w:rPr>
      </w:pPr>
    </w:p>
    <w:p w14:paraId="5E056F7D" w14:textId="77777777" w:rsidR="00AE3372" w:rsidRDefault="00AE3372" w:rsidP="00B32427">
      <w:pPr>
        <w:pStyle w:val="OracleText"/>
        <w:spacing w:after="120"/>
        <w:rPr>
          <w:rFonts w:ascii="Oracle Sans" w:hAnsi="Oracle Sans"/>
          <w:iCs/>
          <w:color w:val="000000" w:themeColor="text1"/>
          <w:sz w:val="28"/>
          <w:szCs w:val="32"/>
        </w:rPr>
      </w:pPr>
    </w:p>
    <w:p w14:paraId="0915B797" w14:textId="7A37ABD8" w:rsidR="00203F58" w:rsidRPr="00CD353F" w:rsidRDefault="00203F58" w:rsidP="00B32427">
      <w:pPr>
        <w:pStyle w:val="OracleText"/>
        <w:spacing w:after="120"/>
        <w:rPr>
          <w:rFonts w:ascii="Oracle Sans" w:hAnsi="Oracle Sans"/>
          <w:iCs/>
          <w:color w:val="000000" w:themeColor="text1"/>
          <w:sz w:val="28"/>
          <w:szCs w:val="32"/>
        </w:rPr>
      </w:pPr>
      <w:r w:rsidRPr="00CD353F">
        <w:rPr>
          <w:rFonts w:ascii="Oracle Sans" w:hAnsi="Oracle Sans"/>
          <w:iCs/>
          <w:color w:val="000000" w:themeColor="text1"/>
          <w:sz w:val="28"/>
          <w:szCs w:val="32"/>
        </w:rPr>
        <w:t>Other questions?</w:t>
      </w:r>
    </w:p>
    <w:p w14:paraId="73DA85CB" w14:textId="5486F561" w:rsidR="00203F58" w:rsidRPr="00CD353F" w:rsidRDefault="00203F58" w:rsidP="00B32427">
      <w:pPr>
        <w:pStyle w:val="OracleText"/>
        <w:spacing w:after="120"/>
        <w:rPr>
          <w:rFonts w:ascii="Oracle Sans" w:hAnsi="Oracle Sans"/>
          <w:iCs/>
          <w:color w:val="000000" w:themeColor="text1"/>
          <w:sz w:val="28"/>
          <w:szCs w:val="32"/>
        </w:rPr>
      </w:pPr>
      <w:r w:rsidRPr="00CD353F">
        <w:rPr>
          <w:rFonts w:ascii="Oracle Sans" w:hAnsi="Oracle Sans"/>
          <w:iCs/>
          <w:color w:val="000000" w:themeColor="text1"/>
          <w:sz w:val="28"/>
          <w:szCs w:val="32"/>
        </w:rPr>
        <w:t>Reach out to us via Slack channel #workshop-authors-help.</w:t>
      </w:r>
    </w:p>
    <w:sectPr w:rsidR="00203F58" w:rsidRPr="00CD353F" w:rsidSect="001F5DB3">
      <w:headerReference w:type="default" r:id="rId36"/>
      <w:footerReference w:type="default" r:id="rId37"/>
      <w:headerReference w:type="first" r:id="rId38"/>
      <w:footerReference w:type="first" r:id="rId39"/>
      <w:pgSz w:w="11907" w:h="16839" w:code="9"/>
      <w:pgMar w:top="1440" w:right="1440" w:bottom="1440" w:left="1440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3CFD" w14:textId="77777777" w:rsidR="00582BC5" w:rsidRDefault="00582BC5" w:rsidP="006D56A6">
      <w:r>
        <w:separator/>
      </w:r>
    </w:p>
    <w:p w14:paraId="53947898" w14:textId="77777777" w:rsidR="00582BC5" w:rsidRDefault="00582BC5"/>
  </w:endnote>
  <w:endnote w:type="continuationSeparator" w:id="0">
    <w:p w14:paraId="08DC5A6A" w14:textId="77777777" w:rsidR="00582BC5" w:rsidRDefault="00582BC5" w:rsidP="006D56A6">
      <w:r>
        <w:continuationSeparator/>
      </w:r>
    </w:p>
    <w:p w14:paraId="08853BB4" w14:textId="77777777" w:rsidR="00582BC5" w:rsidRDefault="00582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FC9" w14:textId="77777777" w:rsidR="00C95DA9" w:rsidRDefault="00C95DA9" w:rsidP="00937A9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6A27B6" wp14:editId="558258F8">
              <wp:simplePos x="0" y="0"/>
              <wp:positionH relativeFrom="column">
                <wp:posOffset>-654050</wp:posOffset>
              </wp:positionH>
              <wp:positionV relativeFrom="paragraph">
                <wp:posOffset>154305</wp:posOffset>
              </wp:positionV>
              <wp:extent cx="7474585" cy="220345"/>
              <wp:effectExtent l="0" t="0" r="0" b="8255"/>
              <wp:wrapNone/>
              <wp:docPr id="25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74585" cy="22034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B5B9B" id="Rectangle 10" o:spid="_x0000_s1026" style="position:absolute;margin-left:-51.5pt;margin-top:12.15pt;width:588.55pt;height:1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" fillcolor="#bfbfbf" stroked="f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0048" behindDoc="0" locked="0" layoutInCell="1" allowOverlap="1" wp14:anchorId="049BF2A5" wp14:editId="6DB86188">
          <wp:simplePos x="0" y="0"/>
          <wp:positionH relativeFrom="column">
            <wp:posOffset>-178435</wp:posOffset>
          </wp:positionH>
          <wp:positionV relativeFrom="paragraph">
            <wp:posOffset>-50800</wp:posOffset>
          </wp:positionV>
          <wp:extent cx="1619885" cy="582930"/>
          <wp:effectExtent l="19050" t="0" r="0" b="0"/>
          <wp:wrapNone/>
          <wp:docPr id="273" name="Picture 17" descr="1.5X red tab fo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1.5X red tab for PPT.png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61988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5FD7" w14:textId="77777777" w:rsidR="00C95DA9" w:rsidRDefault="00C95DA9" w:rsidP="00D80CE1">
    <w:pPr>
      <w:tabs>
        <w:tab w:val="left" w:pos="585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0D52" w14:textId="16EDA59E" w:rsidR="00C95DA9" w:rsidRPr="00534B1A" w:rsidRDefault="00C95DA9" w:rsidP="00937A94">
    <w:pPr>
      <w:pStyle w:val="Footer"/>
    </w:pPr>
    <w:r w:rsidRPr="008A2B46">
      <w:rPr>
        <w:noProof/>
        <w:sz w:val="16"/>
        <w:szCs w:val="16"/>
        <w:lang w:eastAsia="en-GB"/>
      </w:rPr>
      <w:drawing>
        <wp:anchor distT="0" distB="0" distL="114300" distR="114300" simplePos="0" relativeHeight="251671552" behindDoc="1" locked="0" layoutInCell="1" allowOverlap="1" wp14:anchorId="4D84B3EF" wp14:editId="76F7B6C1">
          <wp:simplePos x="0" y="0"/>
          <wp:positionH relativeFrom="column">
            <wp:posOffset>-158750</wp:posOffset>
          </wp:positionH>
          <wp:positionV relativeFrom="paragraph">
            <wp:posOffset>-254635</wp:posOffset>
          </wp:positionV>
          <wp:extent cx="501650" cy="501650"/>
          <wp:effectExtent l="0" t="0" r="0" b="0"/>
          <wp:wrapNone/>
          <wp:docPr id="19" name="Picture 10">
            <a:extLst xmlns:a="http://schemas.openxmlformats.org/drawingml/2006/main">
              <a:ext uri="{FF2B5EF4-FFF2-40B4-BE49-F238E27FC236}">
                <a16:creationId xmlns:a16="http://schemas.microsoft.com/office/drawing/2014/main" id="{7C32DB3A-2849-8D4A-8B24-9ED495A43E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7C32DB3A-2849-8D4A-8B24-9ED495A43E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B46">
      <w:rPr>
        <w:sz w:val="16"/>
        <w:szCs w:val="16"/>
      </w:rPr>
      <w:t xml:space="preserve">Copyright © </w:t>
    </w:r>
    <w:r>
      <w:rPr>
        <w:sz w:val="16"/>
        <w:szCs w:val="16"/>
      </w:rPr>
      <w:t>202</w:t>
    </w:r>
    <w:r w:rsidR="00B04B4F">
      <w:rPr>
        <w:sz w:val="16"/>
        <w:szCs w:val="16"/>
      </w:rPr>
      <w:t>2</w:t>
    </w:r>
    <w:r w:rsidRPr="008A2B46">
      <w:rPr>
        <w:sz w:val="16"/>
        <w:szCs w:val="16"/>
      </w:rPr>
      <w:t xml:space="preserve">, Oracle and/or its affiliates. All rights reserved. | Oracle </w:t>
    </w:r>
    <w:r>
      <w:rPr>
        <w:sz w:val="16"/>
        <w:szCs w:val="16"/>
      </w:rPr>
      <w:t>Internal</w:t>
    </w:r>
    <w:r w:rsidRPr="008A2B46">
      <w:rPr>
        <w:sz w:val="16"/>
        <w:szCs w:val="16"/>
      </w:rPr>
      <w:t xml:space="preserve">  </w:t>
    </w:r>
    <w:r w:rsidRPr="008A2B46">
      <w:rPr>
        <w:noProof/>
        <w:sz w:val="16"/>
        <w:szCs w:val="16"/>
        <w:lang w:eastAsia="en-GB"/>
      </w:rPr>
      <w:drawing>
        <wp:anchor distT="0" distB="0" distL="114300" distR="114300" simplePos="0" relativeHeight="251669504" behindDoc="1" locked="0" layoutInCell="1" allowOverlap="1" wp14:anchorId="182B0FA3" wp14:editId="4703AE11">
          <wp:simplePos x="0" y="0"/>
          <wp:positionH relativeFrom="column">
            <wp:posOffset>-165100</wp:posOffset>
          </wp:positionH>
          <wp:positionV relativeFrom="paragraph">
            <wp:posOffset>-374650</wp:posOffset>
          </wp:positionV>
          <wp:extent cx="501650" cy="501650"/>
          <wp:effectExtent l="0" t="0" r="0" b="0"/>
          <wp:wrapNone/>
          <wp:docPr id="20" name="Picture 20">
            <a:extLst xmlns:a="http://schemas.openxmlformats.org/drawingml/2006/main">
              <a:ext uri="{FF2B5EF4-FFF2-40B4-BE49-F238E27FC236}">
                <a16:creationId xmlns:a16="http://schemas.microsoft.com/office/drawing/2014/main" id="{7C32DB3A-2849-8D4A-8B24-9ED495A43E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7C32DB3A-2849-8D4A-8B24-9ED495A43E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399172" wp14:editId="028DC95D">
              <wp:simplePos x="0" y="0"/>
              <wp:positionH relativeFrom="column">
                <wp:posOffset>-654050</wp:posOffset>
              </wp:positionH>
              <wp:positionV relativeFrom="paragraph">
                <wp:posOffset>226695</wp:posOffset>
              </wp:positionV>
              <wp:extent cx="7488555" cy="252095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8555" cy="2520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7CB44" id="Rectangle 25" o:spid="_x0000_s1026" style="position:absolute;margin-left:-51.5pt;margin-top:17.85pt;width:589.6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" fillcolor="#bfbfbf" stroked="f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AE10" w14:textId="77777777" w:rsidR="00C95DA9" w:rsidRDefault="00C95DA9" w:rsidP="0027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055A" w14:textId="77777777" w:rsidR="00582BC5" w:rsidRPr="00A83A55" w:rsidRDefault="00582BC5">
      <w:pPr>
        <w:rPr>
          <w:color w:val="4C4C4C"/>
        </w:rPr>
      </w:pPr>
      <w:r w:rsidRPr="0035535D">
        <w:rPr>
          <w:color w:val="4C4C4C"/>
        </w:rPr>
        <w:separator/>
      </w:r>
    </w:p>
  </w:footnote>
  <w:footnote w:type="continuationSeparator" w:id="0">
    <w:p w14:paraId="29C15D45" w14:textId="77777777" w:rsidR="00582BC5" w:rsidRDefault="00582BC5" w:rsidP="006D56A6">
      <w:r>
        <w:continuationSeparator/>
      </w:r>
    </w:p>
    <w:p w14:paraId="7A23E094" w14:textId="77777777" w:rsidR="00582BC5" w:rsidRDefault="00582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0DB" w14:textId="77777777" w:rsidR="00C95DA9" w:rsidRDefault="00C95DA9" w:rsidP="005A50B0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B49" w14:textId="77777777" w:rsidR="00C95DA9" w:rsidRDefault="00C95DA9" w:rsidP="005A50B0">
    <w:pPr>
      <w:tabs>
        <w:tab w:val="center" w:pos="4680"/>
        <w:tab w:val="right" w:pos="9360"/>
      </w:tabs>
    </w:pPr>
    <w:r w:rsidRPr="0023294D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5828415" wp14:editId="0B120634">
          <wp:simplePos x="0" y="0"/>
          <wp:positionH relativeFrom="column">
            <wp:posOffset>-933450</wp:posOffset>
          </wp:positionH>
          <wp:positionV relativeFrom="paragraph">
            <wp:posOffset>-413385</wp:posOffset>
          </wp:positionV>
          <wp:extent cx="7549950" cy="255270"/>
          <wp:effectExtent l="0" t="0" r="0" b="0"/>
          <wp:wrapNone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655F6A82-2EA7-8C4D-A6E5-04849642E6AD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655F6A82-2EA7-8C4D-A6E5-04849642E6AD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5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CC92" w14:textId="77777777" w:rsidR="00C95DA9" w:rsidRDefault="00C95DA9" w:rsidP="001F45DF">
    <w:pPr>
      <w:tabs>
        <w:tab w:val="center" w:pos="4680"/>
        <w:tab w:val="right" w:pos="936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72AD82" wp14:editId="0E771AF7">
              <wp:simplePos x="0" y="0"/>
              <wp:positionH relativeFrom="column">
                <wp:posOffset>-617220</wp:posOffset>
              </wp:positionH>
              <wp:positionV relativeFrom="paragraph">
                <wp:posOffset>-893445</wp:posOffset>
              </wp:positionV>
              <wp:extent cx="7384415" cy="213995"/>
              <wp:effectExtent l="0" t="0" r="6985" b="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4415" cy="2139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94AE8" id="Rectangle 24" o:spid="_x0000_s1026" style="position:absolute;margin-left:-48.6pt;margin-top:-70.35pt;width:581.45pt;height: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" fillcolor="#bfbfb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.55pt;height:25.4pt" o:bullet="t">
        <v:imagedata r:id="rId1" o:title="bullet2"/>
      </v:shape>
    </w:pict>
  </w:numPicBullet>
  <w:abstractNum w:abstractNumId="0" w15:restartNumberingAfterBreak="0">
    <w:nsid w:val="02360456"/>
    <w:multiLevelType w:val="hybridMultilevel"/>
    <w:tmpl w:val="B3A0746E"/>
    <w:lvl w:ilvl="0" w:tplc="06786592">
      <w:start w:val="1"/>
      <w:numFmt w:val="bullet"/>
      <w:pStyle w:val="CustomerBullet"/>
      <w:lvlText w:val=""/>
      <w:lvlJc w:val="left"/>
      <w:pPr>
        <w:ind w:left="720" w:hanging="360"/>
      </w:pPr>
      <w:rPr>
        <w:rFonts w:ascii="Symbol" w:hAnsi="Symbol" w:hint="default"/>
        <w:u w:color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3F2C"/>
    <w:multiLevelType w:val="hybridMultilevel"/>
    <w:tmpl w:val="29A60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77A1"/>
    <w:multiLevelType w:val="hybridMultilevel"/>
    <w:tmpl w:val="0AFE1AB6"/>
    <w:lvl w:ilvl="0" w:tplc="2D661010">
      <w:start w:val="1"/>
      <w:numFmt w:val="decimal"/>
      <w:pStyle w:val="NumberedCustomerText1"/>
      <w:lvlText w:val="%1."/>
      <w:lvlJc w:val="left"/>
      <w:pPr>
        <w:ind w:left="720" w:hanging="360"/>
      </w:pPr>
      <w:rPr>
        <w:rFonts w:hint="default"/>
        <w:u w:color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041"/>
    <w:multiLevelType w:val="hybridMultilevel"/>
    <w:tmpl w:val="65A00CB8"/>
    <w:lvl w:ilvl="0" w:tplc="732827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34BE2"/>
    <w:multiLevelType w:val="hybridMultilevel"/>
    <w:tmpl w:val="F458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52756A">
      <w:start w:val="1"/>
      <w:numFmt w:val="decimal"/>
      <w:lvlText w:val="%2."/>
      <w:lvlJc w:val="left"/>
      <w:pPr>
        <w:ind w:left="1440" w:hanging="360"/>
      </w:pPr>
      <w:rPr>
        <w:rFonts w:ascii="Oracle Sans" w:eastAsia="Calibri" w:hAnsi="Oracle Sans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1C0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9AB51B2"/>
    <w:multiLevelType w:val="hybridMultilevel"/>
    <w:tmpl w:val="6DAE43DA"/>
    <w:lvl w:ilvl="0" w:tplc="5226D6B4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0A3E"/>
    <w:multiLevelType w:val="hybridMultilevel"/>
    <w:tmpl w:val="ECA646EC"/>
    <w:lvl w:ilvl="0" w:tplc="1F68580C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3D38"/>
    <w:multiLevelType w:val="hybridMultilevel"/>
    <w:tmpl w:val="32601ABC"/>
    <w:lvl w:ilvl="0" w:tplc="870A21D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77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5185"/>
    <w:multiLevelType w:val="hybridMultilevel"/>
    <w:tmpl w:val="279CEE14"/>
    <w:lvl w:ilvl="0" w:tplc="127EF286">
      <w:start w:val="1"/>
      <w:numFmt w:val="bullet"/>
      <w:pStyle w:val="BulletforHeading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6544"/>
    <w:multiLevelType w:val="hybridMultilevel"/>
    <w:tmpl w:val="5100C4AC"/>
    <w:lvl w:ilvl="0" w:tplc="B3904D0C">
      <w:start w:val="1"/>
      <w:numFmt w:val="decimal"/>
      <w:lvlText w:val="%1."/>
      <w:lvlJc w:val="left"/>
      <w:pPr>
        <w:ind w:left="720" w:hanging="360"/>
      </w:pPr>
      <w:rPr>
        <w:rFonts w:ascii="Apple Color Emoji" w:eastAsia="Calibri" w:hAnsi="Apple Color Emoji" w:cs="Apple Color Emoji" w:hint="default"/>
        <w:b w:val="0"/>
        <w:color w:val="FF770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6A69"/>
    <w:multiLevelType w:val="hybridMultilevel"/>
    <w:tmpl w:val="F62E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9469C"/>
    <w:multiLevelType w:val="hybridMultilevel"/>
    <w:tmpl w:val="F7842C60"/>
    <w:lvl w:ilvl="0" w:tplc="6C266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7E88"/>
    <w:multiLevelType w:val="hybridMultilevel"/>
    <w:tmpl w:val="04BE431C"/>
    <w:lvl w:ilvl="0" w:tplc="E272D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70E3C"/>
    <w:multiLevelType w:val="hybridMultilevel"/>
    <w:tmpl w:val="65A00C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031555"/>
    <w:multiLevelType w:val="hybridMultilevel"/>
    <w:tmpl w:val="62A020A0"/>
    <w:lvl w:ilvl="0" w:tplc="06D430F8">
      <w:start w:val="1"/>
      <w:numFmt w:val="decimal"/>
      <w:pStyle w:val="C"/>
      <w:suff w:val="space"/>
      <w:lvlText w:val="Table %1"/>
      <w:lvlJc w:val="left"/>
      <w:pPr>
        <w:ind w:left="567" w:hanging="567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B301A"/>
    <w:multiLevelType w:val="hybridMultilevel"/>
    <w:tmpl w:val="DBE6BC26"/>
    <w:lvl w:ilvl="0" w:tplc="6ECCEFBA">
      <w:start w:val="1"/>
      <w:numFmt w:val="lowerRoman"/>
      <w:pStyle w:val="NumberedList3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78CD"/>
    <w:multiLevelType w:val="hybridMultilevel"/>
    <w:tmpl w:val="709EFCBA"/>
    <w:lvl w:ilvl="0" w:tplc="EEEE9EFA">
      <w:start w:val="1"/>
      <w:numFmt w:val="decimal"/>
      <w:lvlText w:val="%1."/>
      <w:lvlJc w:val="left"/>
      <w:pPr>
        <w:ind w:left="360" w:hanging="360"/>
      </w:pPr>
      <w:rPr>
        <w:rFonts w:ascii="Oracle Sans" w:eastAsia="Calibri" w:hAnsi="Oracle Sans" w:hint="default"/>
        <w:b/>
        <w:bCs/>
        <w:color w:val="8DA6B1" w:themeColor="accent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557B10"/>
    <w:multiLevelType w:val="hybridMultilevel"/>
    <w:tmpl w:val="4AFADBA0"/>
    <w:lvl w:ilvl="0" w:tplc="870A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700"/>
      </w:rPr>
    </w:lvl>
    <w:lvl w:ilvl="1" w:tplc="B2E8DFD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FF77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05B5D"/>
    <w:multiLevelType w:val="hybridMultilevel"/>
    <w:tmpl w:val="7F601196"/>
    <w:lvl w:ilvl="0" w:tplc="05B41B94">
      <w:start w:val="1"/>
      <w:numFmt w:val="decimal"/>
      <w:lvlText w:val="%1."/>
      <w:lvlJc w:val="left"/>
      <w:pPr>
        <w:ind w:left="360" w:hanging="360"/>
      </w:pPr>
      <w:rPr>
        <w:rFonts w:ascii="Oracle Sans" w:hAnsi="Oracle San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E07EB"/>
    <w:multiLevelType w:val="hybridMultilevel"/>
    <w:tmpl w:val="CFA45A9A"/>
    <w:lvl w:ilvl="0" w:tplc="3FF03080">
      <w:start w:val="1"/>
      <w:numFmt w:val="decimal"/>
      <w:pStyle w:val="FigureCaption"/>
      <w:lvlText w:val="Figure %1"/>
      <w:lvlJc w:val="center"/>
      <w:pPr>
        <w:ind w:left="717" w:hanging="360"/>
      </w:pPr>
      <w:rPr>
        <w:rFonts w:ascii="Calibri" w:hAnsi="Calibri" w:hint="default"/>
        <w:b/>
        <w:i w:val="0"/>
        <w:spacing w:val="0"/>
        <w:kern w:val="16"/>
        <w:position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03F1"/>
    <w:multiLevelType w:val="hybridMultilevel"/>
    <w:tmpl w:val="C9FE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D5969"/>
    <w:multiLevelType w:val="hybridMultilevel"/>
    <w:tmpl w:val="2506D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A7F2A"/>
    <w:multiLevelType w:val="hybridMultilevel"/>
    <w:tmpl w:val="41A82C54"/>
    <w:lvl w:ilvl="0" w:tplc="5058B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700"/>
      </w:rPr>
    </w:lvl>
    <w:lvl w:ilvl="1" w:tplc="B2E8D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7700"/>
      </w:rPr>
    </w:lvl>
    <w:lvl w:ilvl="2" w:tplc="DF08C476">
      <w:start w:val="1"/>
      <w:numFmt w:val="bullet"/>
      <w:pStyle w:val="Bullet3"/>
      <w:lvlText w:val="-"/>
      <w:lvlJc w:val="left"/>
      <w:pPr>
        <w:ind w:left="2160" w:hanging="360"/>
      </w:pPr>
      <w:rPr>
        <w:rFonts w:ascii="Courier New" w:hAnsi="Courier New" w:hint="default"/>
        <w:color w:val="FF770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B38FC"/>
    <w:multiLevelType w:val="hybridMultilevel"/>
    <w:tmpl w:val="30C42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2795A"/>
    <w:multiLevelType w:val="hybridMultilevel"/>
    <w:tmpl w:val="AD1CB496"/>
    <w:lvl w:ilvl="0" w:tplc="63EA79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0A4C68"/>
    <w:multiLevelType w:val="hybridMultilevel"/>
    <w:tmpl w:val="6144D150"/>
    <w:lvl w:ilvl="0" w:tplc="6F32606C">
      <w:start w:val="1"/>
      <w:numFmt w:val="decimal"/>
      <w:pStyle w:val="GraphicCaption"/>
      <w:lvlText w:val="Graphic %1"/>
      <w:lvlJc w:val="left"/>
      <w:pPr>
        <w:ind w:left="1800" w:hanging="360"/>
      </w:pPr>
      <w:rPr>
        <w:rFonts w:ascii="Calibri" w:hAnsi="Calibri" w:hint="default"/>
        <w:b/>
        <w:i w:val="0"/>
        <w:spacing w:val="0"/>
        <w:kern w:val="16"/>
        <w:position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40748683">
    <w:abstractNumId w:val="5"/>
  </w:num>
  <w:num w:numId="2" w16cid:durableId="883323493">
    <w:abstractNumId w:val="18"/>
  </w:num>
  <w:num w:numId="3" w16cid:durableId="273248972">
    <w:abstractNumId w:val="0"/>
  </w:num>
  <w:num w:numId="4" w16cid:durableId="1731920446">
    <w:abstractNumId w:val="23"/>
  </w:num>
  <w:num w:numId="5" w16cid:durableId="678393393">
    <w:abstractNumId w:val="6"/>
  </w:num>
  <w:num w:numId="6" w16cid:durableId="1805005018">
    <w:abstractNumId w:val="2"/>
  </w:num>
  <w:num w:numId="7" w16cid:durableId="1067151483">
    <w:abstractNumId w:val="15"/>
  </w:num>
  <w:num w:numId="8" w16cid:durableId="1596279440">
    <w:abstractNumId w:val="7"/>
  </w:num>
  <w:num w:numId="9" w16cid:durableId="1257596792">
    <w:abstractNumId w:val="16"/>
  </w:num>
  <w:num w:numId="10" w16cid:durableId="1759515819">
    <w:abstractNumId w:val="9"/>
  </w:num>
  <w:num w:numId="11" w16cid:durableId="575749522">
    <w:abstractNumId w:val="20"/>
  </w:num>
  <w:num w:numId="12" w16cid:durableId="443618384">
    <w:abstractNumId w:val="26"/>
  </w:num>
  <w:num w:numId="13" w16cid:durableId="385178606">
    <w:abstractNumId w:val="8"/>
  </w:num>
  <w:num w:numId="14" w16cid:durableId="1928691676">
    <w:abstractNumId w:val="3"/>
  </w:num>
  <w:num w:numId="15" w16cid:durableId="1525559973">
    <w:abstractNumId w:val="14"/>
  </w:num>
  <w:num w:numId="16" w16cid:durableId="283316842">
    <w:abstractNumId w:val="17"/>
  </w:num>
  <w:num w:numId="17" w16cid:durableId="2010328794">
    <w:abstractNumId w:val="24"/>
  </w:num>
  <w:num w:numId="18" w16cid:durableId="467819121">
    <w:abstractNumId w:val="4"/>
  </w:num>
  <w:num w:numId="19" w16cid:durableId="745304697">
    <w:abstractNumId w:val="21"/>
  </w:num>
  <w:num w:numId="20" w16cid:durableId="245652213">
    <w:abstractNumId w:val="11"/>
  </w:num>
  <w:num w:numId="21" w16cid:durableId="1101221737">
    <w:abstractNumId w:val="13"/>
  </w:num>
  <w:num w:numId="22" w16cid:durableId="1711497042">
    <w:abstractNumId w:val="1"/>
  </w:num>
  <w:num w:numId="23" w16cid:durableId="1444613020">
    <w:abstractNumId w:val="10"/>
  </w:num>
  <w:num w:numId="24" w16cid:durableId="576745067">
    <w:abstractNumId w:val="22"/>
  </w:num>
  <w:num w:numId="25" w16cid:durableId="1882663597">
    <w:abstractNumId w:val="19"/>
  </w:num>
  <w:num w:numId="26" w16cid:durableId="919867210">
    <w:abstractNumId w:val="25"/>
  </w:num>
  <w:num w:numId="27" w16cid:durableId="70433354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proofState w:spelling="clean" w:grammar="clean"/>
  <w:defaultTabStop w:val="720"/>
  <w:hyphenationZone w:val="283"/>
  <w:defaultTableStyle w:val="BulletforHeading1Char"/>
  <w:drawingGridHorizontalSpacing w:val="110"/>
  <w:drawingGridVerticalSpacing w:val="187"/>
  <w:displayHorizontalDrawingGridEvery w:val="2"/>
  <w:characterSpacingControl w:val="doNotCompress"/>
  <w:hdrShapeDefaults>
    <o:shapedefaults v:ext="edit" spidmax="2050" fillcolor="#bfbfbf" stroke="f">
      <v:fill color="#bfbfb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A6"/>
    <w:rsid w:val="0000133E"/>
    <w:rsid w:val="00001B56"/>
    <w:rsid w:val="00002F3E"/>
    <w:rsid w:val="0000337F"/>
    <w:rsid w:val="00003EC2"/>
    <w:rsid w:val="00004A28"/>
    <w:rsid w:val="00005930"/>
    <w:rsid w:val="0000702D"/>
    <w:rsid w:val="00010A7E"/>
    <w:rsid w:val="00010B68"/>
    <w:rsid w:val="00010BA4"/>
    <w:rsid w:val="0001274D"/>
    <w:rsid w:val="00021A5F"/>
    <w:rsid w:val="00021E50"/>
    <w:rsid w:val="000238B0"/>
    <w:rsid w:val="00023B07"/>
    <w:rsid w:val="00023B72"/>
    <w:rsid w:val="00024A58"/>
    <w:rsid w:val="00026078"/>
    <w:rsid w:val="0002665C"/>
    <w:rsid w:val="00030FBA"/>
    <w:rsid w:val="0003104F"/>
    <w:rsid w:val="00031086"/>
    <w:rsid w:val="000318A0"/>
    <w:rsid w:val="00033E52"/>
    <w:rsid w:val="00034314"/>
    <w:rsid w:val="00034D12"/>
    <w:rsid w:val="00034F12"/>
    <w:rsid w:val="00036128"/>
    <w:rsid w:val="0003692B"/>
    <w:rsid w:val="000369D8"/>
    <w:rsid w:val="00040226"/>
    <w:rsid w:val="00041153"/>
    <w:rsid w:val="00041C7A"/>
    <w:rsid w:val="00042B75"/>
    <w:rsid w:val="00043015"/>
    <w:rsid w:val="00043F08"/>
    <w:rsid w:val="0004455D"/>
    <w:rsid w:val="00044732"/>
    <w:rsid w:val="00044E1A"/>
    <w:rsid w:val="00045132"/>
    <w:rsid w:val="00045EF8"/>
    <w:rsid w:val="0004603A"/>
    <w:rsid w:val="000469E6"/>
    <w:rsid w:val="00047023"/>
    <w:rsid w:val="00050A31"/>
    <w:rsid w:val="00050DA1"/>
    <w:rsid w:val="000530EE"/>
    <w:rsid w:val="000542E5"/>
    <w:rsid w:val="0005439F"/>
    <w:rsid w:val="00054AFE"/>
    <w:rsid w:val="00054E72"/>
    <w:rsid w:val="00054FFC"/>
    <w:rsid w:val="00056C8A"/>
    <w:rsid w:val="00057240"/>
    <w:rsid w:val="00060EA0"/>
    <w:rsid w:val="00060FDE"/>
    <w:rsid w:val="00062EDF"/>
    <w:rsid w:val="000643BE"/>
    <w:rsid w:val="00064B5D"/>
    <w:rsid w:val="00064F41"/>
    <w:rsid w:val="00065543"/>
    <w:rsid w:val="000665CC"/>
    <w:rsid w:val="00066FC2"/>
    <w:rsid w:val="000678E6"/>
    <w:rsid w:val="00067D84"/>
    <w:rsid w:val="00070435"/>
    <w:rsid w:val="000711BB"/>
    <w:rsid w:val="0007299A"/>
    <w:rsid w:val="00072D71"/>
    <w:rsid w:val="00073FCF"/>
    <w:rsid w:val="000754A5"/>
    <w:rsid w:val="000757CC"/>
    <w:rsid w:val="00075BBE"/>
    <w:rsid w:val="00076BD5"/>
    <w:rsid w:val="000805AC"/>
    <w:rsid w:val="00080A9A"/>
    <w:rsid w:val="0008144E"/>
    <w:rsid w:val="0008240C"/>
    <w:rsid w:val="000836FD"/>
    <w:rsid w:val="00084155"/>
    <w:rsid w:val="00084467"/>
    <w:rsid w:val="000846D2"/>
    <w:rsid w:val="00084B2B"/>
    <w:rsid w:val="0008517E"/>
    <w:rsid w:val="000852A7"/>
    <w:rsid w:val="00085FAA"/>
    <w:rsid w:val="0008607C"/>
    <w:rsid w:val="00086792"/>
    <w:rsid w:val="000869EB"/>
    <w:rsid w:val="00086BB8"/>
    <w:rsid w:val="00086EF7"/>
    <w:rsid w:val="00087372"/>
    <w:rsid w:val="00087E9C"/>
    <w:rsid w:val="00090CDC"/>
    <w:rsid w:val="00092964"/>
    <w:rsid w:val="000935C6"/>
    <w:rsid w:val="00094A2B"/>
    <w:rsid w:val="00094A6D"/>
    <w:rsid w:val="00094E2E"/>
    <w:rsid w:val="00096252"/>
    <w:rsid w:val="000964CF"/>
    <w:rsid w:val="000972FE"/>
    <w:rsid w:val="00097E27"/>
    <w:rsid w:val="000A0AEC"/>
    <w:rsid w:val="000A18A4"/>
    <w:rsid w:val="000A3066"/>
    <w:rsid w:val="000A45F4"/>
    <w:rsid w:val="000A4A92"/>
    <w:rsid w:val="000A5840"/>
    <w:rsid w:val="000A62FB"/>
    <w:rsid w:val="000A7302"/>
    <w:rsid w:val="000B0AE8"/>
    <w:rsid w:val="000B0BF5"/>
    <w:rsid w:val="000B533A"/>
    <w:rsid w:val="000B6708"/>
    <w:rsid w:val="000B6D21"/>
    <w:rsid w:val="000B7187"/>
    <w:rsid w:val="000B76C1"/>
    <w:rsid w:val="000C0085"/>
    <w:rsid w:val="000C09B7"/>
    <w:rsid w:val="000C147D"/>
    <w:rsid w:val="000C22ED"/>
    <w:rsid w:val="000C3DDA"/>
    <w:rsid w:val="000C4093"/>
    <w:rsid w:val="000C47B6"/>
    <w:rsid w:val="000C5A17"/>
    <w:rsid w:val="000C731F"/>
    <w:rsid w:val="000C7545"/>
    <w:rsid w:val="000D09B1"/>
    <w:rsid w:val="000D0BFC"/>
    <w:rsid w:val="000D1176"/>
    <w:rsid w:val="000D1F37"/>
    <w:rsid w:val="000D2028"/>
    <w:rsid w:val="000D28EB"/>
    <w:rsid w:val="000D37F9"/>
    <w:rsid w:val="000D5347"/>
    <w:rsid w:val="000D5A63"/>
    <w:rsid w:val="000D5AF4"/>
    <w:rsid w:val="000D5D04"/>
    <w:rsid w:val="000D6C76"/>
    <w:rsid w:val="000E024F"/>
    <w:rsid w:val="000E0B51"/>
    <w:rsid w:val="000E0BE1"/>
    <w:rsid w:val="000E0D11"/>
    <w:rsid w:val="000E1A11"/>
    <w:rsid w:val="000E449D"/>
    <w:rsid w:val="000E50A9"/>
    <w:rsid w:val="000E5EFE"/>
    <w:rsid w:val="000F1B06"/>
    <w:rsid w:val="000F254E"/>
    <w:rsid w:val="000F27CA"/>
    <w:rsid w:val="000F28DA"/>
    <w:rsid w:val="000F406F"/>
    <w:rsid w:val="000F42AD"/>
    <w:rsid w:val="000F5877"/>
    <w:rsid w:val="000F6669"/>
    <w:rsid w:val="000F77F7"/>
    <w:rsid w:val="000F7A80"/>
    <w:rsid w:val="000F7FA8"/>
    <w:rsid w:val="0010273D"/>
    <w:rsid w:val="00104C45"/>
    <w:rsid w:val="00105612"/>
    <w:rsid w:val="001103BD"/>
    <w:rsid w:val="001105FF"/>
    <w:rsid w:val="001107F9"/>
    <w:rsid w:val="00110EC1"/>
    <w:rsid w:val="00111668"/>
    <w:rsid w:val="00111C8F"/>
    <w:rsid w:val="00112F4F"/>
    <w:rsid w:val="00112FC3"/>
    <w:rsid w:val="001132E2"/>
    <w:rsid w:val="0011492C"/>
    <w:rsid w:val="00114C15"/>
    <w:rsid w:val="00114EAF"/>
    <w:rsid w:val="00115539"/>
    <w:rsid w:val="0011562E"/>
    <w:rsid w:val="001164B5"/>
    <w:rsid w:val="00116739"/>
    <w:rsid w:val="001207EE"/>
    <w:rsid w:val="001218D9"/>
    <w:rsid w:val="00121E2E"/>
    <w:rsid w:val="00123510"/>
    <w:rsid w:val="00123738"/>
    <w:rsid w:val="00123B41"/>
    <w:rsid w:val="0012478B"/>
    <w:rsid w:val="00124DD5"/>
    <w:rsid w:val="00124DDC"/>
    <w:rsid w:val="00125961"/>
    <w:rsid w:val="001274F1"/>
    <w:rsid w:val="0012750C"/>
    <w:rsid w:val="00135EB8"/>
    <w:rsid w:val="00135FAB"/>
    <w:rsid w:val="00136332"/>
    <w:rsid w:val="001372BF"/>
    <w:rsid w:val="001376DD"/>
    <w:rsid w:val="001376EA"/>
    <w:rsid w:val="00141128"/>
    <w:rsid w:val="001425C3"/>
    <w:rsid w:val="001503ED"/>
    <w:rsid w:val="00150D77"/>
    <w:rsid w:val="00151257"/>
    <w:rsid w:val="00151AFF"/>
    <w:rsid w:val="00151E72"/>
    <w:rsid w:val="00152BF9"/>
    <w:rsid w:val="00152EF6"/>
    <w:rsid w:val="00153D6F"/>
    <w:rsid w:val="00156950"/>
    <w:rsid w:val="00157074"/>
    <w:rsid w:val="001603BC"/>
    <w:rsid w:val="00161193"/>
    <w:rsid w:val="001611F7"/>
    <w:rsid w:val="0016128D"/>
    <w:rsid w:val="0016154E"/>
    <w:rsid w:val="00163B51"/>
    <w:rsid w:val="0016419F"/>
    <w:rsid w:val="001642F8"/>
    <w:rsid w:val="001646DA"/>
    <w:rsid w:val="0016523B"/>
    <w:rsid w:val="00166A6A"/>
    <w:rsid w:val="00167600"/>
    <w:rsid w:val="001679A7"/>
    <w:rsid w:val="00167E58"/>
    <w:rsid w:val="00170819"/>
    <w:rsid w:val="00170EB4"/>
    <w:rsid w:val="001729A1"/>
    <w:rsid w:val="00174C44"/>
    <w:rsid w:val="00175574"/>
    <w:rsid w:val="00176E3C"/>
    <w:rsid w:val="001809CA"/>
    <w:rsid w:val="00181406"/>
    <w:rsid w:val="00182068"/>
    <w:rsid w:val="00184FC1"/>
    <w:rsid w:val="00186A08"/>
    <w:rsid w:val="0019032A"/>
    <w:rsid w:val="0019072E"/>
    <w:rsid w:val="001907ED"/>
    <w:rsid w:val="00190B54"/>
    <w:rsid w:val="00191E63"/>
    <w:rsid w:val="00193282"/>
    <w:rsid w:val="00193A2F"/>
    <w:rsid w:val="00194184"/>
    <w:rsid w:val="00194B24"/>
    <w:rsid w:val="001956B9"/>
    <w:rsid w:val="00195ACA"/>
    <w:rsid w:val="001964D3"/>
    <w:rsid w:val="00196D83"/>
    <w:rsid w:val="0019758D"/>
    <w:rsid w:val="001A03C7"/>
    <w:rsid w:val="001A078C"/>
    <w:rsid w:val="001A0C5E"/>
    <w:rsid w:val="001A11DA"/>
    <w:rsid w:val="001A1B34"/>
    <w:rsid w:val="001A4621"/>
    <w:rsid w:val="001A50C0"/>
    <w:rsid w:val="001A61FC"/>
    <w:rsid w:val="001A6603"/>
    <w:rsid w:val="001A6C5F"/>
    <w:rsid w:val="001A7002"/>
    <w:rsid w:val="001A7D39"/>
    <w:rsid w:val="001B16CC"/>
    <w:rsid w:val="001B1C32"/>
    <w:rsid w:val="001B1E63"/>
    <w:rsid w:val="001C0A96"/>
    <w:rsid w:val="001C1387"/>
    <w:rsid w:val="001C30B8"/>
    <w:rsid w:val="001C35FB"/>
    <w:rsid w:val="001C4639"/>
    <w:rsid w:val="001C5359"/>
    <w:rsid w:val="001C538B"/>
    <w:rsid w:val="001C5987"/>
    <w:rsid w:val="001C59FA"/>
    <w:rsid w:val="001C7994"/>
    <w:rsid w:val="001D040F"/>
    <w:rsid w:val="001D0AE6"/>
    <w:rsid w:val="001D353C"/>
    <w:rsid w:val="001D4A01"/>
    <w:rsid w:val="001D5BFF"/>
    <w:rsid w:val="001D70A4"/>
    <w:rsid w:val="001D75B6"/>
    <w:rsid w:val="001E0090"/>
    <w:rsid w:val="001E083A"/>
    <w:rsid w:val="001E1076"/>
    <w:rsid w:val="001E1192"/>
    <w:rsid w:val="001E11C6"/>
    <w:rsid w:val="001E11F4"/>
    <w:rsid w:val="001E35FE"/>
    <w:rsid w:val="001E4F2E"/>
    <w:rsid w:val="001E5B03"/>
    <w:rsid w:val="001E5D22"/>
    <w:rsid w:val="001E6C01"/>
    <w:rsid w:val="001E73D2"/>
    <w:rsid w:val="001F3067"/>
    <w:rsid w:val="001F39A0"/>
    <w:rsid w:val="001F3FB7"/>
    <w:rsid w:val="001F402A"/>
    <w:rsid w:val="001F4426"/>
    <w:rsid w:val="001F45DF"/>
    <w:rsid w:val="001F46D6"/>
    <w:rsid w:val="001F4DEE"/>
    <w:rsid w:val="001F5DB3"/>
    <w:rsid w:val="001F5EE7"/>
    <w:rsid w:val="001F7DA6"/>
    <w:rsid w:val="00201135"/>
    <w:rsid w:val="002021AB"/>
    <w:rsid w:val="002027F2"/>
    <w:rsid w:val="00203219"/>
    <w:rsid w:val="00203E02"/>
    <w:rsid w:val="00203F58"/>
    <w:rsid w:val="00204FAA"/>
    <w:rsid w:val="00205629"/>
    <w:rsid w:val="00205ECB"/>
    <w:rsid w:val="00206E3B"/>
    <w:rsid w:val="00206E6E"/>
    <w:rsid w:val="00207A17"/>
    <w:rsid w:val="00207A75"/>
    <w:rsid w:val="00211071"/>
    <w:rsid w:val="00212656"/>
    <w:rsid w:val="00214860"/>
    <w:rsid w:val="002150B9"/>
    <w:rsid w:val="00215924"/>
    <w:rsid w:val="0021606E"/>
    <w:rsid w:val="00216089"/>
    <w:rsid w:val="002167B5"/>
    <w:rsid w:val="00216F9E"/>
    <w:rsid w:val="00220557"/>
    <w:rsid w:val="002262AD"/>
    <w:rsid w:val="00227461"/>
    <w:rsid w:val="002311C1"/>
    <w:rsid w:val="00232532"/>
    <w:rsid w:val="00232DB4"/>
    <w:rsid w:val="002331E4"/>
    <w:rsid w:val="0023322D"/>
    <w:rsid w:val="00234742"/>
    <w:rsid w:val="00234C10"/>
    <w:rsid w:val="00235D49"/>
    <w:rsid w:val="00236A8B"/>
    <w:rsid w:val="00236ABE"/>
    <w:rsid w:val="002407C1"/>
    <w:rsid w:val="00241144"/>
    <w:rsid w:val="00241527"/>
    <w:rsid w:val="00242585"/>
    <w:rsid w:val="00242940"/>
    <w:rsid w:val="00243083"/>
    <w:rsid w:val="0024316C"/>
    <w:rsid w:val="00243489"/>
    <w:rsid w:val="00244806"/>
    <w:rsid w:val="002448A9"/>
    <w:rsid w:val="00244BC4"/>
    <w:rsid w:val="00245176"/>
    <w:rsid w:val="00245370"/>
    <w:rsid w:val="00245E26"/>
    <w:rsid w:val="002465DE"/>
    <w:rsid w:val="00247B9E"/>
    <w:rsid w:val="00251C7D"/>
    <w:rsid w:val="00251ECF"/>
    <w:rsid w:val="00253A82"/>
    <w:rsid w:val="00260255"/>
    <w:rsid w:val="002606A0"/>
    <w:rsid w:val="002606C5"/>
    <w:rsid w:val="0026081B"/>
    <w:rsid w:val="002633B2"/>
    <w:rsid w:val="002647A1"/>
    <w:rsid w:val="00264A82"/>
    <w:rsid w:val="00264CE5"/>
    <w:rsid w:val="002654A3"/>
    <w:rsid w:val="0026579D"/>
    <w:rsid w:val="0026718A"/>
    <w:rsid w:val="00267D0B"/>
    <w:rsid w:val="002703A7"/>
    <w:rsid w:val="0027061D"/>
    <w:rsid w:val="00271370"/>
    <w:rsid w:val="0027179E"/>
    <w:rsid w:val="002717C7"/>
    <w:rsid w:val="00271959"/>
    <w:rsid w:val="00271A80"/>
    <w:rsid w:val="00271BB4"/>
    <w:rsid w:val="00272126"/>
    <w:rsid w:val="0027303B"/>
    <w:rsid w:val="00275182"/>
    <w:rsid w:val="00275D0F"/>
    <w:rsid w:val="0027645B"/>
    <w:rsid w:val="00276FD4"/>
    <w:rsid w:val="00277104"/>
    <w:rsid w:val="0027735E"/>
    <w:rsid w:val="00280485"/>
    <w:rsid w:val="00281820"/>
    <w:rsid w:val="002826BD"/>
    <w:rsid w:val="0028449E"/>
    <w:rsid w:val="0028537C"/>
    <w:rsid w:val="00287EC9"/>
    <w:rsid w:val="0029230B"/>
    <w:rsid w:val="00294DE7"/>
    <w:rsid w:val="00295DF6"/>
    <w:rsid w:val="0029637A"/>
    <w:rsid w:val="00296815"/>
    <w:rsid w:val="00297B9B"/>
    <w:rsid w:val="002A0141"/>
    <w:rsid w:val="002A0EA1"/>
    <w:rsid w:val="002A22D2"/>
    <w:rsid w:val="002A3454"/>
    <w:rsid w:val="002A3A3C"/>
    <w:rsid w:val="002A41C6"/>
    <w:rsid w:val="002A58FC"/>
    <w:rsid w:val="002B0027"/>
    <w:rsid w:val="002B2619"/>
    <w:rsid w:val="002B3241"/>
    <w:rsid w:val="002B3825"/>
    <w:rsid w:val="002B3879"/>
    <w:rsid w:val="002B553D"/>
    <w:rsid w:val="002B6E71"/>
    <w:rsid w:val="002B77CE"/>
    <w:rsid w:val="002B7844"/>
    <w:rsid w:val="002C1264"/>
    <w:rsid w:val="002C1A39"/>
    <w:rsid w:val="002C1A4C"/>
    <w:rsid w:val="002C1BF4"/>
    <w:rsid w:val="002C1DC7"/>
    <w:rsid w:val="002C2AD2"/>
    <w:rsid w:val="002C34E7"/>
    <w:rsid w:val="002C391C"/>
    <w:rsid w:val="002C3947"/>
    <w:rsid w:val="002C3A6D"/>
    <w:rsid w:val="002C3F3A"/>
    <w:rsid w:val="002C59AA"/>
    <w:rsid w:val="002C5A2E"/>
    <w:rsid w:val="002C5AD1"/>
    <w:rsid w:val="002C6397"/>
    <w:rsid w:val="002C7564"/>
    <w:rsid w:val="002D1981"/>
    <w:rsid w:val="002D3C49"/>
    <w:rsid w:val="002D43F5"/>
    <w:rsid w:val="002D45F8"/>
    <w:rsid w:val="002D5554"/>
    <w:rsid w:val="002D5D1B"/>
    <w:rsid w:val="002D67AB"/>
    <w:rsid w:val="002D6F7D"/>
    <w:rsid w:val="002D756F"/>
    <w:rsid w:val="002D7C9D"/>
    <w:rsid w:val="002E05E5"/>
    <w:rsid w:val="002E137A"/>
    <w:rsid w:val="002E2358"/>
    <w:rsid w:val="002E2DD4"/>
    <w:rsid w:val="002E3118"/>
    <w:rsid w:val="002E321F"/>
    <w:rsid w:val="002E37DD"/>
    <w:rsid w:val="002E42AF"/>
    <w:rsid w:val="002E54F4"/>
    <w:rsid w:val="002E58F3"/>
    <w:rsid w:val="002E5A9A"/>
    <w:rsid w:val="002E609C"/>
    <w:rsid w:val="002E7116"/>
    <w:rsid w:val="002F0317"/>
    <w:rsid w:val="002F11C9"/>
    <w:rsid w:val="002F282B"/>
    <w:rsid w:val="002F2F60"/>
    <w:rsid w:val="002F3E17"/>
    <w:rsid w:val="002F423F"/>
    <w:rsid w:val="002F4DC4"/>
    <w:rsid w:val="002F4E8A"/>
    <w:rsid w:val="002F602C"/>
    <w:rsid w:val="0030025B"/>
    <w:rsid w:val="00301311"/>
    <w:rsid w:val="003013A0"/>
    <w:rsid w:val="0030168C"/>
    <w:rsid w:val="00302035"/>
    <w:rsid w:val="00302C70"/>
    <w:rsid w:val="00303CC5"/>
    <w:rsid w:val="003046C4"/>
    <w:rsid w:val="003053A6"/>
    <w:rsid w:val="00305C40"/>
    <w:rsid w:val="0030605F"/>
    <w:rsid w:val="00307256"/>
    <w:rsid w:val="00307AE4"/>
    <w:rsid w:val="00310048"/>
    <w:rsid w:val="0031272F"/>
    <w:rsid w:val="00314645"/>
    <w:rsid w:val="00314DDB"/>
    <w:rsid w:val="0031611C"/>
    <w:rsid w:val="0031792B"/>
    <w:rsid w:val="00321BEA"/>
    <w:rsid w:val="00323614"/>
    <w:rsid w:val="00325B98"/>
    <w:rsid w:val="00325C8A"/>
    <w:rsid w:val="0032694D"/>
    <w:rsid w:val="00326BF9"/>
    <w:rsid w:val="00326FC4"/>
    <w:rsid w:val="00327ABA"/>
    <w:rsid w:val="00327C20"/>
    <w:rsid w:val="003301FA"/>
    <w:rsid w:val="003309A4"/>
    <w:rsid w:val="00331990"/>
    <w:rsid w:val="00332224"/>
    <w:rsid w:val="003323FD"/>
    <w:rsid w:val="003330AE"/>
    <w:rsid w:val="00333762"/>
    <w:rsid w:val="00333FBC"/>
    <w:rsid w:val="003354FB"/>
    <w:rsid w:val="00342467"/>
    <w:rsid w:val="003427BD"/>
    <w:rsid w:val="0034392E"/>
    <w:rsid w:val="00343B1B"/>
    <w:rsid w:val="0034559C"/>
    <w:rsid w:val="003462E4"/>
    <w:rsid w:val="0034686D"/>
    <w:rsid w:val="0034751D"/>
    <w:rsid w:val="00347A77"/>
    <w:rsid w:val="003519CE"/>
    <w:rsid w:val="00351C14"/>
    <w:rsid w:val="00352184"/>
    <w:rsid w:val="00352828"/>
    <w:rsid w:val="00352930"/>
    <w:rsid w:val="003530DA"/>
    <w:rsid w:val="003542E1"/>
    <w:rsid w:val="00354F2B"/>
    <w:rsid w:val="0035535D"/>
    <w:rsid w:val="00356A7F"/>
    <w:rsid w:val="00360016"/>
    <w:rsid w:val="00361752"/>
    <w:rsid w:val="00362164"/>
    <w:rsid w:val="003626DD"/>
    <w:rsid w:val="003634E2"/>
    <w:rsid w:val="00365B28"/>
    <w:rsid w:val="0037091A"/>
    <w:rsid w:val="003730A4"/>
    <w:rsid w:val="00375434"/>
    <w:rsid w:val="00376AC2"/>
    <w:rsid w:val="00377144"/>
    <w:rsid w:val="003801AD"/>
    <w:rsid w:val="0038046A"/>
    <w:rsid w:val="0038068F"/>
    <w:rsid w:val="00380CA8"/>
    <w:rsid w:val="0038136A"/>
    <w:rsid w:val="00382DB7"/>
    <w:rsid w:val="003837C0"/>
    <w:rsid w:val="0038646B"/>
    <w:rsid w:val="00386D6D"/>
    <w:rsid w:val="00387EFE"/>
    <w:rsid w:val="00391849"/>
    <w:rsid w:val="00391C69"/>
    <w:rsid w:val="00392C17"/>
    <w:rsid w:val="00393002"/>
    <w:rsid w:val="0039368A"/>
    <w:rsid w:val="003956BD"/>
    <w:rsid w:val="003A078F"/>
    <w:rsid w:val="003A098A"/>
    <w:rsid w:val="003A1AFF"/>
    <w:rsid w:val="003A1D2E"/>
    <w:rsid w:val="003A20DA"/>
    <w:rsid w:val="003A3A6C"/>
    <w:rsid w:val="003A58E3"/>
    <w:rsid w:val="003A6B27"/>
    <w:rsid w:val="003B2A50"/>
    <w:rsid w:val="003B2D23"/>
    <w:rsid w:val="003B3EEA"/>
    <w:rsid w:val="003B57C8"/>
    <w:rsid w:val="003B77C7"/>
    <w:rsid w:val="003C0945"/>
    <w:rsid w:val="003C0AAB"/>
    <w:rsid w:val="003C0AF4"/>
    <w:rsid w:val="003C1478"/>
    <w:rsid w:val="003C14F7"/>
    <w:rsid w:val="003C188A"/>
    <w:rsid w:val="003C1E48"/>
    <w:rsid w:val="003C266C"/>
    <w:rsid w:val="003C3AA8"/>
    <w:rsid w:val="003C554C"/>
    <w:rsid w:val="003D0360"/>
    <w:rsid w:val="003D1352"/>
    <w:rsid w:val="003D272D"/>
    <w:rsid w:val="003D35B5"/>
    <w:rsid w:val="003D35FE"/>
    <w:rsid w:val="003D36F9"/>
    <w:rsid w:val="003D4A89"/>
    <w:rsid w:val="003D63D3"/>
    <w:rsid w:val="003E09BF"/>
    <w:rsid w:val="003E1D03"/>
    <w:rsid w:val="003E396C"/>
    <w:rsid w:val="003E3A84"/>
    <w:rsid w:val="003E4914"/>
    <w:rsid w:val="003E4C78"/>
    <w:rsid w:val="003E55E1"/>
    <w:rsid w:val="003E79A5"/>
    <w:rsid w:val="003E7AB6"/>
    <w:rsid w:val="003F0708"/>
    <w:rsid w:val="003F1310"/>
    <w:rsid w:val="003F20BA"/>
    <w:rsid w:val="003F2230"/>
    <w:rsid w:val="003F2412"/>
    <w:rsid w:val="003F2588"/>
    <w:rsid w:val="003F2AAD"/>
    <w:rsid w:val="003F3349"/>
    <w:rsid w:val="003F3F38"/>
    <w:rsid w:val="003F449E"/>
    <w:rsid w:val="003F4729"/>
    <w:rsid w:val="003F5667"/>
    <w:rsid w:val="003F58D5"/>
    <w:rsid w:val="00401106"/>
    <w:rsid w:val="00402349"/>
    <w:rsid w:val="00403567"/>
    <w:rsid w:val="0040371F"/>
    <w:rsid w:val="004073B5"/>
    <w:rsid w:val="00407A91"/>
    <w:rsid w:val="00407EFE"/>
    <w:rsid w:val="00407FB8"/>
    <w:rsid w:val="00410282"/>
    <w:rsid w:val="00410A45"/>
    <w:rsid w:val="00412097"/>
    <w:rsid w:val="00412A83"/>
    <w:rsid w:val="00412D17"/>
    <w:rsid w:val="00413B1A"/>
    <w:rsid w:val="00413C43"/>
    <w:rsid w:val="00414966"/>
    <w:rsid w:val="0041496B"/>
    <w:rsid w:val="004158BE"/>
    <w:rsid w:val="004166C8"/>
    <w:rsid w:val="00417353"/>
    <w:rsid w:val="00420700"/>
    <w:rsid w:val="0042169A"/>
    <w:rsid w:val="004216BD"/>
    <w:rsid w:val="004232E8"/>
    <w:rsid w:val="004237DF"/>
    <w:rsid w:val="00423E07"/>
    <w:rsid w:val="0042476A"/>
    <w:rsid w:val="0042578F"/>
    <w:rsid w:val="0042697D"/>
    <w:rsid w:val="004277E2"/>
    <w:rsid w:val="00427C5A"/>
    <w:rsid w:val="0043027C"/>
    <w:rsid w:val="00430618"/>
    <w:rsid w:val="00430BC4"/>
    <w:rsid w:val="00430D47"/>
    <w:rsid w:val="00431135"/>
    <w:rsid w:val="0043296B"/>
    <w:rsid w:val="0043470B"/>
    <w:rsid w:val="00437EF1"/>
    <w:rsid w:val="00440572"/>
    <w:rsid w:val="00440D9C"/>
    <w:rsid w:val="0044148F"/>
    <w:rsid w:val="004416C7"/>
    <w:rsid w:val="00442A96"/>
    <w:rsid w:val="00446802"/>
    <w:rsid w:val="004471D9"/>
    <w:rsid w:val="00450741"/>
    <w:rsid w:val="004514F3"/>
    <w:rsid w:val="00451500"/>
    <w:rsid w:val="004519EB"/>
    <w:rsid w:val="00453359"/>
    <w:rsid w:val="00453650"/>
    <w:rsid w:val="00454385"/>
    <w:rsid w:val="00455C5C"/>
    <w:rsid w:val="00455F0B"/>
    <w:rsid w:val="00455F23"/>
    <w:rsid w:val="00460C4D"/>
    <w:rsid w:val="0046110E"/>
    <w:rsid w:val="004617D9"/>
    <w:rsid w:val="004617EE"/>
    <w:rsid w:val="0046288D"/>
    <w:rsid w:val="00462C20"/>
    <w:rsid w:val="004645C0"/>
    <w:rsid w:val="00464AB8"/>
    <w:rsid w:val="0046544E"/>
    <w:rsid w:val="00465829"/>
    <w:rsid w:val="00465B19"/>
    <w:rsid w:val="00466042"/>
    <w:rsid w:val="00466130"/>
    <w:rsid w:val="00466B26"/>
    <w:rsid w:val="00466C2D"/>
    <w:rsid w:val="00466C70"/>
    <w:rsid w:val="00466F7E"/>
    <w:rsid w:val="0047000C"/>
    <w:rsid w:val="00470D99"/>
    <w:rsid w:val="00472327"/>
    <w:rsid w:val="00472DA4"/>
    <w:rsid w:val="00473972"/>
    <w:rsid w:val="00477B1B"/>
    <w:rsid w:val="004809FA"/>
    <w:rsid w:val="00480BB6"/>
    <w:rsid w:val="004820B5"/>
    <w:rsid w:val="00483895"/>
    <w:rsid w:val="004859EA"/>
    <w:rsid w:val="0048705D"/>
    <w:rsid w:val="0048762B"/>
    <w:rsid w:val="00487B56"/>
    <w:rsid w:val="00490F96"/>
    <w:rsid w:val="00491913"/>
    <w:rsid w:val="004920E5"/>
    <w:rsid w:val="0049224E"/>
    <w:rsid w:val="0049274A"/>
    <w:rsid w:val="004928E2"/>
    <w:rsid w:val="00492F26"/>
    <w:rsid w:val="00493DD0"/>
    <w:rsid w:val="004946E6"/>
    <w:rsid w:val="004978FF"/>
    <w:rsid w:val="004A2BF0"/>
    <w:rsid w:val="004A3340"/>
    <w:rsid w:val="004A4F67"/>
    <w:rsid w:val="004A66C0"/>
    <w:rsid w:val="004A7967"/>
    <w:rsid w:val="004A7EDD"/>
    <w:rsid w:val="004B1B36"/>
    <w:rsid w:val="004B3552"/>
    <w:rsid w:val="004B3A43"/>
    <w:rsid w:val="004B3E96"/>
    <w:rsid w:val="004B3EDF"/>
    <w:rsid w:val="004B48A6"/>
    <w:rsid w:val="004B4E20"/>
    <w:rsid w:val="004B532F"/>
    <w:rsid w:val="004B5761"/>
    <w:rsid w:val="004B6805"/>
    <w:rsid w:val="004B6A38"/>
    <w:rsid w:val="004B6DA9"/>
    <w:rsid w:val="004B7935"/>
    <w:rsid w:val="004C0353"/>
    <w:rsid w:val="004C0523"/>
    <w:rsid w:val="004C08C0"/>
    <w:rsid w:val="004C0975"/>
    <w:rsid w:val="004C0B3B"/>
    <w:rsid w:val="004C136B"/>
    <w:rsid w:val="004C1DD1"/>
    <w:rsid w:val="004C21C2"/>
    <w:rsid w:val="004C29C4"/>
    <w:rsid w:val="004C2B69"/>
    <w:rsid w:val="004C2C8D"/>
    <w:rsid w:val="004C3C52"/>
    <w:rsid w:val="004C67E3"/>
    <w:rsid w:val="004C703C"/>
    <w:rsid w:val="004D13F7"/>
    <w:rsid w:val="004D1C96"/>
    <w:rsid w:val="004D4566"/>
    <w:rsid w:val="004D7276"/>
    <w:rsid w:val="004D7F26"/>
    <w:rsid w:val="004E039A"/>
    <w:rsid w:val="004E057F"/>
    <w:rsid w:val="004E0D23"/>
    <w:rsid w:val="004E2BED"/>
    <w:rsid w:val="004E2E62"/>
    <w:rsid w:val="004E4DBA"/>
    <w:rsid w:val="004E5C00"/>
    <w:rsid w:val="004F0D3D"/>
    <w:rsid w:val="004F0EF0"/>
    <w:rsid w:val="004F1EAF"/>
    <w:rsid w:val="004F36CD"/>
    <w:rsid w:val="004F4084"/>
    <w:rsid w:val="004F48DC"/>
    <w:rsid w:val="004F49BE"/>
    <w:rsid w:val="004F4E08"/>
    <w:rsid w:val="004F56AF"/>
    <w:rsid w:val="004F6719"/>
    <w:rsid w:val="004F7130"/>
    <w:rsid w:val="005031B7"/>
    <w:rsid w:val="00504228"/>
    <w:rsid w:val="005044BC"/>
    <w:rsid w:val="00504C0C"/>
    <w:rsid w:val="00510DA4"/>
    <w:rsid w:val="00513A6D"/>
    <w:rsid w:val="00514343"/>
    <w:rsid w:val="00515099"/>
    <w:rsid w:val="00516C23"/>
    <w:rsid w:val="00516E4B"/>
    <w:rsid w:val="00517501"/>
    <w:rsid w:val="005203D4"/>
    <w:rsid w:val="00522FCC"/>
    <w:rsid w:val="0052614B"/>
    <w:rsid w:val="005270D6"/>
    <w:rsid w:val="005272E5"/>
    <w:rsid w:val="00527A56"/>
    <w:rsid w:val="00530B98"/>
    <w:rsid w:val="00531422"/>
    <w:rsid w:val="00531468"/>
    <w:rsid w:val="0053218E"/>
    <w:rsid w:val="00533720"/>
    <w:rsid w:val="005348C2"/>
    <w:rsid w:val="00534B1A"/>
    <w:rsid w:val="00534EBF"/>
    <w:rsid w:val="00534ED5"/>
    <w:rsid w:val="00536AA8"/>
    <w:rsid w:val="00540C52"/>
    <w:rsid w:val="005410BA"/>
    <w:rsid w:val="005413B1"/>
    <w:rsid w:val="00542141"/>
    <w:rsid w:val="005423D8"/>
    <w:rsid w:val="00542805"/>
    <w:rsid w:val="00544678"/>
    <w:rsid w:val="00544C4D"/>
    <w:rsid w:val="00544F60"/>
    <w:rsid w:val="00545B71"/>
    <w:rsid w:val="005472BF"/>
    <w:rsid w:val="0055165C"/>
    <w:rsid w:val="00551C4D"/>
    <w:rsid w:val="00551F0E"/>
    <w:rsid w:val="0055220F"/>
    <w:rsid w:val="005525D4"/>
    <w:rsid w:val="0055287D"/>
    <w:rsid w:val="00552AE8"/>
    <w:rsid w:val="00553CF8"/>
    <w:rsid w:val="00553EC7"/>
    <w:rsid w:val="00553F2C"/>
    <w:rsid w:val="005545E1"/>
    <w:rsid w:val="00555960"/>
    <w:rsid w:val="0055646F"/>
    <w:rsid w:val="0055734B"/>
    <w:rsid w:val="00557F08"/>
    <w:rsid w:val="005601FC"/>
    <w:rsid w:val="00560F2A"/>
    <w:rsid w:val="0056204E"/>
    <w:rsid w:val="005623E9"/>
    <w:rsid w:val="00563930"/>
    <w:rsid w:val="00564E55"/>
    <w:rsid w:val="005652B6"/>
    <w:rsid w:val="00565E8D"/>
    <w:rsid w:val="00565F04"/>
    <w:rsid w:val="00566665"/>
    <w:rsid w:val="00566B3D"/>
    <w:rsid w:val="005678B1"/>
    <w:rsid w:val="00567DE5"/>
    <w:rsid w:val="005718EE"/>
    <w:rsid w:val="00572884"/>
    <w:rsid w:val="00572D30"/>
    <w:rsid w:val="005733BA"/>
    <w:rsid w:val="00574461"/>
    <w:rsid w:val="00575912"/>
    <w:rsid w:val="00575DE0"/>
    <w:rsid w:val="00576FE0"/>
    <w:rsid w:val="005800BD"/>
    <w:rsid w:val="00580162"/>
    <w:rsid w:val="005813DD"/>
    <w:rsid w:val="00582BC5"/>
    <w:rsid w:val="00583F39"/>
    <w:rsid w:val="00587DF2"/>
    <w:rsid w:val="00590F6E"/>
    <w:rsid w:val="0059233D"/>
    <w:rsid w:val="0059363F"/>
    <w:rsid w:val="005940FE"/>
    <w:rsid w:val="005A109F"/>
    <w:rsid w:val="005A11A9"/>
    <w:rsid w:val="005A50B0"/>
    <w:rsid w:val="005A560D"/>
    <w:rsid w:val="005A6258"/>
    <w:rsid w:val="005A651B"/>
    <w:rsid w:val="005A7709"/>
    <w:rsid w:val="005B1062"/>
    <w:rsid w:val="005B1169"/>
    <w:rsid w:val="005B1E13"/>
    <w:rsid w:val="005B20ED"/>
    <w:rsid w:val="005B2FB7"/>
    <w:rsid w:val="005B39AC"/>
    <w:rsid w:val="005B4B72"/>
    <w:rsid w:val="005B5031"/>
    <w:rsid w:val="005B56FF"/>
    <w:rsid w:val="005B617D"/>
    <w:rsid w:val="005B73C7"/>
    <w:rsid w:val="005B755F"/>
    <w:rsid w:val="005B76CF"/>
    <w:rsid w:val="005B7E33"/>
    <w:rsid w:val="005C13C0"/>
    <w:rsid w:val="005C15EC"/>
    <w:rsid w:val="005C2056"/>
    <w:rsid w:val="005C397D"/>
    <w:rsid w:val="005C3F7A"/>
    <w:rsid w:val="005C4E08"/>
    <w:rsid w:val="005C5195"/>
    <w:rsid w:val="005C578B"/>
    <w:rsid w:val="005D028C"/>
    <w:rsid w:val="005D04A6"/>
    <w:rsid w:val="005D2C0B"/>
    <w:rsid w:val="005D37DB"/>
    <w:rsid w:val="005D387F"/>
    <w:rsid w:val="005D3A6E"/>
    <w:rsid w:val="005D427E"/>
    <w:rsid w:val="005D4507"/>
    <w:rsid w:val="005D48BE"/>
    <w:rsid w:val="005D62BA"/>
    <w:rsid w:val="005D7EC3"/>
    <w:rsid w:val="005E001A"/>
    <w:rsid w:val="005E0F31"/>
    <w:rsid w:val="005E1111"/>
    <w:rsid w:val="005E1664"/>
    <w:rsid w:val="005E2455"/>
    <w:rsid w:val="005E2549"/>
    <w:rsid w:val="005E3DE0"/>
    <w:rsid w:val="005E45BE"/>
    <w:rsid w:val="005E463E"/>
    <w:rsid w:val="005F0B39"/>
    <w:rsid w:val="005F1C2F"/>
    <w:rsid w:val="005F1E70"/>
    <w:rsid w:val="005F2D41"/>
    <w:rsid w:val="005F36BE"/>
    <w:rsid w:val="005F3FB7"/>
    <w:rsid w:val="005F4727"/>
    <w:rsid w:val="005F4E4C"/>
    <w:rsid w:val="005F5B03"/>
    <w:rsid w:val="005F74BD"/>
    <w:rsid w:val="005F79ED"/>
    <w:rsid w:val="005F7E1E"/>
    <w:rsid w:val="00600F2E"/>
    <w:rsid w:val="00603A30"/>
    <w:rsid w:val="00603EC2"/>
    <w:rsid w:val="0060469F"/>
    <w:rsid w:val="006047DB"/>
    <w:rsid w:val="006057D2"/>
    <w:rsid w:val="00605EE9"/>
    <w:rsid w:val="006076AA"/>
    <w:rsid w:val="00607BAD"/>
    <w:rsid w:val="006105B2"/>
    <w:rsid w:val="006106C3"/>
    <w:rsid w:val="00610F0D"/>
    <w:rsid w:val="00611058"/>
    <w:rsid w:val="00611EF8"/>
    <w:rsid w:val="00612C91"/>
    <w:rsid w:val="0061301C"/>
    <w:rsid w:val="00614B8D"/>
    <w:rsid w:val="00615491"/>
    <w:rsid w:val="00615816"/>
    <w:rsid w:val="00616A83"/>
    <w:rsid w:val="006176FE"/>
    <w:rsid w:val="00617D1D"/>
    <w:rsid w:val="0062087F"/>
    <w:rsid w:val="00620C5F"/>
    <w:rsid w:val="00621957"/>
    <w:rsid w:val="00621A4A"/>
    <w:rsid w:val="00622129"/>
    <w:rsid w:val="006232D4"/>
    <w:rsid w:val="00625D4B"/>
    <w:rsid w:val="0062661A"/>
    <w:rsid w:val="00626B12"/>
    <w:rsid w:val="00626DF7"/>
    <w:rsid w:val="006320A7"/>
    <w:rsid w:val="00632492"/>
    <w:rsid w:val="00632B66"/>
    <w:rsid w:val="00633FCB"/>
    <w:rsid w:val="006361E9"/>
    <w:rsid w:val="00640F50"/>
    <w:rsid w:val="006421AB"/>
    <w:rsid w:val="00646A81"/>
    <w:rsid w:val="00647568"/>
    <w:rsid w:val="006475F3"/>
    <w:rsid w:val="00647D0A"/>
    <w:rsid w:val="00650FFE"/>
    <w:rsid w:val="00653416"/>
    <w:rsid w:val="00655503"/>
    <w:rsid w:val="00656ACE"/>
    <w:rsid w:val="006570A3"/>
    <w:rsid w:val="00657308"/>
    <w:rsid w:val="0066135E"/>
    <w:rsid w:val="00661453"/>
    <w:rsid w:val="006615BE"/>
    <w:rsid w:val="006617BF"/>
    <w:rsid w:val="00661941"/>
    <w:rsid w:val="006649E1"/>
    <w:rsid w:val="0066606C"/>
    <w:rsid w:val="00667527"/>
    <w:rsid w:val="006701E8"/>
    <w:rsid w:val="00670A83"/>
    <w:rsid w:val="00670E80"/>
    <w:rsid w:val="00671347"/>
    <w:rsid w:val="006722E4"/>
    <w:rsid w:val="00672974"/>
    <w:rsid w:val="00673453"/>
    <w:rsid w:val="006736A1"/>
    <w:rsid w:val="006736D4"/>
    <w:rsid w:val="0067458E"/>
    <w:rsid w:val="006750F1"/>
    <w:rsid w:val="0067550D"/>
    <w:rsid w:val="00675886"/>
    <w:rsid w:val="00675918"/>
    <w:rsid w:val="006779AA"/>
    <w:rsid w:val="006808CB"/>
    <w:rsid w:val="00680CEC"/>
    <w:rsid w:val="006811A4"/>
    <w:rsid w:val="00681B10"/>
    <w:rsid w:val="00684984"/>
    <w:rsid w:val="006871ED"/>
    <w:rsid w:val="006878AB"/>
    <w:rsid w:val="00687E3C"/>
    <w:rsid w:val="00687EF0"/>
    <w:rsid w:val="00690390"/>
    <w:rsid w:val="006907A0"/>
    <w:rsid w:val="006918B9"/>
    <w:rsid w:val="00693A64"/>
    <w:rsid w:val="00694DB1"/>
    <w:rsid w:val="00695271"/>
    <w:rsid w:val="006A0D4E"/>
    <w:rsid w:val="006A1CD8"/>
    <w:rsid w:val="006A2FD5"/>
    <w:rsid w:val="006A4064"/>
    <w:rsid w:val="006A4471"/>
    <w:rsid w:val="006A4780"/>
    <w:rsid w:val="006A4875"/>
    <w:rsid w:val="006A51CA"/>
    <w:rsid w:val="006A73B5"/>
    <w:rsid w:val="006B0185"/>
    <w:rsid w:val="006B0466"/>
    <w:rsid w:val="006B0A8D"/>
    <w:rsid w:val="006B0CB1"/>
    <w:rsid w:val="006B0F39"/>
    <w:rsid w:val="006B1F81"/>
    <w:rsid w:val="006B24D2"/>
    <w:rsid w:val="006B32B5"/>
    <w:rsid w:val="006B6128"/>
    <w:rsid w:val="006B63F8"/>
    <w:rsid w:val="006B74B3"/>
    <w:rsid w:val="006C08EB"/>
    <w:rsid w:val="006C10B1"/>
    <w:rsid w:val="006C1EDC"/>
    <w:rsid w:val="006C2124"/>
    <w:rsid w:val="006C26D8"/>
    <w:rsid w:val="006C2ABE"/>
    <w:rsid w:val="006C447D"/>
    <w:rsid w:val="006C4540"/>
    <w:rsid w:val="006C6B26"/>
    <w:rsid w:val="006D0F0D"/>
    <w:rsid w:val="006D2B01"/>
    <w:rsid w:val="006D2F97"/>
    <w:rsid w:val="006D3441"/>
    <w:rsid w:val="006D559F"/>
    <w:rsid w:val="006D55E0"/>
    <w:rsid w:val="006D56A6"/>
    <w:rsid w:val="006E006F"/>
    <w:rsid w:val="006E182D"/>
    <w:rsid w:val="006E531B"/>
    <w:rsid w:val="006E67A5"/>
    <w:rsid w:val="006E76B8"/>
    <w:rsid w:val="006E7DF0"/>
    <w:rsid w:val="006F122F"/>
    <w:rsid w:val="006F5CB3"/>
    <w:rsid w:val="006F6100"/>
    <w:rsid w:val="006F6260"/>
    <w:rsid w:val="006F62C1"/>
    <w:rsid w:val="006F71F9"/>
    <w:rsid w:val="006F7383"/>
    <w:rsid w:val="006F76B8"/>
    <w:rsid w:val="006F7E60"/>
    <w:rsid w:val="0070209B"/>
    <w:rsid w:val="00702D1E"/>
    <w:rsid w:val="00703770"/>
    <w:rsid w:val="00703BB4"/>
    <w:rsid w:val="007044E8"/>
    <w:rsid w:val="007049B1"/>
    <w:rsid w:val="00704BDD"/>
    <w:rsid w:val="00704EDC"/>
    <w:rsid w:val="007061CD"/>
    <w:rsid w:val="00710626"/>
    <w:rsid w:val="00710F9F"/>
    <w:rsid w:val="00711EC5"/>
    <w:rsid w:val="00712934"/>
    <w:rsid w:val="007142EE"/>
    <w:rsid w:val="00714DF4"/>
    <w:rsid w:val="00715A6D"/>
    <w:rsid w:val="00716320"/>
    <w:rsid w:val="00716719"/>
    <w:rsid w:val="00716E08"/>
    <w:rsid w:val="00717429"/>
    <w:rsid w:val="00720814"/>
    <w:rsid w:val="00720BFE"/>
    <w:rsid w:val="00721358"/>
    <w:rsid w:val="00721B02"/>
    <w:rsid w:val="00721CE7"/>
    <w:rsid w:val="00724128"/>
    <w:rsid w:val="00724A3C"/>
    <w:rsid w:val="0072578F"/>
    <w:rsid w:val="00726369"/>
    <w:rsid w:val="00726AF2"/>
    <w:rsid w:val="007273F3"/>
    <w:rsid w:val="00731376"/>
    <w:rsid w:val="00731A89"/>
    <w:rsid w:val="00731C84"/>
    <w:rsid w:val="00731E91"/>
    <w:rsid w:val="007325B8"/>
    <w:rsid w:val="007325D0"/>
    <w:rsid w:val="00733D72"/>
    <w:rsid w:val="00734020"/>
    <w:rsid w:val="0073425C"/>
    <w:rsid w:val="00734BD8"/>
    <w:rsid w:val="00734CA3"/>
    <w:rsid w:val="00734EB6"/>
    <w:rsid w:val="00734F43"/>
    <w:rsid w:val="00737B78"/>
    <w:rsid w:val="007406DF"/>
    <w:rsid w:val="00741322"/>
    <w:rsid w:val="00741413"/>
    <w:rsid w:val="00742017"/>
    <w:rsid w:val="007421EC"/>
    <w:rsid w:val="00742365"/>
    <w:rsid w:val="007436C1"/>
    <w:rsid w:val="00743957"/>
    <w:rsid w:val="00743DD2"/>
    <w:rsid w:val="00743ED0"/>
    <w:rsid w:val="00744BDC"/>
    <w:rsid w:val="00744DEE"/>
    <w:rsid w:val="007451D8"/>
    <w:rsid w:val="0074545F"/>
    <w:rsid w:val="007465ED"/>
    <w:rsid w:val="00747332"/>
    <w:rsid w:val="00747F59"/>
    <w:rsid w:val="0075054D"/>
    <w:rsid w:val="00750936"/>
    <w:rsid w:val="00750CD1"/>
    <w:rsid w:val="00756FC5"/>
    <w:rsid w:val="00757306"/>
    <w:rsid w:val="007575F8"/>
    <w:rsid w:val="00757E4F"/>
    <w:rsid w:val="00760812"/>
    <w:rsid w:val="0076086E"/>
    <w:rsid w:val="00763308"/>
    <w:rsid w:val="007634DD"/>
    <w:rsid w:val="007642BB"/>
    <w:rsid w:val="00765652"/>
    <w:rsid w:val="007657C1"/>
    <w:rsid w:val="00765A4B"/>
    <w:rsid w:val="007665DF"/>
    <w:rsid w:val="00766698"/>
    <w:rsid w:val="00767E7A"/>
    <w:rsid w:val="00770FFC"/>
    <w:rsid w:val="00773CF0"/>
    <w:rsid w:val="00774190"/>
    <w:rsid w:val="00774563"/>
    <w:rsid w:val="00774F02"/>
    <w:rsid w:val="007754F9"/>
    <w:rsid w:val="007758C9"/>
    <w:rsid w:val="0077774D"/>
    <w:rsid w:val="00780B74"/>
    <w:rsid w:val="007820E6"/>
    <w:rsid w:val="00785A25"/>
    <w:rsid w:val="00791A48"/>
    <w:rsid w:val="00793E2B"/>
    <w:rsid w:val="0079494B"/>
    <w:rsid w:val="00794F41"/>
    <w:rsid w:val="007961E3"/>
    <w:rsid w:val="00796243"/>
    <w:rsid w:val="007963EB"/>
    <w:rsid w:val="00796929"/>
    <w:rsid w:val="00797902"/>
    <w:rsid w:val="007A0B72"/>
    <w:rsid w:val="007A19C1"/>
    <w:rsid w:val="007A1A8F"/>
    <w:rsid w:val="007A2E03"/>
    <w:rsid w:val="007A35F3"/>
    <w:rsid w:val="007A3B23"/>
    <w:rsid w:val="007A487D"/>
    <w:rsid w:val="007A4933"/>
    <w:rsid w:val="007A6A8D"/>
    <w:rsid w:val="007A6C88"/>
    <w:rsid w:val="007A762B"/>
    <w:rsid w:val="007A7FD8"/>
    <w:rsid w:val="007B050A"/>
    <w:rsid w:val="007B2551"/>
    <w:rsid w:val="007B2592"/>
    <w:rsid w:val="007B2B9F"/>
    <w:rsid w:val="007B2BB8"/>
    <w:rsid w:val="007B4405"/>
    <w:rsid w:val="007B4E55"/>
    <w:rsid w:val="007B5E9A"/>
    <w:rsid w:val="007B725C"/>
    <w:rsid w:val="007C14CA"/>
    <w:rsid w:val="007C1674"/>
    <w:rsid w:val="007C266C"/>
    <w:rsid w:val="007C5242"/>
    <w:rsid w:val="007C543A"/>
    <w:rsid w:val="007C5B45"/>
    <w:rsid w:val="007C64FD"/>
    <w:rsid w:val="007C6E77"/>
    <w:rsid w:val="007C72C5"/>
    <w:rsid w:val="007C75BA"/>
    <w:rsid w:val="007C7A70"/>
    <w:rsid w:val="007C7F81"/>
    <w:rsid w:val="007D01BA"/>
    <w:rsid w:val="007D24C7"/>
    <w:rsid w:val="007D7406"/>
    <w:rsid w:val="007D7786"/>
    <w:rsid w:val="007E6F52"/>
    <w:rsid w:val="007F2009"/>
    <w:rsid w:val="007F30DF"/>
    <w:rsid w:val="007F37D7"/>
    <w:rsid w:val="007F428C"/>
    <w:rsid w:val="007F520B"/>
    <w:rsid w:val="007F5C17"/>
    <w:rsid w:val="007F676E"/>
    <w:rsid w:val="008022D2"/>
    <w:rsid w:val="00802DA0"/>
    <w:rsid w:val="00802DF6"/>
    <w:rsid w:val="00803D4D"/>
    <w:rsid w:val="00804707"/>
    <w:rsid w:val="00805261"/>
    <w:rsid w:val="0080669C"/>
    <w:rsid w:val="00806817"/>
    <w:rsid w:val="00807C0A"/>
    <w:rsid w:val="00807E59"/>
    <w:rsid w:val="00807F32"/>
    <w:rsid w:val="008107B3"/>
    <w:rsid w:val="008120E7"/>
    <w:rsid w:val="0081234F"/>
    <w:rsid w:val="00812AC8"/>
    <w:rsid w:val="00813512"/>
    <w:rsid w:val="0081387E"/>
    <w:rsid w:val="00814E64"/>
    <w:rsid w:val="008152AA"/>
    <w:rsid w:val="0081545B"/>
    <w:rsid w:val="00815832"/>
    <w:rsid w:val="008167A5"/>
    <w:rsid w:val="00816D7F"/>
    <w:rsid w:val="00820237"/>
    <w:rsid w:val="008221F3"/>
    <w:rsid w:val="00822B16"/>
    <w:rsid w:val="008253CF"/>
    <w:rsid w:val="0082617A"/>
    <w:rsid w:val="0082676D"/>
    <w:rsid w:val="00827F4E"/>
    <w:rsid w:val="00831092"/>
    <w:rsid w:val="00831358"/>
    <w:rsid w:val="008317F6"/>
    <w:rsid w:val="00832E4F"/>
    <w:rsid w:val="00834118"/>
    <w:rsid w:val="0083615F"/>
    <w:rsid w:val="008364D4"/>
    <w:rsid w:val="008404F1"/>
    <w:rsid w:val="00840BDD"/>
    <w:rsid w:val="00841A12"/>
    <w:rsid w:val="00841D2D"/>
    <w:rsid w:val="00841DA5"/>
    <w:rsid w:val="00841F7F"/>
    <w:rsid w:val="008424AE"/>
    <w:rsid w:val="00844F49"/>
    <w:rsid w:val="00845190"/>
    <w:rsid w:val="00845BAD"/>
    <w:rsid w:val="008461B7"/>
    <w:rsid w:val="00846EA3"/>
    <w:rsid w:val="00847239"/>
    <w:rsid w:val="00847778"/>
    <w:rsid w:val="00847B8C"/>
    <w:rsid w:val="00850124"/>
    <w:rsid w:val="008509C0"/>
    <w:rsid w:val="00851BFE"/>
    <w:rsid w:val="00852F7E"/>
    <w:rsid w:val="0085314E"/>
    <w:rsid w:val="00854690"/>
    <w:rsid w:val="00855143"/>
    <w:rsid w:val="00855149"/>
    <w:rsid w:val="008552BA"/>
    <w:rsid w:val="0085582F"/>
    <w:rsid w:val="008559EB"/>
    <w:rsid w:val="00855BEF"/>
    <w:rsid w:val="0085627C"/>
    <w:rsid w:val="00856EFE"/>
    <w:rsid w:val="00864ADA"/>
    <w:rsid w:val="008660E7"/>
    <w:rsid w:val="00867514"/>
    <w:rsid w:val="0086760D"/>
    <w:rsid w:val="0087168B"/>
    <w:rsid w:val="00872F63"/>
    <w:rsid w:val="0087395D"/>
    <w:rsid w:val="00873DC3"/>
    <w:rsid w:val="00873F1C"/>
    <w:rsid w:val="00874D5C"/>
    <w:rsid w:val="00877EC9"/>
    <w:rsid w:val="00880D48"/>
    <w:rsid w:val="00883329"/>
    <w:rsid w:val="00883C54"/>
    <w:rsid w:val="008843C0"/>
    <w:rsid w:val="00890410"/>
    <w:rsid w:val="0089108C"/>
    <w:rsid w:val="00891CA8"/>
    <w:rsid w:val="00891D40"/>
    <w:rsid w:val="008937BD"/>
    <w:rsid w:val="008954B6"/>
    <w:rsid w:val="00897384"/>
    <w:rsid w:val="008A1652"/>
    <w:rsid w:val="008A2B18"/>
    <w:rsid w:val="008A4C4D"/>
    <w:rsid w:val="008A4D92"/>
    <w:rsid w:val="008A5D9D"/>
    <w:rsid w:val="008A6802"/>
    <w:rsid w:val="008B0E97"/>
    <w:rsid w:val="008B19B3"/>
    <w:rsid w:val="008B2969"/>
    <w:rsid w:val="008B333D"/>
    <w:rsid w:val="008B3824"/>
    <w:rsid w:val="008B4EEF"/>
    <w:rsid w:val="008B7171"/>
    <w:rsid w:val="008B7AD7"/>
    <w:rsid w:val="008B7C3A"/>
    <w:rsid w:val="008C0713"/>
    <w:rsid w:val="008C0A19"/>
    <w:rsid w:val="008C0AA0"/>
    <w:rsid w:val="008C0E2F"/>
    <w:rsid w:val="008C3515"/>
    <w:rsid w:val="008C3640"/>
    <w:rsid w:val="008C69C5"/>
    <w:rsid w:val="008C76CB"/>
    <w:rsid w:val="008D08B4"/>
    <w:rsid w:val="008D13FB"/>
    <w:rsid w:val="008D3721"/>
    <w:rsid w:val="008D3F8E"/>
    <w:rsid w:val="008D4ADE"/>
    <w:rsid w:val="008D4C72"/>
    <w:rsid w:val="008D6090"/>
    <w:rsid w:val="008D6C55"/>
    <w:rsid w:val="008D6F8A"/>
    <w:rsid w:val="008D7832"/>
    <w:rsid w:val="008E0A45"/>
    <w:rsid w:val="008E1F98"/>
    <w:rsid w:val="008E28CB"/>
    <w:rsid w:val="008E4C25"/>
    <w:rsid w:val="008E5CAE"/>
    <w:rsid w:val="008F23D6"/>
    <w:rsid w:val="008F2689"/>
    <w:rsid w:val="008F3B45"/>
    <w:rsid w:val="008F52DA"/>
    <w:rsid w:val="008F5B1E"/>
    <w:rsid w:val="008F5F8F"/>
    <w:rsid w:val="008F61F7"/>
    <w:rsid w:val="008F68CB"/>
    <w:rsid w:val="008F7C09"/>
    <w:rsid w:val="008F7CD4"/>
    <w:rsid w:val="008F7EF5"/>
    <w:rsid w:val="0090043D"/>
    <w:rsid w:val="0090049C"/>
    <w:rsid w:val="009004CE"/>
    <w:rsid w:val="00904732"/>
    <w:rsid w:val="0090479B"/>
    <w:rsid w:val="00906C08"/>
    <w:rsid w:val="009073CB"/>
    <w:rsid w:val="009114A2"/>
    <w:rsid w:val="0091212F"/>
    <w:rsid w:val="00913801"/>
    <w:rsid w:val="00914AE7"/>
    <w:rsid w:val="00914B48"/>
    <w:rsid w:val="00914F30"/>
    <w:rsid w:val="00915AE7"/>
    <w:rsid w:val="009207C7"/>
    <w:rsid w:val="00920ABB"/>
    <w:rsid w:val="0092149E"/>
    <w:rsid w:val="009218F0"/>
    <w:rsid w:val="00922F2C"/>
    <w:rsid w:val="0092348C"/>
    <w:rsid w:val="00923714"/>
    <w:rsid w:val="00924E31"/>
    <w:rsid w:val="00925DDA"/>
    <w:rsid w:val="00926D9C"/>
    <w:rsid w:val="009317E6"/>
    <w:rsid w:val="00933606"/>
    <w:rsid w:val="00935554"/>
    <w:rsid w:val="009356CF"/>
    <w:rsid w:val="0093770E"/>
    <w:rsid w:val="00937A94"/>
    <w:rsid w:val="00937BB8"/>
    <w:rsid w:val="009406BE"/>
    <w:rsid w:val="00943694"/>
    <w:rsid w:val="00944E2A"/>
    <w:rsid w:val="00945707"/>
    <w:rsid w:val="00945925"/>
    <w:rsid w:val="00946E2D"/>
    <w:rsid w:val="00947A13"/>
    <w:rsid w:val="0095003B"/>
    <w:rsid w:val="009504E3"/>
    <w:rsid w:val="00950867"/>
    <w:rsid w:val="00953420"/>
    <w:rsid w:val="009543BD"/>
    <w:rsid w:val="009552B9"/>
    <w:rsid w:val="009558D6"/>
    <w:rsid w:val="009559D4"/>
    <w:rsid w:val="00956017"/>
    <w:rsid w:val="00957103"/>
    <w:rsid w:val="00957C79"/>
    <w:rsid w:val="00960A0F"/>
    <w:rsid w:val="009613CB"/>
    <w:rsid w:val="009614BD"/>
    <w:rsid w:val="00961581"/>
    <w:rsid w:val="009615BD"/>
    <w:rsid w:val="00962689"/>
    <w:rsid w:val="009627F3"/>
    <w:rsid w:val="00962941"/>
    <w:rsid w:val="00962DC7"/>
    <w:rsid w:val="00962E45"/>
    <w:rsid w:val="009632EB"/>
    <w:rsid w:val="00963BD2"/>
    <w:rsid w:val="00967A4B"/>
    <w:rsid w:val="00967CA9"/>
    <w:rsid w:val="00970DB8"/>
    <w:rsid w:val="009723BB"/>
    <w:rsid w:val="0097405E"/>
    <w:rsid w:val="009743D6"/>
    <w:rsid w:val="0097487B"/>
    <w:rsid w:val="00975B32"/>
    <w:rsid w:val="00975DEC"/>
    <w:rsid w:val="0097713E"/>
    <w:rsid w:val="00980950"/>
    <w:rsid w:val="0098124F"/>
    <w:rsid w:val="00981AA6"/>
    <w:rsid w:val="00981B83"/>
    <w:rsid w:val="009825DB"/>
    <w:rsid w:val="00983AB5"/>
    <w:rsid w:val="009858E6"/>
    <w:rsid w:val="00986539"/>
    <w:rsid w:val="00986B40"/>
    <w:rsid w:val="00986DE0"/>
    <w:rsid w:val="00990E92"/>
    <w:rsid w:val="00991288"/>
    <w:rsid w:val="00991C5D"/>
    <w:rsid w:val="00992174"/>
    <w:rsid w:val="0099256E"/>
    <w:rsid w:val="0099286F"/>
    <w:rsid w:val="00993585"/>
    <w:rsid w:val="00993DFC"/>
    <w:rsid w:val="00993E50"/>
    <w:rsid w:val="009946C6"/>
    <w:rsid w:val="00994D74"/>
    <w:rsid w:val="00995A6C"/>
    <w:rsid w:val="00997DA0"/>
    <w:rsid w:val="00997E12"/>
    <w:rsid w:val="009A1130"/>
    <w:rsid w:val="009A119F"/>
    <w:rsid w:val="009A2124"/>
    <w:rsid w:val="009A334A"/>
    <w:rsid w:val="009A3A75"/>
    <w:rsid w:val="009A4446"/>
    <w:rsid w:val="009A4A5B"/>
    <w:rsid w:val="009A4CE8"/>
    <w:rsid w:val="009A5541"/>
    <w:rsid w:val="009A5D1F"/>
    <w:rsid w:val="009A5EDA"/>
    <w:rsid w:val="009B1E15"/>
    <w:rsid w:val="009B2584"/>
    <w:rsid w:val="009B2B5B"/>
    <w:rsid w:val="009B4DC9"/>
    <w:rsid w:val="009B4EE1"/>
    <w:rsid w:val="009B5D84"/>
    <w:rsid w:val="009B5DA6"/>
    <w:rsid w:val="009B787E"/>
    <w:rsid w:val="009B7A4F"/>
    <w:rsid w:val="009C06D8"/>
    <w:rsid w:val="009C23FA"/>
    <w:rsid w:val="009C2423"/>
    <w:rsid w:val="009C32D0"/>
    <w:rsid w:val="009C3635"/>
    <w:rsid w:val="009C3A58"/>
    <w:rsid w:val="009C4949"/>
    <w:rsid w:val="009C6ED9"/>
    <w:rsid w:val="009C75A3"/>
    <w:rsid w:val="009D083F"/>
    <w:rsid w:val="009D08F1"/>
    <w:rsid w:val="009D15EC"/>
    <w:rsid w:val="009D210B"/>
    <w:rsid w:val="009D34EA"/>
    <w:rsid w:val="009D3AFF"/>
    <w:rsid w:val="009D4BA9"/>
    <w:rsid w:val="009D5B6F"/>
    <w:rsid w:val="009D6300"/>
    <w:rsid w:val="009D6FBD"/>
    <w:rsid w:val="009E1009"/>
    <w:rsid w:val="009E1FF8"/>
    <w:rsid w:val="009E218D"/>
    <w:rsid w:val="009E2DF6"/>
    <w:rsid w:val="009E2E25"/>
    <w:rsid w:val="009E3C1F"/>
    <w:rsid w:val="009E46B4"/>
    <w:rsid w:val="009E4DD4"/>
    <w:rsid w:val="009E5B35"/>
    <w:rsid w:val="009E61FA"/>
    <w:rsid w:val="009E750E"/>
    <w:rsid w:val="009E79AF"/>
    <w:rsid w:val="009F0B03"/>
    <w:rsid w:val="009F1241"/>
    <w:rsid w:val="009F16A0"/>
    <w:rsid w:val="009F22F7"/>
    <w:rsid w:val="009F28C4"/>
    <w:rsid w:val="009F381D"/>
    <w:rsid w:val="009F49AA"/>
    <w:rsid w:val="009F5DF8"/>
    <w:rsid w:val="009F6AF2"/>
    <w:rsid w:val="009F7DBF"/>
    <w:rsid w:val="009F7F2B"/>
    <w:rsid w:val="00A00394"/>
    <w:rsid w:val="00A00F41"/>
    <w:rsid w:val="00A014D6"/>
    <w:rsid w:val="00A01B01"/>
    <w:rsid w:val="00A0219B"/>
    <w:rsid w:val="00A05C2E"/>
    <w:rsid w:val="00A0652A"/>
    <w:rsid w:val="00A06E4A"/>
    <w:rsid w:val="00A07135"/>
    <w:rsid w:val="00A10840"/>
    <w:rsid w:val="00A1092E"/>
    <w:rsid w:val="00A10AB4"/>
    <w:rsid w:val="00A10E7E"/>
    <w:rsid w:val="00A1173B"/>
    <w:rsid w:val="00A11B8E"/>
    <w:rsid w:val="00A11D74"/>
    <w:rsid w:val="00A12016"/>
    <w:rsid w:val="00A1338C"/>
    <w:rsid w:val="00A14604"/>
    <w:rsid w:val="00A1495E"/>
    <w:rsid w:val="00A15AED"/>
    <w:rsid w:val="00A20BF0"/>
    <w:rsid w:val="00A22FD8"/>
    <w:rsid w:val="00A2357E"/>
    <w:rsid w:val="00A23866"/>
    <w:rsid w:val="00A23B7A"/>
    <w:rsid w:val="00A24F92"/>
    <w:rsid w:val="00A255A9"/>
    <w:rsid w:val="00A25656"/>
    <w:rsid w:val="00A313B8"/>
    <w:rsid w:val="00A31E9E"/>
    <w:rsid w:val="00A3535F"/>
    <w:rsid w:val="00A364C0"/>
    <w:rsid w:val="00A37E5B"/>
    <w:rsid w:val="00A4180E"/>
    <w:rsid w:val="00A4196B"/>
    <w:rsid w:val="00A41D63"/>
    <w:rsid w:val="00A43123"/>
    <w:rsid w:val="00A448D3"/>
    <w:rsid w:val="00A45D78"/>
    <w:rsid w:val="00A47096"/>
    <w:rsid w:val="00A50C76"/>
    <w:rsid w:val="00A50D17"/>
    <w:rsid w:val="00A51A2D"/>
    <w:rsid w:val="00A52D7B"/>
    <w:rsid w:val="00A52DEB"/>
    <w:rsid w:val="00A53E80"/>
    <w:rsid w:val="00A5474A"/>
    <w:rsid w:val="00A5509C"/>
    <w:rsid w:val="00A551B6"/>
    <w:rsid w:val="00A55767"/>
    <w:rsid w:val="00A577E7"/>
    <w:rsid w:val="00A612D1"/>
    <w:rsid w:val="00A61952"/>
    <w:rsid w:val="00A61BEA"/>
    <w:rsid w:val="00A62E54"/>
    <w:rsid w:val="00A638A3"/>
    <w:rsid w:val="00A63B5C"/>
    <w:rsid w:val="00A63B91"/>
    <w:rsid w:val="00A645CF"/>
    <w:rsid w:val="00A659BA"/>
    <w:rsid w:val="00A677A7"/>
    <w:rsid w:val="00A67EBF"/>
    <w:rsid w:val="00A71299"/>
    <w:rsid w:val="00A71AF5"/>
    <w:rsid w:val="00A72FB9"/>
    <w:rsid w:val="00A75163"/>
    <w:rsid w:val="00A75D4B"/>
    <w:rsid w:val="00A7668D"/>
    <w:rsid w:val="00A7721B"/>
    <w:rsid w:val="00A80D6C"/>
    <w:rsid w:val="00A80F07"/>
    <w:rsid w:val="00A81052"/>
    <w:rsid w:val="00A81066"/>
    <w:rsid w:val="00A8345C"/>
    <w:rsid w:val="00A83A55"/>
    <w:rsid w:val="00A842BC"/>
    <w:rsid w:val="00A8492A"/>
    <w:rsid w:val="00A8763D"/>
    <w:rsid w:val="00A90A29"/>
    <w:rsid w:val="00A90B45"/>
    <w:rsid w:val="00A91469"/>
    <w:rsid w:val="00A917A5"/>
    <w:rsid w:val="00A91C58"/>
    <w:rsid w:val="00A91D08"/>
    <w:rsid w:val="00A94783"/>
    <w:rsid w:val="00A947E3"/>
    <w:rsid w:val="00A94A49"/>
    <w:rsid w:val="00A94ADF"/>
    <w:rsid w:val="00A95D29"/>
    <w:rsid w:val="00A95DBC"/>
    <w:rsid w:val="00A95E26"/>
    <w:rsid w:val="00AA00A2"/>
    <w:rsid w:val="00AA06E0"/>
    <w:rsid w:val="00AA14D4"/>
    <w:rsid w:val="00AA1683"/>
    <w:rsid w:val="00AA25B9"/>
    <w:rsid w:val="00AA3B54"/>
    <w:rsid w:val="00AA410E"/>
    <w:rsid w:val="00AA44A9"/>
    <w:rsid w:val="00AA49D7"/>
    <w:rsid w:val="00AA5874"/>
    <w:rsid w:val="00AA5A99"/>
    <w:rsid w:val="00AA62B2"/>
    <w:rsid w:val="00AA7F64"/>
    <w:rsid w:val="00AB0171"/>
    <w:rsid w:val="00AB0660"/>
    <w:rsid w:val="00AB5175"/>
    <w:rsid w:val="00AB63E8"/>
    <w:rsid w:val="00AB704A"/>
    <w:rsid w:val="00AC0B1E"/>
    <w:rsid w:val="00AC0C42"/>
    <w:rsid w:val="00AC0F35"/>
    <w:rsid w:val="00AC161A"/>
    <w:rsid w:val="00AC16AA"/>
    <w:rsid w:val="00AC3B3E"/>
    <w:rsid w:val="00AC4708"/>
    <w:rsid w:val="00AC4A9E"/>
    <w:rsid w:val="00AC4ADF"/>
    <w:rsid w:val="00AC4FD5"/>
    <w:rsid w:val="00AC511D"/>
    <w:rsid w:val="00AC5B3B"/>
    <w:rsid w:val="00AC5CFA"/>
    <w:rsid w:val="00AC62C3"/>
    <w:rsid w:val="00AC6C09"/>
    <w:rsid w:val="00AD1D19"/>
    <w:rsid w:val="00AD2A4E"/>
    <w:rsid w:val="00AD30B3"/>
    <w:rsid w:val="00AD3FE0"/>
    <w:rsid w:val="00AD4221"/>
    <w:rsid w:val="00AD4575"/>
    <w:rsid w:val="00AD56FB"/>
    <w:rsid w:val="00AD5C99"/>
    <w:rsid w:val="00AD620F"/>
    <w:rsid w:val="00AD697A"/>
    <w:rsid w:val="00AD77DF"/>
    <w:rsid w:val="00AE1E8A"/>
    <w:rsid w:val="00AE1E99"/>
    <w:rsid w:val="00AE279F"/>
    <w:rsid w:val="00AE2A91"/>
    <w:rsid w:val="00AE3372"/>
    <w:rsid w:val="00AE36B7"/>
    <w:rsid w:val="00AE4E91"/>
    <w:rsid w:val="00AE51B8"/>
    <w:rsid w:val="00AE710D"/>
    <w:rsid w:val="00AF1568"/>
    <w:rsid w:val="00AF275A"/>
    <w:rsid w:val="00AF4E78"/>
    <w:rsid w:val="00AF54A5"/>
    <w:rsid w:val="00AF5B0D"/>
    <w:rsid w:val="00B00658"/>
    <w:rsid w:val="00B00BC1"/>
    <w:rsid w:val="00B015C5"/>
    <w:rsid w:val="00B0184C"/>
    <w:rsid w:val="00B0247F"/>
    <w:rsid w:val="00B024D1"/>
    <w:rsid w:val="00B026FD"/>
    <w:rsid w:val="00B0270B"/>
    <w:rsid w:val="00B03355"/>
    <w:rsid w:val="00B04B4F"/>
    <w:rsid w:val="00B04C16"/>
    <w:rsid w:val="00B058A9"/>
    <w:rsid w:val="00B060C6"/>
    <w:rsid w:val="00B108EF"/>
    <w:rsid w:val="00B113D0"/>
    <w:rsid w:val="00B120FB"/>
    <w:rsid w:val="00B13FAD"/>
    <w:rsid w:val="00B150C0"/>
    <w:rsid w:val="00B15AC1"/>
    <w:rsid w:val="00B17DC1"/>
    <w:rsid w:val="00B20367"/>
    <w:rsid w:val="00B20C3E"/>
    <w:rsid w:val="00B20FFD"/>
    <w:rsid w:val="00B210B8"/>
    <w:rsid w:val="00B210DA"/>
    <w:rsid w:val="00B2143D"/>
    <w:rsid w:val="00B234ED"/>
    <w:rsid w:val="00B23F00"/>
    <w:rsid w:val="00B251E2"/>
    <w:rsid w:val="00B25858"/>
    <w:rsid w:val="00B26982"/>
    <w:rsid w:val="00B26FF5"/>
    <w:rsid w:val="00B27520"/>
    <w:rsid w:val="00B31883"/>
    <w:rsid w:val="00B32427"/>
    <w:rsid w:val="00B32CD8"/>
    <w:rsid w:val="00B33A0A"/>
    <w:rsid w:val="00B35907"/>
    <w:rsid w:val="00B35917"/>
    <w:rsid w:val="00B361A3"/>
    <w:rsid w:val="00B37757"/>
    <w:rsid w:val="00B415C0"/>
    <w:rsid w:val="00B416B0"/>
    <w:rsid w:val="00B41767"/>
    <w:rsid w:val="00B4213F"/>
    <w:rsid w:val="00B428D5"/>
    <w:rsid w:val="00B44B09"/>
    <w:rsid w:val="00B45B97"/>
    <w:rsid w:val="00B45D75"/>
    <w:rsid w:val="00B46061"/>
    <w:rsid w:val="00B46BAC"/>
    <w:rsid w:val="00B47BA0"/>
    <w:rsid w:val="00B51666"/>
    <w:rsid w:val="00B51C64"/>
    <w:rsid w:val="00B52570"/>
    <w:rsid w:val="00B52696"/>
    <w:rsid w:val="00B54481"/>
    <w:rsid w:val="00B5598F"/>
    <w:rsid w:val="00B56F83"/>
    <w:rsid w:val="00B57776"/>
    <w:rsid w:val="00B612EE"/>
    <w:rsid w:val="00B613AC"/>
    <w:rsid w:val="00B61EAD"/>
    <w:rsid w:val="00B61F9D"/>
    <w:rsid w:val="00B622A5"/>
    <w:rsid w:val="00B622E2"/>
    <w:rsid w:val="00B628F2"/>
    <w:rsid w:val="00B65CF9"/>
    <w:rsid w:val="00B67243"/>
    <w:rsid w:val="00B7090B"/>
    <w:rsid w:val="00B717C2"/>
    <w:rsid w:val="00B71818"/>
    <w:rsid w:val="00B72C0B"/>
    <w:rsid w:val="00B73CC4"/>
    <w:rsid w:val="00B75397"/>
    <w:rsid w:val="00B757BA"/>
    <w:rsid w:val="00B75FB8"/>
    <w:rsid w:val="00B7626F"/>
    <w:rsid w:val="00B7635E"/>
    <w:rsid w:val="00B76550"/>
    <w:rsid w:val="00B771C8"/>
    <w:rsid w:val="00B802F7"/>
    <w:rsid w:val="00B809A6"/>
    <w:rsid w:val="00B80D5D"/>
    <w:rsid w:val="00B81CBD"/>
    <w:rsid w:val="00B82144"/>
    <w:rsid w:val="00B821E6"/>
    <w:rsid w:val="00B8257A"/>
    <w:rsid w:val="00B84D67"/>
    <w:rsid w:val="00B84EEF"/>
    <w:rsid w:val="00B863F2"/>
    <w:rsid w:val="00B86A4B"/>
    <w:rsid w:val="00B86D0A"/>
    <w:rsid w:val="00B872CB"/>
    <w:rsid w:val="00B876FE"/>
    <w:rsid w:val="00B87F4A"/>
    <w:rsid w:val="00B92A56"/>
    <w:rsid w:val="00B931CD"/>
    <w:rsid w:val="00B93293"/>
    <w:rsid w:val="00B93AFA"/>
    <w:rsid w:val="00B93D11"/>
    <w:rsid w:val="00B94BEB"/>
    <w:rsid w:val="00B9532F"/>
    <w:rsid w:val="00B95D74"/>
    <w:rsid w:val="00B96F08"/>
    <w:rsid w:val="00B9726E"/>
    <w:rsid w:val="00B97CBD"/>
    <w:rsid w:val="00B97CE9"/>
    <w:rsid w:val="00BA079C"/>
    <w:rsid w:val="00BA1561"/>
    <w:rsid w:val="00BA179C"/>
    <w:rsid w:val="00BA2B11"/>
    <w:rsid w:val="00BB2019"/>
    <w:rsid w:val="00BB4073"/>
    <w:rsid w:val="00BB4419"/>
    <w:rsid w:val="00BB68F6"/>
    <w:rsid w:val="00BC14C7"/>
    <w:rsid w:val="00BC2B9D"/>
    <w:rsid w:val="00BC3D97"/>
    <w:rsid w:val="00BC3FD9"/>
    <w:rsid w:val="00BC40E4"/>
    <w:rsid w:val="00BC4957"/>
    <w:rsid w:val="00BC4AD2"/>
    <w:rsid w:val="00BC62AB"/>
    <w:rsid w:val="00BD1969"/>
    <w:rsid w:val="00BD1A91"/>
    <w:rsid w:val="00BD1C60"/>
    <w:rsid w:val="00BD1FC5"/>
    <w:rsid w:val="00BD202B"/>
    <w:rsid w:val="00BD29B7"/>
    <w:rsid w:val="00BD2CF2"/>
    <w:rsid w:val="00BD36A1"/>
    <w:rsid w:val="00BD391D"/>
    <w:rsid w:val="00BD3934"/>
    <w:rsid w:val="00BD3CAF"/>
    <w:rsid w:val="00BD6BE1"/>
    <w:rsid w:val="00BD7C2A"/>
    <w:rsid w:val="00BE0F1F"/>
    <w:rsid w:val="00BE23E4"/>
    <w:rsid w:val="00BE2E74"/>
    <w:rsid w:val="00BE4519"/>
    <w:rsid w:val="00BE7772"/>
    <w:rsid w:val="00BF1156"/>
    <w:rsid w:val="00BF13AF"/>
    <w:rsid w:val="00BF1712"/>
    <w:rsid w:val="00BF310F"/>
    <w:rsid w:val="00BF3508"/>
    <w:rsid w:val="00BF470F"/>
    <w:rsid w:val="00BF4B3E"/>
    <w:rsid w:val="00BF4C27"/>
    <w:rsid w:val="00BF517C"/>
    <w:rsid w:val="00BF616D"/>
    <w:rsid w:val="00BF6735"/>
    <w:rsid w:val="00BF735F"/>
    <w:rsid w:val="00BF7926"/>
    <w:rsid w:val="00BF7E77"/>
    <w:rsid w:val="00C00029"/>
    <w:rsid w:val="00C00D8F"/>
    <w:rsid w:val="00C0199E"/>
    <w:rsid w:val="00C031D7"/>
    <w:rsid w:val="00C03F4F"/>
    <w:rsid w:val="00C050D5"/>
    <w:rsid w:val="00C06625"/>
    <w:rsid w:val="00C073DE"/>
    <w:rsid w:val="00C074AD"/>
    <w:rsid w:val="00C102B3"/>
    <w:rsid w:val="00C10EA0"/>
    <w:rsid w:val="00C11675"/>
    <w:rsid w:val="00C13753"/>
    <w:rsid w:val="00C1376B"/>
    <w:rsid w:val="00C139E3"/>
    <w:rsid w:val="00C1490F"/>
    <w:rsid w:val="00C15523"/>
    <w:rsid w:val="00C15DD9"/>
    <w:rsid w:val="00C1633F"/>
    <w:rsid w:val="00C16E1F"/>
    <w:rsid w:val="00C1770F"/>
    <w:rsid w:val="00C2052A"/>
    <w:rsid w:val="00C220A4"/>
    <w:rsid w:val="00C2268C"/>
    <w:rsid w:val="00C2468B"/>
    <w:rsid w:val="00C25C76"/>
    <w:rsid w:val="00C25D0D"/>
    <w:rsid w:val="00C25E6B"/>
    <w:rsid w:val="00C30207"/>
    <w:rsid w:val="00C30566"/>
    <w:rsid w:val="00C306FD"/>
    <w:rsid w:val="00C32A84"/>
    <w:rsid w:val="00C34E2A"/>
    <w:rsid w:val="00C35FE9"/>
    <w:rsid w:val="00C40459"/>
    <w:rsid w:val="00C40E5F"/>
    <w:rsid w:val="00C42581"/>
    <w:rsid w:val="00C42BBF"/>
    <w:rsid w:val="00C42E19"/>
    <w:rsid w:val="00C43087"/>
    <w:rsid w:val="00C438D7"/>
    <w:rsid w:val="00C4466E"/>
    <w:rsid w:val="00C44FA1"/>
    <w:rsid w:val="00C47307"/>
    <w:rsid w:val="00C47ED3"/>
    <w:rsid w:val="00C5020B"/>
    <w:rsid w:val="00C50BA5"/>
    <w:rsid w:val="00C51258"/>
    <w:rsid w:val="00C51263"/>
    <w:rsid w:val="00C51ADB"/>
    <w:rsid w:val="00C528DE"/>
    <w:rsid w:val="00C52F45"/>
    <w:rsid w:val="00C533C9"/>
    <w:rsid w:val="00C5481B"/>
    <w:rsid w:val="00C54AF9"/>
    <w:rsid w:val="00C54EC3"/>
    <w:rsid w:val="00C559CA"/>
    <w:rsid w:val="00C56155"/>
    <w:rsid w:val="00C5730B"/>
    <w:rsid w:val="00C6042A"/>
    <w:rsid w:val="00C60572"/>
    <w:rsid w:val="00C63856"/>
    <w:rsid w:val="00C64D9A"/>
    <w:rsid w:val="00C65562"/>
    <w:rsid w:val="00C70151"/>
    <w:rsid w:val="00C7035C"/>
    <w:rsid w:val="00C71886"/>
    <w:rsid w:val="00C7192E"/>
    <w:rsid w:val="00C73F01"/>
    <w:rsid w:val="00C745E9"/>
    <w:rsid w:val="00C763A0"/>
    <w:rsid w:val="00C76906"/>
    <w:rsid w:val="00C77D20"/>
    <w:rsid w:val="00C811E3"/>
    <w:rsid w:val="00C818EB"/>
    <w:rsid w:val="00C83333"/>
    <w:rsid w:val="00C8346F"/>
    <w:rsid w:val="00C83627"/>
    <w:rsid w:val="00C83EC9"/>
    <w:rsid w:val="00C84636"/>
    <w:rsid w:val="00C8618D"/>
    <w:rsid w:val="00C8697A"/>
    <w:rsid w:val="00C90455"/>
    <w:rsid w:val="00C9192E"/>
    <w:rsid w:val="00C91B64"/>
    <w:rsid w:val="00C9209B"/>
    <w:rsid w:val="00C92E51"/>
    <w:rsid w:val="00C9550F"/>
    <w:rsid w:val="00C95DA9"/>
    <w:rsid w:val="00C95F0A"/>
    <w:rsid w:val="00C96829"/>
    <w:rsid w:val="00C97E05"/>
    <w:rsid w:val="00CA12D0"/>
    <w:rsid w:val="00CA2472"/>
    <w:rsid w:val="00CA2B05"/>
    <w:rsid w:val="00CA34A5"/>
    <w:rsid w:val="00CA4376"/>
    <w:rsid w:val="00CA614D"/>
    <w:rsid w:val="00CB0487"/>
    <w:rsid w:val="00CB11AD"/>
    <w:rsid w:val="00CB17BF"/>
    <w:rsid w:val="00CB3AFA"/>
    <w:rsid w:val="00CB3BD5"/>
    <w:rsid w:val="00CB3C61"/>
    <w:rsid w:val="00CB3D48"/>
    <w:rsid w:val="00CB3DF5"/>
    <w:rsid w:val="00CB5542"/>
    <w:rsid w:val="00CB558D"/>
    <w:rsid w:val="00CB6464"/>
    <w:rsid w:val="00CB7376"/>
    <w:rsid w:val="00CB779C"/>
    <w:rsid w:val="00CC0FA1"/>
    <w:rsid w:val="00CC12CD"/>
    <w:rsid w:val="00CC16D5"/>
    <w:rsid w:val="00CC2EAB"/>
    <w:rsid w:val="00CC3A35"/>
    <w:rsid w:val="00CC526E"/>
    <w:rsid w:val="00CC644C"/>
    <w:rsid w:val="00CD0178"/>
    <w:rsid w:val="00CD07EF"/>
    <w:rsid w:val="00CD222C"/>
    <w:rsid w:val="00CD2EC5"/>
    <w:rsid w:val="00CD353F"/>
    <w:rsid w:val="00CD36B9"/>
    <w:rsid w:val="00CD36F9"/>
    <w:rsid w:val="00CD391A"/>
    <w:rsid w:val="00CD445A"/>
    <w:rsid w:val="00CD468E"/>
    <w:rsid w:val="00CD496F"/>
    <w:rsid w:val="00CD62C7"/>
    <w:rsid w:val="00CD751F"/>
    <w:rsid w:val="00CD7F5F"/>
    <w:rsid w:val="00CE0679"/>
    <w:rsid w:val="00CE158D"/>
    <w:rsid w:val="00CE298B"/>
    <w:rsid w:val="00CE3083"/>
    <w:rsid w:val="00CE40C6"/>
    <w:rsid w:val="00CE4346"/>
    <w:rsid w:val="00CE5048"/>
    <w:rsid w:val="00CE5152"/>
    <w:rsid w:val="00CE651E"/>
    <w:rsid w:val="00CE68E4"/>
    <w:rsid w:val="00CE78D6"/>
    <w:rsid w:val="00CE7FEC"/>
    <w:rsid w:val="00CF1765"/>
    <w:rsid w:val="00CF2582"/>
    <w:rsid w:val="00CF32AB"/>
    <w:rsid w:val="00CF40B6"/>
    <w:rsid w:val="00CF4625"/>
    <w:rsid w:val="00D00439"/>
    <w:rsid w:val="00D00BB4"/>
    <w:rsid w:val="00D02501"/>
    <w:rsid w:val="00D04212"/>
    <w:rsid w:val="00D05748"/>
    <w:rsid w:val="00D064C2"/>
    <w:rsid w:val="00D071B5"/>
    <w:rsid w:val="00D079C0"/>
    <w:rsid w:val="00D07D53"/>
    <w:rsid w:val="00D1142E"/>
    <w:rsid w:val="00D121AD"/>
    <w:rsid w:val="00D1223C"/>
    <w:rsid w:val="00D12988"/>
    <w:rsid w:val="00D12ED7"/>
    <w:rsid w:val="00D14C99"/>
    <w:rsid w:val="00D1547A"/>
    <w:rsid w:val="00D154BD"/>
    <w:rsid w:val="00D15C6B"/>
    <w:rsid w:val="00D15C8D"/>
    <w:rsid w:val="00D17D55"/>
    <w:rsid w:val="00D22650"/>
    <w:rsid w:val="00D22A93"/>
    <w:rsid w:val="00D22F93"/>
    <w:rsid w:val="00D23D6B"/>
    <w:rsid w:val="00D24A1D"/>
    <w:rsid w:val="00D250D8"/>
    <w:rsid w:val="00D251FB"/>
    <w:rsid w:val="00D2797D"/>
    <w:rsid w:val="00D3005D"/>
    <w:rsid w:val="00D31AD3"/>
    <w:rsid w:val="00D32478"/>
    <w:rsid w:val="00D3253B"/>
    <w:rsid w:val="00D33462"/>
    <w:rsid w:val="00D344F7"/>
    <w:rsid w:val="00D3658D"/>
    <w:rsid w:val="00D37A79"/>
    <w:rsid w:val="00D40371"/>
    <w:rsid w:val="00D40F21"/>
    <w:rsid w:val="00D432FA"/>
    <w:rsid w:val="00D437D8"/>
    <w:rsid w:val="00D44599"/>
    <w:rsid w:val="00D45A07"/>
    <w:rsid w:val="00D514A8"/>
    <w:rsid w:val="00D5211D"/>
    <w:rsid w:val="00D5416D"/>
    <w:rsid w:val="00D54317"/>
    <w:rsid w:val="00D54640"/>
    <w:rsid w:val="00D553F9"/>
    <w:rsid w:val="00D557ED"/>
    <w:rsid w:val="00D57880"/>
    <w:rsid w:val="00D6089F"/>
    <w:rsid w:val="00D61E0B"/>
    <w:rsid w:val="00D62725"/>
    <w:rsid w:val="00D62A64"/>
    <w:rsid w:val="00D631FB"/>
    <w:rsid w:val="00D63ADA"/>
    <w:rsid w:val="00D64BB2"/>
    <w:rsid w:val="00D64F64"/>
    <w:rsid w:val="00D66DF1"/>
    <w:rsid w:val="00D66F63"/>
    <w:rsid w:val="00D679FD"/>
    <w:rsid w:val="00D67ACE"/>
    <w:rsid w:val="00D7010C"/>
    <w:rsid w:val="00D702C5"/>
    <w:rsid w:val="00D70B8D"/>
    <w:rsid w:val="00D7488E"/>
    <w:rsid w:val="00D74E58"/>
    <w:rsid w:val="00D75A7C"/>
    <w:rsid w:val="00D77181"/>
    <w:rsid w:val="00D7753A"/>
    <w:rsid w:val="00D779CE"/>
    <w:rsid w:val="00D77C1C"/>
    <w:rsid w:val="00D804CF"/>
    <w:rsid w:val="00D804D4"/>
    <w:rsid w:val="00D80CE1"/>
    <w:rsid w:val="00D811B9"/>
    <w:rsid w:val="00D812CA"/>
    <w:rsid w:val="00D816EB"/>
    <w:rsid w:val="00D82AB0"/>
    <w:rsid w:val="00D82FA2"/>
    <w:rsid w:val="00D830DC"/>
    <w:rsid w:val="00D83CCC"/>
    <w:rsid w:val="00D846AA"/>
    <w:rsid w:val="00D84707"/>
    <w:rsid w:val="00D847D8"/>
    <w:rsid w:val="00D85F7D"/>
    <w:rsid w:val="00D87374"/>
    <w:rsid w:val="00D90377"/>
    <w:rsid w:val="00D906F9"/>
    <w:rsid w:val="00D93279"/>
    <w:rsid w:val="00D94648"/>
    <w:rsid w:val="00D94D61"/>
    <w:rsid w:val="00D94EFE"/>
    <w:rsid w:val="00D955A3"/>
    <w:rsid w:val="00D95CD6"/>
    <w:rsid w:val="00D974B9"/>
    <w:rsid w:val="00DA0FC9"/>
    <w:rsid w:val="00DA586F"/>
    <w:rsid w:val="00DB0089"/>
    <w:rsid w:val="00DB1912"/>
    <w:rsid w:val="00DB3761"/>
    <w:rsid w:val="00DB54FB"/>
    <w:rsid w:val="00DB6028"/>
    <w:rsid w:val="00DB74C3"/>
    <w:rsid w:val="00DB7D9F"/>
    <w:rsid w:val="00DC02FA"/>
    <w:rsid w:val="00DC1795"/>
    <w:rsid w:val="00DC1C30"/>
    <w:rsid w:val="00DC2C32"/>
    <w:rsid w:val="00DC4869"/>
    <w:rsid w:val="00DC5A53"/>
    <w:rsid w:val="00DC5DC2"/>
    <w:rsid w:val="00DC6018"/>
    <w:rsid w:val="00DC6536"/>
    <w:rsid w:val="00DC6B12"/>
    <w:rsid w:val="00DC6FAA"/>
    <w:rsid w:val="00DD0177"/>
    <w:rsid w:val="00DD07AB"/>
    <w:rsid w:val="00DD1F5D"/>
    <w:rsid w:val="00DD2337"/>
    <w:rsid w:val="00DD38B0"/>
    <w:rsid w:val="00DD38C2"/>
    <w:rsid w:val="00DD44F5"/>
    <w:rsid w:val="00DD47AA"/>
    <w:rsid w:val="00DD4CD3"/>
    <w:rsid w:val="00DE0132"/>
    <w:rsid w:val="00DE0B2A"/>
    <w:rsid w:val="00DE11C1"/>
    <w:rsid w:val="00DE13B3"/>
    <w:rsid w:val="00DE3D72"/>
    <w:rsid w:val="00DE41D9"/>
    <w:rsid w:val="00DE4C4E"/>
    <w:rsid w:val="00DE55E4"/>
    <w:rsid w:val="00DE5AF3"/>
    <w:rsid w:val="00DE6431"/>
    <w:rsid w:val="00DE68E5"/>
    <w:rsid w:val="00DE6B50"/>
    <w:rsid w:val="00DE7EFF"/>
    <w:rsid w:val="00DF0DBB"/>
    <w:rsid w:val="00DF0E63"/>
    <w:rsid w:val="00DF0FAD"/>
    <w:rsid w:val="00DF2C19"/>
    <w:rsid w:val="00DF3305"/>
    <w:rsid w:val="00DF4C67"/>
    <w:rsid w:val="00DF5270"/>
    <w:rsid w:val="00DF6B23"/>
    <w:rsid w:val="00DF6D05"/>
    <w:rsid w:val="00DF6EEF"/>
    <w:rsid w:val="00DF7A95"/>
    <w:rsid w:val="00E00E37"/>
    <w:rsid w:val="00E02138"/>
    <w:rsid w:val="00E037B0"/>
    <w:rsid w:val="00E03ACF"/>
    <w:rsid w:val="00E03B5D"/>
    <w:rsid w:val="00E0424F"/>
    <w:rsid w:val="00E0509B"/>
    <w:rsid w:val="00E051BC"/>
    <w:rsid w:val="00E053F7"/>
    <w:rsid w:val="00E0564D"/>
    <w:rsid w:val="00E05D22"/>
    <w:rsid w:val="00E05F84"/>
    <w:rsid w:val="00E05FF7"/>
    <w:rsid w:val="00E063A6"/>
    <w:rsid w:val="00E100E4"/>
    <w:rsid w:val="00E103E5"/>
    <w:rsid w:val="00E110A6"/>
    <w:rsid w:val="00E1178E"/>
    <w:rsid w:val="00E11C73"/>
    <w:rsid w:val="00E131DB"/>
    <w:rsid w:val="00E1349D"/>
    <w:rsid w:val="00E13948"/>
    <w:rsid w:val="00E13CC8"/>
    <w:rsid w:val="00E14463"/>
    <w:rsid w:val="00E14CD9"/>
    <w:rsid w:val="00E1549E"/>
    <w:rsid w:val="00E1591C"/>
    <w:rsid w:val="00E15B29"/>
    <w:rsid w:val="00E15D86"/>
    <w:rsid w:val="00E16253"/>
    <w:rsid w:val="00E17F6F"/>
    <w:rsid w:val="00E20897"/>
    <w:rsid w:val="00E22941"/>
    <w:rsid w:val="00E23343"/>
    <w:rsid w:val="00E2338C"/>
    <w:rsid w:val="00E23D8B"/>
    <w:rsid w:val="00E24505"/>
    <w:rsid w:val="00E261B6"/>
    <w:rsid w:val="00E27A7C"/>
    <w:rsid w:val="00E27CDB"/>
    <w:rsid w:val="00E30486"/>
    <w:rsid w:val="00E310EB"/>
    <w:rsid w:val="00E324F9"/>
    <w:rsid w:val="00E32512"/>
    <w:rsid w:val="00E326FC"/>
    <w:rsid w:val="00E32821"/>
    <w:rsid w:val="00E331F8"/>
    <w:rsid w:val="00E357F7"/>
    <w:rsid w:val="00E35A4C"/>
    <w:rsid w:val="00E369C9"/>
    <w:rsid w:val="00E4016F"/>
    <w:rsid w:val="00E4238B"/>
    <w:rsid w:val="00E4245E"/>
    <w:rsid w:val="00E439CD"/>
    <w:rsid w:val="00E44AF2"/>
    <w:rsid w:val="00E4536C"/>
    <w:rsid w:val="00E45399"/>
    <w:rsid w:val="00E45B21"/>
    <w:rsid w:val="00E46747"/>
    <w:rsid w:val="00E46AA3"/>
    <w:rsid w:val="00E47F37"/>
    <w:rsid w:val="00E5069B"/>
    <w:rsid w:val="00E50AF1"/>
    <w:rsid w:val="00E517D4"/>
    <w:rsid w:val="00E51CF3"/>
    <w:rsid w:val="00E51E3D"/>
    <w:rsid w:val="00E530F0"/>
    <w:rsid w:val="00E53BCA"/>
    <w:rsid w:val="00E53DFF"/>
    <w:rsid w:val="00E54008"/>
    <w:rsid w:val="00E57A72"/>
    <w:rsid w:val="00E57F81"/>
    <w:rsid w:val="00E600B4"/>
    <w:rsid w:val="00E605CB"/>
    <w:rsid w:val="00E60686"/>
    <w:rsid w:val="00E60A03"/>
    <w:rsid w:val="00E60DE1"/>
    <w:rsid w:val="00E6216F"/>
    <w:rsid w:val="00E62A8D"/>
    <w:rsid w:val="00E64521"/>
    <w:rsid w:val="00E65DCA"/>
    <w:rsid w:val="00E65F37"/>
    <w:rsid w:val="00E6608A"/>
    <w:rsid w:val="00E67320"/>
    <w:rsid w:val="00E70F89"/>
    <w:rsid w:val="00E71F98"/>
    <w:rsid w:val="00E73AD6"/>
    <w:rsid w:val="00E74CE6"/>
    <w:rsid w:val="00E75AFD"/>
    <w:rsid w:val="00E76B9C"/>
    <w:rsid w:val="00E7765F"/>
    <w:rsid w:val="00E777AC"/>
    <w:rsid w:val="00E778AB"/>
    <w:rsid w:val="00E80407"/>
    <w:rsid w:val="00E80936"/>
    <w:rsid w:val="00E80B45"/>
    <w:rsid w:val="00E816CB"/>
    <w:rsid w:val="00E8217A"/>
    <w:rsid w:val="00E82507"/>
    <w:rsid w:val="00E8410D"/>
    <w:rsid w:val="00E84F22"/>
    <w:rsid w:val="00E84FF9"/>
    <w:rsid w:val="00E8505D"/>
    <w:rsid w:val="00E8753F"/>
    <w:rsid w:val="00E9201F"/>
    <w:rsid w:val="00E923CF"/>
    <w:rsid w:val="00E929AB"/>
    <w:rsid w:val="00E9405D"/>
    <w:rsid w:val="00E945F7"/>
    <w:rsid w:val="00E968D0"/>
    <w:rsid w:val="00EA08EA"/>
    <w:rsid w:val="00EA0C0F"/>
    <w:rsid w:val="00EA0E8B"/>
    <w:rsid w:val="00EA18DD"/>
    <w:rsid w:val="00EA1F79"/>
    <w:rsid w:val="00EA207D"/>
    <w:rsid w:val="00EA2C1A"/>
    <w:rsid w:val="00EA4DE5"/>
    <w:rsid w:val="00EA519E"/>
    <w:rsid w:val="00EA5BD7"/>
    <w:rsid w:val="00EA684F"/>
    <w:rsid w:val="00EB106C"/>
    <w:rsid w:val="00EB18E8"/>
    <w:rsid w:val="00EB21FB"/>
    <w:rsid w:val="00EB2C6E"/>
    <w:rsid w:val="00EB458A"/>
    <w:rsid w:val="00EB61DA"/>
    <w:rsid w:val="00EB78B5"/>
    <w:rsid w:val="00EC0542"/>
    <w:rsid w:val="00EC2B4D"/>
    <w:rsid w:val="00EC33B7"/>
    <w:rsid w:val="00EC3902"/>
    <w:rsid w:val="00EC3D6D"/>
    <w:rsid w:val="00EC421C"/>
    <w:rsid w:val="00EC54F6"/>
    <w:rsid w:val="00EC635C"/>
    <w:rsid w:val="00EC74BE"/>
    <w:rsid w:val="00EC7B1B"/>
    <w:rsid w:val="00ED0008"/>
    <w:rsid w:val="00ED01C7"/>
    <w:rsid w:val="00ED077A"/>
    <w:rsid w:val="00ED12B5"/>
    <w:rsid w:val="00ED19BD"/>
    <w:rsid w:val="00ED2F75"/>
    <w:rsid w:val="00ED4E99"/>
    <w:rsid w:val="00ED5B01"/>
    <w:rsid w:val="00EE01DA"/>
    <w:rsid w:val="00EE0362"/>
    <w:rsid w:val="00EE087B"/>
    <w:rsid w:val="00EE144D"/>
    <w:rsid w:val="00EE2BCB"/>
    <w:rsid w:val="00EE31F6"/>
    <w:rsid w:val="00EE47D1"/>
    <w:rsid w:val="00EE4F0D"/>
    <w:rsid w:val="00EE5171"/>
    <w:rsid w:val="00EE6203"/>
    <w:rsid w:val="00EE655E"/>
    <w:rsid w:val="00EF0172"/>
    <w:rsid w:val="00EF0226"/>
    <w:rsid w:val="00EF0495"/>
    <w:rsid w:val="00EF2028"/>
    <w:rsid w:val="00EF366E"/>
    <w:rsid w:val="00EF4A3C"/>
    <w:rsid w:val="00EF7215"/>
    <w:rsid w:val="00EF737B"/>
    <w:rsid w:val="00F011EA"/>
    <w:rsid w:val="00F0153A"/>
    <w:rsid w:val="00F01628"/>
    <w:rsid w:val="00F036D4"/>
    <w:rsid w:val="00F03B1A"/>
    <w:rsid w:val="00F03D2E"/>
    <w:rsid w:val="00F058CB"/>
    <w:rsid w:val="00F06F95"/>
    <w:rsid w:val="00F116FF"/>
    <w:rsid w:val="00F1240A"/>
    <w:rsid w:val="00F12A86"/>
    <w:rsid w:val="00F139F3"/>
    <w:rsid w:val="00F1404F"/>
    <w:rsid w:val="00F144AC"/>
    <w:rsid w:val="00F160D1"/>
    <w:rsid w:val="00F17DDE"/>
    <w:rsid w:val="00F2125A"/>
    <w:rsid w:val="00F212C1"/>
    <w:rsid w:val="00F21B46"/>
    <w:rsid w:val="00F21F1D"/>
    <w:rsid w:val="00F22535"/>
    <w:rsid w:val="00F243B1"/>
    <w:rsid w:val="00F2461E"/>
    <w:rsid w:val="00F2592E"/>
    <w:rsid w:val="00F25D97"/>
    <w:rsid w:val="00F26755"/>
    <w:rsid w:val="00F27721"/>
    <w:rsid w:val="00F305FA"/>
    <w:rsid w:val="00F3201B"/>
    <w:rsid w:val="00F32048"/>
    <w:rsid w:val="00F33836"/>
    <w:rsid w:val="00F33939"/>
    <w:rsid w:val="00F33C7A"/>
    <w:rsid w:val="00F34674"/>
    <w:rsid w:val="00F3563B"/>
    <w:rsid w:val="00F4005B"/>
    <w:rsid w:val="00F40636"/>
    <w:rsid w:val="00F40C9A"/>
    <w:rsid w:val="00F43CEF"/>
    <w:rsid w:val="00F43E78"/>
    <w:rsid w:val="00F45439"/>
    <w:rsid w:val="00F46AE6"/>
    <w:rsid w:val="00F46D53"/>
    <w:rsid w:val="00F50085"/>
    <w:rsid w:val="00F5009A"/>
    <w:rsid w:val="00F503DF"/>
    <w:rsid w:val="00F52849"/>
    <w:rsid w:val="00F52F97"/>
    <w:rsid w:val="00F565B0"/>
    <w:rsid w:val="00F57802"/>
    <w:rsid w:val="00F61E91"/>
    <w:rsid w:val="00F6481C"/>
    <w:rsid w:val="00F65316"/>
    <w:rsid w:val="00F66B35"/>
    <w:rsid w:val="00F7099E"/>
    <w:rsid w:val="00F70C67"/>
    <w:rsid w:val="00F71F61"/>
    <w:rsid w:val="00F72108"/>
    <w:rsid w:val="00F724CB"/>
    <w:rsid w:val="00F73E22"/>
    <w:rsid w:val="00F74255"/>
    <w:rsid w:val="00F74D0B"/>
    <w:rsid w:val="00F76EA4"/>
    <w:rsid w:val="00F7754E"/>
    <w:rsid w:val="00F80DDE"/>
    <w:rsid w:val="00F816B0"/>
    <w:rsid w:val="00F816E0"/>
    <w:rsid w:val="00F81C01"/>
    <w:rsid w:val="00F81CFD"/>
    <w:rsid w:val="00F8373D"/>
    <w:rsid w:val="00F85936"/>
    <w:rsid w:val="00F86111"/>
    <w:rsid w:val="00F87AFD"/>
    <w:rsid w:val="00F87B81"/>
    <w:rsid w:val="00F87E9D"/>
    <w:rsid w:val="00F90816"/>
    <w:rsid w:val="00F92C0E"/>
    <w:rsid w:val="00F92E7B"/>
    <w:rsid w:val="00F961DB"/>
    <w:rsid w:val="00F97B75"/>
    <w:rsid w:val="00F97E80"/>
    <w:rsid w:val="00FA1608"/>
    <w:rsid w:val="00FA23D4"/>
    <w:rsid w:val="00FA2691"/>
    <w:rsid w:val="00FA2DEF"/>
    <w:rsid w:val="00FA418A"/>
    <w:rsid w:val="00FA43D4"/>
    <w:rsid w:val="00FA45CF"/>
    <w:rsid w:val="00FA58B4"/>
    <w:rsid w:val="00FA642B"/>
    <w:rsid w:val="00FA7DDF"/>
    <w:rsid w:val="00FB0AC0"/>
    <w:rsid w:val="00FB13F0"/>
    <w:rsid w:val="00FB5753"/>
    <w:rsid w:val="00FB5EE1"/>
    <w:rsid w:val="00FC0A0F"/>
    <w:rsid w:val="00FC1920"/>
    <w:rsid w:val="00FC23F1"/>
    <w:rsid w:val="00FC461C"/>
    <w:rsid w:val="00FC5F65"/>
    <w:rsid w:val="00FC715D"/>
    <w:rsid w:val="00FC7447"/>
    <w:rsid w:val="00FC7895"/>
    <w:rsid w:val="00FC7B28"/>
    <w:rsid w:val="00FD0085"/>
    <w:rsid w:val="00FD02EB"/>
    <w:rsid w:val="00FD032E"/>
    <w:rsid w:val="00FD034B"/>
    <w:rsid w:val="00FD08E7"/>
    <w:rsid w:val="00FD2657"/>
    <w:rsid w:val="00FD3A20"/>
    <w:rsid w:val="00FD4354"/>
    <w:rsid w:val="00FD46B2"/>
    <w:rsid w:val="00FE053E"/>
    <w:rsid w:val="00FE0B62"/>
    <w:rsid w:val="00FE1093"/>
    <w:rsid w:val="00FE15E7"/>
    <w:rsid w:val="00FE353D"/>
    <w:rsid w:val="00FE3C6E"/>
    <w:rsid w:val="00FE5274"/>
    <w:rsid w:val="00FE6341"/>
    <w:rsid w:val="00FE75C1"/>
    <w:rsid w:val="00FF0D8F"/>
    <w:rsid w:val="00FF12ED"/>
    <w:rsid w:val="00FF32D3"/>
    <w:rsid w:val="00FF42FC"/>
    <w:rsid w:val="00FF4A31"/>
    <w:rsid w:val="00FF5387"/>
    <w:rsid w:val="00FF58A8"/>
    <w:rsid w:val="00FF58C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bfbfbf" stroke="f">
      <v:fill color="#bfbfbf"/>
      <v:stroke on="f"/>
    </o:shapedefaults>
    <o:shapelayout v:ext="edit">
      <o:idmap v:ext="edit" data="2"/>
    </o:shapelayout>
  </w:shapeDefaults>
  <w:decimalSymbol w:val="."/>
  <w:listSeparator w:val=","/>
  <w14:docId w14:val="49B36948"/>
  <w15:docId w15:val="{91D50CCE-2002-4BD4-85F9-455E01F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locked="1" w:semiHidden="1" w:uiPriority="1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7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C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C64FD"/>
    <w:pPr>
      <w:spacing w:after="600"/>
      <w:ind w:left="720"/>
      <w:textAlignment w:val="bottom"/>
      <w:outlineLvl w:val="0"/>
    </w:pPr>
    <w:rPr>
      <w:spacing w:val="3"/>
      <w:sz w:val="64"/>
      <w:szCs w:val="64"/>
    </w:rPr>
  </w:style>
  <w:style w:type="paragraph" w:styleId="Heading2">
    <w:name w:val="heading 2"/>
    <w:basedOn w:val="Normal"/>
    <w:next w:val="Normal"/>
    <w:link w:val="Heading2Char"/>
    <w:unhideWhenUsed/>
    <w:qFormat/>
    <w:rsid w:val="007C64FD"/>
    <w:pPr>
      <w:tabs>
        <w:tab w:val="left" w:pos="728"/>
      </w:tabs>
      <w:autoSpaceDE w:val="0"/>
      <w:autoSpaceDN w:val="0"/>
      <w:adjustRightInd w:val="0"/>
      <w:spacing w:before="320" w:after="480"/>
      <w:textAlignment w:val="bottom"/>
      <w:outlineLvl w:val="1"/>
    </w:pPr>
    <w:rPr>
      <w:rFonts w:eastAsia="Calibri"/>
      <w:color w:val="8DA6B1"/>
      <w:spacing w:val="-1"/>
      <w:sz w:val="48"/>
      <w:szCs w:val="56"/>
    </w:rPr>
  </w:style>
  <w:style w:type="paragraph" w:styleId="Heading3">
    <w:name w:val="heading 3"/>
    <w:basedOn w:val="Normal"/>
    <w:next w:val="Normal"/>
    <w:link w:val="Heading3Char"/>
    <w:unhideWhenUsed/>
    <w:qFormat/>
    <w:rsid w:val="007C64FD"/>
    <w:pPr>
      <w:spacing w:before="240" w:after="360"/>
      <w:outlineLvl w:val="2"/>
    </w:pPr>
    <w:rPr>
      <w:color w:val="FF7700"/>
      <w:sz w:val="36"/>
    </w:rPr>
  </w:style>
  <w:style w:type="paragraph" w:styleId="Heading4">
    <w:name w:val="heading 4"/>
    <w:basedOn w:val="Normal"/>
    <w:next w:val="Normal"/>
    <w:link w:val="Heading4Char"/>
    <w:rsid w:val="007C64FD"/>
    <w:pPr>
      <w:spacing w:before="240" w:after="240"/>
      <w:outlineLvl w:val="3"/>
    </w:pPr>
    <w:rPr>
      <w:color w:val="313D3F"/>
      <w:sz w:val="32"/>
    </w:rPr>
  </w:style>
  <w:style w:type="paragraph" w:styleId="Heading5">
    <w:name w:val="heading 5"/>
    <w:basedOn w:val="Normal"/>
    <w:link w:val="Heading5Char"/>
    <w:uiPriority w:val="9"/>
    <w:semiHidden/>
    <w:qFormat/>
    <w:locked/>
    <w:rsid w:val="00045132"/>
    <w:pPr>
      <w:keepNext/>
      <w:keepLines/>
      <w:numPr>
        <w:ilvl w:val="4"/>
        <w:numId w:val="1"/>
      </w:numPr>
      <w:autoSpaceDE w:val="0"/>
      <w:autoSpaceDN w:val="0"/>
      <w:adjustRightInd w:val="0"/>
      <w:spacing w:before="40" w:after="120" w:line="260" w:lineRule="atLeast"/>
      <w:textAlignment w:val="center"/>
      <w:outlineLvl w:val="4"/>
    </w:pPr>
    <w:rPr>
      <w:rFonts w:ascii="Arial" w:hAnsi="Arial"/>
      <w:color w:val="000000"/>
      <w:spacing w:val="-1"/>
      <w:sz w:val="17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A1173B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2ABE"/>
    <w:rPr>
      <w:rFonts w:ascii="Calibri" w:hAnsi="Calibri"/>
      <w:color w:val="5F5F5F"/>
      <w:spacing w:val="3"/>
      <w:sz w:val="64"/>
      <w:szCs w:val="64"/>
    </w:rPr>
  </w:style>
  <w:style w:type="character" w:customStyle="1" w:styleId="Heading2Char">
    <w:name w:val="Heading 2 Char"/>
    <w:basedOn w:val="DefaultParagraphFont"/>
    <w:link w:val="Heading2"/>
    <w:rsid w:val="006C2ABE"/>
    <w:rPr>
      <w:rFonts w:ascii="Calibri" w:eastAsia="Calibri" w:hAnsi="Calibri"/>
      <w:color w:val="8DA6B1"/>
      <w:spacing w:val="-1"/>
      <w:sz w:val="48"/>
      <w:szCs w:val="56"/>
    </w:rPr>
  </w:style>
  <w:style w:type="character" w:customStyle="1" w:styleId="Heading3Char">
    <w:name w:val="Heading 3 Char"/>
    <w:basedOn w:val="DefaultParagraphFont"/>
    <w:link w:val="Heading3"/>
    <w:rsid w:val="006C2ABE"/>
    <w:rPr>
      <w:rFonts w:ascii="Calibri" w:hAnsi="Calibri"/>
      <w:color w:val="FF7700"/>
      <w:sz w:val="36"/>
      <w:szCs w:val="18"/>
    </w:rPr>
  </w:style>
  <w:style w:type="character" w:customStyle="1" w:styleId="Heading4Char">
    <w:name w:val="Heading 4 Char"/>
    <w:basedOn w:val="DefaultParagraphFont"/>
    <w:link w:val="Heading4"/>
    <w:rsid w:val="006C2ABE"/>
    <w:rPr>
      <w:rFonts w:ascii="Calibri" w:hAnsi="Calibri"/>
      <w:color w:val="313D3F"/>
      <w:sz w:val="3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8D"/>
    <w:rPr>
      <w:rFonts w:eastAsia="Times New Roman" w:cs="Times New Roman"/>
      <w:color w:val="000000"/>
      <w:spacing w:val="-1"/>
      <w:sz w:val="17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8D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aliases w:val="O.TableLayout"/>
    <w:basedOn w:val="TableNormal"/>
    <w:uiPriority w:val="59"/>
    <w:locked/>
    <w:rsid w:val="00F144AC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BodyCopy">
    <w:name w:val="Body Copy"/>
    <w:basedOn w:val="Normal"/>
    <w:link w:val="BodyCopyChar"/>
    <w:semiHidden/>
    <w:rsid w:val="001164B5"/>
    <w:pPr>
      <w:spacing w:before="90" w:after="90" w:line="250" w:lineRule="exact"/>
    </w:pPr>
    <w:rPr>
      <w:rFonts w:ascii="Arial" w:hAnsi="Arial"/>
      <w:sz w:val="17"/>
      <w:lang w:eastAsia="ja-JP"/>
    </w:rPr>
  </w:style>
  <w:style w:type="character" w:customStyle="1" w:styleId="BodyCopyChar">
    <w:name w:val="Body Copy Char"/>
    <w:basedOn w:val="DefaultParagraphFont"/>
    <w:link w:val="BodyCopy"/>
    <w:semiHidden/>
    <w:rsid w:val="001164B5"/>
    <w:rPr>
      <w:rFonts w:eastAsia="Times New Roman" w:cs="Times New Roman"/>
      <w:sz w:val="17"/>
      <w:szCs w:val="24"/>
      <w:lang w:val="en-GB" w:eastAsia="ja-JP"/>
    </w:rPr>
  </w:style>
  <w:style w:type="paragraph" w:customStyle="1" w:styleId="NumberedList2">
    <w:name w:val="Numbered List 2"/>
    <w:basedOn w:val="NumberedList1"/>
    <w:link w:val="NumberedList2Char"/>
    <w:qFormat/>
    <w:rsid w:val="00C52F45"/>
    <w:pPr>
      <w:numPr>
        <w:numId w:val="8"/>
      </w:numPr>
      <w:ind w:left="1134" w:hanging="357"/>
    </w:pPr>
  </w:style>
  <w:style w:type="paragraph" w:customStyle="1" w:styleId="NumberedList1">
    <w:name w:val="Numbered List 1"/>
    <w:basedOn w:val="OracleText"/>
    <w:link w:val="NumberedList1Char"/>
    <w:qFormat/>
    <w:rsid w:val="00C52F45"/>
    <w:pPr>
      <w:numPr>
        <w:numId w:val="5"/>
      </w:numPr>
      <w:spacing w:before="0" w:after="0" w:line="240" w:lineRule="auto"/>
      <w:ind w:left="714" w:hanging="357"/>
      <w:contextualSpacing/>
    </w:pPr>
  </w:style>
  <w:style w:type="paragraph" w:customStyle="1" w:styleId="OracleText">
    <w:name w:val="*Oracle Text"/>
    <w:basedOn w:val="CustomerText"/>
    <w:link w:val="OracleTextChar"/>
    <w:qFormat/>
    <w:rsid w:val="00AF1568"/>
    <w:pPr>
      <w:tabs>
        <w:tab w:val="left" w:pos="0"/>
      </w:tabs>
      <w:spacing w:before="120" w:after="160" w:line="276" w:lineRule="auto"/>
    </w:pPr>
    <w:rPr>
      <w:b w:val="0"/>
      <w:color w:val="5F5F5F"/>
    </w:rPr>
  </w:style>
  <w:style w:type="paragraph" w:customStyle="1" w:styleId="CustomerText">
    <w:name w:val="*Customer Text"/>
    <w:basedOn w:val="Normal"/>
    <w:link w:val="CustomerTextChar"/>
    <w:qFormat/>
    <w:rsid w:val="00724128"/>
    <w:pPr>
      <w:spacing w:before="240" w:after="60" w:line="288" w:lineRule="auto"/>
    </w:pPr>
    <w:rPr>
      <w:rFonts w:eastAsia="Calibri"/>
      <w:b/>
      <w:color w:val="344042"/>
      <w:szCs w:val="20"/>
    </w:rPr>
  </w:style>
  <w:style w:type="character" w:customStyle="1" w:styleId="CustomerTextChar">
    <w:name w:val="*Customer Text Char"/>
    <w:basedOn w:val="DefaultParagraphFont"/>
    <w:link w:val="CustomerText"/>
    <w:rsid w:val="00724128"/>
    <w:rPr>
      <w:rFonts w:ascii="Calibri" w:eastAsia="Calibri" w:hAnsi="Calibri" w:cs="Times New Roman"/>
      <w:b/>
      <w:color w:val="344042"/>
      <w:sz w:val="22"/>
    </w:rPr>
  </w:style>
  <w:style w:type="character" w:customStyle="1" w:styleId="OracleTextChar">
    <w:name w:val="*Oracle Text Char"/>
    <w:basedOn w:val="CustomerTextChar"/>
    <w:link w:val="OracleText"/>
    <w:rsid w:val="00AF1568"/>
    <w:rPr>
      <w:rFonts w:ascii="Calibri" w:eastAsia="Calibri" w:hAnsi="Calibri" w:cs="Times New Roman"/>
      <w:b/>
      <w:color w:val="5F5F5F"/>
      <w:sz w:val="22"/>
      <w:lang w:val="en-GB"/>
    </w:rPr>
  </w:style>
  <w:style w:type="character" w:customStyle="1" w:styleId="NumberedList1Char">
    <w:name w:val="Numbered List 1 Char"/>
    <w:basedOn w:val="OracleTextChar"/>
    <w:link w:val="NumberedList1"/>
    <w:rsid w:val="00C52F45"/>
    <w:rPr>
      <w:rFonts w:ascii="Times New Roman" w:eastAsia="Calibri" w:hAnsi="Times New Roman" w:cs="Times New Roman"/>
      <w:b w:val="0"/>
      <w:color w:val="5F5F5F"/>
      <w:sz w:val="24"/>
      <w:lang w:val="en-GB" w:eastAsia="zh-CN"/>
    </w:rPr>
  </w:style>
  <w:style w:type="character" w:customStyle="1" w:styleId="NumberedList2Char">
    <w:name w:val="Numbered List 2 Char"/>
    <w:basedOn w:val="NumberedList1Char"/>
    <w:link w:val="NumberedList2"/>
    <w:rsid w:val="00C52F45"/>
    <w:rPr>
      <w:rFonts w:ascii="Times New Roman" w:eastAsia="Calibri" w:hAnsi="Times New Roman" w:cs="Times New Roman"/>
      <w:b w:val="0"/>
      <w:color w:val="5F5F5F"/>
      <w:sz w:val="24"/>
      <w:lang w:val="en-GB" w:eastAsia="zh-CN"/>
    </w:rPr>
  </w:style>
  <w:style w:type="paragraph" w:customStyle="1" w:styleId="CustomerBullet">
    <w:name w:val="*Customer Bullet"/>
    <w:basedOn w:val="CustomerText"/>
    <w:link w:val="CustomerBulletChar"/>
    <w:qFormat/>
    <w:rsid w:val="0008517E"/>
    <w:pPr>
      <w:numPr>
        <w:numId w:val="3"/>
      </w:numPr>
    </w:pPr>
  </w:style>
  <w:style w:type="character" w:customStyle="1" w:styleId="CustomerBulletChar">
    <w:name w:val="*Customer Bullet Char"/>
    <w:basedOn w:val="CustomerTextChar"/>
    <w:link w:val="CustomerBullet"/>
    <w:rsid w:val="0008517E"/>
    <w:rPr>
      <w:rFonts w:ascii="Times New Roman" w:eastAsia="Calibri" w:hAnsi="Times New Roman" w:cs="Times New Roman"/>
      <w:b/>
      <w:color w:val="344042"/>
      <w:sz w:val="24"/>
      <w:lang w:eastAsia="zh-CN"/>
    </w:rPr>
  </w:style>
  <w:style w:type="paragraph" w:customStyle="1" w:styleId="NumberedList3">
    <w:name w:val="Numbered List 3"/>
    <w:basedOn w:val="NumberedList1"/>
    <w:link w:val="NumberedList3Char"/>
    <w:qFormat/>
    <w:rsid w:val="00C52F45"/>
    <w:pPr>
      <w:numPr>
        <w:numId w:val="9"/>
      </w:numPr>
      <w:ind w:left="1702" w:hanging="284"/>
    </w:pPr>
  </w:style>
  <w:style w:type="character" w:customStyle="1" w:styleId="NumberedList3Char">
    <w:name w:val="Numbered List 3 Char"/>
    <w:basedOn w:val="NumberedList1Char"/>
    <w:link w:val="NumberedList3"/>
    <w:rsid w:val="00C52F45"/>
    <w:rPr>
      <w:rFonts w:ascii="Times New Roman" w:eastAsia="Calibri" w:hAnsi="Times New Roman" w:cs="Times New Roman"/>
      <w:b w:val="0"/>
      <w:color w:val="5F5F5F"/>
      <w:sz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locked/>
    <w:rsid w:val="00E1549E"/>
    <w:rPr>
      <w:color w:val="808080"/>
    </w:rPr>
  </w:style>
  <w:style w:type="table" w:styleId="TableGrid1">
    <w:name w:val="Table Grid 1"/>
    <w:basedOn w:val="TableNormal"/>
    <w:uiPriority w:val="99"/>
    <w:unhideWhenUsed/>
    <w:rsid w:val="00547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937A94"/>
    <w:pPr>
      <w:tabs>
        <w:tab w:val="center" w:pos="4680"/>
        <w:tab w:val="right" w:pos="9360"/>
      </w:tabs>
      <w:jc w:val="right"/>
    </w:pPr>
    <w:rPr>
      <w:color w:val="26262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937A94"/>
    <w:rPr>
      <w:rFonts w:ascii="Calibri" w:hAnsi="Calibri"/>
      <w:color w:val="262626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161A"/>
    <w:rPr>
      <w:rFonts w:cs="Segoe UI"/>
      <w:color w:val="4C4C4C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A"/>
    <w:rPr>
      <w:rFonts w:cs="Segoe UI"/>
      <w:color w:val="4C4C4C"/>
      <w:sz w:val="16"/>
    </w:rPr>
  </w:style>
  <w:style w:type="paragraph" w:styleId="Caption">
    <w:name w:val="caption"/>
    <w:aliases w:val="O.Caption"/>
    <w:basedOn w:val="Normal"/>
    <w:next w:val="Normal"/>
    <w:link w:val="CaptionChar"/>
    <w:uiPriority w:val="35"/>
    <w:semiHidden/>
    <w:qFormat/>
    <w:locked/>
    <w:rsid w:val="00045132"/>
    <w:pPr>
      <w:autoSpaceDE w:val="0"/>
      <w:autoSpaceDN w:val="0"/>
      <w:adjustRightInd w:val="0"/>
      <w:spacing w:after="120" w:line="260" w:lineRule="atLeast"/>
      <w:textAlignment w:val="center"/>
    </w:pPr>
    <w:rPr>
      <w:rFonts w:ascii="Arial" w:hAnsi="Arial"/>
      <w:color w:val="000000"/>
      <w:spacing w:val="-1"/>
      <w:sz w:val="15"/>
      <w:szCs w:val="15"/>
    </w:rPr>
  </w:style>
  <w:style w:type="character" w:customStyle="1" w:styleId="CaptionChar">
    <w:name w:val="Caption Char"/>
    <w:aliases w:val="O.Caption Char"/>
    <w:basedOn w:val="DefaultParagraphFont"/>
    <w:link w:val="Caption"/>
    <w:uiPriority w:val="35"/>
    <w:semiHidden/>
    <w:rsid w:val="004C0353"/>
    <w:rPr>
      <w:color w:val="000000"/>
      <w:spacing w:val="-1"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56F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FC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56FC5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0530EE"/>
    <w:pPr>
      <w:spacing w:before="400" w:after="240" w:line="260" w:lineRule="exact"/>
      <w:ind w:right="58"/>
    </w:pPr>
    <w:rPr>
      <w:rFonts w:ascii="Calibri" w:hAnsi="Calibri"/>
      <w:color w:val="5F5F5F"/>
      <w:sz w:val="64"/>
      <w:szCs w:val="24"/>
    </w:rPr>
  </w:style>
  <w:style w:type="table" w:customStyle="1" w:styleId="PlainTable21">
    <w:name w:val="Plain Table 21"/>
    <w:basedOn w:val="TableNormal"/>
    <w:uiPriority w:val="99"/>
    <w:rsid w:val="0081545B"/>
    <w:tblPr>
      <w:tblStyleRowBandSize w:val="1"/>
      <w:tblStyleColBandSize w:val="1"/>
      <w:tblBorders>
        <w:top w:val="single" w:sz="4" w:space="0" w:color="7F7F7F"/>
        <w:bottom w:val="single" w:sz="4" w:space="0" w:color="7F7F7F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CoverSubtitle">
    <w:name w:val="Cover Subtitle"/>
    <w:basedOn w:val="Normal"/>
    <w:next w:val="CoverDateProposal"/>
    <w:rsid w:val="00C71886"/>
    <w:rPr>
      <w:rFonts w:eastAsia="Calibri"/>
      <w:sz w:val="48"/>
      <w:szCs w:val="52"/>
    </w:rPr>
  </w:style>
  <w:style w:type="paragraph" w:customStyle="1" w:styleId="CoverDateProposal">
    <w:name w:val="Cover Date/Proposal"/>
    <w:basedOn w:val="CoverSubtitle"/>
    <w:rsid w:val="00C71886"/>
    <w:rPr>
      <w:b/>
      <w:color w:val="2F2F2F"/>
      <w:sz w:val="28"/>
      <w:szCs w:val="28"/>
    </w:rPr>
  </w:style>
  <w:style w:type="paragraph" w:customStyle="1" w:styleId="CoverTitle">
    <w:name w:val="Cover Title"/>
    <w:basedOn w:val="Normal"/>
    <w:next w:val="CoverSubtitle"/>
    <w:rsid w:val="00C71886"/>
    <w:pPr>
      <w:spacing w:before="360"/>
      <w:contextualSpacing/>
    </w:pPr>
    <w:rPr>
      <w:b/>
      <w:color w:val="2F2F2F"/>
      <w:spacing w:val="5"/>
      <w:kern w:val="28"/>
      <w:sz w:val="48"/>
      <w:szCs w:val="52"/>
    </w:rPr>
  </w:style>
  <w:style w:type="paragraph" w:customStyle="1" w:styleId="FrontPageContactName">
    <w:name w:val="Front Page Contact Name"/>
    <w:basedOn w:val="Normal"/>
    <w:link w:val="FrontPageContactNameChar"/>
    <w:qFormat/>
    <w:rsid w:val="0090479B"/>
    <w:pPr>
      <w:widowControl w:val="0"/>
      <w:autoSpaceDE w:val="0"/>
      <w:autoSpaceDN w:val="0"/>
      <w:adjustRightInd w:val="0"/>
      <w:spacing w:line="260" w:lineRule="atLeast"/>
      <w:textAlignment w:val="center"/>
    </w:pPr>
    <w:rPr>
      <w:b/>
      <w:color w:val="58585B"/>
      <w:sz w:val="26"/>
      <w:szCs w:val="20"/>
      <w:lang w:eastAsia="ja-JP"/>
    </w:rPr>
  </w:style>
  <w:style w:type="character" w:customStyle="1" w:styleId="FrontPageContactNameChar">
    <w:name w:val="Front Page Contact Name Char"/>
    <w:link w:val="FrontPageContactName"/>
    <w:rsid w:val="0090479B"/>
    <w:rPr>
      <w:rFonts w:ascii="Calibri" w:eastAsia="Times New Roman" w:hAnsi="Calibri" w:cs="Times New Roman"/>
      <w:b/>
      <w:color w:val="58585B"/>
      <w:sz w:val="26"/>
      <w:szCs w:val="20"/>
      <w:lang w:val="en-GB" w:eastAsia="ja-JP"/>
    </w:rPr>
  </w:style>
  <w:style w:type="paragraph" w:customStyle="1" w:styleId="FrontPageContactDetails">
    <w:name w:val="Front Page Contact Details"/>
    <w:basedOn w:val="Normal"/>
    <w:link w:val="FrontPageContactDetailsChar"/>
    <w:qFormat/>
    <w:rsid w:val="0090479B"/>
    <w:pPr>
      <w:widowControl w:val="0"/>
      <w:autoSpaceDE w:val="0"/>
      <w:autoSpaceDN w:val="0"/>
      <w:adjustRightInd w:val="0"/>
      <w:spacing w:line="260" w:lineRule="atLeast"/>
      <w:textAlignment w:val="center"/>
    </w:pPr>
    <w:rPr>
      <w:color w:val="58585B"/>
      <w:sz w:val="26"/>
      <w:szCs w:val="20"/>
      <w:lang w:eastAsia="ja-JP"/>
    </w:rPr>
  </w:style>
  <w:style w:type="character" w:customStyle="1" w:styleId="FrontPageContactDetailsChar">
    <w:name w:val="Front Page Contact Details Char"/>
    <w:link w:val="FrontPageContactDetails"/>
    <w:rsid w:val="0090479B"/>
    <w:rPr>
      <w:rFonts w:ascii="Calibri" w:eastAsia="Times New Roman" w:hAnsi="Calibri" w:cs="Times New Roman"/>
      <w:color w:val="58585B"/>
      <w:sz w:val="26"/>
      <w:szCs w:val="20"/>
      <w:lang w:val="en-GB" w:eastAsia="ja-JP"/>
    </w:rPr>
  </w:style>
  <w:style w:type="paragraph" w:customStyle="1" w:styleId="ExecSummHeading">
    <w:name w:val="Exec Summ Heading"/>
    <w:basedOn w:val="Normal"/>
    <w:qFormat/>
    <w:rsid w:val="00125961"/>
    <w:pPr>
      <w:pageBreakBefore/>
      <w:tabs>
        <w:tab w:val="center" w:pos="4820"/>
      </w:tabs>
      <w:spacing w:before="280" w:after="120" w:line="276" w:lineRule="auto"/>
    </w:pPr>
    <w:rPr>
      <w:rFonts w:eastAsia="Calibri"/>
      <w:b/>
      <w:smallCaps/>
      <w:noProof/>
      <w:sz w:val="32"/>
      <w:szCs w:val="22"/>
    </w:rPr>
  </w:style>
  <w:style w:type="paragraph" w:customStyle="1" w:styleId="ExecSum-ThemeStatement">
    <w:name w:val="Exec Sum - Theme Statement"/>
    <w:basedOn w:val="Normal"/>
    <w:qFormat/>
    <w:rsid w:val="001F402A"/>
    <w:pPr>
      <w:shd w:val="pct5" w:color="auto" w:fill="auto"/>
      <w:tabs>
        <w:tab w:val="left" w:pos="0"/>
        <w:tab w:val="left" w:pos="6662"/>
      </w:tabs>
      <w:spacing w:line="276" w:lineRule="auto"/>
      <w:ind w:right="113"/>
    </w:pPr>
    <w:rPr>
      <w:rFonts w:eastAsia="Calibri"/>
      <w:b/>
      <w:szCs w:val="22"/>
    </w:rPr>
  </w:style>
  <w:style w:type="paragraph" w:customStyle="1" w:styleId="ExecSummParagraph">
    <w:name w:val="Exec Summ Paragraph"/>
    <w:basedOn w:val="Normal"/>
    <w:link w:val="ExecSummParagraphChar"/>
    <w:qFormat/>
    <w:rsid w:val="00EE0362"/>
    <w:pPr>
      <w:tabs>
        <w:tab w:val="left" w:pos="0"/>
        <w:tab w:val="left" w:pos="6662"/>
      </w:tabs>
      <w:spacing w:before="120" w:after="160" w:line="276" w:lineRule="auto"/>
    </w:pPr>
    <w:rPr>
      <w:rFonts w:eastAsia="Calibri"/>
      <w:szCs w:val="22"/>
    </w:rPr>
  </w:style>
  <w:style w:type="character" w:customStyle="1" w:styleId="ExecSummParagraphChar">
    <w:name w:val="Exec Summ Paragraph Char"/>
    <w:basedOn w:val="DefaultParagraphFont"/>
    <w:link w:val="ExecSummParagraph"/>
    <w:rsid w:val="001F402A"/>
    <w:rPr>
      <w:rFonts w:ascii="Calibri" w:eastAsia="Calibri" w:hAnsi="Calibri" w:cs="Times New Roman"/>
      <w:color w:val="5F5F5F"/>
      <w:sz w:val="22"/>
      <w:szCs w:val="22"/>
      <w:lang w:val="en-GB"/>
    </w:rPr>
  </w:style>
  <w:style w:type="paragraph" w:customStyle="1" w:styleId="MarginNote">
    <w:name w:val="Margin Note"/>
    <w:basedOn w:val="Normal"/>
    <w:qFormat/>
    <w:rsid w:val="00C533C9"/>
    <w:pPr>
      <w:framePr w:w="2852" w:hSpace="181" w:wrap="around" w:vAnchor="text" w:hAnchor="page" w:x="976" w:y="143" w:anchorLock="1"/>
      <w:spacing w:after="200"/>
    </w:pPr>
    <w:rPr>
      <w:rFonts w:eastAsia="Calibri" w:cs="Calibri"/>
      <w:b/>
      <w:szCs w:val="22"/>
    </w:rPr>
  </w:style>
  <w:style w:type="paragraph" w:customStyle="1" w:styleId="Bullet1">
    <w:name w:val="Bullet_1"/>
    <w:basedOn w:val="Normal"/>
    <w:qFormat/>
    <w:rsid w:val="00C52F45"/>
    <w:pPr>
      <w:numPr>
        <w:numId w:val="13"/>
      </w:numPr>
      <w:contextualSpacing/>
    </w:pPr>
    <w:rPr>
      <w:rFonts w:eastAsia="Calibri"/>
      <w:szCs w:val="20"/>
    </w:rPr>
  </w:style>
  <w:style w:type="paragraph" w:customStyle="1" w:styleId="Bullet2">
    <w:name w:val="Bullet_2"/>
    <w:basedOn w:val="Bullet1"/>
    <w:qFormat/>
    <w:rsid w:val="00C52F45"/>
    <w:pPr>
      <w:numPr>
        <w:ilvl w:val="1"/>
        <w:numId w:val="2"/>
      </w:numPr>
    </w:pPr>
  </w:style>
  <w:style w:type="paragraph" w:customStyle="1" w:styleId="Bullet3">
    <w:name w:val="Bullet_3"/>
    <w:basedOn w:val="Bullet2"/>
    <w:next w:val="Bullet2"/>
    <w:qFormat/>
    <w:rsid w:val="00C52F45"/>
    <w:pPr>
      <w:numPr>
        <w:ilvl w:val="2"/>
        <w:numId w:val="4"/>
      </w:numPr>
      <w:ind w:left="1797" w:hanging="357"/>
    </w:pPr>
  </w:style>
  <w:style w:type="paragraph" w:customStyle="1" w:styleId="TableText">
    <w:name w:val="Table Text"/>
    <w:basedOn w:val="Normal"/>
    <w:link w:val="TableTextChar"/>
    <w:rsid w:val="0003692B"/>
    <w:pPr>
      <w:jc w:val="center"/>
    </w:pPr>
    <w:rPr>
      <w:color w:val="7F7F7F"/>
      <w:szCs w:val="22"/>
    </w:rPr>
  </w:style>
  <w:style w:type="character" w:customStyle="1" w:styleId="TableTextChar">
    <w:name w:val="Table Text Char"/>
    <w:basedOn w:val="DefaultParagraphFont"/>
    <w:link w:val="TableText"/>
    <w:rsid w:val="00937A94"/>
    <w:rPr>
      <w:rFonts w:ascii="Calibri" w:hAnsi="Calibri" w:cs="Times New Roman"/>
      <w:color w:val="7F7F7F"/>
      <w:sz w:val="22"/>
      <w:szCs w:val="22"/>
    </w:rPr>
  </w:style>
  <w:style w:type="paragraph" w:customStyle="1" w:styleId="TableHeading">
    <w:name w:val="Table Heading"/>
    <w:basedOn w:val="Normal"/>
    <w:link w:val="TableHeadingChar"/>
    <w:qFormat/>
    <w:rsid w:val="00992174"/>
    <w:pPr>
      <w:spacing w:before="120" w:after="120"/>
      <w:jc w:val="center"/>
    </w:pPr>
    <w:rPr>
      <w:b/>
      <w:bCs/>
      <w:color w:val="FF7700"/>
    </w:rPr>
  </w:style>
  <w:style w:type="character" w:customStyle="1" w:styleId="TableHeadingChar">
    <w:name w:val="Table Heading Char"/>
    <w:basedOn w:val="DefaultParagraphFont"/>
    <w:link w:val="TableHeading"/>
    <w:rsid w:val="00992174"/>
    <w:rPr>
      <w:rFonts w:ascii="Calibri" w:hAnsi="Calibri" w:cs="Times New Roman"/>
      <w:b/>
      <w:bCs/>
      <w:color w:val="FF7700"/>
      <w:sz w:val="22"/>
      <w:szCs w:val="18"/>
    </w:rPr>
  </w:style>
  <w:style w:type="paragraph" w:customStyle="1" w:styleId="TableSubheading">
    <w:name w:val="Table Subheading"/>
    <w:basedOn w:val="TableText"/>
    <w:link w:val="TableSubheadingChar"/>
    <w:qFormat/>
    <w:rsid w:val="00937A94"/>
    <w:rPr>
      <w:b/>
      <w:i/>
    </w:rPr>
  </w:style>
  <w:style w:type="character" w:customStyle="1" w:styleId="TableSubheadingChar">
    <w:name w:val="Table Subheading Char"/>
    <w:basedOn w:val="TableTextChar"/>
    <w:link w:val="TableSubheading"/>
    <w:rsid w:val="00937A94"/>
    <w:rPr>
      <w:rFonts w:ascii="Calibri" w:hAnsi="Calibri" w:cs="Times New Roman"/>
      <w:b/>
      <w:i/>
      <w:color w:val="7F7F7F"/>
      <w:sz w:val="22"/>
      <w:szCs w:val="22"/>
    </w:rPr>
  </w:style>
  <w:style w:type="paragraph" w:customStyle="1" w:styleId="OracleQuote">
    <w:name w:val="Oracle Quote"/>
    <w:basedOn w:val="Normal"/>
    <w:link w:val="OracleQuoteChar"/>
    <w:qFormat/>
    <w:rsid w:val="006421AB"/>
    <w:pPr>
      <w:spacing w:before="360"/>
      <w:ind w:left="1140" w:right="1140"/>
    </w:pPr>
    <w:rPr>
      <w:rFonts w:eastAsia="Calibri"/>
      <w:i/>
      <w:iCs/>
      <w:color w:val="FF7700"/>
      <w:szCs w:val="22"/>
    </w:rPr>
  </w:style>
  <w:style w:type="character" w:customStyle="1" w:styleId="OracleQuoteChar">
    <w:name w:val="Oracle Quote Char"/>
    <w:basedOn w:val="DefaultParagraphFont"/>
    <w:link w:val="OracleQuote"/>
    <w:rsid w:val="006421AB"/>
    <w:rPr>
      <w:rFonts w:ascii="Calibri" w:eastAsia="Calibri" w:hAnsi="Calibri"/>
      <w:i/>
      <w:iCs/>
      <w:color w:val="FF7700"/>
      <w:sz w:val="22"/>
      <w:szCs w:val="22"/>
      <w:lang w:val="de-DE"/>
    </w:rPr>
  </w:style>
  <w:style w:type="character" w:styleId="Hyperlink">
    <w:name w:val="Hyperlink"/>
    <w:basedOn w:val="DefaultParagraphFont"/>
    <w:uiPriority w:val="99"/>
    <w:rsid w:val="005C397D"/>
    <w:rPr>
      <w:color w:val="FF7700" w:themeColor="accent3"/>
      <w:u w:val="single"/>
    </w:rPr>
  </w:style>
  <w:style w:type="paragraph" w:customStyle="1" w:styleId="NumberedCustomerText1">
    <w:name w:val="Numbered Customer Text 1"/>
    <w:basedOn w:val="CustomerBullet"/>
    <w:link w:val="NumberedCustomerText1Char"/>
    <w:qFormat/>
    <w:rsid w:val="00D702C5"/>
    <w:pPr>
      <w:numPr>
        <w:numId w:val="6"/>
      </w:numPr>
    </w:pPr>
  </w:style>
  <w:style w:type="character" w:customStyle="1" w:styleId="NumberedCustomerText1Char">
    <w:name w:val="Numbered Customer Text 1 Char"/>
    <w:basedOn w:val="CustomerBulletChar"/>
    <w:link w:val="NumberedCustomerText1"/>
    <w:rsid w:val="00D702C5"/>
    <w:rPr>
      <w:rFonts w:ascii="Times New Roman" w:eastAsia="Calibri" w:hAnsi="Times New Roman" w:cs="Times New Roman"/>
      <w:b/>
      <w:color w:val="344042"/>
      <w:sz w:val="24"/>
      <w:lang w:eastAsia="zh-CN"/>
    </w:rPr>
  </w:style>
  <w:style w:type="paragraph" w:customStyle="1" w:styleId="OracleLastPage">
    <w:name w:val="Oracle Last Page"/>
    <w:basedOn w:val="Normal"/>
    <w:link w:val="OracleLastPageChar"/>
    <w:qFormat/>
    <w:rsid w:val="005623E9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color w:val="7F7F7F"/>
      <w:sz w:val="16"/>
      <w:szCs w:val="16"/>
    </w:rPr>
  </w:style>
  <w:style w:type="character" w:customStyle="1" w:styleId="OracleLastPageChar">
    <w:name w:val="Oracle Last Page Char"/>
    <w:basedOn w:val="DefaultParagraphFont"/>
    <w:link w:val="OracleLastPage"/>
    <w:rsid w:val="005623E9"/>
    <w:rPr>
      <w:rFonts w:ascii="Calibri" w:eastAsia="Times New Roman" w:hAnsi="Calibri"/>
      <w:color w:val="7F7F7F"/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7"/>
    <w:semiHidden/>
    <w:locked/>
    <w:rsid w:val="00640F5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7"/>
    <w:semiHidden/>
    <w:rsid w:val="00640F50"/>
    <w:rPr>
      <w:rFonts w:ascii="Calibri" w:hAnsi="Calibri"/>
      <w:i/>
      <w:iCs/>
      <w:color w:val="000000"/>
      <w:sz w:val="22"/>
      <w:szCs w:val="18"/>
    </w:rPr>
  </w:style>
  <w:style w:type="paragraph" w:customStyle="1" w:styleId="SeparatorPageHeading">
    <w:name w:val="Separator Page Heading"/>
    <w:basedOn w:val="Normal"/>
    <w:link w:val="SeparatorPageHeadingChar"/>
    <w:qFormat/>
    <w:rsid w:val="00080A9A"/>
    <w:pPr>
      <w:spacing w:before="480"/>
      <w:jc w:val="center"/>
    </w:pPr>
    <w:rPr>
      <w:sz w:val="56"/>
      <w:szCs w:val="56"/>
    </w:rPr>
  </w:style>
  <w:style w:type="character" w:customStyle="1" w:styleId="SeparatorPageHeadingChar">
    <w:name w:val="Separator Page Heading Char"/>
    <w:basedOn w:val="DefaultParagraphFont"/>
    <w:link w:val="SeparatorPageHeading"/>
    <w:rsid w:val="00080A9A"/>
    <w:rPr>
      <w:rFonts w:ascii="Calibri" w:hAnsi="Calibri"/>
      <w:color w:val="5F5F5F"/>
      <w:sz w:val="56"/>
      <w:szCs w:val="56"/>
    </w:rPr>
  </w:style>
  <w:style w:type="paragraph" w:customStyle="1" w:styleId="TCs">
    <w:name w:val="T&amp;C's"/>
    <w:basedOn w:val="Normal"/>
    <w:link w:val="TCsChar"/>
    <w:qFormat/>
    <w:rsid w:val="00C92E51"/>
    <w:pPr>
      <w:spacing w:after="240"/>
    </w:pPr>
    <w:rPr>
      <w:sz w:val="56"/>
    </w:rPr>
  </w:style>
  <w:style w:type="character" w:customStyle="1" w:styleId="TCsChar">
    <w:name w:val="T&amp;C's Char"/>
    <w:basedOn w:val="DefaultParagraphFont"/>
    <w:link w:val="TCs"/>
    <w:rsid w:val="00C92E51"/>
    <w:rPr>
      <w:rFonts w:ascii="Calibri" w:hAnsi="Calibri"/>
      <w:color w:val="5F5F5F"/>
      <w:sz w:val="56"/>
      <w:szCs w:val="18"/>
    </w:rPr>
  </w:style>
  <w:style w:type="paragraph" w:customStyle="1" w:styleId="C">
    <w:name w:val="C"/>
    <w:basedOn w:val="Normal"/>
    <w:semiHidden/>
    <w:rsid w:val="001164B5"/>
    <w:pPr>
      <w:keepNext/>
      <w:numPr>
        <w:numId w:val="7"/>
      </w:numPr>
      <w:spacing w:before="160" w:after="240"/>
    </w:pPr>
    <w:rPr>
      <w:rFonts w:ascii="Arial Bold" w:hAnsi="Arial Bold"/>
      <w:b/>
      <w:color w:val="000000"/>
      <w:sz w:val="18"/>
      <w:szCs w:val="20"/>
    </w:rPr>
  </w:style>
  <w:style w:type="paragraph" w:customStyle="1" w:styleId="GraphicCaption">
    <w:name w:val="Graphic Caption"/>
    <w:basedOn w:val="MacroText"/>
    <w:link w:val="GraphicCaptionChar"/>
    <w:rsid w:val="007A487D"/>
    <w:pPr>
      <w:numPr>
        <w:numId w:val="12"/>
      </w:numPr>
    </w:pPr>
    <w:rPr>
      <w:rFonts w:ascii="Calibri" w:hAnsi="Calibri"/>
      <w:b/>
      <w:sz w:val="18"/>
      <w:lang w:val="en-GB"/>
    </w:rPr>
  </w:style>
  <w:style w:type="paragraph" w:styleId="MacroText">
    <w:name w:val="macro"/>
    <w:link w:val="MacroTextChar"/>
    <w:uiPriority w:val="99"/>
    <w:semiHidden/>
    <w:unhideWhenUsed/>
    <w:locked/>
    <w:rsid w:val="008138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5F5F5F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387E"/>
    <w:rPr>
      <w:rFonts w:ascii="Consolas" w:hAnsi="Consolas" w:cs="Consolas"/>
      <w:color w:val="5F5F5F"/>
      <w:lang w:val="en-US" w:eastAsia="en-US" w:bidi="ar-SA"/>
    </w:rPr>
  </w:style>
  <w:style w:type="character" w:customStyle="1" w:styleId="GraphicCaptionChar">
    <w:name w:val="Graphic Caption Char"/>
    <w:basedOn w:val="DefaultParagraphFont"/>
    <w:link w:val="GraphicCaption"/>
    <w:rsid w:val="007A487D"/>
    <w:rPr>
      <w:rFonts w:ascii="Calibri" w:hAnsi="Calibri" w:cs="Consolas"/>
      <w:b/>
      <w:color w:val="5F5F5F"/>
      <w:sz w:val="18"/>
      <w:lang w:val="en-GB"/>
    </w:rPr>
  </w:style>
  <w:style w:type="paragraph" w:customStyle="1" w:styleId="FigureCaption">
    <w:name w:val="Figure Caption"/>
    <w:basedOn w:val="Normal"/>
    <w:link w:val="FigureCaptionChar"/>
    <w:qFormat/>
    <w:rsid w:val="00802DF6"/>
    <w:pPr>
      <w:numPr>
        <w:numId w:val="11"/>
      </w:numPr>
      <w:spacing w:before="160" w:after="120"/>
      <w:jc w:val="center"/>
    </w:pPr>
    <w:rPr>
      <w:b/>
      <w:sz w:val="18"/>
    </w:rPr>
  </w:style>
  <w:style w:type="character" w:customStyle="1" w:styleId="FigureCaptionChar">
    <w:name w:val="Figure Caption Char"/>
    <w:basedOn w:val="DefaultParagraphFont"/>
    <w:link w:val="FigureCaption"/>
    <w:rsid w:val="00802DF6"/>
    <w:rPr>
      <w:rFonts w:ascii="Times New Roman" w:eastAsia="Times New Roman" w:hAnsi="Times New Roman" w:cs="Times New Roman"/>
      <w:b/>
      <w:sz w:val="18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C1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A4C"/>
    <w:rPr>
      <w:rFonts w:ascii="Calibri" w:hAnsi="Calibri"/>
      <w:color w:val="5F5F5F"/>
      <w:sz w:val="22"/>
      <w:szCs w:val="18"/>
    </w:rPr>
  </w:style>
  <w:style w:type="paragraph" w:customStyle="1" w:styleId="SectionSummary">
    <w:name w:val="Section Summary"/>
    <w:basedOn w:val="OracleText"/>
    <w:link w:val="SectionSummaryChar"/>
    <w:qFormat/>
    <w:rsid w:val="005F4E4C"/>
    <w:rPr>
      <w:color w:val="313D3F"/>
      <w:sz w:val="28"/>
      <w:szCs w:val="28"/>
    </w:rPr>
  </w:style>
  <w:style w:type="character" w:customStyle="1" w:styleId="SectionSummaryChar">
    <w:name w:val="Section Summary Char"/>
    <w:basedOn w:val="OracleTextChar"/>
    <w:link w:val="SectionSummary"/>
    <w:rsid w:val="005F4E4C"/>
    <w:rPr>
      <w:rFonts w:ascii="Calibri" w:eastAsia="Calibri" w:hAnsi="Calibri" w:cs="Times New Roman"/>
      <w:b/>
      <w:color w:val="313D3F"/>
      <w:sz w:val="28"/>
      <w:szCs w:val="28"/>
      <w:lang w:val="en-GB"/>
    </w:rPr>
  </w:style>
  <w:style w:type="paragraph" w:customStyle="1" w:styleId="BulletforHeading1">
    <w:name w:val="Bullet for Heading 1"/>
    <w:basedOn w:val="Normal"/>
    <w:link w:val="BulletforHeading1Char"/>
    <w:qFormat/>
    <w:rsid w:val="00DE11C1"/>
    <w:pPr>
      <w:pageBreakBefore/>
      <w:numPr>
        <w:numId w:val="10"/>
      </w:numPr>
    </w:pPr>
    <w:rPr>
      <w:color w:val="FFFFFF"/>
      <w:sz w:val="64"/>
    </w:rPr>
  </w:style>
  <w:style w:type="character" w:customStyle="1" w:styleId="BulletforHeading1Char">
    <w:name w:val="Bullet for Heading 1 Char"/>
    <w:basedOn w:val="DefaultParagraphFont"/>
    <w:link w:val="BulletforHeading1"/>
    <w:rsid w:val="00DE11C1"/>
    <w:rPr>
      <w:rFonts w:ascii="Times New Roman" w:eastAsia="Times New Roman" w:hAnsi="Times New Roman" w:cs="Times New Roman"/>
      <w:color w:val="FFFFFF"/>
      <w:sz w:val="6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unhideWhenUsed/>
    <w:qFormat/>
    <w:locked/>
    <w:rsid w:val="00716320"/>
    <w:pPr>
      <w:ind w:left="720"/>
      <w:contextualSpacing/>
    </w:pPr>
  </w:style>
  <w:style w:type="table" w:customStyle="1" w:styleId="OracleTable1">
    <w:name w:val="Oracle Table 1"/>
    <w:basedOn w:val="TableNormal"/>
    <w:uiPriority w:val="99"/>
    <w:rsid w:val="00CA614D"/>
    <w:pPr>
      <w:spacing w:before="120" w:after="120"/>
      <w:jc w:val="center"/>
    </w:pPr>
    <w:rPr>
      <w:rFonts w:ascii="Calibri" w:hAnsi="Calibri"/>
      <w:sz w:val="22"/>
    </w:rPr>
    <w:tblPr>
      <w:tblBorders>
        <w:bottom w:val="single" w:sz="4" w:space="0" w:color="808080"/>
        <w:insideH w:val="single" w:sz="4" w:space="0" w:color="808080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color w:val="FF7700"/>
        <w:sz w:val="22"/>
      </w:rPr>
      <w:tblPr/>
      <w:tcPr>
        <w:tcBorders>
          <w:top w:val="single" w:sz="4" w:space="0" w:color="595959"/>
          <w:bottom w:val="single" w:sz="4" w:space="0" w:color="595959"/>
        </w:tcBorders>
        <w:shd w:val="clear" w:color="auto" w:fill="DCE3E4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0469F"/>
    <w:pPr>
      <w:tabs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8167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167A5"/>
    <w:pPr>
      <w:spacing w:after="100"/>
      <w:ind w:left="440"/>
    </w:pPr>
  </w:style>
  <w:style w:type="paragraph" w:customStyle="1" w:styleId="TableCaption">
    <w:name w:val="Table Caption"/>
    <w:basedOn w:val="Normal"/>
    <w:link w:val="TableCaptionChar"/>
    <w:qFormat/>
    <w:rsid w:val="00D22A93"/>
    <w:pPr>
      <w:ind w:left="1134" w:hanging="708"/>
      <w:jc w:val="center"/>
    </w:pPr>
    <w:rPr>
      <w:sz w:val="18"/>
    </w:rPr>
  </w:style>
  <w:style w:type="character" w:customStyle="1" w:styleId="TableCaptionChar">
    <w:name w:val="Table Caption Char"/>
    <w:basedOn w:val="DefaultParagraphFont"/>
    <w:link w:val="TableCaption"/>
    <w:rsid w:val="00D22A93"/>
    <w:rPr>
      <w:rFonts w:ascii="Calibri" w:hAnsi="Calibri"/>
      <w:color w:val="5F5F5F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rsid w:val="00BD202B"/>
  </w:style>
  <w:style w:type="character" w:customStyle="1" w:styleId="DateChar">
    <w:name w:val="Date Char"/>
    <w:basedOn w:val="DefaultParagraphFont"/>
    <w:link w:val="Date"/>
    <w:uiPriority w:val="99"/>
    <w:rsid w:val="00BD202B"/>
    <w:rPr>
      <w:rFonts w:ascii="Calibri" w:hAnsi="Calibri"/>
      <w:color w:val="5F5F5F"/>
      <w:sz w:val="22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207EE"/>
    <w:rPr>
      <w:color w:val="8F8F8F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CB7376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897384"/>
    <w:pPr>
      <w:spacing w:after="100"/>
      <w:ind w:left="660"/>
    </w:pPr>
  </w:style>
  <w:style w:type="paragraph" w:customStyle="1" w:styleId="Default">
    <w:name w:val="Default"/>
    <w:rsid w:val="004B4E2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A448D3"/>
    <w:rPr>
      <w:b/>
      <w:bCs/>
    </w:rPr>
  </w:style>
  <w:style w:type="paragraph" w:customStyle="1" w:styleId="OBodyText">
    <w:name w:val="O.BodyText"/>
    <w:basedOn w:val="Normal"/>
    <w:link w:val="OBodyTextChar"/>
    <w:qFormat/>
    <w:rsid w:val="00F139F3"/>
    <w:pPr>
      <w:autoSpaceDE w:val="0"/>
      <w:autoSpaceDN w:val="0"/>
      <w:adjustRightInd w:val="0"/>
      <w:spacing w:after="120" w:line="260" w:lineRule="atLeast"/>
      <w:textAlignment w:val="center"/>
    </w:pPr>
    <w:rPr>
      <w:rFonts w:ascii="Arial" w:eastAsia="PMingLiU" w:hAnsi="Arial"/>
      <w:color w:val="000000"/>
      <w:spacing w:val="-1"/>
      <w:sz w:val="17"/>
    </w:rPr>
  </w:style>
  <w:style w:type="character" w:customStyle="1" w:styleId="OBodyTextChar">
    <w:name w:val="O.BodyText Char"/>
    <w:basedOn w:val="DefaultParagraphFont"/>
    <w:link w:val="OBodyText"/>
    <w:rsid w:val="00F139F3"/>
    <w:rPr>
      <w:rFonts w:eastAsia="PMingLiU"/>
      <w:color w:val="000000"/>
      <w:spacing w:val="-1"/>
      <w:sz w:val="17"/>
      <w:szCs w:val="18"/>
    </w:rPr>
  </w:style>
  <w:style w:type="character" w:customStyle="1" w:styleId="c-messagebody">
    <w:name w:val="c-message__body"/>
    <w:basedOn w:val="DefaultParagraphFont"/>
    <w:rsid w:val="00962689"/>
  </w:style>
  <w:style w:type="table" w:styleId="LightList">
    <w:name w:val="Light List"/>
    <w:basedOn w:val="TableNormal"/>
    <w:uiPriority w:val="61"/>
    <w:rsid w:val="00D37A7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D63D3"/>
    <w:rPr>
      <w:rFonts w:ascii="Calibri" w:hAnsi="Calibri"/>
      <w:color w:val="5F5F5F"/>
      <w:sz w:val="22"/>
      <w:szCs w:val="18"/>
      <w:lang w:val="en-GB"/>
    </w:rPr>
  </w:style>
  <w:style w:type="paragraph" w:customStyle="1" w:styleId="SPModuleName">
    <w:name w:val="SP_ModuleName"/>
    <w:basedOn w:val="Heading2"/>
    <w:qFormat/>
    <w:rsid w:val="003D63D3"/>
    <w:pPr>
      <w:keepNext/>
      <w:keepLines/>
      <w:tabs>
        <w:tab w:val="clear" w:pos="728"/>
      </w:tabs>
      <w:autoSpaceDE/>
      <w:autoSpaceDN/>
      <w:adjustRightInd/>
      <w:spacing w:before="0" w:after="160"/>
      <w:textAlignment w:val="auto"/>
    </w:pPr>
    <w:rPr>
      <w:rFonts w:ascii="Arial" w:eastAsia="Times New Roman" w:hAnsi="Arial"/>
      <w:bCs/>
      <w:color w:val="FF7700"/>
      <w:spacing w:val="0"/>
      <w:sz w:val="36"/>
      <w:szCs w:val="26"/>
    </w:rPr>
  </w:style>
  <w:style w:type="table" w:styleId="LightList-Accent6">
    <w:name w:val="Light List Accent 6"/>
    <w:basedOn w:val="TableNormal"/>
    <w:uiPriority w:val="61"/>
    <w:rsid w:val="003D63D3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B0C3C8" w:themeColor="accent6"/>
        <w:left w:val="single" w:sz="8" w:space="0" w:color="B0C3C8" w:themeColor="accent6"/>
        <w:bottom w:val="single" w:sz="8" w:space="0" w:color="B0C3C8" w:themeColor="accent6"/>
        <w:right w:val="single" w:sz="8" w:space="0" w:color="B0C3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3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3C8" w:themeColor="accent6"/>
          <w:left w:val="single" w:sz="8" w:space="0" w:color="B0C3C8" w:themeColor="accent6"/>
          <w:bottom w:val="single" w:sz="8" w:space="0" w:color="B0C3C8" w:themeColor="accent6"/>
          <w:right w:val="single" w:sz="8" w:space="0" w:color="B0C3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3C8" w:themeColor="accent6"/>
          <w:left w:val="single" w:sz="8" w:space="0" w:color="B0C3C8" w:themeColor="accent6"/>
          <w:bottom w:val="single" w:sz="8" w:space="0" w:color="B0C3C8" w:themeColor="accent6"/>
          <w:right w:val="single" w:sz="8" w:space="0" w:color="B0C3C8" w:themeColor="accent6"/>
        </w:tcBorders>
      </w:tcPr>
    </w:tblStylePr>
    <w:tblStylePr w:type="band1Horz">
      <w:tblPr/>
      <w:tcPr>
        <w:tcBorders>
          <w:top w:val="single" w:sz="8" w:space="0" w:color="B0C3C8" w:themeColor="accent6"/>
          <w:left w:val="single" w:sz="8" w:space="0" w:color="B0C3C8" w:themeColor="accent6"/>
          <w:bottom w:val="single" w:sz="8" w:space="0" w:color="B0C3C8" w:themeColor="accent6"/>
          <w:right w:val="single" w:sz="8" w:space="0" w:color="B0C3C8" w:themeColor="accent6"/>
        </w:tcBorders>
      </w:tcPr>
    </w:tblStylePr>
  </w:style>
  <w:style w:type="paragraph" w:customStyle="1" w:styleId="ENormalBodyText">
    <w:name w:val="E Normal Body Text"/>
    <w:basedOn w:val="Normal"/>
    <w:qFormat/>
    <w:rsid w:val="00C1490F"/>
    <w:pPr>
      <w:spacing w:after="200"/>
    </w:pPr>
    <w:rPr>
      <w:rFonts w:ascii="Arial" w:eastAsia="Calibri" w:hAnsi="Arial"/>
      <w:sz w:val="20"/>
      <w:szCs w:val="22"/>
      <w:lang w:val="es-ES"/>
    </w:rPr>
  </w:style>
  <w:style w:type="paragraph" w:customStyle="1" w:styleId="NormalRedItalicinTable">
    <w:name w:val="NormalRedItalicinTable"/>
    <w:basedOn w:val="Normal"/>
    <w:link w:val="NormalRedItalicinTableChar"/>
    <w:rsid w:val="008424AE"/>
    <w:pPr>
      <w:spacing w:before="120" w:after="120"/>
    </w:pPr>
    <w:rPr>
      <w:rFonts w:ascii="Tahoma" w:hAnsi="Tahoma"/>
      <w:i/>
      <w:color w:val="FF0000"/>
      <w:sz w:val="20"/>
      <w:szCs w:val="20"/>
      <w:lang w:val="x-none" w:eastAsia="x-none"/>
    </w:rPr>
  </w:style>
  <w:style w:type="character" w:customStyle="1" w:styleId="NormalRedItalicinTableChar">
    <w:name w:val="NormalRedItalicinTable Char"/>
    <w:link w:val="NormalRedItalicinTable"/>
    <w:locked/>
    <w:rsid w:val="008424AE"/>
    <w:rPr>
      <w:rFonts w:ascii="Tahoma" w:eastAsia="Times New Roman" w:hAnsi="Tahoma" w:cs="Times New Roman"/>
      <w:i/>
      <w:color w:val="FF0000"/>
      <w:lang w:val="x-none" w:eastAsia="x-none"/>
    </w:rPr>
  </w:style>
  <w:style w:type="character" w:customStyle="1" w:styleId="textbodytextbold">
    <w:name w:val="text: body text bold"/>
    <w:qFormat/>
    <w:rsid w:val="00C25D0D"/>
    <w:rPr>
      <w:rFonts w:ascii="Arial" w:hAnsi="Arial"/>
      <w:b/>
      <w:sz w:val="18"/>
    </w:rPr>
  </w:style>
  <w:style w:type="table" w:styleId="LightGrid-Accent6">
    <w:name w:val="Light Grid Accent 6"/>
    <w:basedOn w:val="TableNormal"/>
    <w:uiPriority w:val="62"/>
    <w:rsid w:val="00C4730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B0C3C8" w:themeColor="accent6"/>
        <w:left w:val="single" w:sz="8" w:space="0" w:color="B0C3C8" w:themeColor="accent6"/>
        <w:bottom w:val="single" w:sz="8" w:space="0" w:color="B0C3C8" w:themeColor="accent6"/>
        <w:right w:val="single" w:sz="8" w:space="0" w:color="B0C3C8" w:themeColor="accent6"/>
        <w:insideH w:val="single" w:sz="8" w:space="0" w:color="B0C3C8" w:themeColor="accent6"/>
        <w:insideV w:val="single" w:sz="8" w:space="0" w:color="B0C3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3C8" w:themeColor="accent6"/>
          <w:left w:val="single" w:sz="8" w:space="0" w:color="B0C3C8" w:themeColor="accent6"/>
          <w:bottom w:val="single" w:sz="18" w:space="0" w:color="B0C3C8" w:themeColor="accent6"/>
          <w:right w:val="single" w:sz="8" w:space="0" w:color="B0C3C8" w:themeColor="accent6"/>
          <w:insideH w:val="nil"/>
          <w:insideV w:val="single" w:sz="8" w:space="0" w:color="B0C3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3C8" w:themeColor="accent6"/>
          <w:left w:val="single" w:sz="8" w:space="0" w:color="B0C3C8" w:themeColor="accent6"/>
          <w:bottom w:val="single" w:sz="8" w:space="0" w:color="B0C3C8" w:themeColor="accent6"/>
          <w:right w:val="single" w:sz="8" w:space="0" w:color="B0C3C8" w:themeColor="accent6"/>
          <w:insideH w:val="nil"/>
          <w:insideV w:val="single" w:sz="8" w:space="0" w:color="B0C3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3C8" w:themeColor="accent6"/>
          <w:left w:val="single" w:sz="8" w:space="0" w:color="B0C3C8" w:themeColor="accent6"/>
          <w:bottom w:val="single" w:sz="8" w:space="0" w:color="B0C3C8" w:themeColor="accent6"/>
          <w:right w:val="single" w:sz="8" w:space="0" w:color="B0C3C8" w:themeColor="accent6"/>
        </w:tcBorders>
      </w:tcPr>
    </w:tblStylePr>
    <w:tblStylePr w:type="band1Vert">
      <w:tblPr/>
      <w:tcPr>
        <w:tcBorders>
          <w:top w:val="single" w:sz="8" w:space="0" w:color="B0C3C8" w:themeColor="accent6"/>
          <w:left w:val="single" w:sz="8" w:space="0" w:color="B0C3C8" w:themeColor="accent6"/>
          <w:bottom w:val="single" w:sz="8" w:space="0" w:color="B0C3C8" w:themeColor="accent6"/>
          <w:right w:val="single" w:sz="8" w:space="0" w:color="B0C3C8" w:themeColor="accent6"/>
        </w:tcBorders>
        <w:shd w:val="clear" w:color="auto" w:fill="EBF0F1" w:themeFill="accent6" w:themeFillTint="3F"/>
      </w:tcPr>
    </w:tblStylePr>
    <w:tblStylePr w:type="band1Horz">
      <w:tblPr/>
      <w:tcPr>
        <w:tcBorders>
          <w:top w:val="single" w:sz="8" w:space="0" w:color="B0C3C8" w:themeColor="accent6"/>
          <w:left w:val="single" w:sz="8" w:space="0" w:color="B0C3C8" w:themeColor="accent6"/>
          <w:bottom w:val="single" w:sz="8" w:space="0" w:color="B0C3C8" w:themeColor="accent6"/>
          <w:right w:val="single" w:sz="8" w:space="0" w:color="B0C3C8" w:themeColor="accent6"/>
          <w:insideV w:val="single" w:sz="8" w:space="0" w:color="B0C3C8" w:themeColor="accent6"/>
        </w:tcBorders>
        <w:shd w:val="clear" w:color="auto" w:fill="EBF0F1" w:themeFill="accent6" w:themeFillTint="3F"/>
      </w:tcPr>
    </w:tblStylePr>
    <w:tblStylePr w:type="band2Horz">
      <w:tblPr/>
      <w:tcPr>
        <w:tcBorders>
          <w:top w:val="single" w:sz="8" w:space="0" w:color="B0C3C8" w:themeColor="accent6"/>
          <w:left w:val="single" w:sz="8" w:space="0" w:color="B0C3C8" w:themeColor="accent6"/>
          <w:bottom w:val="single" w:sz="8" w:space="0" w:color="B0C3C8" w:themeColor="accent6"/>
          <w:right w:val="single" w:sz="8" w:space="0" w:color="B0C3C8" w:themeColor="accent6"/>
          <w:insideV w:val="single" w:sz="8" w:space="0" w:color="B0C3C8" w:themeColor="accent6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35A4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8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10D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524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017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408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882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72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24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6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60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86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0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91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23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2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45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73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36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2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0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9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5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9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01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220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600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729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81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80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6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60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01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6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7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87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0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0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5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26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13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6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6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65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85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0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7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2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63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4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47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70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22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1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11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92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07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45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6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65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76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2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06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8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9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7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9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5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bjectstorage.us-ashburn-1.oraclecloud.com/p/MKKRgodQ0WIIgL_R3QCgCRWCg30g22bXgxCdMk3YeKClB1238ZJXdau_Jsri0nzP/n/c4u04/b/qa-form/o/QA.docx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oradocs.oracle.com/documents/fileview/DCA5424B77F72F51EE7F4D3AA39EDBF5A6F36A1C3FC2/_how_to_use_skitch.mp4" TargetMode="External"/><Relationship Id="rId39" Type="http://schemas.openxmlformats.org/officeDocument/2006/relationships/footer" Target="footer4.xml"/><Relationship Id="rId21" Type="http://schemas.openxmlformats.org/officeDocument/2006/relationships/image" Target="media/image12.png"/><Relationship Id="rId34" Type="http://schemas.openxmlformats.org/officeDocument/2006/relationships/hyperlink" Target="https://oradocs-prodapp.cec.ocp.oraclecloud.com/documents/link/LDDCE0305BEDD5DEB0F328BB01A88C12AA94710907CA/fileview/DECBAAF78E7D7E3AEE7BC3A779EE786D45F8C5356178/_Camtasia___Youtube_Upload_Demo.mp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yperlink" Target="https://oracle-livelabs.github.io/em-omc/enterprise-manager/emcc/workshops/freetier/index.html" TargetMode="Externa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127.0.0.1:5500/ajd-soda/workshops/freetier/index.html?qa=true" TargetMode="External"/><Relationship Id="rId36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mailto:livelabs-help-db_us@oracl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oradocs.oracle.com/documents/fileview/D017F26CF619B5BA50DEE65EAD00E96D343CB9456E5C/_Create_PAR_Link.mp4" TargetMode="External"/><Relationship Id="rId35" Type="http://schemas.openxmlformats.org/officeDocument/2006/relationships/hyperlink" Target="https://oradocs-prodapp.cec.ocp.oraclecloud.com/documents/link/LD8F8EE91F425AF712147588984A64921C1BE08BF59E/fileview/DE378026100F93C8E21576493C130C3B577B58838BB6/_audacity_and_camtasia.mp4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oradocs-prodapp.cec.ocp.oraclecloud.com/documents/link/LD5584C3A0A041DCAB12D5A4B363FCFA3C51C22E11D5/fileview/DCA5424B77F72F51EE7F4D3AA39EDBF5A6F36A1C3FC2/_how_to_use_skitch.mp4" TargetMode="External"/><Relationship Id="rId38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7F7F7F"/>
      </a:dk2>
      <a:lt2>
        <a:srgbClr val="DCE3E4"/>
      </a:lt2>
      <a:accent1>
        <a:srgbClr val="FF0000"/>
      </a:accent1>
      <a:accent2>
        <a:srgbClr val="8A133B"/>
      </a:accent2>
      <a:accent3>
        <a:srgbClr val="FF7700"/>
      </a:accent3>
      <a:accent4>
        <a:srgbClr val="46575E"/>
      </a:accent4>
      <a:accent5>
        <a:srgbClr val="8DA6B1"/>
      </a:accent5>
      <a:accent6>
        <a:srgbClr val="B0C3C8"/>
      </a:accent6>
      <a:hlink>
        <a:srgbClr val="475F69"/>
      </a:hlink>
      <a:folHlink>
        <a:srgbClr val="8F8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DDB2-8701-4095-8D5D-24404D71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Level Exec Paper</vt:lpstr>
    </vt:vector>
  </TitlesOfParts>
  <Company>Oracle Corporation</Company>
  <LinksUpToDate>false</LinksUpToDate>
  <CharactersWithSpaces>13948</CharactersWithSpaces>
  <SharedDoc>false</SharedDoc>
  <HLinks>
    <vt:vector size="132" baseType="variant">
      <vt:variant>
        <vt:i4>1114192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corporate/</vt:lpwstr>
      </vt:variant>
      <vt:variant>
        <vt:lpwstr/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51291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5129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5128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5128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5128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5128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5128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5128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5128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5128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5128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5128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651279</vt:lpwstr>
      </vt:variant>
      <vt:variant>
        <vt:i4>1704026</vt:i4>
      </vt:variant>
      <vt:variant>
        <vt:i4>21</vt:i4>
      </vt:variant>
      <vt:variant>
        <vt:i4>0</vt:i4>
      </vt:variant>
      <vt:variant>
        <vt:i4>5</vt:i4>
      </vt:variant>
      <vt:variant>
        <vt:lpwstr>http://www.oracle.com/index.html</vt:lpwstr>
      </vt:variant>
      <vt:variant>
        <vt:lpwstr/>
      </vt:variant>
      <vt:variant>
        <vt:i4>1704026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index.html</vt:lpwstr>
      </vt:variant>
      <vt:variant>
        <vt:lpwstr/>
      </vt:variant>
      <vt:variant>
        <vt:i4>7143479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oracle</vt:lpwstr>
      </vt:variant>
      <vt:variant>
        <vt:lpwstr/>
      </vt:variant>
      <vt:variant>
        <vt:i4>714347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oracle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Oracle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racle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s://blogs.oracle.com/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blogs.orac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Level Exec Paper</dc:title>
  <dc:creator>Oracle Corporation</dc:creator>
  <cp:lastModifiedBy>Arabella Yao</cp:lastModifiedBy>
  <cp:revision>179</cp:revision>
  <cp:lastPrinted>2015-05-22T07:14:00Z</cp:lastPrinted>
  <dcterms:created xsi:type="dcterms:W3CDTF">2020-05-04T13:52:00Z</dcterms:created>
  <dcterms:modified xsi:type="dcterms:W3CDTF">2022-07-26T23:22:00Z</dcterms:modified>
</cp:coreProperties>
</file>